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43" w:rsidRPr="007B6743" w:rsidRDefault="007B6743" w:rsidP="008D2FF1">
      <w:pPr>
        <w:spacing w:line="276" w:lineRule="auto"/>
        <w:jc w:val="center"/>
      </w:pPr>
      <w:r w:rsidRPr="007B6743">
        <w:t xml:space="preserve">МКУ «Управление образования </w:t>
      </w:r>
      <w:proofErr w:type="spellStart"/>
      <w:r w:rsidRPr="007B6743">
        <w:t>Нюрбинского</w:t>
      </w:r>
      <w:proofErr w:type="spellEnd"/>
      <w:r w:rsidRPr="007B6743">
        <w:t xml:space="preserve"> района»</w:t>
      </w:r>
    </w:p>
    <w:p w:rsidR="007B6743" w:rsidRDefault="007B6743" w:rsidP="008D2FF1">
      <w:pPr>
        <w:spacing w:line="276" w:lineRule="auto"/>
        <w:jc w:val="center"/>
        <w:rPr>
          <w:b/>
          <w:sz w:val="28"/>
          <w:szCs w:val="28"/>
        </w:rPr>
      </w:pPr>
    </w:p>
    <w:p w:rsidR="007B6743" w:rsidRDefault="007B6743" w:rsidP="008D2FF1">
      <w:pPr>
        <w:spacing w:line="276" w:lineRule="auto"/>
        <w:jc w:val="center"/>
        <w:rPr>
          <w:b/>
          <w:sz w:val="28"/>
          <w:szCs w:val="28"/>
        </w:rPr>
      </w:pPr>
    </w:p>
    <w:p w:rsidR="004D4150" w:rsidRDefault="004D4150" w:rsidP="008D2FF1">
      <w:pPr>
        <w:shd w:val="clear" w:color="auto" w:fill="FFFFFF"/>
        <w:autoSpaceDE w:val="0"/>
        <w:autoSpaceDN w:val="0"/>
        <w:adjustRightInd w:val="0"/>
        <w:spacing w:line="276" w:lineRule="auto"/>
        <w:rPr>
          <w:b/>
          <w:sz w:val="28"/>
          <w:szCs w:val="28"/>
        </w:rPr>
      </w:pPr>
    </w:p>
    <w:p w:rsidR="0054040C" w:rsidRDefault="0054040C" w:rsidP="008D2FF1">
      <w:pPr>
        <w:shd w:val="clear" w:color="auto" w:fill="FFFFFF"/>
        <w:autoSpaceDE w:val="0"/>
        <w:autoSpaceDN w:val="0"/>
        <w:adjustRightInd w:val="0"/>
        <w:spacing w:line="276" w:lineRule="auto"/>
        <w:rPr>
          <w:b/>
          <w:sz w:val="28"/>
          <w:szCs w:val="28"/>
        </w:rPr>
      </w:pPr>
    </w:p>
    <w:p w:rsidR="0054040C" w:rsidRDefault="0054040C" w:rsidP="008D2FF1">
      <w:pPr>
        <w:shd w:val="clear" w:color="auto" w:fill="FFFFFF"/>
        <w:autoSpaceDE w:val="0"/>
        <w:autoSpaceDN w:val="0"/>
        <w:adjustRightInd w:val="0"/>
        <w:spacing w:line="276" w:lineRule="auto"/>
        <w:rPr>
          <w:b/>
          <w:sz w:val="28"/>
          <w:szCs w:val="28"/>
        </w:rPr>
      </w:pPr>
    </w:p>
    <w:p w:rsidR="0054040C" w:rsidRDefault="0054040C" w:rsidP="008D2FF1">
      <w:pPr>
        <w:shd w:val="clear" w:color="auto" w:fill="FFFFFF"/>
        <w:autoSpaceDE w:val="0"/>
        <w:autoSpaceDN w:val="0"/>
        <w:adjustRightInd w:val="0"/>
        <w:spacing w:line="276" w:lineRule="auto"/>
        <w:rPr>
          <w:color w:val="000000"/>
          <w:sz w:val="36"/>
          <w:szCs w:val="36"/>
        </w:rPr>
      </w:pPr>
    </w:p>
    <w:p w:rsidR="0054040C" w:rsidRDefault="0054040C" w:rsidP="008D2FF1">
      <w:pPr>
        <w:shd w:val="clear" w:color="auto" w:fill="FFFFFF"/>
        <w:autoSpaceDE w:val="0"/>
        <w:autoSpaceDN w:val="0"/>
        <w:adjustRightInd w:val="0"/>
        <w:spacing w:line="276" w:lineRule="auto"/>
        <w:rPr>
          <w:color w:val="000000"/>
          <w:sz w:val="36"/>
          <w:szCs w:val="36"/>
        </w:rPr>
      </w:pPr>
    </w:p>
    <w:p w:rsidR="0054040C" w:rsidRDefault="0054040C" w:rsidP="008D2FF1">
      <w:pPr>
        <w:shd w:val="clear" w:color="auto" w:fill="FFFFFF"/>
        <w:autoSpaceDE w:val="0"/>
        <w:autoSpaceDN w:val="0"/>
        <w:adjustRightInd w:val="0"/>
        <w:spacing w:line="276" w:lineRule="auto"/>
        <w:rPr>
          <w:color w:val="000000"/>
          <w:sz w:val="36"/>
          <w:szCs w:val="36"/>
        </w:rPr>
      </w:pPr>
    </w:p>
    <w:p w:rsidR="0054040C" w:rsidRPr="00746CC1" w:rsidRDefault="0054040C" w:rsidP="008D2FF1">
      <w:pPr>
        <w:shd w:val="clear" w:color="auto" w:fill="FFFFFF"/>
        <w:autoSpaceDE w:val="0"/>
        <w:autoSpaceDN w:val="0"/>
        <w:adjustRightInd w:val="0"/>
        <w:spacing w:line="276" w:lineRule="auto"/>
        <w:rPr>
          <w:color w:val="000000"/>
          <w:sz w:val="36"/>
          <w:szCs w:val="36"/>
        </w:rPr>
      </w:pPr>
    </w:p>
    <w:p w:rsidR="004D4150" w:rsidRPr="0054040C" w:rsidRDefault="004D4150" w:rsidP="008D2FF1">
      <w:pPr>
        <w:shd w:val="clear" w:color="auto" w:fill="FFFFFF"/>
        <w:autoSpaceDE w:val="0"/>
        <w:autoSpaceDN w:val="0"/>
        <w:adjustRightInd w:val="0"/>
        <w:spacing w:line="276" w:lineRule="auto"/>
        <w:rPr>
          <w:color w:val="000000"/>
          <w:sz w:val="28"/>
          <w:szCs w:val="28"/>
        </w:rPr>
      </w:pPr>
    </w:p>
    <w:p w:rsidR="004D4150" w:rsidRPr="0054040C" w:rsidRDefault="004D4150" w:rsidP="008D2FF1">
      <w:pPr>
        <w:shd w:val="clear" w:color="auto" w:fill="FFFFFF"/>
        <w:autoSpaceDE w:val="0"/>
        <w:autoSpaceDN w:val="0"/>
        <w:adjustRightInd w:val="0"/>
        <w:spacing w:line="276" w:lineRule="auto"/>
        <w:jc w:val="center"/>
        <w:rPr>
          <w:color w:val="000000"/>
          <w:sz w:val="28"/>
          <w:szCs w:val="28"/>
        </w:rPr>
      </w:pPr>
      <w:r w:rsidRPr="0054040C">
        <w:rPr>
          <w:color w:val="000000"/>
          <w:sz w:val="28"/>
          <w:szCs w:val="28"/>
        </w:rPr>
        <w:t>Рекомендации по организации</w:t>
      </w:r>
    </w:p>
    <w:p w:rsidR="004D4150" w:rsidRPr="0054040C" w:rsidRDefault="004D4150" w:rsidP="008D2FF1">
      <w:pPr>
        <w:shd w:val="clear" w:color="auto" w:fill="FFFFFF"/>
        <w:autoSpaceDE w:val="0"/>
        <w:autoSpaceDN w:val="0"/>
        <w:adjustRightInd w:val="0"/>
        <w:spacing w:line="276" w:lineRule="auto"/>
        <w:jc w:val="center"/>
        <w:rPr>
          <w:color w:val="000000"/>
          <w:sz w:val="28"/>
          <w:szCs w:val="28"/>
        </w:rPr>
      </w:pPr>
      <w:r w:rsidRPr="0054040C">
        <w:rPr>
          <w:color w:val="000000"/>
          <w:sz w:val="28"/>
          <w:szCs w:val="28"/>
        </w:rPr>
        <w:t>и с</w:t>
      </w:r>
      <w:r w:rsidR="00B33518">
        <w:rPr>
          <w:color w:val="000000"/>
          <w:sz w:val="28"/>
          <w:szCs w:val="28"/>
        </w:rPr>
        <w:t xml:space="preserve">одержанию деятельности </w:t>
      </w:r>
    </w:p>
    <w:p w:rsidR="00761946" w:rsidRDefault="004D4150" w:rsidP="008D2FF1">
      <w:pPr>
        <w:shd w:val="clear" w:color="auto" w:fill="FFFFFF"/>
        <w:autoSpaceDE w:val="0"/>
        <w:autoSpaceDN w:val="0"/>
        <w:adjustRightInd w:val="0"/>
        <w:spacing w:line="276" w:lineRule="auto"/>
        <w:jc w:val="center"/>
        <w:rPr>
          <w:color w:val="000000"/>
          <w:sz w:val="28"/>
          <w:szCs w:val="28"/>
        </w:rPr>
      </w:pPr>
      <w:proofErr w:type="spellStart"/>
      <w:r w:rsidRPr="0054040C">
        <w:rPr>
          <w:color w:val="000000"/>
          <w:sz w:val="28"/>
          <w:szCs w:val="28"/>
        </w:rPr>
        <w:t>психолого-медико-педагогического</w:t>
      </w:r>
      <w:proofErr w:type="spellEnd"/>
      <w:r w:rsidRPr="0054040C">
        <w:rPr>
          <w:color w:val="000000"/>
          <w:sz w:val="28"/>
          <w:szCs w:val="28"/>
        </w:rPr>
        <w:t xml:space="preserve"> </w:t>
      </w:r>
    </w:p>
    <w:p w:rsidR="00761946" w:rsidRPr="0054040C" w:rsidRDefault="004D4150" w:rsidP="00761946">
      <w:pPr>
        <w:shd w:val="clear" w:color="auto" w:fill="FFFFFF"/>
        <w:autoSpaceDE w:val="0"/>
        <w:autoSpaceDN w:val="0"/>
        <w:adjustRightInd w:val="0"/>
        <w:spacing w:line="276" w:lineRule="auto"/>
        <w:jc w:val="center"/>
        <w:rPr>
          <w:color w:val="000000"/>
          <w:sz w:val="28"/>
          <w:szCs w:val="28"/>
        </w:rPr>
      </w:pPr>
      <w:r w:rsidRPr="0054040C">
        <w:rPr>
          <w:color w:val="000000"/>
          <w:sz w:val="28"/>
          <w:szCs w:val="28"/>
        </w:rPr>
        <w:t>консилиума</w:t>
      </w:r>
      <w:r w:rsidR="00761946">
        <w:rPr>
          <w:color w:val="000000"/>
          <w:sz w:val="28"/>
          <w:szCs w:val="28"/>
        </w:rPr>
        <w:t xml:space="preserve"> в ОО</w:t>
      </w:r>
    </w:p>
    <w:p w:rsidR="004D4150" w:rsidRPr="0054040C" w:rsidRDefault="004D4150" w:rsidP="008D2FF1">
      <w:pPr>
        <w:shd w:val="clear" w:color="auto" w:fill="FFFFFF"/>
        <w:autoSpaceDE w:val="0"/>
        <w:autoSpaceDN w:val="0"/>
        <w:adjustRightInd w:val="0"/>
        <w:spacing w:line="276" w:lineRule="auto"/>
        <w:rPr>
          <w:color w:val="000000"/>
          <w:sz w:val="28"/>
          <w:szCs w:val="28"/>
        </w:rPr>
      </w:pPr>
    </w:p>
    <w:p w:rsidR="004D4150" w:rsidRPr="004D4150" w:rsidRDefault="004D4150" w:rsidP="008D2FF1">
      <w:pPr>
        <w:shd w:val="clear" w:color="auto" w:fill="FFFFFF"/>
        <w:autoSpaceDE w:val="0"/>
        <w:autoSpaceDN w:val="0"/>
        <w:adjustRightInd w:val="0"/>
        <w:spacing w:line="276" w:lineRule="auto"/>
        <w:rPr>
          <w:color w:val="000000"/>
          <w:sz w:val="28"/>
          <w:szCs w:val="28"/>
        </w:rPr>
      </w:pPr>
    </w:p>
    <w:p w:rsidR="007B6743" w:rsidRDefault="007B6743" w:rsidP="008D2FF1">
      <w:pPr>
        <w:spacing w:line="276" w:lineRule="auto"/>
        <w:jc w:val="center"/>
        <w:rPr>
          <w:b/>
          <w:sz w:val="28"/>
          <w:szCs w:val="28"/>
        </w:rPr>
      </w:pPr>
    </w:p>
    <w:p w:rsidR="007B6743" w:rsidRDefault="007B6743" w:rsidP="008D2FF1">
      <w:pPr>
        <w:spacing w:line="276" w:lineRule="auto"/>
        <w:rPr>
          <w:b/>
          <w:sz w:val="28"/>
          <w:szCs w:val="28"/>
        </w:rPr>
      </w:pPr>
    </w:p>
    <w:p w:rsidR="007B6743" w:rsidRDefault="007B6743"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5B16ED" w:rsidRDefault="005B16ED" w:rsidP="00B54135">
      <w:pPr>
        <w:spacing w:line="276" w:lineRule="auto"/>
        <w:rPr>
          <w:b/>
          <w:sz w:val="28"/>
          <w:szCs w:val="28"/>
        </w:rPr>
      </w:pPr>
    </w:p>
    <w:p w:rsidR="005B16ED" w:rsidRDefault="005B16ED" w:rsidP="008D2FF1">
      <w:pPr>
        <w:spacing w:line="276" w:lineRule="auto"/>
        <w:jc w:val="center"/>
        <w:rPr>
          <w:b/>
          <w:sz w:val="28"/>
          <w:szCs w:val="28"/>
        </w:rPr>
      </w:pPr>
    </w:p>
    <w:p w:rsidR="005B16ED" w:rsidRDefault="005B16ED" w:rsidP="008D2FF1">
      <w:pPr>
        <w:spacing w:line="276" w:lineRule="auto"/>
        <w:jc w:val="center"/>
        <w:rPr>
          <w:b/>
          <w:sz w:val="28"/>
          <w:szCs w:val="28"/>
        </w:rPr>
      </w:pPr>
    </w:p>
    <w:p w:rsidR="007B6743" w:rsidRDefault="007B6743" w:rsidP="00761946">
      <w:pPr>
        <w:spacing w:line="276" w:lineRule="auto"/>
        <w:rPr>
          <w:b/>
          <w:sz w:val="28"/>
          <w:szCs w:val="28"/>
        </w:rPr>
      </w:pPr>
    </w:p>
    <w:p w:rsidR="007B6743" w:rsidRPr="007B6743" w:rsidRDefault="007B6743" w:rsidP="008D2FF1">
      <w:pPr>
        <w:spacing w:line="276" w:lineRule="auto"/>
        <w:jc w:val="center"/>
      </w:pPr>
      <w:r>
        <w:t>Нюрба</w:t>
      </w:r>
    </w:p>
    <w:p w:rsidR="00B80746" w:rsidRDefault="00B80746" w:rsidP="008D2FF1">
      <w:pPr>
        <w:spacing w:line="276" w:lineRule="auto"/>
        <w:jc w:val="center"/>
      </w:pPr>
      <w:r>
        <w:t>2015</w:t>
      </w:r>
    </w:p>
    <w:p w:rsidR="005B16ED" w:rsidRPr="005B16ED" w:rsidRDefault="0054040C" w:rsidP="008D2FF1">
      <w:pPr>
        <w:shd w:val="clear" w:color="auto" w:fill="FFFFFF"/>
        <w:autoSpaceDE w:val="0"/>
        <w:autoSpaceDN w:val="0"/>
        <w:adjustRightInd w:val="0"/>
        <w:spacing w:line="276" w:lineRule="auto"/>
        <w:jc w:val="center"/>
        <w:rPr>
          <w:color w:val="000000"/>
        </w:rPr>
      </w:pPr>
      <w:r w:rsidRPr="00B225B4">
        <w:rPr>
          <w:b/>
          <w:bCs/>
          <w:color w:val="000000"/>
          <w:sz w:val="22"/>
          <w:szCs w:val="22"/>
        </w:rPr>
        <w:br w:type="page"/>
      </w:r>
      <w:r w:rsidR="005B16ED" w:rsidRPr="005B16ED">
        <w:rPr>
          <w:color w:val="000000"/>
        </w:rPr>
        <w:lastRenderedPageBreak/>
        <w:t>Методические рекомендации для руководителей</w:t>
      </w:r>
      <w:r w:rsidR="005B16ED">
        <w:rPr>
          <w:color w:val="000000"/>
        </w:rPr>
        <w:t xml:space="preserve"> </w:t>
      </w:r>
      <w:r w:rsidR="005B16ED" w:rsidRPr="005B16ED">
        <w:rPr>
          <w:color w:val="000000"/>
        </w:rPr>
        <w:t>образовательных учреждений, специалистов</w:t>
      </w:r>
      <w:r w:rsidR="005B16ED">
        <w:rPr>
          <w:color w:val="000000"/>
        </w:rPr>
        <w:t xml:space="preserve"> </w:t>
      </w:r>
      <w:proofErr w:type="spellStart"/>
      <w:r w:rsidR="005B16ED" w:rsidRPr="005B16ED">
        <w:rPr>
          <w:color w:val="000000"/>
        </w:rPr>
        <w:t>психолого-м</w:t>
      </w:r>
      <w:r w:rsidR="005B16ED">
        <w:rPr>
          <w:color w:val="000000"/>
        </w:rPr>
        <w:t>едико-педагогических</w:t>
      </w:r>
      <w:proofErr w:type="spellEnd"/>
      <w:r w:rsidR="005B16ED">
        <w:rPr>
          <w:color w:val="000000"/>
        </w:rPr>
        <w:t xml:space="preserve"> консилиумов</w:t>
      </w:r>
    </w:p>
    <w:p w:rsidR="005B16ED" w:rsidRDefault="005B16ED" w:rsidP="008D2FF1">
      <w:pPr>
        <w:shd w:val="clear" w:color="auto" w:fill="FFFFFF"/>
        <w:autoSpaceDE w:val="0"/>
        <w:autoSpaceDN w:val="0"/>
        <w:adjustRightInd w:val="0"/>
        <w:spacing w:line="276" w:lineRule="auto"/>
        <w:jc w:val="both"/>
        <w:rPr>
          <w:b/>
          <w:bCs/>
          <w:color w:val="000000"/>
          <w:sz w:val="22"/>
          <w:szCs w:val="22"/>
        </w:rPr>
      </w:pPr>
    </w:p>
    <w:p w:rsidR="0054040C" w:rsidRPr="00363226" w:rsidRDefault="005B16ED" w:rsidP="008D2FF1">
      <w:pPr>
        <w:shd w:val="clear" w:color="auto" w:fill="FFFFFF"/>
        <w:tabs>
          <w:tab w:val="left" w:pos="851"/>
        </w:tabs>
        <w:autoSpaceDE w:val="0"/>
        <w:autoSpaceDN w:val="0"/>
        <w:adjustRightInd w:val="0"/>
        <w:spacing w:line="276" w:lineRule="auto"/>
        <w:jc w:val="both"/>
        <w:rPr>
          <w:color w:val="000000"/>
        </w:rPr>
      </w:pPr>
      <w:r>
        <w:rPr>
          <w:color w:val="000000"/>
        </w:rPr>
        <w:t xml:space="preserve">             </w:t>
      </w:r>
      <w:r w:rsidR="00DB1E6C">
        <w:rPr>
          <w:color w:val="000000"/>
        </w:rPr>
        <w:t>С</w:t>
      </w:r>
      <w:r w:rsidR="00DB1E6C" w:rsidRPr="00363226">
        <w:rPr>
          <w:color w:val="000000"/>
        </w:rPr>
        <w:t>пециалисты,</w:t>
      </w:r>
      <w:r>
        <w:rPr>
          <w:color w:val="000000"/>
        </w:rPr>
        <w:t xml:space="preserve"> р</w:t>
      </w:r>
      <w:r w:rsidR="00B33518">
        <w:rPr>
          <w:color w:val="000000"/>
        </w:rPr>
        <w:t>аботающие в образовательных учреждениях</w:t>
      </w:r>
      <w:r w:rsidR="0054040C" w:rsidRPr="00363226">
        <w:rPr>
          <w:color w:val="000000"/>
        </w:rPr>
        <w:t>: педагоги, психологи, логопеды, социальные пед</w:t>
      </w:r>
      <w:r w:rsidR="0054040C" w:rsidRPr="00363226">
        <w:rPr>
          <w:color w:val="000000"/>
        </w:rPr>
        <w:t>а</w:t>
      </w:r>
      <w:r w:rsidR="0054040C" w:rsidRPr="00363226">
        <w:rPr>
          <w:color w:val="000000"/>
        </w:rPr>
        <w:t>гоги, медицинские работники призваны действовать в интересах ребенка. В настоящее время детей, которым требуется спец</w:t>
      </w:r>
      <w:r>
        <w:rPr>
          <w:color w:val="000000"/>
        </w:rPr>
        <w:t>иализированная помощь, становит</w:t>
      </w:r>
      <w:r w:rsidR="0054040C" w:rsidRPr="00363226">
        <w:rPr>
          <w:color w:val="000000"/>
        </w:rPr>
        <w:t>ся все больше</w:t>
      </w:r>
      <w:r w:rsidR="0054040C">
        <w:rPr>
          <w:color w:val="000000"/>
        </w:rPr>
        <w:t xml:space="preserve"> и работа специалистов будет эф</w:t>
      </w:r>
      <w:r w:rsidR="0054040C" w:rsidRPr="00363226">
        <w:rPr>
          <w:color w:val="000000"/>
        </w:rPr>
        <w:t>фективнее, если будет подчинена единому алгоритму.</w:t>
      </w:r>
    </w:p>
    <w:p w:rsidR="0054040C" w:rsidRPr="00363226" w:rsidRDefault="005B16ED" w:rsidP="008D2FF1">
      <w:pPr>
        <w:shd w:val="clear" w:color="auto" w:fill="FFFFFF"/>
        <w:autoSpaceDE w:val="0"/>
        <w:autoSpaceDN w:val="0"/>
        <w:adjustRightInd w:val="0"/>
        <w:spacing w:line="276" w:lineRule="auto"/>
        <w:ind w:firstLine="480"/>
        <w:jc w:val="both"/>
        <w:rPr>
          <w:color w:val="000000"/>
        </w:rPr>
      </w:pPr>
      <w:r>
        <w:rPr>
          <w:color w:val="000000"/>
        </w:rPr>
        <w:t xml:space="preserve">     </w:t>
      </w:r>
      <w:r w:rsidR="0054040C" w:rsidRPr="00363226">
        <w:rPr>
          <w:color w:val="000000"/>
        </w:rPr>
        <w:t>Взаимодействию специалистов разного проф</w:t>
      </w:r>
      <w:r w:rsidR="00B33518">
        <w:rPr>
          <w:color w:val="000000"/>
        </w:rPr>
        <w:t xml:space="preserve">иля </w:t>
      </w:r>
      <w:r w:rsidR="003318FA">
        <w:rPr>
          <w:color w:val="000000"/>
        </w:rPr>
        <w:t xml:space="preserve"> посвящены предлагаемые методические рекомендации. Рекомендация </w:t>
      </w:r>
      <w:r w:rsidR="0054040C" w:rsidRPr="00363226">
        <w:rPr>
          <w:color w:val="000000"/>
        </w:rPr>
        <w:t xml:space="preserve"> содержит материалы по организации и с</w:t>
      </w:r>
      <w:r w:rsidR="0054040C" w:rsidRPr="00363226">
        <w:rPr>
          <w:color w:val="000000"/>
        </w:rPr>
        <w:t>о</w:t>
      </w:r>
      <w:r w:rsidR="0054040C" w:rsidRPr="00363226">
        <w:rPr>
          <w:color w:val="000000"/>
        </w:rPr>
        <w:t xml:space="preserve">держанию работы </w:t>
      </w:r>
      <w:proofErr w:type="spellStart"/>
      <w:r w:rsidR="0054040C" w:rsidRPr="00363226">
        <w:rPr>
          <w:color w:val="000000"/>
        </w:rPr>
        <w:t>психолого-медико-педагогического</w:t>
      </w:r>
      <w:proofErr w:type="spellEnd"/>
      <w:r w:rsidR="0054040C" w:rsidRPr="00363226">
        <w:rPr>
          <w:color w:val="000000"/>
        </w:rPr>
        <w:t xml:space="preserve"> консилиума.</w:t>
      </w:r>
    </w:p>
    <w:p w:rsidR="0054040C" w:rsidRPr="00363226" w:rsidRDefault="005B16ED" w:rsidP="008D2FF1">
      <w:pPr>
        <w:shd w:val="clear" w:color="auto" w:fill="FFFFFF"/>
        <w:tabs>
          <w:tab w:val="left" w:pos="851"/>
        </w:tabs>
        <w:autoSpaceDE w:val="0"/>
        <w:autoSpaceDN w:val="0"/>
        <w:adjustRightInd w:val="0"/>
        <w:spacing w:line="276" w:lineRule="auto"/>
        <w:ind w:firstLine="480"/>
        <w:jc w:val="both"/>
        <w:rPr>
          <w:color w:val="000000"/>
        </w:rPr>
      </w:pPr>
      <w:r>
        <w:rPr>
          <w:color w:val="000000"/>
        </w:rPr>
        <w:t xml:space="preserve">     </w:t>
      </w:r>
      <w:r w:rsidR="0054040C" w:rsidRPr="00363226">
        <w:rPr>
          <w:color w:val="000000"/>
        </w:rPr>
        <w:t xml:space="preserve">Как правило, </w:t>
      </w:r>
      <w:proofErr w:type="gramStart"/>
      <w:r w:rsidR="0054040C" w:rsidRPr="00363226">
        <w:rPr>
          <w:color w:val="000000"/>
        </w:rPr>
        <w:t>учебная</w:t>
      </w:r>
      <w:proofErr w:type="gramEnd"/>
      <w:r w:rsidR="0054040C" w:rsidRPr="00363226">
        <w:rPr>
          <w:color w:val="000000"/>
        </w:rPr>
        <w:t xml:space="preserve"> </w:t>
      </w:r>
      <w:proofErr w:type="spellStart"/>
      <w:r w:rsidR="0054040C" w:rsidRPr="00363226">
        <w:rPr>
          <w:color w:val="000000"/>
        </w:rPr>
        <w:t>неуспешность</w:t>
      </w:r>
      <w:proofErr w:type="spellEnd"/>
      <w:r w:rsidR="0054040C" w:rsidRPr="00363226">
        <w:rPr>
          <w:color w:val="000000"/>
        </w:rPr>
        <w:t xml:space="preserve"> и </w:t>
      </w:r>
      <w:proofErr w:type="spellStart"/>
      <w:r w:rsidR="0054040C" w:rsidRPr="00363226">
        <w:rPr>
          <w:color w:val="000000"/>
        </w:rPr>
        <w:t>дезадаптация</w:t>
      </w:r>
      <w:proofErr w:type="spellEnd"/>
      <w:r w:rsidR="0054040C" w:rsidRPr="00363226">
        <w:rPr>
          <w:color w:val="000000"/>
        </w:rPr>
        <w:t xml:space="preserve"> ярче проявляется в периоды де</w:t>
      </w:r>
      <w:r w:rsidR="0054040C" w:rsidRPr="00363226">
        <w:rPr>
          <w:color w:val="000000"/>
        </w:rPr>
        <w:t>т</w:t>
      </w:r>
      <w:r w:rsidR="0054040C" w:rsidRPr="00363226">
        <w:rPr>
          <w:color w:val="000000"/>
        </w:rPr>
        <w:t xml:space="preserve">ских и подростковых кризисов, к которым относятся: поступление в </w:t>
      </w:r>
      <w:r w:rsidR="00B33518">
        <w:rPr>
          <w:color w:val="000000"/>
        </w:rPr>
        <w:t xml:space="preserve">детский сад, первый класс, переход из </w:t>
      </w:r>
      <w:r w:rsidR="0054040C" w:rsidRPr="00363226">
        <w:rPr>
          <w:color w:val="000000"/>
        </w:rPr>
        <w:t>начальной школы в среднюю и подростковый кризис. Эти периоды часто сопровождаются спадом учебной деятельности, дисциплинарными сложностями, ростом случаев пс</w:t>
      </w:r>
      <w:r w:rsidR="0054040C" w:rsidRPr="00363226">
        <w:rPr>
          <w:color w:val="000000"/>
        </w:rPr>
        <w:t>и</w:t>
      </w:r>
      <w:r w:rsidR="0054040C" w:rsidRPr="00363226">
        <w:rPr>
          <w:color w:val="000000"/>
        </w:rPr>
        <w:t>хосоматических заболеваний.</w:t>
      </w:r>
    </w:p>
    <w:p w:rsidR="0054040C" w:rsidRPr="00363226" w:rsidRDefault="00DB1E6C" w:rsidP="008D2FF1">
      <w:pPr>
        <w:shd w:val="clear" w:color="auto" w:fill="FFFFFF"/>
        <w:tabs>
          <w:tab w:val="left" w:pos="851"/>
        </w:tabs>
        <w:autoSpaceDE w:val="0"/>
        <w:autoSpaceDN w:val="0"/>
        <w:adjustRightInd w:val="0"/>
        <w:spacing w:line="276" w:lineRule="auto"/>
        <w:ind w:firstLine="480"/>
        <w:jc w:val="both"/>
        <w:rPr>
          <w:color w:val="000000"/>
        </w:rPr>
      </w:pPr>
      <w:r>
        <w:rPr>
          <w:color w:val="000000"/>
        </w:rPr>
        <w:t xml:space="preserve">     </w:t>
      </w:r>
      <w:r w:rsidR="0054040C" w:rsidRPr="00363226">
        <w:rPr>
          <w:color w:val="000000"/>
        </w:rPr>
        <w:t>Чтобы получить бо</w:t>
      </w:r>
      <w:r w:rsidR="00F86971">
        <w:rPr>
          <w:color w:val="000000"/>
        </w:rPr>
        <w:t>лее полную информацию о</w:t>
      </w:r>
      <w:r w:rsidR="00B33518">
        <w:rPr>
          <w:color w:val="000000"/>
        </w:rPr>
        <w:t xml:space="preserve"> ребенке</w:t>
      </w:r>
      <w:r w:rsidR="0054040C" w:rsidRPr="00363226">
        <w:rPr>
          <w:color w:val="000000"/>
        </w:rPr>
        <w:t>, необходимо провести медицинскую, социально-психологическую и педагогич</w:t>
      </w:r>
      <w:r w:rsidR="0054040C" w:rsidRPr="00363226">
        <w:rPr>
          <w:color w:val="000000"/>
        </w:rPr>
        <w:t>е</w:t>
      </w:r>
      <w:r w:rsidR="0054040C" w:rsidRPr="00363226">
        <w:rPr>
          <w:color w:val="000000"/>
        </w:rPr>
        <w:t>скую диагностику и рассмотреть в комплексе соответствующие</w:t>
      </w:r>
      <w:r w:rsidR="00B33518">
        <w:rPr>
          <w:color w:val="000000"/>
        </w:rPr>
        <w:t xml:space="preserve"> данные специалистов. </w:t>
      </w:r>
      <w:proofErr w:type="spellStart"/>
      <w:r w:rsidR="00B33518">
        <w:rPr>
          <w:color w:val="000000"/>
        </w:rPr>
        <w:t>П</w:t>
      </w:r>
      <w:r w:rsidR="0054040C" w:rsidRPr="00363226">
        <w:rPr>
          <w:color w:val="000000"/>
        </w:rPr>
        <w:t>сихолого-медико-социальные</w:t>
      </w:r>
      <w:proofErr w:type="spellEnd"/>
      <w:r w:rsidR="0054040C" w:rsidRPr="00363226">
        <w:rPr>
          <w:color w:val="000000"/>
        </w:rPr>
        <w:t xml:space="preserve"> консилиумы призваны свое</w:t>
      </w:r>
      <w:r w:rsidR="0054040C" w:rsidRPr="00363226">
        <w:rPr>
          <w:color w:val="000000"/>
        </w:rPr>
        <w:softHyphen/>
        <w:t xml:space="preserve">временно </w:t>
      </w:r>
      <w:proofErr w:type="gramStart"/>
      <w:r w:rsidR="0054040C" w:rsidRPr="00363226">
        <w:rPr>
          <w:color w:val="000000"/>
        </w:rPr>
        <w:t>выявлять</w:t>
      </w:r>
      <w:proofErr w:type="gramEnd"/>
      <w:r w:rsidR="003318FA">
        <w:rPr>
          <w:color w:val="000000"/>
        </w:rPr>
        <w:t>,</w:t>
      </w:r>
      <w:r w:rsidR="0054040C" w:rsidRPr="00363226">
        <w:rPr>
          <w:color w:val="000000"/>
        </w:rPr>
        <w:t xml:space="preserve"> проблемы адаптационного х</w:t>
      </w:r>
      <w:r w:rsidR="0054040C" w:rsidRPr="00363226">
        <w:rPr>
          <w:color w:val="000000"/>
        </w:rPr>
        <w:t>а</w:t>
      </w:r>
      <w:r w:rsidR="0054040C" w:rsidRPr="00363226">
        <w:rPr>
          <w:color w:val="000000"/>
        </w:rPr>
        <w:t>рактера</w:t>
      </w:r>
      <w:r w:rsidR="003318FA">
        <w:rPr>
          <w:color w:val="000000"/>
        </w:rPr>
        <w:t>,</w:t>
      </w:r>
      <w:r w:rsidR="0054040C" w:rsidRPr="00363226">
        <w:rPr>
          <w:color w:val="000000"/>
        </w:rPr>
        <w:t xml:space="preserve"> и намечать пути преодоления негативного влияния внешних факторов на успе</w:t>
      </w:r>
      <w:r w:rsidR="0054040C" w:rsidRPr="00363226">
        <w:rPr>
          <w:color w:val="000000"/>
        </w:rPr>
        <w:t>ш</w:t>
      </w:r>
      <w:r w:rsidR="0054040C" w:rsidRPr="00363226">
        <w:rPr>
          <w:color w:val="000000"/>
        </w:rPr>
        <w:t>ность обучения.</w:t>
      </w:r>
    </w:p>
    <w:p w:rsidR="0054040C" w:rsidRPr="00363226" w:rsidRDefault="00DB1E6C" w:rsidP="008D2FF1">
      <w:pPr>
        <w:shd w:val="clear" w:color="auto" w:fill="FFFFFF"/>
        <w:autoSpaceDE w:val="0"/>
        <w:autoSpaceDN w:val="0"/>
        <w:adjustRightInd w:val="0"/>
        <w:spacing w:line="276" w:lineRule="auto"/>
        <w:ind w:firstLine="480"/>
        <w:jc w:val="both"/>
        <w:rPr>
          <w:color w:val="000000"/>
        </w:rPr>
      </w:pPr>
      <w:r>
        <w:rPr>
          <w:color w:val="000000"/>
        </w:rPr>
        <w:t xml:space="preserve">     </w:t>
      </w:r>
      <w:r w:rsidR="0054040C" w:rsidRPr="00363226">
        <w:rPr>
          <w:color w:val="000000"/>
        </w:rPr>
        <w:t>Наличие большого числа многоплановых психолого-педагогических проблем связано не только с недостатками в работе</w:t>
      </w:r>
      <w:r w:rsidR="00B33518">
        <w:rPr>
          <w:color w:val="000000"/>
        </w:rPr>
        <w:t xml:space="preserve"> педагогических коллективов</w:t>
      </w:r>
      <w:r w:rsidR="0054040C" w:rsidRPr="00363226">
        <w:rPr>
          <w:color w:val="000000"/>
        </w:rPr>
        <w:t>. Гораздо более сильными факторами чаще являются ослабленное здоровье и семейно-бытовые сложности, которые сказываются на сниже</w:t>
      </w:r>
      <w:r w:rsidR="0054040C" w:rsidRPr="00363226">
        <w:rPr>
          <w:color w:val="000000"/>
        </w:rPr>
        <w:softHyphen/>
        <w:t>нии учебной мотивации, и, как следствие, на трудности в у</w:t>
      </w:r>
      <w:r w:rsidR="0054040C" w:rsidRPr="00363226">
        <w:rPr>
          <w:color w:val="000000"/>
        </w:rPr>
        <w:t>с</w:t>
      </w:r>
      <w:r w:rsidR="00B33518">
        <w:rPr>
          <w:color w:val="000000"/>
        </w:rPr>
        <w:t>воении образовательной</w:t>
      </w:r>
      <w:r w:rsidR="0054040C" w:rsidRPr="00363226">
        <w:rPr>
          <w:color w:val="000000"/>
        </w:rPr>
        <w:t xml:space="preserve"> программы.</w:t>
      </w:r>
    </w:p>
    <w:p w:rsidR="00F86971" w:rsidRPr="00D7049A" w:rsidRDefault="00042755" w:rsidP="008D2FF1">
      <w:pPr>
        <w:tabs>
          <w:tab w:val="left" w:pos="851"/>
        </w:tabs>
        <w:spacing w:line="276" w:lineRule="auto"/>
        <w:jc w:val="both"/>
      </w:pPr>
      <w:r>
        <w:rPr>
          <w:color w:val="000000"/>
        </w:rPr>
        <w:t xml:space="preserve">             </w:t>
      </w:r>
      <w:r w:rsidR="0054040C" w:rsidRPr="00363226">
        <w:rPr>
          <w:color w:val="000000"/>
        </w:rPr>
        <w:t xml:space="preserve">В </w:t>
      </w:r>
      <w:r w:rsidR="008067AF">
        <w:rPr>
          <w:color w:val="000000"/>
        </w:rPr>
        <w:t>некоторых школах консилиумы</w:t>
      </w:r>
      <w:r w:rsidR="0054040C" w:rsidRPr="00363226">
        <w:rPr>
          <w:color w:val="000000"/>
        </w:rPr>
        <w:t xml:space="preserve"> действуют как малые педсоветы,  заседание конс</w:t>
      </w:r>
      <w:r w:rsidR="0054040C" w:rsidRPr="00363226">
        <w:rPr>
          <w:color w:val="000000"/>
        </w:rPr>
        <w:t>и</w:t>
      </w:r>
      <w:r w:rsidR="0054040C" w:rsidRPr="00363226">
        <w:rPr>
          <w:color w:val="000000"/>
        </w:rPr>
        <w:t>лиума часто не имеет подготовительного диагностического этапа</w:t>
      </w:r>
      <w:r w:rsidR="003318FA">
        <w:rPr>
          <w:color w:val="000000"/>
        </w:rPr>
        <w:t xml:space="preserve">. </w:t>
      </w:r>
      <w:r w:rsidR="0054040C" w:rsidRPr="00363226">
        <w:rPr>
          <w:color w:val="000000"/>
        </w:rPr>
        <w:t>Такой подход не может решить проблем ребенка и его семьи, а тол</w:t>
      </w:r>
      <w:r w:rsidR="003318FA">
        <w:rPr>
          <w:color w:val="000000"/>
        </w:rPr>
        <w:t>ько усугубляет их. Рекомендуемые рекомендации</w:t>
      </w:r>
      <w:r w:rsidR="0054040C" w:rsidRPr="00363226">
        <w:rPr>
          <w:color w:val="000000"/>
        </w:rPr>
        <w:t xml:space="preserve"> проведения </w:t>
      </w:r>
      <w:proofErr w:type="spellStart"/>
      <w:r w:rsidR="0054040C" w:rsidRPr="00363226">
        <w:rPr>
          <w:color w:val="000000"/>
        </w:rPr>
        <w:t>ПМПк</w:t>
      </w:r>
      <w:proofErr w:type="spellEnd"/>
      <w:r w:rsidR="0054040C" w:rsidRPr="00363226">
        <w:rPr>
          <w:color w:val="000000"/>
        </w:rPr>
        <w:t xml:space="preserve"> п</w:t>
      </w:r>
      <w:r w:rsidR="0054040C" w:rsidRPr="00363226">
        <w:rPr>
          <w:color w:val="000000"/>
        </w:rPr>
        <w:t>о</w:t>
      </w:r>
      <w:r w:rsidR="003318FA">
        <w:rPr>
          <w:color w:val="000000"/>
        </w:rPr>
        <w:t>зволя</w:t>
      </w:r>
      <w:r w:rsidR="0054040C" w:rsidRPr="00363226">
        <w:rPr>
          <w:color w:val="000000"/>
        </w:rPr>
        <w:t>т оптимизировать данную деятельность.</w:t>
      </w:r>
      <w:r w:rsidR="00F86971" w:rsidRPr="00F86971">
        <w:t xml:space="preserve"> </w:t>
      </w:r>
    </w:p>
    <w:p w:rsidR="004616F1" w:rsidRPr="000D5850" w:rsidRDefault="00F86971" w:rsidP="008D2FF1">
      <w:pPr>
        <w:shd w:val="clear" w:color="auto" w:fill="FFFFFF"/>
        <w:tabs>
          <w:tab w:val="left" w:pos="851"/>
        </w:tabs>
        <w:spacing w:line="276" w:lineRule="auto"/>
        <w:ind w:firstLine="567"/>
        <w:jc w:val="both"/>
        <w:rPr>
          <w:color w:val="1B1F21"/>
        </w:rPr>
      </w:pPr>
      <w:r>
        <w:t xml:space="preserve"> </w:t>
      </w:r>
      <w:r w:rsidR="00DB1E6C">
        <w:t xml:space="preserve"> </w:t>
      </w:r>
      <w:r w:rsidR="004616F1">
        <w:t xml:space="preserve"> </w:t>
      </w:r>
      <w:r w:rsidR="00DB1E6C">
        <w:t xml:space="preserve"> </w:t>
      </w:r>
      <w:r w:rsidR="004616F1" w:rsidRPr="000D5850">
        <w:rPr>
          <w:color w:val="1B1F21"/>
        </w:rPr>
        <w:t>Говоря о слаженной (скоординированной) системе работы ПМП консилиума необходимо начать с </w:t>
      </w:r>
      <w:r w:rsidR="004616F1" w:rsidRPr="00E80488">
        <w:rPr>
          <w:bCs/>
          <w:color w:val="1B1F21"/>
        </w:rPr>
        <w:t>перечня документов</w:t>
      </w:r>
      <w:r w:rsidR="004616F1" w:rsidRPr="000D5850">
        <w:rPr>
          <w:b/>
          <w:bCs/>
          <w:color w:val="1B1F21"/>
        </w:rPr>
        <w:t> </w:t>
      </w:r>
      <w:r w:rsidR="004616F1" w:rsidRPr="000D5850">
        <w:rPr>
          <w:color w:val="1B1F21"/>
        </w:rPr>
        <w:t>образовательного учреждения по организации деятельности ПМП консилиума и сопровождению:</w:t>
      </w:r>
    </w:p>
    <w:p w:rsidR="004616F1" w:rsidRPr="000D5850" w:rsidRDefault="004616F1" w:rsidP="008D2FF1">
      <w:pPr>
        <w:shd w:val="clear" w:color="auto" w:fill="FFFFFF"/>
        <w:spacing w:line="276" w:lineRule="auto"/>
        <w:ind w:left="1080" w:hanging="360"/>
        <w:jc w:val="both"/>
        <w:rPr>
          <w:color w:val="1B1F21"/>
        </w:rPr>
      </w:pPr>
      <w:r w:rsidRPr="000D5850">
        <w:rPr>
          <w:color w:val="1B1F21"/>
        </w:rPr>
        <w:t>1.    </w:t>
      </w:r>
      <w:r>
        <w:rPr>
          <w:color w:val="1B1F21"/>
        </w:rPr>
        <w:t xml:space="preserve">Приказ о создании </w:t>
      </w:r>
      <w:proofErr w:type="spellStart"/>
      <w:r>
        <w:rPr>
          <w:color w:val="1B1F21"/>
        </w:rPr>
        <w:t>ПМПконсилиума</w:t>
      </w:r>
      <w:proofErr w:type="spellEnd"/>
      <w:r w:rsidR="00E80488">
        <w:rPr>
          <w:color w:val="1B1F21"/>
        </w:rPr>
        <w:t>;</w:t>
      </w:r>
    </w:p>
    <w:p w:rsidR="004616F1" w:rsidRPr="000D5850" w:rsidRDefault="004616F1" w:rsidP="008D2FF1">
      <w:pPr>
        <w:shd w:val="clear" w:color="auto" w:fill="FFFFFF"/>
        <w:spacing w:line="276" w:lineRule="auto"/>
        <w:ind w:left="1080" w:hanging="360"/>
        <w:jc w:val="both"/>
        <w:rPr>
          <w:color w:val="1B1F21"/>
        </w:rPr>
      </w:pPr>
      <w:r w:rsidRPr="000D5850">
        <w:rPr>
          <w:color w:val="1B1F21"/>
        </w:rPr>
        <w:t xml:space="preserve">2.    Положение о </w:t>
      </w:r>
      <w:proofErr w:type="spellStart"/>
      <w:r w:rsidRPr="000D5850">
        <w:rPr>
          <w:color w:val="1B1F21"/>
        </w:rPr>
        <w:t>ПМПк</w:t>
      </w:r>
      <w:proofErr w:type="spellEnd"/>
      <w:r w:rsidRPr="000D5850">
        <w:rPr>
          <w:color w:val="1B1F21"/>
        </w:rPr>
        <w:t xml:space="preserve"> образовательного учреждения</w:t>
      </w:r>
      <w:r w:rsidR="00E80488">
        <w:rPr>
          <w:color w:val="1B1F21"/>
        </w:rPr>
        <w:t>;</w:t>
      </w:r>
      <w:r w:rsidRPr="000D5850">
        <w:rPr>
          <w:color w:val="1B1F21"/>
        </w:rPr>
        <w:t> </w:t>
      </w:r>
    </w:p>
    <w:p w:rsidR="004616F1" w:rsidRPr="000D5850" w:rsidRDefault="004616F1" w:rsidP="008D2FF1">
      <w:pPr>
        <w:shd w:val="clear" w:color="auto" w:fill="FFFFFF"/>
        <w:spacing w:line="276" w:lineRule="auto"/>
        <w:ind w:firstLine="720"/>
        <w:jc w:val="both"/>
        <w:rPr>
          <w:color w:val="1B1F21"/>
        </w:rPr>
      </w:pPr>
      <w:r>
        <w:rPr>
          <w:color w:val="1B1F21"/>
        </w:rPr>
        <w:t>3.    </w:t>
      </w:r>
      <w:r w:rsidRPr="000D5850">
        <w:rPr>
          <w:color w:val="1B1F21"/>
        </w:rPr>
        <w:t>Договор между образовательным учреждением (в лице руководителя ОУ) и родителями (законными представителями) воспитанника</w:t>
      </w:r>
      <w:r>
        <w:rPr>
          <w:color w:val="1B1F21"/>
        </w:rPr>
        <w:t xml:space="preserve">, обучающегося </w:t>
      </w:r>
      <w:r w:rsidRPr="000D5850">
        <w:rPr>
          <w:color w:val="1B1F21"/>
        </w:rPr>
        <w:t xml:space="preserve"> о его </w:t>
      </w:r>
      <w:proofErr w:type="spellStart"/>
      <w:r w:rsidRPr="000D5850">
        <w:rPr>
          <w:color w:val="1B1F21"/>
        </w:rPr>
        <w:t>психолого-меди</w:t>
      </w:r>
      <w:r w:rsidR="00E80488">
        <w:rPr>
          <w:color w:val="1B1F21"/>
        </w:rPr>
        <w:t>ко-педагогическом</w:t>
      </w:r>
      <w:proofErr w:type="spellEnd"/>
      <w:r w:rsidR="00E80488">
        <w:rPr>
          <w:color w:val="1B1F21"/>
        </w:rPr>
        <w:t xml:space="preserve"> сопровождении;</w:t>
      </w:r>
    </w:p>
    <w:p w:rsidR="004616F1" w:rsidRPr="000D5850" w:rsidRDefault="00EE7718" w:rsidP="008D2FF1">
      <w:pPr>
        <w:shd w:val="clear" w:color="auto" w:fill="FFFFFF"/>
        <w:spacing w:line="276" w:lineRule="auto"/>
        <w:ind w:left="1080" w:hanging="360"/>
        <w:jc w:val="both"/>
        <w:rPr>
          <w:color w:val="1B1F21"/>
        </w:rPr>
      </w:pPr>
      <w:r>
        <w:rPr>
          <w:color w:val="1B1F21"/>
        </w:rPr>
        <w:t>4</w:t>
      </w:r>
      <w:r w:rsidR="004616F1" w:rsidRPr="000D5850">
        <w:rPr>
          <w:color w:val="1B1F21"/>
        </w:rPr>
        <w:t>.    Карты</w:t>
      </w:r>
      <w:r w:rsidR="00E80488">
        <w:rPr>
          <w:color w:val="1B1F21"/>
        </w:rPr>
        <w:t xml:space="preserve"> индивидуального развития детей;</w:t>
      </w:r>
    </w:p>
    <w:p w:rsidR="004616F1" w:rsidRPr="000D5850" w:rsidRDefault="00EE7718" w:rsidP="008D2FF1">
      <w:pPr>
        <w:shd w:val="clear" w:color="auto" w:fill="FFFFFF"/>
        <w:spacing w:line="276" w:lineRule="auto"/>
        <w:ind w:left="1080" w:hanging="360"/>
        <w:jc w:val="both"/>
        <w:rPr>
          <w:color w:val="1B1F21"/>
        </w:rPr>
      </w:pPr>
      <w:r>
        <w:rPr>
          <w:color w:val="1B1F21"/>
        </w:rPr>
        <w:t>5</w:t>
      </w:r>
      <w:r w:rsidR="004616F1" w:rsidRPr="000D5850">
        <w:rPr>
          <w:color w:val="1B1F21"/>
        </w:rPr>
        <w:t>.    График пл</w:t>
      </w:r>
      <w:r w:rsidR="00E80488">
        <w:rPr>
          <w:color w:val="1B1F21"/>
        </w:rPr>
        <w:t>ановых заседаний ПМП консилиума;</w:t>
      </w:r>
    </w:p>
    <w:p w:rsidR="004616F1" w:rsidRPr="000D5850" w:rsidRDefault="00EE7718" w:rsidP="008D2FF1">
      <w:pPr>
        <w:shd w:val="clear" w:color="auto" w:fill="FFFFFF"/>
        <w:spacing w:line="276" w:lineRule="auto"/>
        <w:ind w:left="1080" w:hanging="360"/>
        <w:jc w:val="both"/>
        <w:rPr>
          <w:color w:val="1B1F21"/>
        </w:rPr>
      </w:pPr>
      <w:r>
        <w:rPr>
          <w:color w:val="1B1F21"/>
        </w:rPr>
        <w:t>6</w:t>
      </w:r>
      <w:r w:rsidR="004616F1" w:rsidRPr="000D5850">
        <w:rPr>
          <w:color w:val="1B1F21"/>
        </w:rPr>
        <w:t>.</w:t>
      </w:r>
      <w:r w:rsidR="00E80488">
        <w:rPr>
          <w:color w:val="1B1F21"/>
        </w:rPr>
        <w:t xml:space="preserve">    Журнал записи детей на </w:t>
      </w:r>
      <w:proofErr w:type="spellStart"/>
      <w:r w:rsidR="00E80488">
        <w:rPr>
          <w:color w:val="1B1F21"/>
        </w:rPr>
        <w:t>ПМПк</w:t>
      </w:r>
      <w:proofErr w:type="spellEnd"/>
      <w:r w:rsidR="00E80488">
        <w:rPr>
          <w:color w:val="1B1F21"/>
        </w:rPr>
        <w:t>;</w:t>
      </w:r>
    </w:p>
    <w:p w:rsidR="004616F1" w:rsidRPr="000D5850" w:rsidRDefault="00EE7718" w:rsidP="008D2FF1">
      <w:pPr>
        <w:shd w:val="clear" w:color="auto" w:fill="FFFFFF"/>
        <w:spacing w:line="276" w:lineRule="auto"/>
        <w:ind w:left="1080" w:hanging="360"/>
        <w:jc w:val="both"/>
        <w:rPr>
          <w:color w:val="1B1F21"/>
        </w:rPr>
      </w:pPr>
      <w:r>
        <w:rPr>
          <w:color w:val="1B1F21"/>
        </w:rPr>
        <w:t>7</w:t>
      </w:r>
      <w:r w:rsidR="00E80488">
        <w:rPr>
          <w:color w:val="1B1F21"/>
        </w:rPr>
        <w:t xml:space="preserve">.    Протоколы </w:t>
      </w:r>
      <w:proofErr w:type="spellStart"/>
      <w:r w:rsidR="00E80488">
        <w:rPr>
          <w:color w:val="1B1F21"/>
        </w:rPr>
        <w:t>ПМПк</w:t>
      </w:r>
      <w:proofErr w:type="spellEnd"/>
      <w:r w:rsidR="00E80488">
        <w:rPr>
          <w:color w:val="1B1F21"/>
        </w:rPr>
        <w:t>;</w:t>
      </w:r>
    </w:p>
    <w:p w:rsidR="004616F1" w:rsidRPr="000D5850" w:rsidRDefault="00EE7718" w:rsidP="008D2FF1">
      <w:pPr>
        <w:shd w:val="clear" w:color="auto" w:fill="FFFFFF"/>
        <w:spacing w:line="276" w:lineRule="auto"/>
        <w:ind w:firstLine="720"/>
        <w:jc w:val="both"/>
        <w:rPr>
          <w:color w:val="1B1F21"/>
        </w:rPr>
      </w:pPr>
      <w:r>
        <w:rPr>
          <w:color w:val="1B1F21"/>
        </w:rPr>
        <w:t>8.    </w:t>
      </w:r>
      <w:r w:rsidR="004616F1" w:rsidRPr="000D5850">
        <w:rPr>
          <w:color w:val="1B1F21"/>
        </w:rPr>
        <w:t xml:space="preserve">Журнал или бланки регистрации заключений и рекомендаций специалистов </w:t>
      </w:r>
      <w:r w:rsidR="00E80488">
        <w:rPr>
          <w:color w:val="1B1F21"/>
        </w:rPr>
        <w:t xml:space="preserve">(прилагаются к протоколам </w:t>
      </w:r>
      <w:proofErr w:type="spellStart"/>
      <w:r w:rsidR="00E80488">
        <w:rPr>
          <w:color w:val="1B1F21"/>
        </w:rPr>
        <w:t>ПМПк</w:t>
      </w:r>
      <w:proofErr w:type="spellEnd"/>
      <w:r w:rsidR="00E80488">
        <w:rPr>
          <w:color w:val="1B1F21"/>
        </w:rPr>
        <w:t>);</w:t>
      </w:r>
    </w:p>
    <w:p w:rsidR="004616F1" w:rsidRPr="000D5850" w:rsidRDefault="00EE7718" w:rsidP="008D2FF1">
      <w:pPr>
        <w:shd w:val="clear" w:color="auto" w:fill="FFFFFF"/>
        <w:spacing w:line="276" w:lineRule="auto"/>
        <w:ind w:left="1080" w:hanging="360"/>
        <w:jc w:val="both"/>
        <w:rPr>
          <w:color w:val="1B1F21"/>
        </w:rPr>
      </w:pPr>
      <w:r>
        <w:rPr>
          <w:color w:val="1B1F21"/>
        </w:rPr>
        <w:t>9</w:t>
      </w:r>
      <w:r w:rsidR="004616F1" w:rsidRPr="000D5850">
        <w:rPr>
          <w:color w:val="1B1F21"/>
        </w:rPr>
        <w:t>. </w:t>
      </w:r>
      <w:r>
        <w:rPr>
          <w:color w:val="1B1F21"/>
        </w:rPr>
        <w:t xml:space="preserve">  </w:t>
      </w:r>
      <w:r w:rsidR="00E80488">
        <w:rPr>
          <w:color w:val="1B1F21"/>
        </w:rPr>
        <w:t>Лист учета динамики развития;</w:t>
      </w:r>
    </w:p>
    <w:p w:rsidR="004616F1" w:rsidRPr="000D5850" w:rsidRDefault="00EE7718" w:rsidP="008D2FF1">
      <w:pPr>
        <w:shd w:val="clear" w:color="auto" w:fill="FFFFFF"/>
        <w:spacing w:line="276" w:lineRule="auto"/>
        <w:ind w:left="1080" w:hanging="360"/>
        <w:jc w:val="both"/>
        <w:rPr>
          <w:color w:val="1B1F21"/>
        </w:rPr>
      </w:pPr>
      <w:r>
        <w:rPr>
          <w:color w:val="1B1F21"/>
        </w:rPr>
        <w:lastRenderedPageBreak/>
        <w:t>10</w:t>
      </w:r>
      <w:r w:rsidR="004616F1" w:rsidRPr="000D5850">
        <w:rPr>
          <w:color w:val="1B1F21"/>
        </w:rPr>
        <w:t>. </w:t>
      </w:r>
      <w:r w:rsidR="00E80488">
        <w:rPr>
          <w:color w:val="1B1F21"/>
        </w:rPr>
        <w:t>Документация узких специалистов;</w:t>
      </w:r>
    </w:p>
    <w:p w:rsidR="004616F1" w:rsidRPr="000D5850" w:rsidRDefault="00EE7718" w:rsidP="008D2FF1">
      <w:pPr>
        <w:shd w:val="clear" w:color="auto" w:fill="FFFFFF"/>
        <w:spacing w:line="276" w:lineRule="auto"/>
        <w:ind w:firstLine="720"/>
        <w:jc w:val="both"/>
        <w:rPr>
          <w:color w:val="1B1F21"/>
        </w:rPr>
      </w:pPr>
      <w:r>
        <w:rPr>
          <w:color w:val="1B1F21"/>
        </w:rPr>
        <w:t>11. </w:t>
      </w:r>
      <w:r w:rsidR="004616F1" w:rsidRPr="000D5850">
        <w:rPr>
          <w:color w:val="1B1F21"/>
        </w:rPr>
        <w:t xml:space="preserve">Индивидуальные программы </w:t>
      </w:r>
      <w:proofErr w:type="spellStart"/>
      <w:r w:rsidR="004616F1" w:rsidRPr="000D5850">
        <w:rPr>
          <w:color w:val="1B1F21"/>
        </w:rPr>
        <w:t>психолого-медик</w:t>
      </w:r>
      <w:r w:rsidR="00E80488">
        <w:rPr>
          <w:color w:val="1B1F21"/>
        </w:rPr>
        <w:t>о-педагогического</w:t>
      </w:r>
      <w:proofErr w:type="spellEnd"/>
      <w:r w:rsidR="00E80488">
        <w:rPr>
          <w:color w:val="1B1F21"/>
        </w:rPr>
        <w:t xml:space="preserve"> сопровождения;</w:t>
      </w:r>
    </w:p>
    <w:p w:rsidR="004616F1" w:rsidRPr="000D5850" w:rsidRDefault="00EE7718" w:rsidP="00E80488">
      <w:pPr>
        <w:shd w:val="clear" w:color="auto" w:fill="FFFFFF"/>
        <w:spacing w:line="276" w:lineRule="auto"/>
        <w:ind w:left="1080" w:hanging="360"/>
        <w:jc w:val="both"/>
        <w:rPr>
          <w:color w:val="1B1F21"/>
        </w:rPr>
      </w:pPr>
      <w:r>
        <w:rPr>
          <w:color w:val="1B1F21"/>
        </w:rPr>
        <w:t>12</w:t>
      </w:r>
      <w:r w:rsidR="00E80488">
        <w:rPr>
          <w:color w:val="1B1F21"/>
        </w:rPr>
        <w:t>. </w:t>
      </w:r>
      <w:r w:rsidR="004616F1" w:rsidRPr="000D5850">
        <w:rPr>
          <w:color w:val="1B1F21"/>
        </w:rPr>
        <w:t>Лист учета мероприятий в</w:t>
      </w:r>
      <w:r w:rsidR="00E80488">
        <w:rPr>
          <w:color w:val="1B1F21"/>
        </w:rPr>
        <w:t xml:space="preserve"> рамках сопровождения;</w:t>
      </w:r>
      <w:r w:rsidR="004616F1" w:rsidRPr="000D5850">
        <w:rPr>
          <w:color w:val="1B1F21"/>
        </w:rPr>
        <w:t>.</w:t>
      </w:r>
    </w:p>
    <w:p w:rsidR="004616F1" w:rsidRPr="00EE7718" w:rsidRDefault="00EE7718" w:rsidP="008D2FF1">
      <w:pPr>
        <w:shd w:val="clear" w:color="auto" w:fill="FFFFFF"/>
        <w:spacing w:line="276" w:lineRule="auto"/>
        <w:ind w:firstLine="720"/>
        <w:jc w:val="both"/>
        <w:rPr>
          <w:color w:val="1B1F21"/>
        </w:rPr>
      </w:pPr>
      <w:r>
        <w:rPr>
          <w:color w:val="1B1F21"/>
        </w:rPr>
        <w:t>14. </w:t>
      </w:r>
      <w:r w:rsidR="004616F1" w:rsidRPr="000D5850">
        <w:rPr>
          <w:color w:val="1B1F21"/>
        </w:rPr>
        <w:t xml:space="preserve">Архив консилиума, состоящий из карт развития детей (результаты </w:t>
      </w:r>
      <w:proofErr w:type="gramStart"/>
      <w:r w:rsidR="004616F1" w:rsidRPr="000D5850">
        <w:rPr>
          <w:color w:val="1B1F21"/>
        </w:rPr>
        <w:t>оценки уровня развития актуальных характеристик ребенка</w:t>
      </w:r>
      <w:proofErr w:type="gramEnd"/>
      <w:r w:rsidR="004616F1" w:rsidRPr="000D5850">
        <w:rPr>
          <w:color w:val="1B1F21"/>
        </w:rPr>
        <w:t xml:space="preserve"> и его усвоения программного материала) при переходе в другие образовательные учреждения или учреждения здравоохранения и социальной защиты (срок хранения 10 лет).</w:t>
      </w:r>
    </w:p>
    <w:p w:rsidR="0089516D" w:rsidRPr="001032DC" w:rsidRDefault="004616F1" w:rsidP="008D2FF1">
      <w:pPr>
        <w:shd w:val="clear" w:color="auto" w:fill="FFFFFF"/>
        <w:autoSpaceDE w:val="0"/>
        <w:autoSpaceDN w:val="0"/>
        <w:adjustRightInd w:val="0"/>
        <w:spacing w:line="276" w:lineRule="auto"/>
        <w:ind w:firstLine="600"/>
        <w:jc w:val="both"/>
        <w:rPr>
          <w:color w:val="000000"/>
          <w:sz w:val="22"/>
          <w:szCs w:val="22"/>
        </w:rPr>
      </w:pPr>
      <w:r>
        <w:t xml:space="preserve">   </w:t>
      </w:r>
      <w:r w:rsidR="00DB1E6C">
        <w:t xml:space="preserve"> </w:t>
      </w:r>
      <w:proofErr w:type="spellStart"/>
      <w:r w:rsidR="00F86971">
        <w:t>П</w:t>
      </w:r>
      <w:r w:rsidR="00F86971" w:rsidRPr="00B80746">
        <w:t>сихолого-медико-педагогический</w:t>
      </w:r>
      <w:proofErr w:type="spellEnd"/>
      <w:r w:rsidR="00F86971" w:rsidRPr="00B80746">
        <w:t xml:space="preserve"> консилиум в образовательном учреждении  (далее </w:t>
      </w:r>
      <w:proofErr w:type="spellStart"/>
      <w:r w:rsidR="00F86971" w:rsidRPr="00B80746">
        <w:t>ПМПк</w:t>
      </w:r>
      <w:proofErr w:type="spellEnd"/>
      <w:r w:rsidR="00F86971" w:rsidRPr="00B80746">
        <w:t xml:space="preserve">) – это объединение специалистов разного профиля, занимающихся развитием, обучением и адаптацией детей с особенностями развития по разным направлениям и осуществляющих </w:t>
      </w:r>
      <w:proofErr w:type="gramStart"/>
      <w:r w:rsidR="00F86971" w:rsidRPr="00B80746">
        <w:t>контроль за</w:t>
      </w:r>
      <w:proofErr w:type="gramEnd"/>
      <w:r w:rsidR="00F86971" w:rsidRPr="00B80746">
        <w:t xml:space="preserve"> результативностью этой деятельности. </w:t>
      </w:r>
      <w:r w:rsidR="0089516D" w:rsidRPr="001032DC">
        <w:rPr>
          <w:color w:val="000000"/>
          <w:sz w:val="22"/>
          <w:szCs w:val="22"/>
        </w:rPr>
        <w:t xml:space="preserve">Целью организации </w:t>
      </w:r>
      <w:proofErr w:type="spellStart"/>
      <w:r w:rsidR="0089516D" w:rsidRPr="001032DC">
        <w:rPr>
          <w:color w:val="000000"/>
          <w:sz w:val="22"/>
          <w:szCs w:val="22"/>
        </w:rPr>
        <w:t>психолого-медико-педагогического</w:t>
      </w:r>
      <w:proofErr w:type="spellEnd"/>
      <w:r w:rsidR="0089516D" w:rsidRPr="001032DC">
        <w:rPr>
          <w:color w:val="000000"/>
          <w:sz w:val="22"/>
          <w:szCs w:val="22"/>
        </w:rPr>
        <w:t xml:space="preserve"> консилиума (</w:t>
      </w:r>
      <w:proofErr w:type="spellStart"/>
      <w:r w:rsidR="0089516D" w:rsidRPr="001032DC">
        <w:rPr>
          <w:color w:val="000000"/>
          <w:sz w:val="22"/>
          <w:szCs w:val="22"/>
        </w:rPr>
        <w:t>ПМПк</w:t>
      </w:r>
      <w:proofErr w:type="spellEnd"/>
      <w:r w:rsidR="0089516D" w:rsidRPr="001032DC">
        <w:rPr>
          <w:color w:val="000000"/>
          <w:sz w:val="22"/>
          <w:szCs w:val="22"/>
        </w:rPr>
        <w:t>) является со</w:t>
      </w:r>
      <w:r w:rsidR="0089516D" w:rsidRPr="001032DC">
        <w:rPr>
          <w:color w:val="000000"/>
          <w:sz w:val="22"/>
          <w:szCs w:val="22"/>
        </w:rPr>
        <w:t>з</w:t>
      </w:r>
      <w:r w:rsidR="0089516D" w:rsidRPr="001032DC">
        <w:rPr>
          <w:color w:val="000000"/>
          <w:sz w:val="22"/>
          <w:szCs w:val="22"/>
        </w:rPr>
        <w:t>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F86971" w:rsidRPr="00DB1E6C" w:rsidRDefault="00DB1E6C" w:rsidP="008D2FF1">
      <w:pPr>
        <w:shd w:val="clear" w:color="auto" w:fill="FFFFFF"/>
        <w:autoSpaceDE w:val="0"/>
        <w:autoSpaceDN w:val="0"/>
        <w:adjustRightInd w:val="0"/>
        <w:spacing w:line="276" w:lineRule="auto"/>
        <w:ind w:firstLine="600"/>
        <w:jc w:val="both"/>
        <w:rPr>
          <w:color w:val="000000"/>
          <w:sz w:val="22"/>
          <w:szCs w:val="22"/>
        </w:rPr>
      </w:pPr>
      <w:r>
        <w:rPr>
          <w:color w:val="000000"/>
          <w:sz w:val="22"/>
          <w:szCs w:val="22"/>
        </w:rPr>
        <w:t xml:space="preserve">     </w:t>
      </w:r>
      <w:proofErr w:type="spellStart"/>
      <w:r w:rsidR="0089516D" w:rsidRPr="001032DC">
        <w:rPr>
          <w:color w:val="000000"/>
          <w:sz w:val="22"/>
          <w:szCs w:val="22"/>
        </w:rPr>
        <w:t>Психолого-медико-педагогический</w:t>
      </w:r>
      <w:proofErr w:type="spellEnd"/>
      <w:r w:rsidR="0089516D" w:rsidRPr="001032DC">
        <w:rPr>
          <w:color w:val="000000"/>
          <w:sz w:val="22"/>
          <w:szCs w:val="22"/>
        </w:rPr>
        <w:t xml:space="preserve"> Консилиум создается в общеобразовательном учр</w:t>
      </w:r>
      <w:r w:rsidR="0089516D">
        <w:rPr>
          <w:color w:val="000000"/>
          <w:sz w:val="22"/>
          <w:szCs w:val="22"/>
        </w:rPr>
        <w:t>еждении приказом руководителя учреждения</w:t>
      </w:r>
      <w:r w:rsidR="0089516D" w:rsidRPr="001032DC">
        <w:rPr>
          <w:color w:val="000000"/>
          <w:sz w:val="22"/>
          <w:szCs w:val="22"/>
        </w:rPr>
        <w:t xml:space="preserve">. </w:t>
      </w:r>
      <w:r>
        <w:rPr>
          <w:color w:val="000000"/>
          <w:sz w:val="22"/>
          <w:szCs w:val="22"/>
        </w:rPr>
        <w:t xml:space="preserve"> </w:t>
      </w:r>
      <w:r w:rsidR="00F86971" w:rsidRPr="00B80746">
        <w:t xml:space="preserve">Деятельность </w:t>
      </w:r>
      <w:proofErr w:type="spellStart"/>
      <w:r w:rsidR="00F86971" w:rsidRPr="00B80746">
        <w:t>ПМПк</w:t>
      </w:r>
      <w:proofErr w:type="spellEnd"/>
      <w:r w:rsidR="00F86971" w:rsidRPr="00B80746">
        <w:t xml:space="preserve"> регулируется приказом Министерства образования РФ от 27.03.2000 № 127/901-6 «О </w:t>
      </w:r>
      <w:proofErr w:type="spellStart"/>
      <w:r w:rsidR="00F86971" w:rsidRPr="00B80746">
        <w:t>психолого-медико-педагогическом</w:t>
      </w:r>
      <w:proofErr w:type="spellEnd"/>
      <w:r w:rsidR="00F86971" w:rsidRPr="00B80746">
        <w:t xml:space="preserve"> консилиуме образовательного учреждения»</w:t>
      </w:r>
      <w:r>
        <w:t xml:space="preserve"> (</w:t>
      </w:r>
      <w:r w:rsidRPr="0089516D">
        <w:t>Устав</w:t>
      </w:r>
      <w:r>
        <w:t>ом, локальными актами регулирующими</w:t>
      </w:r>
      <w:r w:rsidRPr="0089516D">
        <w:t xml:space="preserve"> организацию</w:t>
      </w:r>
      <w:r>
        <w:t xml:space="preserve"> образовательного процесса).</w:t>
      </w:r>
      <w:r>
        <w:rPr>
          <w:color w:val="000000"/>
          <w:sz w:val="22"/>
          <w:szCs w:val="22"/>
        </w:rPr>
        <w:t xml:space="preserve"> </w:t>
      </w:r>
      <w:r w:rsidR="00F86971" w:rsidRPr="00B80746">
        <w:t xml:space="preserve">Методическое руководство работой </w:t>
      </w:r>
      <w:proofErr w:type="spellStart"/>
      <w:r w:rsidR="00F86971" w:rsidRPr="00B80746">
        <w:t>ПМПк</w:t>
      </w:r>
      <w:proofErr w:type="spellEnd"/>
      <w:r w:rsidR="00F86971" w:rsidRPr="00B80746">
        <w:t xml:space="preserve"> осуществляет территориальная </w:t>
      </w:r>
      <w:proofErr w:type="spellStart"/>
      <w:r w:rsidR="00F86971" w:rsidRPr="00B80746">
        <w:t>психолого-медико-педагогическая</w:t>
      </w:r>
      <w:proofErr w:type="spellEnd"/>
      <w:r w:rsidR="00F86971" w:rsidRPr="00B80746">
        <w:t xml:space="preserve"> комиссия (</w:t>
      </w:r>
      <w:r>
        <w:t>Т</w:t>
      </w:r>
      <w:r w:rsidR="00F86971" w:rsidRPr="00B80746">
        <w:t>ПМПК).</w:t>
      </w:r>
      <w:r w:rsidR="0089516D">
        <w:t xml:space="preserve">  </w:t>
      </w:r>
    </w:p>
    <w:p w:rsidR="00F86971" w:rsidRPr="00B80746" w:rsidRDefault="00F86971" w:rsidP="008D2FF1">
      <w:pPr>
        <w:spacing w:line="276" w:lineRule="auto"/>
        <w:ind w:firstLine="851"/>
        <w:jc w:val="both"/>
      </w:pPr>
      <w:proofErr w:type="spellStart"/>
      <w:r w:rsidRPr="00B80746">
        <w:t>Психолого-медико-педагогическое</w:t>
      </w:r>
      <w:proofErr w:type="spellEnd"/>
      <w:r w:rsidRPr="00B80746">
        <w:t xml:space="preserve"> сопровождение предполагает следующие виды работ:</w:t>
      </w:r>
    </w:p>
    <w:p w:rsidR="00F86971" w:rsidRPr="00B80746" w:rsidRDefault="00DB1E6C" w:rsidP="008D2FF1">
      <w:pPr>
        <w:spacing w:line="276" w:lineRule="auto"/>
        <w:jc w:val="both"/>
      </w:pPr>
      <w:r>
        <w:t xml:space="preserve">- </w:t>
      </w:r>
      <w:r w:rsidR="00F86971" w:rsidRPr="00B80746">
        <w:t xml:space="preserve">профилактика </w:t>
      </w:r>
      <w:proofErr w:type="spellStart"/>
      <w:r w:rsidR="00F86971" w:rsidRPr="00B80746">
        <w:t>дезадаптивных</w:t>
      </w:r>
      <w:proofErr w:type="spellEnd"/>
      <w:r w:rsidR="00F86971" w:rsidRPr="00B80746">
        <w:t xml:space="preserve"> состояний учащихся, их </w:t>
      </w:r>
      <w:proofErr w:type="gramStart"/>
      <w:r w:rsidR="00F86971" w:rsidRPr="00B80746">
        <w:t>школьной</w:t>
      </w:r>
      <w:proofErr w:type="gramEnd"/>
      <w:r w:rsidR="00F86971" w:rsidRPr="00B80746">
        <w:t xml:space="preserve"> </w:t>
      </w:r>
      <w:proofErr w:type="spellStart"/>
      <w:r w:rsidR="00F86971" w:rsidRPr="00B80746">
        <w:t>неуспешности</w:t>
      </w:r>
      <w:proofErr w:type="spellEnd"/>
      <w:r w:rsidR="00F86971" w:rsidRPr="00B80746">
        <w:t>;</w:t>
      </w:r>
    </w:p>
    <w:p w:rsidR="00F86971" w:rsidRPr="00B80746" w:rsidRDefault="00DB1E6C" w:rsidP="008D2FF1">
      <w:pPr>
        <w:spacing w:line="276" w:lineRule="auto"/>
        <w:jc w:val="both"/>
      </w:pPr>
      <w:r>
        <w:t xml:space="preserve">- </w:t>
      </w:r>
      <w:r w:rsidR="00F86971" w:rsidRPr="00B80746">
        <w:t>диагностика (индивидуальная и групповая);</w:t>
      </w:r>
    </w:p>
    <w:p w:rsidR="00F86971" w:rsidRPr="00B80746" w:rsidRDefault="00DB1E6C" w:rsidP="008D2FF1">
      <w:pPr>
        <w:spacing w:line="276" w:lineRule="auto"/>
        <w:jc w:val="both"/>
      </w:pPr>
      <w:r>
        <w:t xml:space="preserve">- </w:t>
      </w:r>
      <w:r w:rsidR="00F86971" w:rsidRPr="00B80746">
        <w:t>консультирование администрации образовательного учреждения, педагогов, родителей;</w:t>
      </w:r>
    </w:p>
    <w:p w:rsidR="00F86971" w:rsidRPr="00B80746" w:rsidRDefault="00DB1E6C" w:rsidP="008D2FF1">
      <w:pPr>
        <w:spacing w:line="276" w:lineRule="auto"/>
        <w:jc w:val="both"/>
      </w:pPr>
      <w:r>
        <w:t>-</w:t>
      </w:r>
      <w:r w:rsidR="00F86971" w:rsidRPr="00B80746">
        <w:t>психолого-педагогическое просвещение: формирование психологической культуры, развитие психолого-педагогической компетентности администрации образовательных учреждений, педагогов, родителей;</w:t>
      </w:r>
    </w:p>
    <w:p w:rsidR="00F86971" w:rsidRPr="00B80746" w:rsidRDefault="00DB1E6C" w:rsidP="008D2FF1">
      <w:pPr>
        <w:spacing w:line="276" w:lineRule="auto"/>
        <w:jc w:val="both"/>
      </w:pPr>
      <w:r>
        <w:t xml:space="preserve">- </w:t>
      </w:r>
      <w:r w:rsidR="00F86971" w:rsidRPr="00B80746">
        <w:t>коррекционно-развивающая работа (индивидуальная и групповая).</w:t>
      </w:r>
    </w:p>
    <w:p w:rsidR="00F86971" w:rsidRPr="00B80746" w:rsidRDefault="00F86971" w:rsidP="008D2FF1">
      <w:pPr>
        <w:spacing w:line="276" w:lineRule="auto"/>
        <w:ind w:firstLine="851"/>
        <w:jc w:val="both"/>
      </w:pPr>
      <w:r w:rsidRPr="00B80746">
        <w:rPr>
          <w:bCs/>
        </w:rPr>
        <w:t xml:space="preserve">Специалисты </w:t>
      </w:r>
      <w:proofErr w:type="spellStart"/>
      <w:r w:rsidRPr="00B80746">
        <w:rPr>
          <w:bCs/>
        </w:rPr>
        <w:t>ПМПк</w:t>
      </w:r>
      <w:proofErr w:type="spellEnd"/>
      <w:r w:rsidRPr="00B80746">
        <w:rPr>
          <w:bCs/>
        </w:rPr>
        <w:t xml:space="preserve"> должны руководствоваться в работе следующими </w:t>
      </w:r>
      <w:r w:rsidRPr="00B80746">
        <w:rPr>
          <w:b/>
          <w:bCs/>
        </w:rPr>
        <w:t>принципами</w:t>
      </w:r>
      <w:r w:rsidRPr="00B80746">
        <w:rPr>
          <w:b/>
        </w:rPr>
        <w:t xml:space="preserve"> </w:t>
      </w:r>
      <w:proofErr w:type="spellStart"/>
      <w:r w:rsidRPr="00B80746">
        <w:t>психолого-медико-педагогического</w:t>
      </w:r>
      <w:proofErr w:type="spellEnd"/>
      <w:r w:rsidRPr="00B80746">
        <w:t xml:space="preserve"> сопровождения:</w:t>
      </w:r>
    </w:p>
    <w:p w:rsidR="00F86971" w:rsidRPr="00B80746" w:rsidRDefault="00F86971" w:rsidP="008D2FF1">
      <w:pPr>
        <w:spacing w:line="276" w:lineRule="auto"/>
        <w:ind w:firstLine="851"/>
        <w:jc w:val="both"/>
        <w:rPr>
          <w:bCs/>
        </w:rPr>
      </w:pPr>
      <w:r w:rsidRPr="00B80746">
        <w:rPr>
          <w:b/>
          <w:bCs/>
          <w:i/>
        </w:rPr>
        <w:t>Непрерывность</w:t>
      </w:r>
      <w:r w:rsidRPr="00B80746">
        <w:rPr>
          <w:bCs/>
        </w:rPr>
        <w:t>. Ребенок испытывает потребность в получении помощи специалистов до тех пор, пока проблемы его обучения и развития, адаптации не будут решены или не будет выбран подход к их решению.</w:t>
      </w:r>
    </w:p>
    <w:p w:rsidR="00F86971" w:rsidRPr="00B80746" w:rsidRDefault="00F86971" w:rsidP="008D2FF1">
      <w:pPr>
        <w:spacing w:line="276" w:lineRule="auto"/>
        <w:ind w:firstLine="851"/>
        <w:jc w:val="both"/>
        <w:rPr>
          <w:bCs/>
        </w:rPr>
      </w:pPr>
      <w:r w:rsidRPr="00B80746">
        <w:rPr>
          <w:b/>
          <w:bCs/>
          <w:i/>
        </w:rPr>
        <w:t>Комплексность</w:t>
      </w:r>
      <w:r w:rsidRPr="00B80746">
        <w:rPr>
          <w:b/>
          <w:bCs/>
        </w:rPr>
        <w:t>.</w:t>
      </w:r>
      <w:r w:rsidRPr="00B80746">
        <w:rPr>
          <w:bCs/>
        </w:rPr>
        <w:t xml:space="preserve"> Этот принцип требует согласованной работы всей команды специалистов сопровождения, владеющих методологическими основами проведения диагностической и коррекционной работы.</w:t>
      </w:r>
    </w:p>
    <w:p w:rsidR="00F86971" w:rsidRPr="00B80746" w:rsidRDefault="00F86971" w:rsidP="008D2FF1">
      <w:pPr>
        <w:spacing w:line="276" w:lineRule="auto"/>
        <w:ind w:firstLine="851"/>
        <w:jc w:val="both"/>
        <w:rPr>
          <w:bCs/>
        </w:rPr>
      </w:pPr>
      <w:r w:rsidRPr="00B80746">
        <w:rPr>
          <w:b/>
          <w:bCs/>
          <w:i/>
        </w:rPr>
        <w:t>Индивидуальный подход</w:t>
      </w:r>
      <w:r w:rsidRPr="00B80746">
        <w:rPr>
          <w:bCs/>
        </w:rPr>
        <w:t>. Предполагает подбор специальных методик и приемов для оказания специальной помощи.</w:t>
      </w:r>
    </w:p>
    <w:p w:rsidR="00F86971" w:rsidRPr="00B80746" w:rsidRDefault="00F86971" w:rsidP="008D2FF1">
      <w:pPr>
        <w:spacing w:line="276" w:lineRule="auto"/>
        <w:ind w:firstLine="851"/>
        <w:jc w:val="both"/>
        <w:rPr>
          <w:bCs/>
        </w:rPr>
      </w:pPr>
      <w:r w:rsidRPr="00B80746">
        <w:rPr>
          <w:b/>
          <w:bCs/>
          <w:i/>
        </w:rPr>
        <w:t>Системное сопровождение</w:t>
      </w:r>
      <w:r w:rsidRPr="00B80746">
        <w:rPr>
          <w:bCs/>
        </w:rPr>
        <w:t>. Предполагает разработку  индивидуальных коррекционно-образовательн</w:t>
      </w:r>
      <w:r w:rsidR="008067AF">
        <w:rPr>
          <w:bCs/>
        </w:rPr>
        <w:t xml:space="preserve">ых программ для каждого ученика. </w:t>
      </w:r>
      <w:r w:rsidRPr="00B80746">
        <w:rPr>
          <w:bCs/>
        </w:rPr>
        <w:t>Эти программы направлены на преодоление трудностей в обучении, развитии и воспитании ребенка.</w:t>
      </w:r>
    </w:p>
    <w:p w:rsidR="00F86971" w:rsidRPr="00B80746" w:rsidRDefault="00F86971" w:rsidP="008D2FF1">
      <w:pPr>
        <w:spacing w:line="276" w:lineRule="auto"/>
        <w:ind w:firstLine="851"/>
        <w:jc w:val="both"/>
      </w:pPr>
      <w:r w:rsidRPr="00B80746">
        <w:t xml:space="preserve">В </w:t>
      </w:r>
      <w:r w:rsidRPr="00B80746">
        <w:rPr>
          <w:b/>
        </w:rPr>
        <w:t>задачи</w:t>
      </w:r>
      <w:r w:rsidRPr="00B80746">
        <w:rPr>
          <w:b/>
          <w:bCs/>
        </w:rPr>
        <w:t xml:space="preserve"> </w:t>
      </w:r>
      <w:proofErr w:type="spellStart"/>
      <w:r w:rsidRPr="00B80746">
        <w:rPr>
          <w:b/>
          <w:bCs/>
        </w:rPr>
        <w:t>ПМПк</w:t>
      </w:r>
      <w:proofErr w:type="spellEnd"/>
      <w:r w:rsidRPr="00B80746">
        <w:rPr>
          <w:b/>
          <w:bCs/>
        </w:rPr>
        <w:t xml:space="preserve"> </w:t>
      </w:r>
      <w:r w:rsidRPr="00B80746">
        <w:rPr>
          <w:bCs/>
        </w:rPr>
        <w:t>входит</w:t>
      </w:r>
      <w:r w:rsidRPr="00B80746">
        <w:t>:</w:t>
      </w:r>
    </w:p>
    <w:p w:rsidR="00F86971" w:rsidRPr="00B80746" w:rsidRDefault="00F86971" w:rsidP="008D2FF1">
      <w:pPr>
        <w:spacing w:line="276" w:lineRule="auto"/>
        <w:ind w:firstLine="851"/>
        <w:jc w:val="both"/>
      </w:pPr>
      <w:r w:rsidRPr="00B80746">
        <w:lastRenderedPageBreak/>
        <w:t>организация и проведение комплексного изучения личности ребенка с использованием диагностических методик психологическог</w:t>
      </w:r>
      <w:r w:rsidR="00E80488">
        <w:t>о, педагогического, медицинского</w:t>
      </w:r>
      <w:r w:rsidRPr="00B80746">
        <w:t xml:space="preserve"> обследования;</w:t>
      </w:r>
    </w:p>
    <w:p w:rsidR="00F86971" w:rsidRPr="00B80746" w:rsidRDefault="00F86971" w:rsidP="008D2FF1">
      <w:pPr>
        <w:spacing w:line="276" w:lineRule="auto"/>
        <w:ind w:firstLine="851"/>
        <w:jc w:val="both"/>
      </w:pPr>
      <w:r w:rsidRPr="00B80746">
        <w:t>выявление уровня и особенностей развития ребенка;</w:t>
      </w:r>
    </w:p>
    <w:p w:rsidR="00F86971" w:rsidRPr="00B80746" w:rsidRDefault="00F86971" w:rsidP="008D2FF1">
      <w:pPr>
        <w:spacing w:line="276" w:lineRule="auto"/>
        <w:ind w:firstLine="851"/>
        <w:jc w:val="both"/>
      </w:pPr>
      <w:r w:rsidRPr="00B80746">
        <w:t>системная оценка этапов возрастного развития;</w:t>
      </w:r>
    </w:p>
    <w:p w:rsidR="00E80488" w:rsidRDefault="00F86971" w:rsidP="008D2FF1">
      <w:pPr>
        <w:spacing w:line="276" w:lineRule="auto"/>
        <w:ind w:firstLine="851"/>
        <w:jc w:val="both"/>
      </w:pPr>
      <w:r w:rsidRPr="00B80746">
        <w:t>разработка индивидуальных коррекционно-образовательных программ, выбор образовательного маршрута для каждого ученика</w:t>
      </w:r>
      <w:r w:rsidR="00E80488">
        <w:t>;</w:t>
      </w:r>
    </w:p>
    <w:p w:rsidR="00F86971" w:rsidRPr="00B80746" w:rsidRDefault="00F86971" w:rsidP="008D2FF1">
      <w:pPr>
        <w:spacing w:line="276" w:lineRule="auto"/>
        <w:ind w:firstLine="851"/>
        <w:jc w:val="both"/>
      </w:pPr>
      <w:r w:rsidRPr="00B80746">
        <w:t>определение функциональных взаимодействий педагог</w:t>
      </w:r>
      <w:r w:rsidR="00E80488">
        <w:t>ов, медицинского работника</w:t>
      </w:r>
      <w:r w:rsidRPr="00B80746">
        <w:t>, логопеда, психолога в сопровождении развития детей в условиях школы;</w:t>
      </w:r>
    </w:p>
    <w:p w:rsidR="00F86971" w:rsidRPr="00B80746" w:rsidRDefault="00F86971" w:rsidP="008D2FF1">
      <w:pPr>
        <w:spacing w:line="276" w:lineRule="auto"/>
        <w:ind w:firstLine="851"/>
        <w:jc w:val="both"/>
      </w:pPr>
      <w:r w:rsidRPr="00B80746">
        <w:t xml:space="preserve">отслеживание результативности </w:t>
      </w:r>
      <w:proofErr w:type="spellStart"/>
      <w:r w:rsidRPr="00B80746">
        <w:t>психолого-медик</w:t>
      </w:r>
      <w:r w:rsidR="00E80488">
        <w:t>о-педагогического</w:t>
      </w:r>
      <w:proofErr w:type="spellEnd"/>
      <w:r w:rsidR="00E80488">
        <w:t xml:space="preserve"> сопровождения;</w:t>
      </w:r>
    </w:p>
    <w:p w:rsidR="00F86971" w:rsidRPr="00B80746" w:rsidRDefault="00F86971" w:rsidP="008D2FF1">
      <w:pPr>
        <w:spacing w:line="276" w:lineRule="auto"/>
        <w:ind w:firstLine="851"/>
        <w:jc w:val="both"/>
        <w:rPr>
          <w:b/>
          <w:bCs/>
        </w:rPr>
      </w:pPr>
      <w:r w:rsidRPr="00B80746">
        <w:rPr>
          <w:b/>
          <w:bCs/>
        </w:rPr>
        <w:t xml:space="preserve">Деятельность и ожидаемые результаты </w:t>
      </w:r>
      <w:proofErr w:type="spellStart"/>
      <w:r w:rsidRPr="00B80746">
        <w:rPr>
          <w:b/>
          <w:bCs/>
        </w:rPr>
        <w:t>ПМПк</w:t>
      </w:r>
      <w:proofErr w:type="spellEnd"/>
      <w:r w:rsidRPr="00B80746">
        <w:rPr>
          <w:b/>
          <w:bCs/>
        </w:rPr>
        <w:t>:</w:t>
      </w:r>
    </w:p>
    <w:p w:rsidR="00F86971" w:rsidRPr="00B80746" w:rsidRDefault="00F86971" w:rsidP="008D2FF1">
      <w:pPr>
        <w:spacing w:line="276" w:lineRule="auto"/>
        <w:ind w:firstLine="851"/>
        <w:jc w:val="both"/>
      </w:pPr>
      <w:r w:rsidRPr="00B80746">
        <w:t>составление программы индивидуального развития, где зафиксированы коллективные обоснованные рекомендации по главным направлениям работы с учащимся;</w:t>
      </w:r>
    </w:p>
    <w:p w:rsidR="00F86971" w:rsidRPr="00B80746" w:rsidRDefault="00F86971" w:rsidP="008D2FF1">
      <w:pPr>
        <w:spacing w:line="276" w:lineRule="auto"/>
        <w:ind w:firstLine="851"/>
        <w:jc w:val="both"/>
      </w:pPr>
      <w:r w:rsidRPr="00B80746">
        <w:t>разработка стратегии и тактики сопровождения р</w:t>
      </w:r>
      <w:r w:rsidR="00BD708F">
        <w:t>азвития ребенка в условиях учреждения</w:t>
      </w:r>
      <w:r w:rsidRPr="00B80746">
        <w:t>;</w:t>
      </w:r>
    </w:p>
    <w:p w:rsidR="00F86971" w:rsidRPr="00B80746" w:rsidRDefault="00F86971" w:rsidP="008D2FF1">
      <w:pPr>
        <w:spacing w:line="276" w:lineRule="auto"/>
        <w:ind w:firstLine="851"/>
        <w:jc w:val="both"/>
      </w:pPr>
      <w:r w:rsidRPr="00B80746">
        <w:t>профилактика физических, интеллектуальных и психологических нагрузок, эмоциональных срывов, организация лечебно-оздоровительных мероприятий по отношению к каждому ученику;</w:t>
      </w:r>
    </w:p>
    <w:p w:rsidR="00F86971" w:rsidRPr="00B80746" w:rsidRDefault="00F86971" w:rsidP="008D2FF1">
      <w:pPr>
        <w:spacing w:line="276" w:lineRule="auto"/>
        <w:ind w:firstLine="851"/>
        <w:jc w:val="both"/>
      </w:pPr>
      <w:r w:rsidRPr="00B80746">
        <w:t>консультативная помощь семье в вопросах коррекционно-развивающего воспитания и обучения;</w:t>
      </w:r>
    </w:p>
    <w:p w:rsidR="00F86971" w:rsidRPr="00B80746" w:rsidRDefault="00F86971" w:rsidP="008D2FF1">
      <w:pPr>
        <w:spacing w:line="276" w:lineRule="auto"/>
        <w:ind w:firstLine="851"/>
        <w:jc w:val="both"/>
      </w:pPr>
      <w:r w:rsidRPr="00B80746">
        <w:t xml:space="preserve">снижение числа </w:t>
      </w:r>
      <w:proofErr w:type="spellStart"/>
      <w:r w:rsidRPr="00B80746">
        <w:t>д</w:t>
      </w:r>
      <w:r w:rsidR="00E80488">
        <w:t>езадаптивных</w:t>
      </w:r>
      <w:proofErr w:type="spellEnd"/>
      <w:r w:rsidR="00E80488">
        <w:t xml:space="preserve"> состояний учащихся;</w:t>
      </w:r>
    </w:p>
    <w:p w:rsidR="00F86971" w:rsidRPr="00B80746" w:rsidRDefault="00F86971" w:rsidP="008D2FF1">
      <w:pPr>
        <w:spacing w:line="276" w:lineRule="auto"/>
        <w:ind w:firstLine="851"/>
        <w:jc w:val="both"/>
        <w:rPr>
          <w:b/>
          <w:bCs/>
        </w:rPr>
      </w:pPr>
      <w:r w:rsidRPr="00B80746">
        <w:rPr>
          <w:b/>
          <w:bCs/>
        </w:rPr>
        <w:t>Состав консилиума:</w:t>
      </w:r>
    </w:p>
    <w:p w:rsidR="0089516D" w:rsidRPr="001032DC" w:rsidRDefault="0089516D" w:rsidP="008D2FF1">
      <w:pPr>
        <w:shd w:val="clear" w:color="auto" w:fill="FFFFFF"/>
        <w:autoSpaceDE w:val="0"/>
        <w:autoSpaceDN w:val="0"/>
        <w:adjustRightInd w:val="0"/>
        <w:spacing w:line="276" w:lineRule="auto"/>
        <w:ind w:firstLine="600"/>
        <w:jc w:val="both"/>
        <w:rPr>
          <w:color w:val="000000"/>
          <w:sz w:val="22"/>
          <w:szCs w:val="22"/>
        </w:rPr>
      </w:pPr>
      <w:r>
        <w:rPr>
          <w:color w:val="000000"/>
          <w:sz w:val="22"/>
          <w:szCs w:val="22"/>
        </w:rPr>
        <w:t xml:space="preserve">     </w:t>
      </w:r>
      <w:proofErr w:type="gramStart"/>
      <w:r w:rsidRPr="001032DC">
        <w:rPr>
          <w:color w:val="000000"/>
          <w:sz w:val="22"/>
          <w:szCs w:val="22"/>
        </w:rPr>
        <w:t>з</w:t>
      </w:r>
      <w:r w:rsidRPr="001032DC">
        <w:rPr>
          <w:color w:val="000000"/>
          <w:sz w:val="22"/>
          <w:szCs w:val="22"/>
        </w:rPr>
        <w:t>а</w:t>
      </w:r>
      <w:r w:rsidRPr="001032DC">
        <w:rPr>
          <w:color w:val="000000"/>
          <w:sz w:val="22"/>
          <w:szCs w:val="22"/>
        </w:rPr>
        <w:t>меститель директора по учебно-воспитательной работе (председатель Консилиума)</w:t>
      </w:r>
      <w:r>
        <w:rPr>
          <w:color w:val="000000"/>
          <w:sz w:val="22"/>
          <w:szCs w:val="22"/>
        </w:rPr>
        <w:t xml:space="preserve"> в ДОУ старший воспитатель, педагоги</w:t>
      </w:r>
      <w:r w:rsidRPr="001032DC">
        <w:rPr>
          <w:color w:val="000000"/>
          <w:sz w:val="22"/>
          <w:szCs w:val="22"/>
        </w:rPr>
        <w:t xml:space="preserve"> с большим опытом работы,</w:t>
      </w:r>
      <w:r>
        <w:rPr>
          <w:color w:val="000000"/>
          <w:sz w:val="22"/>
          <w:szCs w:val="22"/>
        </w:rPr>
        <w:t xml:space="preserve"> </w:t>
      </w:r>
      <w:r w:rsidRPr="001032DC">
        <w:rPr>
          <w:color w:val="000000"/>
          <w:sz w:val="22"/>
          <w:szCs w:val="22"/>
        </w:rPr>
        <w:t xml:space="preserve">учитель-логопед (или учитель-дефектолог), </w:t>
      </w:r>
      <w:r>
        <w:rPr>
          <w:color w:val="000000"/>
          <w:sz w:val="22"/>
          <w:szCs w:val="22"/>
        </w:rPr>
        <w:t>педагог-психолог</w:t>
      </w:r>
      <w:r w:rsidRPr="001032DC">
        <w:rPr>
          <w:color w:val="000000"/>
          <w:sz w:val="22"/>
          <w:szCs w:val="22"/>
        </w:rPr>
        <w:t>, социальный педагог, врач (</w:t>
      </w:r>
      <w:r>
        <w:rPr>
          <w:color w:val="000000"/>
          <w:sz w:val="22"/>
          <w:szCs w:val="22"/>
        </w:rPr>
        <w:t xml:space="preserve">медицинский работник, </w:t>
      </w:r>
      <w:r w:rsidRPr="001032DC">
        <w:rPr>
          <w:color w:val="000000"/>
          <w:sz w:val="22"/>
          <w:szCs w:val="22"/>
        </w:rPr>
        <w:t>педиатр, невролог или детский психиатр).</w:t>
      </w:r>
      <w:proofErr w:type="gramEnd"/>
      <w:r w:rsidRPr="001032DC">
        <w:rPr>
          <w:color w:val="000000"/>
          <w:sz w:val="22"/>
          <w:szCs w:val="22"/>
        </w:rPr>
        <w:t xml:space="preserve"> При отсутствии специалистов они привлекаются к р</w:t>
      </w:r>
      <w:r w:rsidRPr="001032DC">
        <w:rPr>
          <w:color w:val="000000"/>
          <w:sz w:val="22"/>
          <w:szCs w:val="22"/>
        </w:rPr>
        <w:t>а</w:t>
      </w:r>
      <w:r w:rsidRPr="001032DC">
        <w:rPr>
          <w:color w:val="000000"/>
          <w:sz w:val="22"/>
          <w:szCs w:val="22"/>
        </w:rPr>
        <w:t>боте Консилиума на договорной основе.</w:t>
      </w:r>
      <w:r>
        <w:rPr>
          <w:color w:val="000000"/>
          <w:sz w:val="22"/>
          <w:szCs w:val="22"/>
        </w:rPr>
        <w:t xml:space="preserve"> </w:t>
      </w:r>
    </w:p>
    <w:p w:rsidR="00F86971" w:rsidRPr="00B80746" w:rsidRDefault="00F86971" w:rsidP="008D2FF1">
      <w:pPr>
        <w:spacing w:line="276" w:lineRule="auto"/>
        <w:ind w:firstLine="851"/>
        <w:jc w:val="both"/>
        <w:rPr>
          <w:b/>
          <w:bCs/>
        </w:rPr>
      </w:pPr>
      <w:r w:rsidRPr="00B80746">
        <w:rPr>
          <w:b/>
          <w:bCs/>
        </w:rPr>
        <w:t>Регламент работы консилиума:</w:t>
      </w:r>
    </w:p>
    <w:p w:rsidR="00F86971" w:rsidRPr="00B80746" w:rsidRDefault="00F86971" w:rsidP="008D2FF1">
      <w:pPr>
        <w:spacing w:line="276" w:lineRule="auto"/>
        <w:ind w:firstLine="851"/>
        <w:jc w:val="both"/>
      </w:pPr>
      <w:r w:rsidRPr="00B80746">
        <w:t xml:space="preserve">Место проведения: консилиум может проходить в любом помещении школы. </w:t>
      </w:r>
    </w:p>
    <w:p w:rsidR="00F86971" w:rsidRPr="00B80746" w:rsidRDefault="00F86971" w:rsidP="008D2FF1">
      <w:pPr>
        <w:spacing w:line="276" w:lineRule="auto"/>
        <w:ind w:firstLine="851"/>
        <w:jc w:val="both"/>
      </w:pPr>
      <w:r w:rsidRPr="00B80746">
        <w:t>Периодичность созыва консилиума: созывается по итогам проведенных плановых обследований детей, но не реже, чем 1 раз в четверть.</w:t>
      </w:r>
    </w:p>
    <w:p w:rsidR="00F86971" w:rsidRPr="00B80746" w:rsidRDefault="00F86971" w:rsidP="008D2FF1">
      <w:pPr>
        <w:spacing w:line="276" w:lineRule="auto"/>
        <w:ind w:firstLine="851"/>
        <w:jc w:val="both"/>
      </w:pPr>
      <w:r w:rsidRPr="00B80746">
        <w:t>Основной нормой работы консилиума является обмен заключениями в форме свободного обсуждения. Отношения участников консилиума декларируются как партнерские и строятся на строго паритетных началах. Каждый специалист должен уметь квалифицированно изложить коллегам ту часть психолого-педагогической информации, за которую он отвечает.</w:t>
      </w:r>
    </w:p>
    <w:p w:rsidR="00F86971" w:rsidRPr="00B80746" w:rsidRDefault="00F86971" w:rsidP="008D2FF1">
      <w:pPr>
        <w:spacing w:line="276" w:lineRule="auto"/>
        <w:ind w:firstLine="851"/>
        <w:jc w:val="both"/>
      </w:pPr>
      <w:r w:rsidRPr="00B80746">
        <w:t>Заседание консилиума стенографируется любым доступным способом. Итоги работы консилиума оформляются в виде общего заключения по каждому случаю. Общее заключение включает в себя констатирующую и программную части.</w:t>
      </w:r>
    </w:p>
    <w:p w:rsidR="00F86971" w:rsidRPr="00B80746" w:rsidRDefault="00F86971" w:rsidP="008D2FF1">
      <w:pPr>
        <w:spacing w:line="276" w:lineRule="auto"/>
        <w:ind w:firstLine="851"/>
        <w:jc w:val="both"/>
      </w:pPr>
      <w:r w:rsidRPr="00B80746">
        <w:t>Констатирующая часть состоит из характеристики ребенка: феномен состояния, наличие отклонений или нарушений в развитии. Программная часть включает стратегию сопровождения и помощи ребенку и рекомендации, направленные конкретному адресату.</w:t>
      </w:r>
    </w:p>
    <w:p w:rsidR="00F86971" w:rsidRPr="00B80746" w:rsidRDefault="00F86971" w:rsidP="008D2FF1">
      <w:pPr>
        <w:spacing w:line="276" w:lineRule="auto"/>
        <w:ind w:firstLine="851"/>
        <w:jc w:val="both"/>
      </w:pPr>
      <w:r w:rsidRPr="00B80746">
        <w:t xml:space="preserve">Стратегия сопровождения и помощи ориентирована на возможности соответственно школьного психолога, логопеда, медика, </w:t>
      </w:r>
      <w:r w:rsidR="00E80488">
        <w:t xml:space="preserve">социального педагога, </w:t>
      </w:r>
      <w:r w:rsidRPr="00B80746">
        <w:t xml:space="preserve">возможности индивидуализации педагогического процесса педагогом – участником консилиума. То есть </w:t>
      </w:r>
      <w:r w:rsidRPr="00B80746">
        <w:lastRenderedPageBreak/>
        <w:t>она опирается на функционал всех перечисленных субъектов  деятельности как абсолютно самостоятельный, так и совместный.</w:t>
      </w:r>
    </w:p>
    <w:p w:rsidR="00F86971" w:rsidRPr="00B80746" w:rsidRDefault="00F86971" w:rsidP="008D2FF1">
      <w:pPr>
        <w:spacing w:line="276" w:lineRule="auto"/>
        <w:ind w:firstLine="851"/>
        <w:jc w:val="both"/>
      </w:pPr>
      <w:r w:rsidRPr="00B80746">
        <w:t xml:space="preserve">На основании разработанной стратегии сопровождения и помощи определяются рекомендации педагогам и родителям, составляется коррекционно-образовательный маршрут. В случае обнаружения у ребенка выраженных отклонений (нарушений) в развитии или специальных потребностей, которые не могут быть удовлетворены в общеобразовательной школе, он направляется на </w:t>
      </w:r>
      <w:proofErr w:type="spellStart"/>
      <w:r w:rsidRPr="00B80746">
        <w:t>психолого-медико-педагогическую</w:t>
      </w:r>
      <w:proofErr w:type="spellEnd"/>
      <w:r w:rsidRPr="00B80746">
        <w:t xml:space="preserve"> комиссию. В этом случае деятельность </w:t>
      </w:r>
      <w:proofErr w:type="spellStart"/>
      <w:r w:rsidRPr="00B80746">
        <w:t>ПМПк</w:t>
      </w:r>
      <w:proofErr w:type="spellEnd"/>
      <w:r w:rsidRPr="00B80746">
        <w:t xml:space="preserve"> является диспетчерской: информирование родителей и направление ребенка на </w:t>
      </w:r>
      <w:r w:rsidR="00E80488">
        <w:t>Т</w:t>
      </w:r>
      <w:r w:rsidRPr="00B80746">
        <w:t>ПМПК.</w:t>
      </w:r>
    </w:p>
    <w:p w:rsidR="00F86971" w:rsidRPr="00B80746" w:rsidRDefault="00F86971" w:rsidP="008D2FF1">
      <w:pPr>
        <w:spacing w:line="276" w:lineRule="auto"/>
        <w:ind w:firstLine="851"/>
        <w:jc w:val="both"/>
        <w:rPr>
          <w:b/>
          <w:bCs/>
        </w:rPr>
      </w:pPr>
      <w:r w:rsidRPr="00B80746">
        <w:rPr>
          <w:b/>
          <w:bCs/>
        </w:rPr>
        <w:t>Форма заключения консилиума:</w:t>
      </w:r>
    </w:p>
    <w:p w:rsidR="00F86971" w:rsidRPr="00B80746" w:rsidRDefault="00F86971" w:rsidP="008D2FF1">
      <w:pPr>
        <w:spacing w:line="276" w:lineRule="auto"/>
        <w:ind w:firstLine="851"/>
        <w:jc w:val="both"/>
      </w:pPr>
      <w:r w:rsidRPr="00B80746">
        <w:t>Оценка развития (феномен развития, наличие отклонений или нарушений развития).</w:t>
      </w:r>
    </w:p>
    <w:p w:rsidR="00F86971" w:rsidRPr="00B80746" w:rsidRDefault="00F86971" w:rsidP="008D2FF1">
      <w:pPr>
        <w:spacing w:line="276" w:lineRule="auto"/>
        <w:ind w:firstLine="851"/>
        <w:jc w:val="both"/>
      </w:pPr>
      <w:r w:rsidRPr="00B80746">
        <w:t>Стратегия сопровождения и помощи педагога, психолога, логопеда, медика, соц. педагога в рамках функциональных обязанностей.</w:t>
      </w:r>
    </w:p>
    <w:p w:rsidR="00F86971" w:rsidRPr="00B80746" w:rsidRDefault="00F86971" w:rsidP="008D2FF1">
      <w:pPr>
        <w:spacing w:line="276" w:lineRule="auto"/>
        <w:ind w:firstLine="851"/>
        <w:jc w:val="both"/>
      </w:pPr>
      <w:r w:rsidRPr="00B80746">
        <w:t>Рекомендации.</w:t>
      </w:r>
    </w:p>
    <w:p w:rsidR="00F86971" w:rsidRPr="00B80746" w:rsidRDefault="00F86971" w:rsidP="008D2FF1">
      <w:pPr>
        <w:spacing w:line="276" w:lineRule="auto"/>
        <w:ind w:firstLine="851"/>
        <w:jc w:val="both"/>
      </w:pPr>
      <w:r w:rsidRPr="00B80746">
        <w:t xml:space="preserve">Взаимодействие всех субъектов консилиума осуществляется по поводу конкретной проблемы (прием детей в школу, формирование классов, конфликтной ситуации в классе, </w:t>
      </w:r>
      <w:proofErr w:type="gramStart"/>
      <w:r w:rsidRPr="00B80746">
        <w:t>школьная</w:t>
      </w:r>
      <w:proofErr w:type="gramEnd"/>
      <w:r w:rsidRPr="00B80746">
        <w:t xml:space="preserve"> </w:t>
      </w:r>
      <w:proofErr w:type="spellStart"/>
      <w:r w:rsidRPr="00B80746">
        <w:t>неуспешность</w:t>
      </w:r>
      <w:proofErr w:type="spellEnd"/>
      <w:r w:rsidRPr="00B80746">
        <w:t xml:space="preserve"> и т.д.) Во всех случаях выделяются два крупных блока:</w:t>
      </w:r>
    </w:p>
    <w:p w:rsidR="00F86971" w:rsidRPr="00B80746" w:rsidRDefault="00F86971" w:rsidP="008D2FF1">
      <w:pPr>
        <w:spacing w:line="276" w:lineRule="auto"/>
        <w:ind w:firstLine="851"/>
        <w:jc w:val="both"/>
      </w:pPr>
      <w:r w:rsidRPr="00B80746">
        <w:t>обмен сведениями по поводу проблемы;</w:t>
      </w:r>
    </w:p>
    <w:p w:rsidR="00F86971" w:rsidRPr="00B80746" w:rsidRDefault="00F86971" w:rsidP="008D2FF1">
      <w:pPr>
        <w:spacing w:line="276" w:lineRule="auto"/>
        <w:ind w:firstLine="851"/>
        <w:jc w:val="both"/>
      </w:pPr>
      <w:r w:rsidRPr="00B80746">
        <w:t>взаимодействие субъектов (обоюдная помощь в выполнении профессиональных обязанностей).</w:t>
      </w:r>
    </w:p>
    <w:p w:rsidR="00F86971" w:rsidRPr="00B80746" w:rsidRDefault="00F86971" w:rsidP="008D2FF1">
      <w:pPr>
        <w:spacing w:line="276" w:lineRule="auto"/>
        <w:ind w:firstLine="851"/>
        <w:jc w:val="both"/>
        <w:rPr>
          <w:b/>
          <w:bCs/>
        </w:rPr>
      </w:pPr>
      <w:r w:rsidRPr="00B80746">
        <w:rPr>
          <w:b/>
          <w:bCs/>
        </w:rPr>
        <w:t>Показатели развития ребенка, выносимые для обсуждения консилиума (</w:t>
      </w:r>
      <w:proofErr w:type="gramStart"/>
      <w:r w:rsidRPr="00B80746">
        <w:rPr>
          <w:b/>
          <w:bCs/>
        </w:rPr>
        <w:t>см</w:t>
      </w:r>
      <w:proofErr w:type="gramEnd"/>
      <w:r w:rsidRPr="00B80746">
        <w:rPr>
          <w:b/>
          <w:bCs/>
        </w:rPr>
        <w:t>. Приложение):</w:t>
      </w:r>
    </w:p>
    <w:p w:rsidR="00F86971" w:rsidRPr="00B80746" w:rsidRDefault="00F86971" w:rsidP="008D2FF1">
      <w:pPr>
        <w:spacing w:line="276" w:lineRule="auto"/>
        <w:ind w:firstLine="851"/>
        <w:jc w:val="both"/>
        <w:rPr>
          <w:b/>
          <w:bCs/>
        </w:rPr>
      </w:pPr>
      <w:r w:rsidRPr="00B80746">
        <w:rPr>
          <w:b/>
          <w:bCs/>
        </w:rPr>
        <w:t xml:space="preserve">медиком </w:t>
      </w:r>
    </w:p>
    <w:p w:rsidR="00F86971" w:rsidRPr="00B80746" w:rsidRDefault="00F86971" w:rsidP="008D2FF1">
      <w:pPr>
        <w:spacing w:line="276" w:lineRule="auto"/>
        <w:ind w:firstLine="851"/>
        <w:jc w:val="both"/>
      </w:pPr>
      <w:r w:rsidRPr="00B80746">
        <w:t>уровень и гармоничность физического развития, физкультурная группа;</w:t>
      </w:r>
    </w:p>
    <w:p w:rsidR="00F86971" w:rsidRPr="00B80746" w:rsidRDefault="00F86971" w:rsidP="008D2FF1">
      <w:pPr>
        <w:spacing w:line="276" w:lineRule="auto"/>
        <w:ind w:firstLine="851"/>
        <w:jc w:val="both"/>
      </w:pPr>
      <w:r w:rsidRPr="00B80746">
        <w:t>биологический возраст;</w:t>
      </w:r>
    </w:p>
    <w:p w:rsidR="00F86971" w:rsidRPr="00B80746" w:rsidRDefault="00F86971" w:rsidP="008D2FF1">
      <w:pPr>
        <w:spacing w:line="276" w:lineRule="auto"/>
        <w:ind w:firstLine="851"/>
        <w:jc w:val="both"/>
      </w:pPr>
      <w:r w:rsidRPr="00B80746">
        <w:t>состояние органов зрения, слуха, опорно-двигательной системы;</w:t>
      </w:r>
    </w:p>
    <w:p w:rsidR="00F86971" w:rsidRPr="00B80746" w:rsidRDefault="00F86971" w:rsidP="008D2FF1">
      <w:pPr>
        <w:spacing w:line="276" w:lineRule="auto"/>
        <w:ind w:firstLine="851"/>
        <w:jc w:val="both"/>
      </w:pPr>
      <w:r w:rsidRPr="00B80746">
        <w:t>кривая заболеваемости за последний год;</w:t>
      </w:r>
    </w:p>
    <w:p w:rsidR="00F86971" w:rsidRPr="00B80746" w:rsidRDefault="00F86971" w:rsidP="008D2FF1">
      <w:pPr>
        <w:spacing w:line="276" w:lineRule="auto"/>
        <w:ind w:firstLine="851"/>
        <w:jc w:val="both"/>
      </w:pPr>
      <w:r w:rsidRPr="00B80746">
        <w:t xml:space="preserve">факторы риска (наличие в прошлом заболеваний или травм, которые могут сказаться на развитии ребенка; пороки развития; наличие хронических заболеваний в стадии ремиссии, способных привести к </w:t>
      </w:r>
      <w:proofErr w:type="spellStart"/>
      <w:r w:rsidRPr="00B80746">
        <w:t>дезадаптации</w:t>
      </w:r>
      <w:proofErr w:type="spellEnd"/>
      <w:r w:rsidRPr="00B80746">
        <w:t>);</w:t>
      </w:r>
    </w:p>
    <w:p w:rsidR="00F86971" w:rsidRPr="00B80746" w:rsidRDefault="00F86971" w:rsidP="008D2FF1">
      <w:pPr>
        <w:spacing w:line="276" w:lineRule="auto"/>
        <w:ind w:firstLine="851"/>
        <w:jc w:val="both"/>
        <w:rPr>
          <w:b/>
          <w:bCs/>
        </w:rPr>
      </w:pPr>
      <w:r w:rsidRPr="00B80746">
        <w:rPr>
          <w:b/>
          <w:bCs/>
        </w:rPr>
        <w:t>педагогом-психологом</w:t>
      </w:r>
    </w:p>
    <w:p w:rsidR="00F86971" w:rsidRPr="00B80746" w:rsidRDefault="00F86971" w:rsidP="008D2FF1">
      <w:pPr>
        <w:spacing w:line="276" w:lineRule="auto"/>
        <w:ind w:firstLine="851"/>
        <w:jc w:val="both"/>
      </w:pPr>
      <w:r w:rsidRPr="00B80746">
        <w:t>школьная успешность, включающая в себя учебную мотивацию, учебную самооценку, удовлетворенность своей учебной деятельностью;</w:t>
      </w:r>
    </w:p>
    <w:p w:rsidR="00F86971" w:rsidRPr="00B80746" w:rsidRDefault="00F86971" w:rsidP="008D2FF1">
      <w:pPr>
        <w:spacing w:line="276" w:lineRule="auto"/>
        <w:ind w:firstLine="851"/>
        <w:jc w:val="both"/>
      </w:pPr>
      <w:r w:rsidRPr="00B80746">
        <w:t>система эмоциональных отношений ребенка к семье, сверстникам, школе;</w:t>
      </w:r>
    </w:p>
    <w:p w:rsidR="00F86971" w:rsidRPr="00B80746" w:rsidRDefault="00F86971" w:rsidP="008D2FF1">
      <w:pPr>
        <w:spacing w:line="276" w:lineRule="auto"/>
        <w:ind w:firstLine="851"/>
        <w:jc w:val="both"/>
      </w:pPr>
      <w:r w:rsidRPr="00B80746">
        <w:t xml:space="preserve">психическое состояние ребенка (работоспособность, эмоциональная стабильность, самочувствие, </w:t>
      </w:r>
      <w:proofErr w:type="gramStart"/>
      <w:r w:rsidRPr="00B80746">
        <w:t>адекватный</w:t>
      </w:r>
      <w:proofErr w:type="gramEnd"/>
      <w:r w:rsidRPr="00B80746">
        <w:t xml:space="preserve"> эго-контроль и др.);</w:t>
      </w:r>
    </w:p>
    <w:p w:rsidR="00F86971" w:rsidRPr="00B80746" w:rsidRDefault="00F86971" w:rsidP="008D2FF1">
      <w:pPr>
        <w:spacing w:line="276" w:lineRule="auto"/>
        <w:ind w:firstLine="851"/>
        <w:jc w:val="both"/>
      </w:pPr>
      <w:r w:rsidRPr="00B80746">
        <w:t>социально-психологический статус ребенка в семье, среди сверстников, значимых взрослых;</w:t>
      </w:r>
    </w:p>
    <w:p w:rsidR="00F86971" w:rsidRPr="00B80746" w:rsidRDefault="00F86971" w:rsidP="008D2FF1">
      <w:pPr>
        <w:spacing w:line="276" w:lineRule="auto"/>
        <w:ind w:firstLine="851"/>
        <w:jc w:val="both"/>
      </w:pPr>
      <w:proofErr w:type="spellStart"/>
      <w:r w:rsidRPr="00B80746">
        <w:t>сформированность</w:t>
      </w:r>
      <w:proofErr w:type="spellEnd"/>
      <w:r w:rsidRPr="00B80746">
        <w:t xml:space="preserve"> познавательных процессов и их произвольность;</w:t>
      </w:r>
    </w:p>
    <w:p w:rsidR="00F86971" w:rsidRPr="00B80746" w:rsidRDefault="00F86971" w:rsidP="008D2FF1">
      <w:pPr>
        <w:spacing w:line="276" w:lineRule="auto"/>
        <w:ind w:firstLine="851"/>
        <w:jc w:val="both"/>
      </w:pPr>
      <w:r w:rsidRPr="00B80746">
        <w:t xml:space="preserve">наличие выраженных признаков </w:t>
      </w:r>
      <w:proofErr w:type="gramStart"/>
      <w:r w:rsidRPr="00B80746">
        <w:t>психологической</w:t>
      </w:r>
      <w:proofErr w:type="gramEnd"/>
      <w:r w:rsidRPr="00B80746">
        <w:t xml:space="preserve"> </w:t>
      </w:r>
      <w:proofErr w:type="spellStart"/>
      <w:r w:rsidRPr="00B80746">
        <w:t>дезадаптации</w:t>
      </w:r>
      <w:proofErr w:type="spellEnd"/>
      <w:r w:rsidRPr="00B80746">
        <w:t>;</w:t>
      </w:r>
    </w:p>
    <w:p w:rsidR="00F86971" w:rsidRPr="00B80746" w:rsidRDefault="00F86971" w:rsidP="008D2FF1">
      <w:pPr>
        <w:spacing w:line="276" w:lineRule="auto"/>
        <w:ind w:firstLine="851"/>
        <w:jc w:val="both"/>
        <w:rPr>
          <w:b/>
          <w:bCs/>
        </w:rPr>
      </w:pPr>
      <w:r w:rsidRPr="00B80746">
        <w:rPr>
          <w:b/>
          <w:bCs/>
        </w:rPr>
        <w:t>педагогом</w:t>
      </w:r>
    </w:p>
    <w:p w:rsidR="00F86971" w:rsidRPr="00B80746" w:rsidRDefault="00F86971" w:rsidP="008D2FF1">
      <w:pPr>
        <w:spacing w:line="276" w:lineRule="auto"/>
        <w:ind w:firstLine="851"/>
        <w:jc w:val="both"/>
      </w:pPr>
      <w:r w:rsidRPr="00B80746">
        <w:t>познавательная деятельность учащегося в обучении и воспитании (глубина и прочность усвоения материала, пробелы в знаниях, адаптивность к различным формам и методам обучения);</w:t>
      </w:r>
    </w:p>
    <w:p w:rsidR="00F86971" w:rsidRPr="00B80746" w:rsidRDefault="00F86971" w:rsidP="008D2FF1">
      <w:pPr>
        <w:spacing w:line="276" w:lineRule="auto"/>
        <w:ind w:firstLine="851"/>
        <w:jc w:val="both"/>
      </w:pPr>
      <w:r w:rsidRPr="00B80746">
        <w:t>развитие личности учащегося (уровень воспитанности, взаимоотношения со сверстниками, взрослыми, статус в детском коллективе, интересы, увлечения);</w:t>
      </w:r>
    </w:p>
    <w:p w:rsidR="00F86971" w:rsidRPr="00B80746" w:rsidRDefault="00F86971" w:rsidP="008D2FF1">
      <w:pPr>
        <w:spacing w:line="276" w:lineRule="auto"/>
        <w:ind w:firstLine="851"/>
        <w:jc w:val="both"/>
      </w:pPr>
      <w:r w:rsidRPr="00B80746">
        <w:lastRenderedPageBreak/>
        <w:t>педагогический прогноз учебных возможностей;</w:t>
      </w:r>
    </w:p>
    <w:p w:rsidR="00F86971" w:rsidRPr="00B80746" w:rsidRDefault="00F86971" w:rsidP="008D2FF1">
      <w:pPr>
        <w:spacing w:line="276" w:lineRule="auto"/>
        <w:ind w:firstLine="851"/>
        <w:jc w:val="both"/>
      </w:pPr>
      <w:r w:rsidRPr="00B80746">
        <w:t>потребность в помощи со стороны участников педагогического консилиума;</w:t>
      </w:r>
    </w:p>
    <w:p w:rsidR="00F86971" w:rsidRPr="00B80746" w:rsidRDefault="00F86971" w:rsidP="008D2FF1">
      <w:pPr>
        <w:spacing w:line="276" w:lineRule="auto"/>
        <w:ind w:firstLine="851"/>
        <w:jc w:val="both"/>
        <w:rPr>
          <w:b/>
          <w:bCs/>
        </w:rPr>
      </w:pPr>
      <w:r w:rsidRPr="00B80746">
        <w:rPr>
          <w:b/>
          <w:bCs/>
        </w:rPr>
        <w:t>учителем-логопедом</w:t>
      </w:r>
    </w:p>
    <w:p w:rsidR="00F86971" w:rsidRPr="00B80746" w:rsidRDefault="00F86971" w:rsidP="008D2FF1">
      <w:pPr>
        <w:spacing w:line="276" w:lineRule="auto"/>
        <w:ind w:firstLine="851"/>
        <w:jc w:val="both"/>
      </w:pPr>
      <w:r w:rsidRPr="00B80746">
        <w:t>устная речь (звукопроизношение, состояние словаря, грамматический строй речи, связная речь);</w:t>
      </w:r>
    </w:p>
    <w:p w:rsidR="00F86971" w:rsidRPr="00B80746" w:rsidRDefault="00F86971" w:rsidP="008D2FF1">
      <w:pPr>
        <w:spacing w:line="276" w:lineRule="auto"/>
        <w:ind w:firstLine="851"/>
        <w:jc w:val="both"/>
      </w:pPr>
      <w:r w:rsidRPr="00B80746">
        <w:t>письменная речь (состояние чтения и письма);</w:t>
      </w:r>
    </w:p>
    <w:p w:rsidR="00F86971" w:rsidRPr="00B80746" w:rsidRDefault="00F86971" w:rsidP="008D2FF1">
      <w:pPr>
        <w:spacing w:line="276" w:lineRule="auto"/>
        <w:ind w:firstLine="851"/>
        <w:jc w:val="both"/>
      </w:pPr>
      <w:r w:rsidRPr="00B80746">
        <w:t>речевой окружение ребенка (недостатки речи у членов семьи, двуязычие и др.);</w:t>
      </w:r>
    </w:p>
    <w:p w:rsidR="00F86971" w:rsidRPr="00B80746" w:rsidRDefault="00F86971" w:rsidP="008D2FF1">
      <w:pPr>
        <w:spacing w:line="276" w:lineRule="auto"/>
        <w:ind w:firstLine="851"/>
        <w:jc w:val="both"/>
      </w:pPr>
      <w:r w:rsidRPr="00B80746">
        <w:t>занятия  с логопедом в дошкольном возрасте;</w:t>
      </w:r>
    </w:p>
    <w:p w:rsidR="00F86971" w:rsidRPr="00B80746" w:rsidRDefault="00F86971" w:rsidP="008D2FF1">
      <w:pPr>
        <w:spacing w:line="276" w:lineRule="auto"/>
        <w:ind w:firstLine="851"/>
        <w:jc w:val="both"/>
        <w:rPr>
          <w:b/>
          <w:bCs/>
        </w:rPr>
      </w:pPr>
      <w:r w:rsidRPr="00B80746">
        <w:rPr>
          <w:b/>
          <w:bCs/>
        </w:rPr>
        <w:t xml:space="preserve">социальным педагогом </w:t>
      </w:r>
    </w:p>
    <w:p w:rsidR="00F86971" w:rsidRPr="00B80746" w:rsidRDefault="00F86971" w:rsidP="008D2FF1">
      <w:pPr>
        <w:spacing w:line="276" w:lineRule="auto"/>
        <w:ind w:firstLine="851"/>
        <w:jc w:val="both"/>
      </w:pPr>
      <w:r w:rsidRPr="00B80746">
        <w:t>характеристика форм семейного воспитания;</w:t>
      </w:r>
    </w:p>
    <w:p w:rsidR="00F86971" w:rsidRPr="00B80746" w:rsidRDefault="00F86971" w:rsidP="008D2FF1">
      <w:pPr>
        <w:spacing w:line="276" w:lineRule="auto"/>
        <w:ind w:firstLine="851"/>
        <w:jc w:val="both"/>
      </w:pPr>
      <w:r w:rsidRPr="00B80746">
        <w:t>психологический климат в семье.</w:t>
      </w:r>
    </w:p>
    <w:p w:rsidR="00F86971" w:rsidRPr="00B80746" w:rsidRDefault="00F86971" w:rsidP="008D2FF1">
      <w:pPr>
        <w:spacing w:line="276" w:lineRule="auto"/>
        <w:ind w:firstLine="851"/>
        <w:jc w:val="both"/>
      </w:pPr>
    </w:p>
    <w:p w:rsidR="00F86971" w:rsidRPr="00B80746" w:rsidRDefault="00F86971" w:rsidP="008D2FF1">
      <w:pPr>
        <w:spacing w:line="276" w:lineRule="auto"/>
        <w:jc w:val="both"/>
      </w:pPr>
    </w:p>
    <w:p w:rsidR="00F86971" w:rsidRPr="00B80746" w:rsidRDefault="00F86971" w:rsidP="008D2FF1">
      <w:pPr>
        <w:spacing w:line="276" w:lineRule="auto"/>
        <w:jc w:val="both"/>
      </w:pPr>
    </w:p>
    <w:p w:rsidR="00F86971" w:rsidRPr="00B80746" w:rsidRDefault="00F86971" w:rsidP="008D2FF1">
      <w:pPr>
        <w:spacing w:line="276" w:lineRule="auto"/>
        <w:jc w:val="both"/>
      </w:pPr>
    </w:p>
    <w:p w:rsidR="00F86971" w:rsidRDefault="00F86971"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BD708F" w:rsidRDefault="00BD708F"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E80488" w:rsidRDefault="00E80488" w:rsidP="008D2FF1">
      <w:pPr>
        <w:spacing w:line="276" w:lineRule="auto"/>
        <w:jc w:val="both"/>
      </w:pPr>
    </w:p>
    <w:p w:rsidR="00BD708F" w:rsidRPr="00B80746" w:rsidRDefault="00BD708F" w:rsidP="008D2FF1">
      <w:pPr>
        <w:spacing w:line="276" w:lineRule="auto"/>
        <w:jc w:val="both"/>
      </w:pPr>
    </w:p>
    <w:p w:rsidR="00F86971" w:rsidRPr="00B80746" w:rsidRDefault="00F86971" w:rsidP="008D2FF1">
      <w:pPr>
        <w:spacing w:line="276" w:lineRule="auto"/>
        <w:jc w:val="both"/>
      </w:pPr>
    </w:p>
    <w:p w:rsidR="00F86971" w:rsidRPr="00B80746" w:rsidRDefault="00F86971" w:rsidP="008D2FF1">
      <w:pPr>
        <w:spacing w:line="276" w:lineRule="auto"/>
        <w:jc w:val="center"/>
        <w:rPr>
          <w:b/>
        </w:rPr>
      </w:pPr>
      <w:r w:rsidRPr="00B80746">
        <w:rPr>
          <w:b/>
        </w:rPr>
        <w:lastRenderedPageBreak/>
        <w:t>Рекомендуемая литература:</w:t>
      </w:r>
    </w:p>
    <w:p w:rsidR="00F86971" w:rsidRPr="00B80746" w:rsidRDefault="00F86971" w:rsidP="008D2FF1">
      <w:pPr>
        <w:numPr>
          <w:ilvl w:val="0"/>
          <w:numId w:val="4"/>
        </w:numPr>
        <w:spacing w:line="276" w:lineRule="auto"/>
        <w:ind w:left="0"/>
        <w:jc w:val="both"/>
      </w:pPr>
      <w:proofErr w:type="spellStart"/>
      <w:r w:rsidRPr="00B80746">
        <w:t>Екжанова</w:t>
      </w:r>
      <w:proofErr w:type="spellEnd"/>
      <w:r w:rsidRPr="00B80746">
        <w:t xml:space="preserve"> Е.А., </w:t>
      </w:r>
      <w:proofErr w:type="spellStart"/>
      <w:r w:rsidRPr="00B80746">
        <w:t>Резникова</w:t>
      </w:r>
      <w:proofErr w:type="spellEnd"/>
      <w:r w:rsidRPr="00B80746">
        <w:t xml:space="preserve"> Е.В. Основы интегрированного обучения. М., 2008.</w:t>
      </w:r>
    </w:p>
    <w:p w:rsidR="00F86971" w:rsidRPr="00B80746" w:rsidRDefault="00F86971" w:rsidP="008D2FF1">
      <w:pPr>
        <w:numPr>
          <w:ilvl w:val="0"/>
          <w:numId w:val="4"/>
        </w:numPr>
        <w:spacing w:line="276" w:lineRule="auto"/>
        <w:ind w:left="0"/>
        <w:jc w:val="both"/>
      </w:pPr>
      <w:r w:rsidRPr="00B80746">
        <w:t>Игнатьева С.А., Блинков Ю.А. Логопедическая реабилитация детей с отклонениями в развитии. М., 2004.</w:t>
      </w:r>
    </w:p>
    <w:p w:rsidR="00F86971" w:rsidRPr="00B80746" w:rsidRDefault="00F86971" w:rsidP="008D2FF1">
      <w:pPr>
        <w:numPr>
          <w:ilvl w:val="0"/>
          <w:numId w:val="4"/>
        </w:numPr>
        <w:spacing w:line="276" w:lineRule="auto"/>
        <w:ind w:left="0"/>
        <w:jc w:val="both"/>
      </w:pPr>
      <w:r w:rsidRPr="00B80746">
        <w:t xml:space="preserve">Калягин В.А., </w:t>
      </w:r>
      <w:proofErr w:type="spellStart"/>
      <w:r w:rsidRPr="00B80746">
        <w:t>Овчинникова</w:t>
      </w:r>
      <w:proofErr w:type="spellEnd"/>
      <w:r w:rsidRPr="00B80746">
        <w:t xml:space="preserve"> Т.С. Психолого-педагогическая диагностика детей и подростков с речевыми нарушениями. СПб</w:t>
      </w:r>
      <w:proofErr w:type="gramStart"/>
      <w:r w:rsidRPr="00B80746">
        <w:t xml:space="preserve">., </w:t>
      </w:r>
      <w:proofErr w:type="gramEnd"/>
      <w:r w:rsidRPr="00B80746">
        <w:t>2005.</w:t>
      </w:r>
    </w:p>
    <w:p w:rsidR="00F86971" w:rsidRPr="00B80746" w:rsidRDefault="00F86971" w:rsidP="008D2FF1">
      <w:pPr>
        <w:numPr>
          <w:ilvl w:val="0"/>
          <w:numId w:val="4"/>
        </w:numPr>
        <w:spacing w:line="276" w:lineRule="auto"/>
        <w:ind w:left="0"/>
        <w:jc w:val="both"/>
      </w:pPr>
      <w:proofErr w:type="spellStart"/>
      <w:r w:rsidRPr="00B80746">
        <w:t>Кисова</w:t>
      </w:r>
      <w:proofErr w:type="spellEnd"/>
      <w:r w:rsidRPr="00B80746">
        <w:t xml:space="preserve"> В.В., </w:t>
      </w:r>
      <w:proofErr w:type="spellStart"/>
      <w:r w:rsidRPr="00B80746">
        <w:t>Крнева</w:t>
      </w:r>
      <w:proofErr w:type="spellEnd"/>
      <w:r w:rsidRPr="00B80746">
        <w:t xml:space="preserve"> И.А. Практикум по специальной психологии. СПб</w:t>
      </w:r>
      <w:proofErr w:type="gramStart"/>
      <w:r w:rsidRPr="00B80746">
        <w:t xml:space="preserve">., </w:t>
      </w:r>
      <w:proofErr w:type="gramEnd"/>
      <w:r w:rsidRPr="00B80746">
        <w:t>2006.</w:t>
      </w:r>
    </w:p>
    <w:p w:rsidR="00F86971" w:rsidRPr="00B80746" w:rsidRDefault="00F86971" w:rsidP="008D2FF1">
      <w:pPr>
        <w:numPr>
          <w:ilvl w:val="0"/>
          <w:numId w:val="4"/>
        </w:numPr>
        <w:spacing w:line="276" w:lineRule="auto"/>
        <w:ind w:left="0"/>
        <w:jc w:val="both"/>
      </w:pPr>
      <w:proofErr w:type="spellStart"/>
      <w:r w:rsidRPr="00B80746">
        <w:t>Мамайчук</w:t>
      </w:r>
      <w:proofErr w:type="spellEnd"/>
      <w:r w:rsidRPr="00B80746">
        <w:t xml:space="preserve"> И.И. </w:t>
      </w:r>
      <w:proofErr w:type="spellStart"/>
      <w:r w:rsidRPr="00B80746">
        <w:t>Психокоррекционные</w:t>
      </w:r>
      <w:proofErr w:type="spellEnd"/>
      <w:r w:rsidRPr="00B80746">
        <w:t xml:space="preserve"> технологии  для детей с проблемами в развитии. СПб</w:t>
      </w:r>
      <w:proofErr w:type="gramStart"/>
      <w:r w:rsidRPr="00B80746">
        <w:t xml:space="preserve">., </w:t>
      </w:r>
      <w:proofErr w:type="gramEnd"/>
      <w:r w:rsidRPr="00B80746">
        <w:t>2003.</w:t>
      </w:r>
    </w:p>
    <w:p w:rsidR="00F86971" w:rsidRPr="00B80746" w:rsidRDefault="00F86971" w:rsidP="008D2FF1">
      <w:pPr>
        <w:numPr>
          <w:ilvl w:val="0"/>
          <w:numId w:val="4"/>
        </w:numPr>
        <w:spacing w:line="276" w:lineRule="auto"/>
        <w:ind w:left="0"/>
        <w:jc w:val="both"/>
      </w:pPr>
      <w:proofErr w:type="spellStart"/>
      <w:r w:rsidRPr="00B80746">
        <w:t>Мастюкова</w:t>
      </w:r>
      <w:proofErr w:type="spellEnd"/>
      <w:r w:rsidRPr="00B80746">
        <w:t xml:space="preserve"> Е.М., Московкина А.Г. Семейное воспитание детей с отклонениями в развитии. М., 2003.</w:t>
      </w:r>
    </w:p>
    <w:p w:rsidR="00F86971" w:rsidRPr="00B80746" w:rsidRDefault="00F86971" w:rsidP="008D2FF1">
      <w:pPr>
        <w:numPr>
          <w:ilvl w:val="0"/>
          <w:numId w:val="4"/>
        </w:numPr>
        <w:spacing w:line="276" w:lineRule="auto"/>
        <w:ind w:left="0"/>
        <w:jc w:val="both"/>
      </w:pPr>
      <w:proofErr w:type="spellStart"/>
      <w:r w:rsidRPr="00B80746">
        <w:t>Никуленко</w:t>
      </w:r>
      <w:proofErr w:type="spellEnd"/>
      <w:r w:rsidRPr="00B80746">
        <w:t xml:space="preserve"> Т.Г., Самыгин С.И. Коррекционная педагогика. </w:t>
      </w:r>
      <w:proofErr w:type="spellStart"/>
      <w:r w:rsidRPr="00B80746">
        <w:t>Ростов-на</w:t>
      </w:r>
      <w:proofErr w:type="spellEnd"/>
      <w:r w:rsidRPr="00B80746">
        <w:t xml:space="preserve"> Дону, 2009.</w:t>
      </w:r>
    </w:p>
    <w:p w:rsidR="00F86971" w:rsidRPr="00B80746" w:rsidRDefault="00F86971" w:rsidP="008D2FF1">
      <w:pPr>
        <w:numPr>
          <w:ilvl w:val="0"/>
          <w:numId w:val="4"/>
        </w:numPr>
        <w:spacing w:line="276" w:lineRule="auto"/>
        <w:ind w:left="0"/>
        <w:jc w:val="both"/>
      </w:pPr>
      <w:r w:rsidRPr="00B80746">
        <w:t xml:space="preserve">Обучение и воспитание детей с ограниченными возможностями здоровья /Д.И. Бойков, С.В. </w:t>
      </w:r>
      <w:proofErr w:type="spellStart"/>
      <w:r w:rsidRPr="00B80746">
        <w:t>Бойкова</w:t>
      </w:r>
      <w:proofErr w:type="spellEnd"/>
      <w:r w:rsidRPr="00B80746">
        <w:t xml:space="preserve">, Н.Е. </w:t>
      </w:r>
      <w:proofErr w:type="spellStart"/>
      <w:r w:rsidRPr="00B80746">
        <w:t>Граш</w:t>
      </w:r>
      <w:proofErr w:type="spellEnd"/>
      <w:r w:rsidRPr="00B80746">
        <w:t xml:space="preserve"> и др. М., 2003.</w:t>
      </w:r>
    </w:p>
    <w:p w:rsidR="00F86971" w:rsidRPr="00B80746" w:rsidRDefault="00F86971" w:rsidP="008D2FF1">
      <w:pPr>
        <w:numPr>
          <w:ilvl w:val="0"/>
          <w:numId w:val="4"/>
        </w:numPr>
        <w:spacing w:line="276" w:lineRule="auto"/>
        <w:ind w:left="0"/>
        <w:jc w:val="both"/>
      </w:pPr>
      <w:proofErr w:type="spellStart"/>
      <w:r w:rsidRPr="00B80746">
        <w:t>Психолого-медико-педагогическое</w:t>
      </w:r>
      <w:proofErr w:type="spellEnd"/>
      <w:r w:rsidRPr="00B80746">
        <w:t xml:space="preserve"> обследование ребенка</w:t>
      </w:r>
      <w:proofErr w:type="gramStart"/>
      <w:r w:rsidRPr="00B80746">
        <w:t xml:space="preserve"> /П</w:t>
      </w:r>
      <w:proofErr w:type="gramEnd"/>
      <w:r w:rsidRPr="00B80746">
        <w:t>од ред. М.М. Семаго. М., 1999.</w:t>
      </w:r>
    </w:p>
    <w:p w:rsidR="00F86971" w:rsidRPr="00B80746" w:rsidRDefault="00F86971" w:rsidP="008D2FF1">
      <w:pPr>
        <w:numPr>
          <w:ilvl w:val="0"/>
          <w:numId w:val="4"/>
        </w:numPr>
        <w:spacing w:line="276" w:lineRule="auto"/>
        <w:ind w:left="0"/>
        <w:jc w:val="both"/>
      </w:pPr>
      <w:r w:rsidRPr="00B80746">
        <w:t>Психолого-педагогическая диагностика</w:t>
      </w:r>
      <w:proofErr w:type="gramStart"/>
      <w:r w:rsidRPr="00B80746">
        <w:t xml:space="preserve"> /П</w:t>
      </w:r>
      <w:proofErr w:type="gramEnd"/>
      <w:r w:rsidRPr="00B80746">
        <w:t xml:space="preserve">од ред. И.Ю. Левченко, С.Д. </w:t>
      </w:r>
      <w:proofErr w:type="spellStart"/>
      <w:r w:rsidRPr="00B80746">
        <w:t>Забрамной</w:t>
      </w:r>
      <w:proofErr w:type="spellEnd"/>
      <w:r w:rsidRPr="00B80746">
        <w:t>. М., 2006.</w:t>
      </w:r>
    </w:p>
    <w:p w:rsidR="00F86971" w:rsidRPr="00B80746" w:rsidRDefault="00F86971" w:rsidP="008D2FF1">
      <w:pPr>
        <w:numPr>
          <w:ilvl w:val="0"/>
          <w:numId w:val="4"/>
        </w:numPr>
        <w:spacing w:line="276" w:lineRule="auto"/>
        <w:ind w:left="0"/>
        <w:jc w:val="both"/>
      </w:pPr>
      <w:proofErr w:type="spellStart"/>
      <w:r w:rsidRPr="00B80746">
        <w:t>Ратнер</w:t>
      </w:r>
      <w:proofErr w:type="spellEnd"/>
      <w:r w:rsidRPr="00B80746">
        <w:t xml:space="preserve"> Ф.Л., Юсупова А.Ю. Интегрированное обучение детей с ограниченными возможностями здоровья в обществе здоровых детей. М., 2006.</w:t>
      </w:r>
    </w:p>
    <w:p w:rsidR="00F86971" w:rsidRPr="00B80746" w:rsidRDefault="00F86971" w:rsidP="008D2FF1">
      <w:pPr>
        <w:numPr>
          <w:ilvl w:val="0"/>
          <w:numId w:val="4"/>
        </w:numPr>
        <w:spacing w:line="276" w:lineRule="auto"/>
        <w:ind w:left="0"/>
        <w:jc w:val="both"/>
      </w:pPr>
      <w:r w:rsidRPr="00B80746">
        <w:t>Семаго Н.Я., Семаго М.М. Проблемные дети: основы диагностической и коррекционной работы. М., 2000.</w:t>
      </w:r>
    </w:p>
    <w:p w:rsidR="00F86971" w:rsidRPr="00B80746" w:rsidRDefault="00F86971" w:rsidP="008D2FF1">
      <w:pPr>
        <w:numPr>
          <w:ilvl w:val="0"/>
          <w:numId w:val="4"/>
        </w:numPr>
        <w:spacing w:line="276" w:lineRule="auto"/>
        <w:ind w:left="0"/>
        <w:jc w:val="both"/>
      </w:pPr>
      <w:r w:rsidRPr="00B80746">
        <w:t>Семаго Н.Я., Семаго М.М. Теория и практика оценки психического развития ребенка. СПб</w:t>
      </w:r>
      <w:proofErr w:type="gramStart"/>
      <w:r w:rsidRPr="00B80746">
        <w:t xml:space="preserve">., </w:t>
      </w:r>
      <w:proofErr w:type="gramEnd"/>
      <w:r w:rsidRPr="00B80746">
        <w:t>2006.</w:t>
      </w:r>
    </w:p>
    <w:p w:rsidR="00F86971" w:rsidRPr="00B80746" w:rsidRDefault="00F86971" w:rsidP="008D2FF1">
      <w:pPr>
        <w:numPr>
          <w:ilvl w:val="0"/>
          <w:numId w:val="4"/>
        </w:numPr>
        <w:spacing w:line="276" w:lineRule="auto"/>
        <w:ind w:left="0"/>
        <w:jc w:val="both"/>
      </w:pPr>
      <w:r w:rsidRPr="00B80746">
        <w:t>Шилова Т.А. Психодиагностика и коррекция детей с отклонениями в поведении. М., 2005.</w:t>
      </w:r>
    </w:p>
    <w:p w:rsidR="00F86971" w:rsidRPr="00B80746" w:rsidRDefault="00F86971" w:rsidP="008D2FF1">
      <w:pPr>
        <w:spacing w:line="276" w:lineRule="auto"/>
        <w:jc w:val="both"/>
      </w:pPr>
    </w:p>
    <w:p w:rsidR="0054040C" w:rsidRPr="00B225B4" w:rsidRDefault="0054040C" w:rsidP="008D2FF1">
      <w:pPr>
        <w:shd w:val="clear" w:color="auto" w:fill="FFFFFF"/>
        <w:autoSpaceDE w:val="0"/>
        <w:autoSpaceDN w:val="0"/>
        <w:adjustRightInd w:val="0"/>
        <w:spacing w:line="276" w:lineRule="auto"/>
        <w:ind w:firstLine="480"/>
        <w:jc w:val="both"/>
        <w:rPr>
          <w:color w:val="000000"/>
          <w:sz w:val="22"/>
          <w:szCs w:val="22"/>
        </w:rPr>
      </w:pPr>
    </w:p>
    <w:p w:rsidR="0054040C" w:rsidRDefault="0054040C" w:rsidP="008D2FF1">
      <w:pPr>
        <w:shd w:val="clear" w:color="auto" w:fill="FFFFFF"/>
        <w:autoSpaceDE w:val="0"/>
        <w:autoSpaceDN w:val="0"/>
        <w:adjustRightInd w:val="0"/>
        <w:spacing w:line="276" w:lineRule="auto"/>
        <w:jc w:val="center"/>
        <w:rPr>
          <w:b/>
          <w:color w:val="000000"/>
          <w:sz w:val="22"/>
          <w:szCs w:val="22"/>
        </w:rPr>
      </w:pPr>
    </w:p>
    <w:p w:rsidR="0054040C" w:rsidRDefault="0054040C" w:rsidP="008D2FF1">
      <w:pPr>
        <w:shd w:val="clear" w:color="auto" w:fill="FFFFFF"/>
        <w:autoSpaceDE w:val="0"/>
        <w:autoSpaceDN w:val="0"/>
        <w:adjustRightInd w:val="0"/>
        <w:spacing w:line="276" w:lineRule="auto"/>
        <w:jc w:val="center"/>
        <w:rPr>
          <w:b/>
          <w:color w:val="000000"/>
          <w:sz w:val="22"/>
          <w:szCs w:val="22"/>
        </w:rPr>
      </w:pPr>
    </w:p>
    <w:p w:rsidR="0054040C" w:rsidRDefault="0054040C" w:rsidP="008D2FF1">
      <w:pPr>
        <w:shd w:val="clear" w:color="auto" w:fill="FFFFFF"/>
        <w:autoSpaceDE w:val="0"/>
        <w:autoSpaceDN w:val="0"/>
        <w:adjustRightInd w:val="0"/>
        <w:spacing w:line="276" w:lineRule="auto"/>
        <w:jc w:val="center"/>
        <w:rPr>
          <w:b/>
          <w:color w:val="000000"/>
          <w:sz w:val="22"/>
          <w:szCs w:val="22"/>
        </w:rPr>
      </w:pPr>
    </w:p>
    <w:p w:rsidR="002A5EBA" w:rsidRDefault="002A5EBA" w:rsidP="008D2FF1">
      <w:pPr>
        <w:spacing w:line="276" w:lineRule="auto"/>
        <w:jc w:val="both"/>
        <w:rPr>
          <w:sz w:val="28"/>
          <w:szCs w:val="28"/>
        </w:rPr>
      </w:pPr>
    </w:p>
    <w:p w:rsidR="002A5EBA" w:rsidRDefault="002A5EBA" w:rsidP="008D2FF1">
      <w:pPr>
        <w:spacing w:line="276" w:lineRule="auto"/>
        <w:jc w:val="both"/>
        <w:rPr>
          <w:sz w:val="28"/>
          <w:szCs w:val="28"/>
        </w:rPr>
      </w:pPr>
    </w:p>
    <w:p w:rsidR="004D3686" w:rsidRDefault="004D3686" w:rsidP="008D2FF1">
      <w:pPr>
        <w:spacing w:line="276" w:lineRule="auto"/>
        <w:jc w:val="right"/>
        <w:rPr>
          <w:b/>
          <w:sz w:val="28"/>
          <w:szCs w:val="28"/>
        </w:rPr>
      </w:pPr>
    </w:p>
    <w:p w:rsidR="004D3686" w:rsidRDefault="004D3686" w:rsidP="008D2FF1">
      <w:pPr>
        <w:spacing w:line="276" w:lineRule="auto"/>
        <w:jc w:val="right"/>
        <w:rPr>
          <w:b/>
          <w:sz w:val="28"/>
          <w:szCs w:val="28"/>
        </w:rPr>
      </w:pPr>
    </w:p>
    <w:p w:rsidR="004D3686" w:rsidRDefault="004D3686" w:rsidP="008D2FF1">
      <w:pPr>
        <w:spacing w:line="276" w:lineRule="auto"/>
        <w:jc w:val="right"/>
        <w:rPr>
          <w:b/>
          <w:sz w:val="28"/>
          <w:szCs w:val="28"/>
        </w:rPr>
      </w:pPr>
    </w:p>
    <w:p w:rsidR="00BD708F" w:rsidRDefault="00BD708F" w:rsidP="008D2FF1">
      <w:pPr>
        <w:spacing w:line="276" w:lineRule="auto"/>
        <w:jc w:val="right"/>
        <w:rPr>
          <w:b/>
          <w:sz w:val="28"/>
          <w:szCs w:val="28"/>
        </w:rPr>
      </w:pPr>
    </w:p>
    <w:p w:rsidR="00BD708F" w:rsidRDefault="00BD708F" w:rsidP="008D2FF1">
      <w:pPr>
        <w:spacing w:line="276" w:lineRule="auto"/>
        <w:jc w:val="right"/>
        <w:rPr>
          <w:b/>
          <w:sz w:val="28"/>
          <w:szCs w:val="28"/>
        </w:rPr>
      </w:pPr>
    </w:p>
    <w:p w:rsidR="00BD708F" w:rsidRDefault="00BD708F" w:rsidP="008D2FF1">
      <w:pPr>
        <w:spacing w:line="276" w:lineRule="auto"/>
        <w:jc w:val="right"/>
        <w:rPr>
          <w:b/>
          <w:sz w:val="28"/>
          <w:szCs w:val="28"/>
        </w:rPr>
      </w:pPr>
    </w:p>
    <w:p w:rsidR="00BD708F" w:rsidRDefault="00BD708F" w:rsidP="008D2FF1">
      <w:pPr>
        <w:spacing w:line="276" w:lineRule="auto"/>
        <w:jc w:val="right"/>
        <w:rPr>
          <w:b/>
          <w:sz w:val="28"/>
          <w:szCs w:val="28"/>
        </w:rPr>
      </w:pPr>
    </w:p>
    <w:p w:rsidR="00BD708F" w:rsidRDefault="00BD708F" w:rsidP="008D2FF1">
      <w:pPr>
        <w:spacing w:line="276" w:lineRule="auto"/>
        <w:jc w:val="right"/>
        <w:rPr>
          <w:b/>
          <w:sz w:val="28"/>
          <w:szCs w:val="28"/>
        </w:rPr>
      </w:pPr>
    </w:p>
    <w:p w:rsidR="00BD708F" w:rsidRDefault="00BD708F" w:rsidP="008D2FF1">
      <w:pPr>
        <w:spacing w:line="276" w:lineRule="auto"/>
        <w:jc w:val="right"/>
        <w:rPr>
          <w:b/>
          <w:sz w:val="28"/>
          <w:szCs w:val="28"/>
        </w:rPr>
      </w:pPr>
    </w:p>
    <w:p w:rsidR="00BD708F" w:rsidRDefault="00BD708F" w:rsidP="008D2FF1">
      <w:pPr>
        <w:spacing w:line="276" w:lineRule="auto"/>
        <w:jc w:val="right"/>
        <w:rPr>
          <w:b/>
          <w:sz w:val="28"/>
          <w:szCs w:val="28"/>
        </w:rPr>
      </w:pPr>
    </w:p>
    <w:p w:rsidR="004D3686" w:rsidRDefault="004D3686" w:rsidP="008D2FF1">
      <w:pPr>
        <w:spacing w:line="276" w:lineRule="auto"/>
        <w:jc w:val="right"/>
        <w:rPr>
          <w:b/>
          <w:sz w:val="28"/>
          <w:szCs w:val="28"/>
        </w:rPr>
      </w:pPr>
    </w:p>
    <w:p w:rsidR="00AC5E68" w:rsidRPr="00BD708F" w:rsidRDefault="00442130" w:rsidP="008D2FF1">
      <w:pPr>
        <w:spacing w:line="276" w:lineRule="auto"/>
        <w:jc w:val="right"/>
        <w:rPr>
          <w:b/>
        </w:rPr>
      </w:pPr>
      <w:r w:rsidRPr="00BD708F">
        <w:rPr>
          <w:b/>
        </w:rPr>
        <w:lastRenderedPageBreak/>
        <w:t>Приложение</w:t>
      </w:r>
      <w:r w:rsidR="002F7628">
        <w:rPr>
          <w:b/>
        </w:rPr>
        <w:t xml:space="preserve"> 1</w:t>
      </w:r>
      <w:r w:rsidR="00AA5C64">
        <w:rPr>
          <w:b/>
        </w:rPr>
        <w:t>.</w:t>
      </w:r>
      <w:r w:rsidRPr="00BD708F">
        <w:rPr>
          <w:b/>
        </w:rPr>
        <w:t xml:space="preserve"> </w:t>
      </w:r>
    </w:p>
    <w:p w:rsidR="007105A4" w:rsidRPr="00BD708F" w:rsidRDefault="007105A4" w:rsidP="008D2FF1">
      <w:pPr>
        <w:spacing w:line="276" w:lineRule="auto"/>
        <w:jc w:val="center"/>
        <w:rPr>
          <w:b/>
        </w:rPr>
      </w:pPr>
      <w:r w:rsidRPr="00BD708F">
        <w:rPr>
          <w:b/>
        </w:rPr>
        <w:t>Медицинская часть карты ребенка</w:t>
      </w:r>
    </w:p>
    <w:p w:rsidR="007105A4" w:rsidRPr="00BD708F" w:rsidRDefault="007105A4" w:rsidP="008D2FF1">
      <w:pPr>
        <w:spacing w:line="276" w:lineRule="auto"/>
      </w:pPr>
      <w:r w:rsidRPr="00BD708F">
        <w:t>ФИО ребенка</w:t>
      </w:r>
    </w:p>
    <w:p w:rsidR="007105A4" w:rsidRPr="00BD708F" w:rsidRDefault="007105A4" w:rsidP="008D2FF1">
      <w:pPr>
        <w:spacing w:line="276" w:lineRule="auto"/>
      </w:pPr>
      <w:r w:rsidRPr="00BD708F">
        <w:t>Дата рождения ребенка____________________________________________________</w:t>
      </w:r>
    </w:p>
    <w:p w:rsidR="007105A4" w:rsidRPr="00BD708F" w:rsidRDefault="007105A4" w:rsidP="008D2FF1">
      <w:pPr>
        <w:spacing w:line="276" w:lineRule="auto"/>
      </w:pPr>
      <w:r w:rsidRPr="00BD708F">
        <w:t>I Семейный анамнез:</w:t>
      </w:r>
    </w:p>
    <w:p w:rsidR="00E80488" w:rsidRDefault="00E80488" w:rsidP="008D2FF1">
      <w:pPr>
        <w:spacing w:line="276" w:lineRule="auto"/>
      </w:pPr>
      <w:r>
        <w:t xml:space="preserve">   </w:t>
      </w:r>
      <w:r w:rsidRPr="00BD708F">
        <w:t>Н</w:t>
      </w:r>
      <w:r w:rsidR="007105A4" w:rsidRPr="00BD708F">
        <w:t>аследственност</w:t>
      </w:r>
      <w:r>
        <w:t>ь</w:t>
      </w:r>
    </w:p>
    <w:p w:rsidR="00E80488" w:rsidRDefault="00E80488" w:rsidP="008D2FF1">
      <w:pPr>
        <w:spacing w:line="276" w:lineRule="auto"/>
      </w:pPr>
    </w:p>
    <w:p w:rsidR="007105A4" w:rsidRPr="00BD708F" w:rsidRDefault="007105A4" w:rsidP="008D2FF1">
      <w:pPr>
        <w:spacing w:line="276" w:lineRule="auto"/>
      </w:pPr>
      <w:r w:rsidRPr="00BD708F">
        <w:t>вредные привычки______________________________________________________</w:t>
      </w:r>
    </w:p>
    <w:p w:rsidR="007105A4" w:rsidRPr="00BD708F" w:rsidRDefault="007105A4" w:rsidP="008D2FF1">
      <w:pPr>
        <w:spacing w:line="276" w:lineRule="auto"/>
      </w:pPr>
      <w:r w:rsidRPr="00BD708F">
        <w:t>II Акушерский анамнез:</w:t>
      </w:r>
    </w:p>
    <w:p w:rsidR="007105A4" w:rsidRPr="00BD708F" w:rsidRDefault="007105A4" w:rsidP="008D2FF1">
      <w:pPr>
        <w:spacing w:line="276" w:lineRule="auto"/>
      </w:pPr>
      <w:r w:rsidRPr="00BD708F">
        <w:t xml:space="preserve">    роды__________________________________________________________________</w:t>
      </w:r>
    </w:p>
    <w:p w:rsidR="007105A4" w:rsidRPr="00BD708F" w:rsidRDefault="007105A4" w:rsidP="008D2FF1">
      <w:pPr>
        <w:spacing w:line="276" w:lineRule="auto"/>
      </w:pPr>
      <w:r w:rsidRPr="00BD708F">
        <w:t xml:space="preserve">    вес при </w:t>
      </w:r>
      <w:proofErr w:type="spellStart"/>
      <w:r w:rsidRPr="00BD708F">
        <w:t>рождении________________________</w:t>
      </w:r>
      <w:proofErr w:type="spellEnd"/>
      <w:r w:rsidRPr="00BD708F">
        <w:t xml:space="preserve">, </w:t>
      </w:r>
      <w:proofErr w:type="spellStart"/>
      <w:r w:rsidRPr="00BD708F">
        <w:t>рост__________________________</w:t>
      </w:r>
      <w:proofErr w:type="spellEnd"/>
      <w:r w:rsidRPr="00BD708F">
        <w:t>,</w:t>
      </w:r>
    </w:p>
    <w:p w:rsidR="007105A4" w:rsidRPr="00BD708F" w:rsidRDefault="007105A4" w:rsidP="008D2FF1">
      <w:pPr>
        <w:spacing w:line="276" w:lineRule="auto"/>
      </w:pPr>
      <w:r w:rsidRPr="00BD708F">
        <w:t xml:space="preserve">    оценка по </w:t>
      </w:r>
      <w:proofErr w:type="spellStart"/>
      <w:r w:rsidRPr="00BD708F">
        <w:t>Апгар</w:t>
      </w:r>
      <w:proofErr w:type="spellEnd"/>
      <w:r w:rsidRPr="00BD708F">
        <w:t>________________________________________________________</w:t>
      </w:r>
    </w:p>
    <w:p w:rsidR="007105A4" w:rsidRPr="00BD708F" w:rsidRDefault="007105A4" w:rsidP="008D2FF1">
      <w:pPr>
        <w:spacing w:line="276" w:lineRule="auto"/>
      </w:pPr>
      <w:r w:rsidRPr="00BD708F">
        <w:t>III Раннее развитие:</w:t>
      </w:r>
    </w:p>
    <w:p w:rsidR="007105A4" w:rsidRPr="00BD708F" w:rsidRDefault="007105A4" w:rsidP="008D2FF1">
      <w:pPr>
        <w:spacing w:line="276" w:lineRule="auto"/>
      </w:pPr>
      <w:r w:rsidRPr="00BD708F">
        <w:t xml:space="preserve">    держит голову </w:t>
      </w:r>
      <w:proofErr w:type="spellStart"/>
      <w:proofErr w:type="gramStart"/>
      <w:r w:rsidRPr="00BD708F">
        <w:t>с</w:t>
      </w:r>
      <w:proofErr w:type="gramEnd"/>
      <w:r w:rsidRPr="00BD708F">
        <w:t>__________________________</w:t>
      </w:r>
      <w:proofErr w:type="spellEnd"/>
      <w:r w:rsidRPr="00BD708F">
        <w:t xml:space="preserve">, </w:t>
      </w:r>
      <w:proofErr w:type="spellStart"/>
      <w:r w:rsidRPr="00BD708F">
        <w:t>сидит________________________</w:t>
      </w:r>
      <w:proofErr w:type="spellEnd"/>
      <w:r w:rsidRPr="00BD708F">
        <w:t>,</w:t>
      </w:r>
    </w:p>
    <w:p w:rsidR="007105A4" w:rsidRPr="00BD708F" w:rsidRDefault="007105A4" w:rsidP="008D2FF1">
      <w:pPr>
        <w:spacing w:line="276" w:lineRule="auto"/>
      </w:pPr>
      <w:r w:rsidRPr="00BD708F">
        <w:t xml:space="preserve">    ходит </w:t>
      </w:r>
      <w:proofErr w:type="spellStart"/>
      <w:r w:rsidRPr="00BD708F">
        <w:t>с__________________________________</w:t>
      </w:r>
      <w:proofErr w:type="spellEnd"/>
      <w:r w:rsidRPr="00BD708F">
        <w:t xml:space="preserve">, первые </w:t>
      </w:r>
      <w:proofErr w:type="spellStart"/>
      <w:r w:rsidRPr="00BD708F">
        <w:t>слова_________________</w:t>
      </w:r>
      <w:proofErr w:type="spellEnd"/>
      <w:r w:rsidRPr="00BD708F">
        <w:t>,</w:t>
      </w:r>
    </w:p>
    <w:p w:rsidR="007105A4" w:rsidRPr="00BD708F" w:rsidRDefault="007105A4" w:rsidP="008D2FF1">
      <w:pPr>
        <w:spacing w:line="276" w:lineRule="auto"/>
      </w:pPr>
      <w:r w:rsidRPr="00BD708F">
        <w:t xml:space="preserve">    перенесенные заболевания_______________________________________________</w:t>
      </w:r>
    </w:p>
    <w:p w:rsidR="007105A4" w:rsidRPr="00BD708F" w:rsidRDefault="007105A4" w:rsidP="008D2FF1">
      <w:pPr>
        <w:spacing w:line="276" w:lineRule="auto"/>
      </w:pPr>
      <w:r w:rsidRPr="00BD708F">
        <w:t>IV Развитие ребенка до трех лет:</w:t>
      </w:r>
    </w:p>
    <w:p w:rsidR="007105A4" w:rsidRPr="00BD708F" w:rsidRDefault="007105A4" w:rsidP="008D2FF1">
      <w:pPr>
        <w:spacing w:line="276" w:lineRule="auto"/>
      </w:pPr>
      <w:r w:rsidRPr="00BD708F">
        <w:t xml:space="preserve">    фразовая </w:t>
      </w:r>
      <w:proofErr w:type="spellStart"/>
      <w:r w:rsidRPr="00BD708F">
        <w:t>речь__________________________________________________________</w:t>
      </w:r>
      <w:proofErr w:type="spellEnd"/>
      <w:r w:rsidRPr="00BD708F">
        <w:t xml:space="preserve">, </w:t>
      </w:r>
    </w:p>
    <w:p w:rsidR="007105A4" w:rsidRPr="00BD708F" w:rsidRDefault="007105A4" w:rsidP="008D2FF1">
      <w:pPr>
        <w:spacing w:line="276" w:lineRule="auto"/>
      </w:pPr>
      <w:r w:rsidRPr="00BD708F">
        <w:t xml:space="preserve">    навыки </w:t>
      </w:r>
      <w:proofErr w:type="spellStart"/>
      <w:r w:rsidRPr="00BD708F">
        <w:t>самообслуживания_______________________________________________</w:t>
      </w:r>
      <w:proofErr w:type="spellEnd"/>
      <w:r w:rsidRPr="00BD708F">
        <w:t>,</w:t>
      </w:r>
    </w:p>
    <w:p w:rsidR="007105A4" w:rsidRPr="00BD708F" w:rsidRDefault="007105A4" w:rsidP="008D2FF1">
      <w:pPr>
        <w:spacing w:line="276" w:lineRule="auto"/>
      </w:pPr>
      <w:r w:rsidRPr="00BD708F">
        <w:t xml:space="preserve">    пребывание в ДОУ______________________________________________________</w:t>
      </w:r>
    </w:p>
    <w:p w:rsidR="007105A4" w:rsidRPr="00BD708F" w:rsidRDefault="007105A4" w:rsidP="008D2FF1">
      <w:pPr>
        <w:spacing w:line="276" w:lineRule="auto"/>
      </w:pPr>
      <w:r w:rsidRPr="00BD708F">
        <w:pict>
          <v:line id="_x0000_s1027" style="position:absolute;z-index:251658240" from="117pt,-206.4pt" to="117pt,-206.4pt"/>
        </w:pict>
      </w:r>
      <w:r w:rsidRPr="00BD708F">
        <w:t>V Развитие ребенка до семи лет:</w:t>
      </w:r>
    </w:p>
    <w:p w:rsidR="007105A4" w:rsidRPr="00BD708F" w:rsidRDefault="007105A4" w:rsidP="008D2FF1">
      <w:pPr>
        <w:spacing w:line="276" w:lineRule="auto"/>
      </w:pPr>
      <w:r w:rsidRPr="00BD708F">
        <w:t xml:space="preserve">    ______________________________________________________________________</w:t>
      </w:r>
    </w:p>
    <w:p w:rsidR="007105A4" w:rsidRPr="00BD708F" w:rsidRDefault="007105A4" w:rsidP="008D2FF1">
      <w:pPr>
        <w:spacing w:line="276" w:lineRule="auto"/>
      </w:pPr>
      <w:r w:rsidRPr="00BD708F">
        <w:t>VI Развитие ребенка после семи лет:</w:t>
      </w:r>
    </w:p>
    <w:p w:rsidR="007105A4" w:rsidRPr="00BD708F" w:rsidRDefault="007105A4" w:rsidP="008D2FF1">
      <w:pPr>
        <w:spacing w:line="276" w:lineRule="auto"/>
      </w:pPr>
      <w:r w:rsidRPr="00BD708F">
        <w:t xml:space="preserve">    адаптация к школьному </w:t>
      </w:r>
      <w:proofErr w:type="spellStart"/>
      <w:r w:rsidRPr="00BD708F">
        <w:t>обучению_________________________________________</w:t>
      </w:r>
      <w:proofErr w:type="spellEnd"/>
      <w:r w:rsidRPr="00BD708F">
        <w:t>,</w:t>
      </w:r>
    </w:p>
    <w:p w:rsidR="007105A4" w:rsidRPr="00BD708F" w:rsidRDefault="007105A4" w:rsidP="008D2FF1">
      <w:pPr>
        <w:spacing w:line="276" w:lineRule="auto"/>
      </w:pPr>
      <w:r w:rsidRPr="00BD708F">
        <w:pict>
          <v:line id="_x0000_s1026" style="position:absolute;z-index:251657216" from="1in,-278.4pt" to="6in,-278.4pt"/>
        </w:pict>
      </w:r>
      <w:r w:rsidRPr="00BD708F">
        <w:t xml:space="preserve">    успеваемость, поведение__________________________________________________</w:t>
      </w:r>
    </w:p>
    <w:p w:rsidR="007105A4" w:rsidRPr="00BD708F" w:rsidRDefault="007105A4" w:rsidP="008D2FF1">
      <w:pPr>
        <w:spacing w:line="276" w:lineRule="auto"/>
      </w:pPr>
      <w:r w:rsidRPr="00BD708F">
        <w:t>VII Особенности пубертатного периода:</w:t>
      </w:r>
    </w:p>
    <w:p w:rsidR="007105A4" w:rsidRPr="00BD708F" w:rsidRDefault="007105A4" w:rsidP="008D2FF1">
      <w:pPr>
        <w:spacing w:line="276" w:lineRule="auto"/>
      </w:pPr>
      <w:r w:rsidRPr="00BD708F">
        <w:t xml:space="preserve">    (поведение, успеваемость, вредные привычки)_______________________________</w:t>
      </w:r>
    </w:p>
    <w:p w:rsidR="007105A4" w:rsidRPr="00BD708F" w:rsidRDefault="007105A4" w:rsidP="008D2FF1">
      <w:pPr>
        <w:spacing w:line="276" w:lineRule="auto"/>
      </w:pPr>
      <w:r w:rsidRPr="00BD708F">
        <w:t>_________________________________________________________________________</w:t>
      </w:r>
    </w:p>
    <w:p w:rsidR="007105A4" w:rsidRPr="00BD708F" w:rsidRDefault="007105A4" w:rsidP="008D2FF1">
      <w:pPr>
        <w:spacing w:line="276" w:lineRule="auto"/>
      </w:pPr>
      <w:r w:rsidRPr="00BD708F">
        <w:t>VIII Перенесенные заболевания, травмы, оперативные вмешательства_____________</w:t>
      </w:r>
    </w:p>
    <w:p w:rsidR="007105A4" w:rsidRPr="00BD708F" w:rsidRDefault="007105A4" w:rsidP="008D2FF1">
      <w:pPr>
        <w:spacing w:line="276" w:lineRule="auto"/>
      </w:pPr>
      <w:r w:rsidRPr="00BD708F">
        <w:t>_________________________________________________________________________</w:t>
      </w:r>
    </w:p>
    <w:p w:rsidR="007105A4" w:rsidRPr="00BD708F" w:rsidRDefault="007105A4" w:rsidP="008D2FF1">
      <w:pPr>
        <w:spacing w:line="276" w:lineRule="auto"/>
      </w:pPr>
      <w:r w:rsidRPr="00BD708F">
        <w:t>IX Жалобы на момент осмотра_______________________________________________</w:t>
      </w:r>
    </w:p>
    <w:p w:rsidR="007105A4" w:rsidRPr="00BD708F" w:rsidRDefault="007105A4" w:rsidP="008D2FF1">
      <w:pPr>
        <w:spacing w:line="276" w:lineRule="auto"/>
      </w:pPr>
      <w:r w:rsidRPr="00BD708F">
        <w:t>X Особенности соматического статуса________________________________________</w:t>
      </w:r>
    </w:p>
    <w:p w:rsidR="007105A4" w:rsidRPr="00BD708F" w:rsidRDefault="007105A4" w:rsidP="008D2FF1">
      <w:pPr>
        <w:spacing w:line="276" w:lineRule="auto"/>
      </w:pPr>
      <w:r w:rsidRPr="00BD708F">
        <w:t>_________________________________________________________________________</w:t>
      </w:r>
    </w:p>
    <w:p w:rsidR="007105A4" w:rsidRPr="00BD708F" w:rsidRDefault="007105A4" w:rsidP="008D2FF1">
      <w:pPr>
        <w:spacing w:line="276" w:lineRule="auto"/>
      </w:pPr>
      <w:r w:rsidRPr="00BD708F">
        <w:t>XI Неврологический статус__________________________________________________</w:t>
      </w:r>
    </w:p>
    <w:p w:rsidR="007105A4" w:rsidRPr="00BD708F" w:rsidRDefault="007105A4" w:rsidP="008D2FF1">
      <w:pPr>
        <w:spacing w:line="276" w:lineRule="auto"/>
      </w:pPr>
      <w:r w:rsidRPr="00BD708F">
        <w:t>_________________________________________________________________________</w:t>
      </w:r>
    </w:p>
    <w:p w:rsidR="007105A4" w:rsidRPr="00BD708F" w:rsidRDefault="007105A4" w:rsidP="008D2FF1">
      <w:pPr>
        <w:spacing w:line="276" w:lineRule="auto"/>
      </w:pPr>
      <w:r w:rsidRPr="00BD708F">
        <w:t>XII Зрение________________________________________________________________</w:t>
      </w:r>
    </w:p>
    <w:p w:rsidR="007105A4" w:rsidRPr="00BD708F" w:rsidRDefault="007105A4" w:rsidP="008D2FF1">
      <w:pPr>
        <w:spacing w:line="276" w:lineRule="auto"/>
      </w:pPr>
      <w:r w:rsidRPr="00BD708F">
        <w:t>XIII Слух_________________________________________________________________</w:t>
      </w:r>
    </w:p>
    <w:p w:rsidR="007105A4" w:rsidRPr="00BD708F" w:rsidRDefault="007105A4" w:rsidP="008D2FF1">
      <w:pPr>
        <w:spacing w:line="276" w:lineRule="auto"/>
      </w:pPr>
      <w:r w:rsidRPr="00BD708F">
        <w:t>XIV Психический статус____________________________________________________</w:t>
      </w:r>
    </w:p>
    <w:p w:rsidR="007105A4" w:rsidRPr="00BD708F" w:rsidRDefault="007105A4" w:rsidP="008D2FF1">
      <w:pPr>
        <w:spacing w:line="276" w:lineRule="auto"/>
      </w:pPr>
      <w:r w:rsidRPr="00BD708F">
        <w:t>__________________________________________________________________________</w:t>
      </w:r>
    </w:p>
    <w:p w:rsidR="007105A4" w:rsidRPr="00BD708F" w:rsidRDefault="007105A4" w:rsidP="008D2FF1">
      <w:pPr>
        <w:spacing w:line="276" w:lineRule="auto"/>
      </w:pPr>
      <w:r w:rsidRPr="00BD708F">
        <w:t>XV Диагноз_______________________________________________________________</w:t>
      </w:r>
    </w:p>
    <w:p w:rsidR="007105A4" w:rsidRPr="00BD708F" w:rsidRDefault="007105A4" w:rsidP="008D2FF1">
      <w:pPr>
        <w:spacing w:line="276" w:lineRule="auto"/>
      </w:pPr>
      <w:r w:rsidRPr="00BD708F">
        <w:t>__________________________________________________________________________</w:t>
      </w:r>
    </w:p>
    <w:p w:rsidR="007105A4" w:rsidRPr="00BD708F" w:rsidRDefault="007105A4" w:rsidP="008D2FF1">
      <w:pPr>
        <w:spacing w:line="276" w:lineRule="auto"/>
      </w:pPr>
      <w:r w:rsidRPr="00BD708F">
        <w:t>XVI Рекомендации__________________________________________________________</w:t>
      </w:r>
    </w:p>
    <w:p w:rsidR="007105A4" w:rsidRPr="00BD708F" w:rsidRDefault="007105A4" w:rsidP="008D2FF1">
      <w:pPr>
        <w:spacing w:line="276" w:lineRule="auto"/>
        <w:ind w:right="99"/>
      </w:pPr>
      <w:r w:rsidRPr="00BD708F">
        <w:t>__________________________________________________________________________</w:t>
      </w:r>
    </w:p>
    <w:p w:rsidR="007105A4" w:rsidRPr="00BD708F" w:rsidRDefault="007105A4" w:rsidP="00E80488">
      <w:pPr>
        <w:spacing w:line="276" w:lineRule="auto"/>
        <w:ind w:right="99"/>
      </w:pPr>
      <w:r w:rsidRPr="00BD708F">
        <w:t>__________________________________________</w:t>
      </w:r>
      <w:r w:rsidR="00E80488">
        <w:t>_______________________________</w:t>
      </w:r>
    </w:p>
    <w:p w:rsidR="007105A4" w:rsidRPr="00BD708F" w:rsidRDefault="007105A4" w:rsidP="008D2FF1">
      <w:pPr>
        <w:spacing w:line="276" w:lineRule="auto"/>
      </w:pPr>
    </w:p>
    <w:p w:rsidR="007105A4" w:rsidRPr="00BD708F" w:rsidRDefault="007105A4" w:rsidP="00E80488">
      <w:pPr>
        <w:spacing w:line="276" w:lineRule="auto"/>
      </w:pPr>
      <w:r w:rsidRPr="00BD708F">
        <w:t>Дата обследования__________________Подпись______________________________</w:t>
      </w:r>
    </w:p>
    <w:p w:rsidR="007105A4" w:rsidRPr="00BD708F" w:rsidRDefault="007105A4" w:rsidP="008D2FF1">
      <w:pPr>
        <w:spacing w:line="276" w:lineRule="auto"/>
        <w:jc w:val="center"/>
        <w:rPr>
          <w:b/>
        </w:rPr>
      </w:pPr>
      <w:r w:rsidRPr="00BD708F">
        <w:rPr>
          <w:b/>
        </w:rPr>
        <w:lastRenderedPageBreak/>
        <w:t>Психологическая часть карты учащегося (1-4 классы)</w:t>
      </w:r>
    </w:p>
    <w:p w:rsidR="007105A4" w:rsidRPr="00BD708F" w:rsidRDefault="007105A4" w:rsidP="008D2FF1">
      <w:pPr>
        <w:spacing w:line="276" w:lineRule="auto"/>
        <w:jc w:val="center"/>
        <w:rPr>
          <w:b/>
        </w:rPr>
      </w:pPr>
    </w:p>
    <w:p w:rsidR="007105A4" w:rsidRPr="00BD708F" w:rsidRDefault="007105A4" w:rsidP="008D2FF1">
      <w:pPr>
        <w:spacing w:line="276" w:lineRule="auto"/>
        <w:jc w:val="both"/>
      </w:pPr>
      <w:r w:rsidRPr="00BD708F">
        <w:t>ФИО _____________________________</w:t>
      </w:r>
      <w:r w:rsidR="00BD708F">
        <w:t>________________________________</w:t>
      </w:r>
    </w:p>
    <w:p w:rsidR="007105A4" w:rsidRPr="00BD708F" w:rsidRDefault="007105A4" w:rsidP="008D2FF1">
      <w:pPr>
        <w:spacing w:line="276" w:lineRule="auto"/>
        <w:jc w:val="both"/>
      </w:pPr>
      <w:r w:rsidRPr="00BD708F">
        <w:t>Возраст  __________________________________________________________</w:t>
      </w:r>
    </w:p>
    <w:p w:rsidR="007105A4" w:rsidRPr="00BD708F" w:rsidRDefault="007105A4" w:rsidP="008D2FF1">
      <w:pPr>
        <w:spacing w:line="276" w:lineRule="auto"/>
        <w:jc w:val="both"/>
      </w:pPr>
      <w:r w:rsidRPr="00BD708F">
        <w:t>Школа ______________________________ Класс________________________</w:t>
      </w:r>
    </w:p>
    <w:p w:rsidR="007105A4" w:rsidRPr="00BD708F" w:rsidRDefault="007105A4" w:rsidP="008D2FF1">
      <w:pPr>
        <w:spacing w:line="276" w:lineRule="auto"/>
        <w:jc w:val="both"/>
      </w:pPr>
      <w:r w:rsidRPr="00BD708F">
        <w:t>Особенности поведения, общения, привычки, интересы 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pPr>
      <w:r w:rsidRPr="00BD708F">
        <w:t>_________________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Моторная ловкость 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Ведущая: рука _________нога _________ ухо _____________ глаз__________</w:t>
      </w:r>
    </w:p>
    <w:p w:rsidR="007105A4" w:rsidRPr="00BD708F" w:rsidRDefault="007105A4" w:rsidP="008D2FF1">
      <w:pPr>
        <w:spacing w:line="276" w:lineRule="auto"/>
        <w:jc w:val="both"/>
      </w:pPr>
      <w:r w:rsidRPr="00BD708F">
        <w:t>Характеристика деятельности: мотивация ______________________________</w:t>
      </w:r>
    </w:p>
    <w:p w:rsidR="007105A4" w:rsidRPr="00BD708F" w:rsidRDefault="007105A4" w:rsidP="008D2FF1">
      <w:pPr>
        <w:spacing w:line="276" w:lineRule="auto"/>
        <w:jc w:val="both"/>
      </w:pPr>
      <w:r w:rsidRPr="00BD708F">
        <w:t>критичность _______________________________________________________</w:t>
      </w:r>
    </w:p>
    <w:p w:rsidR="007105A4" w:rsidRPr="00BD708F" w:rsidRDefault="007105A4" w:rsidP="008D2FF1">
      <w:pPr>
        <w:spacing w:line="276" w:lineRule="auto"/>
        <w:jc w:val="both"/>
      </w:pPr>
      <w:r w:rsidRPr="00BD708F">
        <w:t>работоспособность 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собенности внимания 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собенности памяти 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собенности восприятия 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собенности мышления 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собенности конструктивной деятельности, рисунки ____________________</w:t>
      </w:r>
    </w:p>
    <w:p w:rsidR="007105A4" w:rsidRPr="00BD708F" w:rsidRDefault="007105A4" w:rsidP="008D2FF1">
      <w:pPr>
        <w:spacing w:line="276" w:lineRule="auto"/>
        <w:jc w:val="both"/>
      </w:pPr>
      <w:r w:rsidRPr="00BD708F">
        <w:t>__________________________________________________________________</w:t>
      </w:r>
    </w:p>
    <w:p w:rsidR="00BD708F" w:rsidRDefault="007105A4" w:rsidP="008D2FF1">
      <w:pPr>
        <w:spacing w:line="276" w:lineRule="auto"/>
        <w:jc w:val="both"/>
      </w:pPr>
      <w:r w:rsidRPr="00BD708F">
        <w:t xml:space="preserve">Общая характеристика </w:t>
      </w:r>
      <w:proofErr w:type="spellStart"/>
      <w:r w:rsidRPr="00BD708F">
        <w:t>обучаемости</w:t>
      </w:r>
      <w:proofErr w:type="spellEnd"/>
      <w:r w:rsidRPr="00BD708F">
        <w:t xml:space="preserve">: восприимчивость к помощи </w:t>
      </w:r>
    </w:p>
    <w:p w:rsidR="007105A4" w:rsidRPr="00BD708F" w:rsidRDefault="007105A4" w:rsidP="008D2FF1">
      <w:pPr>
        <w:spacing w:line="276" w:lineRule="auto"/>
        <w:jc w:val="both"/>
      </w:pPr>
      <w:r w:rsidRPr="00BD708F">
        <w:t>(стимулирующая, направляющая, обучающая, контролирующая</w:t>
      </w:r>
      <w:r w:rsidR="00BD708F">
        <w:t>) ___________</w:t>
      </w:r>
    </w:p>
    <w:p w:rsidR="007105A4" w:rsidRPr="00BD708F" w:rsidRDefault="007105A4" w:rsidP="008D2FF1">
      <w:pPr>
        <w:spacing w:line="276" w:lineRule="auto"/>
        <w:jc w:val="both"/>
      </w:pPr>
      <w:r w:rsidRPr="00BD708F">
        <w:t>__________________________________________________________________</w:t>
      </w:r>
      <w:r w:rsidR="00BD708F">
        <w:t>_</w:t>
      </w:r>
    </w:p>
    <w:p w:rsidR="007105A4" w:rsidRPr="00BD708F" w:rsidRDefault="007105A4" w:rsidP="008D2FF1">
      <w:pPr>
        <w:spacing w:line="276" w:lineRule="auto"/>
        <w:jc w:val="both"/>
      </w:pPr>
      <w:r w:rsidRPr="00BD708F">
        <w:t>способность переноса на аналогичные задания _________________________</w:t>
      </w:r>
      <w:r w:rsidR="00BD708F">
        <w:t>_</w:t>
      </w:r>
    </w:p>
    <w:p w:rsidR="007105A4" w:rsidRDefault="007105A4" w:rsidP="008D2FF1">
      <w:pPr>
        <w:spacing w:line="276" w:lineRule="auto"/>
        <w:jc w:val="both"/>
      </w:pPr>
      <w:r w:rsidRPr="00BD708F">
        <w:t>__________________________________________________________________</w:t>
      </w:r>
      <w:r w:rsidR="00BD708F">
        <w:t>_</w:t>
      </w:r>
    </w:p>
    <w:p w:rsidR="00BD708F" w:rsidRPr="00BD708F" w:rsidRDefault="00BD708F" w:rsidP="008D2FF1">
      <w:pPr>
        <w:spacing w:line="276" w:lineRule="auto"/>
        <w:jc w:val="both"/>
      </w:pPr>
      <w:r>
        <w:t>___________________________________________________________________</w:t>
      </w:r>
    </w:p>
    <w:p w:rsidR="007105A4" w:rsidRDefault="007105A4" w:rsidP="008D2FF1">
      <w:pPr>
        <w:spacing w:line="276" w:lineRule="auto"/>
        <w:jc w:val="both"/>
      </w:pPr>
      <w:r w:rsidRPr="00BD708F">
        <w:t>Рекомендации____________________________________________________</w:t>
      </w:r>
      <w:r w:rsidR="00BD708F">
        <w:t>___</w:t>
      </w:r>
    </w:p>
    <w:p w:rsidR="00BD708F" w:rsidRDefault="00BD708F" w:rsidP="008D2FF1">
      <w:pPr>
        <w:spacing w:line="276" w:lineRule="auto"/>
        <w:jc w:val="both"/>
      </w:pPr>
      <w:r>
        <w:t>____________________________________________________________________</w:t>
      </w:r>
    </w:p>
    <w:p w:rsidR="00BD708F" w:rsidRDefault="00BD708F" w:rsidP="008D2FF1">
      <w:pPr>
        <w:spacing w:line="276" w:lineRule="auto"/>
        <w:jc w:val="both"/>
      </w:pPr>
      <w:r>
        <w:t>____________________________________________________________________</w:t>
      </w:r>
    </w:p>
    <w:p w:rsidR="00BD708F" w:rsidRDefault="00BD708F" w:rsidP="008D2FF1">
      <w:pPr>
        <w:spacing w:line="276" w:lineRule="auto"/>
        <w:jc w:val="both"/>
      </w:pPr>
      <w:r>
        <w:t>____________________________________________________________________</w:t>
      </w:r>
    </w:p>
    <w:p w:rsidR="00BD708F" w:rsidRDefault="00BD708F" w:rsidP="008D2FF1">
      <w:pPr>
        <w:spacing w:line="276" w:lineRule="auto"/>
        <w:jc w:val="both"/>
      </w:pPr>
      <w:r>
        <w:t>____________________________________________________________________</w:t>
      </w:r>
    </w:p>
    <w:p w:rsidR="00BD708F" w:rsidRPr="00BD708F" w:rsidRDefault="00BD708F" w:rsidP="008D2FF1">
      <w:pPr>
        <w:spacing w:line="276" w:lineRule="auto"/>
        <w:jc w:val="both"/>
      </w:pPr>
      <w:r>
        <w:t>____________________________________________________________________</w:t>
      </w:r>
    </w:p>
    <w:p w:rsidR="00BD708F" w:rsidRDefault="00BD708F" w:rsidP="008D2FF1">
      <w:pPr>
        <w:spacing w:line="276" w:lineRule="auto"/>
        <w:jc w:val="both"/>
      </w:pPr>
      <w:r>
        <w:t>____________________________________________________________________</w:t>
      </w:r>
    </w:p>
    <w:p w:rsidR="00BD708F" w:rsidRDefault="00BD708F" w:rsidP="008D2FF1">
      <w:pPr>
        <w:spacing w:line="276" w:lineRule="auto"/>
        <w:jc w:val="both"/>
      </w:pPr>
      <w:r>
        <w:t>____________________________________________________________________</w:t>
      </w:r>
    </w:p>
    <w:p w:rsidR="00BD708F" w:rsidRDefault="00BD708F" w:rsidP="008D2FF1">
      <w:pPr>
        <w:spacing w:line="276" w:lineRule="auto"/>
        <w:jc w:val="both"/>
      </w:pPr>
    </w:p>
    <w:p w:rsidR="00BD708F" w:rsidRDefault="00BD708F" w:rsidP="008D2FF1">
      <w:pPr>
        <w:spacing w:line="276" w:lineRule="auto"/>
        <w:jc w:val="both"/>
      </w:pPr>
    </w:p>
    <w:p w:rsidR="007105A4" w:rsidRPr="00BD708F" w:rsidRDefault="007105A4" w:rsidP="008D2FF1">
      <w:pPr>
        <w:spacing w:line="276" w:lineRule="auto"/>
        <w:jc w:val="both"/>
      </w:pPr>
      <w:r w:rsidRPr="00BD708F">
        <w:t>Дата обследования _________________________________________________</w:t>
      </w:r>
    </w:p>
    <w:p w:rsidR="007105A4" w:rsidRPr="00BD708F" w:rsidRDefault="007105A4" w:rsidP="008D2FF1">
      <w:pPr>
        <w:spacing w:line="276" w:lineRule="auto"/>
        <w:jc w:val="both"/>
      </w:pPr>
    </w:p>
    <w:p w:rsidR="00BD708F" w:rsidRPr="00E80488" w:rsidRDefault="007105A4" w:rsidP="00E80488">
      <w:pPr>
        <w:spacing w:line="276" w:lineRule="auto"/>
        <w:jc w:val="both"/>
      </w:pPr>
      <w:r w:rsidRPr="00BD708F">
        <w:t>Подпись педагога-психолога _________________________________________</w:t>
      </w:r>
    </w:p>
    <w:p w:rsidR="007105A4" w:rsidRPr="00BD708F" w:rsidRDefault="007105A4" w:rsidP="008D2FF1">
      <w:pPr>
        <w:spacing w:line="276" w:lineRule="auto"/>
        <w:jc w:val="center"/>
        <w:rPr>
          <w:b/>
        </w:rPr>
      </w:pPr>
      <w:r w:rsidRPr="00BD708F">
        <w:rPr>
          <w:b/>
        </w:rPr>
        <w:lastRenderedPageBreak/>
        <w:t>Психологическая часть карты учащегося (5-11 классы)</w:t>
      </w:r>
    </w:p>
    <w:p w:rsidR="007105A4" w:rsidRPr="00BD708F" w:rsidRDefault="007105A4" w:rsidP="008D2FF1">
      <w:pPr>
        <w:spacing w:line="276" w:lineRule="auto"/>
        <w:jc w:val="center"/>
        <w:rPr>
          <w:b/>
        </w:rPr>
      </w:pPr>
    </w:p>
    <w:p w:rsidR="007105A4" w:rsidRPr="00BD708F" w:rsidRDefault="007105A4" w:rsidP="008D2FF1">
      <w:pPr>
        <w:spacing w:line="276" w:lineRule="auto"/>
        <w:jc w:val="both"/>
      </w:pPr>
      <w:r w:rsidRPr="00BD708F">
        <w:t>ФИО _____________________________________________________________</w:t>
      </w:r>
    </w:p>
    <w:p w:rsidR="007105A4" w:rsidRPr="00BD708F" w:rsidRDefault="007105A4" w:rsidP="008D2FF1">
      <w:pPr>
        <w:spacing w:line="276" w:lineRule="auto"/>
        <w:jc w:val="both"/>
      </w:pPr>
      <w:r w:rsidRPr="00BD708F">
        <w:t>Возраст  __________________________________________________________</w:t>
      </w:r>
    </w:p>
    <w:p w:rsidR="007105A4" w:rsidRPr="00BD708F" w:rsidRDefault="007105A4" w:rsidP="008D2FF1">
      <w:pPr>
        <w:spacing w:line="276" w:lineRule="auto"/>
        <w:jc w:val="both"/>
      </w:pPr>
      <w:r w:rsidRPr="00BD708F">
        <w:t>Школа ______________________________ Класс________________________</w:t>
      </w:r>
    </w:p>
    <w:p w:rsidR="007105A4" w:rsidRPr="00BD708F" w:rsidRDefault="007105A4" w:rsidP="008D2FF1">
      <w:pPr>
        <w:spacing w:line="276" w:lineRule="auto"/>
        <w:jc w:val="both"/>
      </w:pPr>
      <w:r w:rsidRPr="00BD708F">
        <w:t>Познавательная сфера:</w:t>
      </w:r>
    </w:p>
    <w:p w:rsidR="007105A4" w:rsidRPr="00BD708F" w:rsidRDefault="007105A4" w:rsidP="008D2FF1">
      <w:pPr>
        <w:spacing w:line="276" w:lineRule="auto"/>
        <w:jc w:val="both"/>
      </w:pPr>
      <w:r w:rsidRPr="00BD708F">
        <w:t>общая осведомленность _____________________________________________</w:t>
      </w:r>
    </w:p>
    <w:p w:rsidR="007105A4" w:rsidRPr="00BD708F" w:rsidRDefault="007105A4" w:rsidP="008D2FF1">
      <w:pPr>
        <w:spacing w:line="276" w:lineRule="auto"/>
        <w:jc w:val="both"/>
      </w:pPr>
      <w:r w:rsidRPr="00BD708F">
        <w:t>____________________________________________________________________________________________________</w:t>
      </w:r>
      <w:r w:rsidR="00BD708F">
        <w:t>_________________</w:t>
      </w:r>
    </w:p>
    <w:p w:rsidR="007105A4" w:rsidRPr="00BD708F" w:rsidRDefault="007105A4" w:rsidP="008D2FF1">
      <w:pPr>
        <w:spacing w:line="276" w:lineRule="auto"/>
        <w:jc w:val="both"/>
      </w:pPr>
      <w:r w:rsidRPr="00BD708F">
        <w:t>развитие мышления _________________________________________________</w:t>
      </w:r>
    </w:p>
    <w:p w:rsidR="007105A4" w:rsidRPr="00BD708F" w:rsidRDefault="007105A4" w:rsidP="008D2FF1">
      <w:pPr>
        <w:spacing w:line="276" w:lineRule="auto"/>
        <w:jc w:val="both"/>
      </w:pPr>
      <w:r w:rsidRPr="00BD708F">
        <w:t>____________________________________________________________________________________________________________________________________</w:t>
      </w:r>
    </w:p>
    <w:p w:rsidR="007105A4" w:rsidRPr="00BD708F" w:rsidRDefault="007105A4" w:rsidP="008D2FF1">
      <w:pPr>
        <w:spacing w:line="276" w:lineRule="auto"/>
        <w:jc w:val="both"/>
      </w:pPr>
      <w:r w:rsidRPr="00BD708F">
        <w:t>развитие внимания _________________________________________________</w:t>
      </w:r>
    </w:p>
    <w:p w:rsidR="007105A4" w:rsidRPr="00BD708F" w:rsidRDefault="007105A4" w:rsidP="008D2FF1">
      <w:pPr>
        <w:spacing w:line="276" w:lineRule="auto"/>
        <w:jc w:val="both"/>
      </w:pPr>
      <w:r w:rsidRPr="00BD708F">
        <w:t>____________________________________________________________________________________________________________________________________</w:t>
      </w:r>
    </w:p>
    <w:p w:rsidR="007105A4" w:rsidRPr="00BD708F" w:rsidRDefault="007105A4" w:rsidP="008D2FF1">
      <w:pPr>
        <w:spacing w:line="276" w:lineRule="auto"/>
        <w:jc w:val="both"/>
      </w:pPr>
      <w:r w:rsidRPr="00BD708F">
        <w:t>развитие памяти ____________________________________________________</w:t>
      </w:r>
    </w:p>
    <w:p w:rsidR="007105A4" w:rsidRPr="00BD708F" w:rsidRDefault="007105A4" w:rsidP="008D2FF1">
      <w:pPr>
        <w:spacing w:line="276" w:lineRule="auto"/>
        <w:jc w:val="both"/>
      </w:pPr>
      <w:r w:rsidRPr="00BD708F">
        <w:t>________________________________________________</w:t>
      </w:r>
      <w:r w:rsidR="00BD708F">
        <w:t>_________________________</w:t>
      </w:r>
    </w:p>
    <w:p w:rsidR="007105A4" w:rsidRPr="00BD708F" w:rsidRDefault="007105A4" w:rsidP="008D2FF1">
      <w:pPr>
        <w:spacing w:line="276" w:lineRule="auto"/>
        <w:jc w:val="both"/>
      </w:pPr>
      <w:r w:rsidRPr="00BD708F">
        <w:t>Характеристика учебной деятельности:</w:t>
      </w:r>
    </w:p>
    <w:p w:rsidR="007105A4" w:rsidRPr="00BD708F" w:rsidRDefault="007105A4" w:rsidP="008D2FF1">
      <w:pPr>
        <w:spacing w:line="276" w:lineRule="auto"/>
        <w:jc w:val="both"/>
      </w:pPr>
      <w:r w:rsidRPr="00BD708F">
        <w:t>наличие и характер учебной мотивации 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умственная работоспособность 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темп деятельности 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собенности эмоционально-волевой сферы, поведения и общения:</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соблюдение социальных и этических норм 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устойчивость эмоционального состояния (уровень тревожности) 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тношение к себе (самооценка, «</w:t>
      </w:r>
      <w:proofErr w:type="spellStart"/>
      <w:proofErr w:type="gramStart"/>
      <w:r w:rsidRPr="00BD708F">
        <w:t>Я-позиция</w:t>
      </w:r>
      <w:proofErr w:type="spellEnd"/>
      <w:proofErr w:type="gramEnd"/>
      <w:r w:rsidRPr="00BD708F">
        <w:t>») 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Заключение _______________________________________________________</w:t>
      </w:r>
    </w:p>
    <w:p w:rsidR="007105A4" w:rsidRPr="00BD708F" w:rsidRDefault="007105A4" w:rsidP="008D2FF1">
      <w:pPr>
        <w:spacing w:line="276" w:lineRule="auto"/>
        <w:jc w:val="both"/>
      </w:pPr>
      <w:r w:rsidRPr="00BD708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0488">
        <w:t>__________</w:t>
      </w:r>
    </w:p>
    <w:p w:rsidR="007105A4" w:rsidRPr="00BD708F" w:rsidRDefault="007105A4" w:rsidP="008D2FF1">
      <w:pPr>
        <w:spacing w:line="276" w:lineRule="auto"/>
        <w:jc w:val="both"/>
        <w:rPr>
          <w:b/>
        </w:rPr>
      </w:pPr>
      <w:r w:rsidRPr="00BD708F">
        <w:t>Рекомендации____________________________________________________________________________________________________________________________________________________________________________________________________________________</w:t>
      </w:r>
      <w:r w:rsidR="00E80488">
        <w:t>_______________</w:t>
      </w:r>
    </w:p>
    <w:p w:rsidR="007105A4" w:rsidRPr="00BD708F" w:rsidRDefault="007105A4" w:rsidP="008D2FF1">
      <w:pPr>
        <w:spacing w:line="276" w:lineRule="auto"/>
        <w:jc w:val="both"/>
      </w:pPr>
    </w:p>
    <w:p w:rsidR="007105A4" w:rsidRPr="00BD708F" w:rsidRDefault="007105A4" w:rsidP="008D2FF1">
      <w:pPr>
        <w:spacing w:line="276" w:lineRule="auto"/>
        <w:jc w:val="both"/>
      </w:pPr>
      <w:r w:rsidRPr="00BD708F">
        <w:t>Дата обследования _________________________________________________</w:t>
      </w:r>
    </w:p>
    <w:p w:rsidR="007105A4" w:rsidRPr="00BD708F" w:rsidRDefault="007105A4" w:rsidP="008D2FF1">
      <w:pPr>
        <w:spacing w:line="276" w:lineRule="auto"/>
        <w:jc w:val="both"/>
      </w:pPr>
    </w:p>
    <w:p w:rsidR="007105A4" w:rsidRPr="00BD708F" w:rsidRDefault="007105A4" w:rsidP="008D2FF1">
      <w:pPr>
        <w:spacing w:line="276" w:lineRule="auto"/>
        <w:jc w:val="both"/>
      </w:pPr>
      <w:r w:rsidRPr="00BD708F">
        <w:t>Подпись педагога-психолога ________________________________________</w:t>
      </w:r>
    </w:p>
    <w:p w:rsidR="007105A4" w:rsidRPr="00BD708F" w:rsidRDefault="007105A4" w:rsidP="008D2FF1">
      <w:pPr>
        <w:spacing w:line="276" w:lineRule="auto"/>
        <w:jc w:val="center"/>
        <w:rPr>
          <w:b/>
        </w:rPr>
      </w:pPr>
      <w:r w:rsidRPr="00BD708F">
        <w:rPr>
          <w:b/>
        </w:rPr>
        <w:lastRenderedPageBreak/>
        <w:t>Педагогическая часть карты  учащегося  (1-4 классы)</w:t>
      </w:r>
    </w:p>
    <w:p w:rsidR="007105A4" w:rsidRPr="00BD708F" w:rsidRDefault="007105A4" w:rsidP="008D2FF1">
      <w:pPr>
        <w:spacing w:line="276" w:lineRule="auto"/>
        <w:jc w:val="both"/>
      </w:pPr>
      <w:r w:rsidRPr="00BD708F">
        <w:t>ФИО _____________________________________________________________</w:t>
      </w:r>
    </w:p>
    <w:p w:rsidR="007105A4" w:rsidRPr="00BD708F" w:rsidRDefault="007105A4" w:rsidP="008D2FF1">
      <w:pPr>
        <w:spacing w:line="276" w:lineRule="auto"/>
        <w:jc w:val="both"/>
      </w:pPr>
      <w:r w:rsidRPr="00BD708F">
        <w:t>Возраст  __________________________________________________________</w:t>
      </w:r>
    </w:p>
    <w:p w:rsidR="007105A4" w:rsidRPr="00BD708F" w:rsidRDefault="007105A4" w:rsidP="008D2FF1">
      <w:pPr>
        <w:spacing w:line="276" w:lineRule="auto"/>
        <w:jc w:val="both"/>
      </w:pPr>
      <w:r w:rsidRPr="00BD708F">
        <w:t>Школа ______________________________ Класс________________________</w:t>
      </w:r>
    </w:p>
    <w:p w:rsidR="007105A4" w:rsidRPr="00BD708F" w:rsidRDefault="007105A4" w:rsidP="008D2FF1">
      <w:pPr>
        <w:spacing w:line="276" w:lineRule="auto"/>
        <w:jc w:val="both"/>
      </w:pPr>
      <w:r w:rsidRPr="00BD708F">
        <w:t>Эмоциональное реагирование в ситуации обследования:</w:t>
      </w:r>
    </w:p>
    <w:p w:rsidR="007105A4" w:rsidRPr="00BD708F" w:rsidRDefault="007105A4" w:rsidP="008D2FF1">
      <w:pPr>
        <w:spacing w:line="276" w:lineRule="auto"/>
        <w:jc w:val="both"/>
      </w:pPr>
      <w:r w:rsidRPr="00BD708F">
        <w:t>контактность ______________________________________________________</w:t>
      </w:r>
    </w:p>
    <w:p w:rsidR="007105A4" w:rsidRPr="00BD708F" w:rsidRDefault="007105A4" w:rsidP="008D2FF1">
      <w:pPr>
        <w:spacing w:line="276" w:lineRule="auto"/>
        <w:jc w:val="both"/>
      </w:pPr>
      <w:r w:rsidRPr="00BD708F">
        <w:t>проявление негативизма _____________________________________________</w:t>
      </w:r>
    </w:p>
    <w:p w:rsidR="007105A4" w:rsidRPr="00BD708F" w:rsidRDefault="007105A4" w:rsidP="008D2FF1">
      <w:pPr>
        <w:spacing w:line="276" w:lineRule="auto"/>
        <w:jc w:val="both"/>
      </w:pPr>
      <w:r w:rsidRPr="00BD708F">
        <w:t>реакция на неуспех, похвалу _________________________________________</w:t>
      </w:r>
    </w:p>
    <w:p w:rsidR="007105A4" w:rsidRPr="00BD708F" w:rsidRDefault="007105A4" w:rsidP="008D2FF1">
      <w:pPr>
        <w:spacing w:line="276" w:lineRule="auto"/>
        <w:jc w:val="both"/>
      </w:pPr>
      <w:r w:rsidRPr="00BD708F">
        <w:t>наличие аффективных реакций _______________________________________</w:t>
      </w:r>
    </w:p>
    <w:p w:rsidR="007105A4" w:rsidRPr="00BD708F" w:rsidRDefault="007105A4" w:rsidP="008D2FF1">
      <w:pPr>
        <w:spacing w:line="276" w:lineRule="auto"/>
        <w:jc w:val="both"/>
      </w:pPr>
      <w:r w:rsidRPr="00BD708F">
        <w:t>Развитие крупной и мелкой моторики _________________________________</w:t>
      </w:r>
    </w:p>
    <w:p w:rsidR="007105A4" w:rsidRPr="00BD708F" w:rsidRDefault="007105A4" w:rsidP="008D2FF1">
      <w:pPr>
        <w:spacing w:line="276" w:lineRule="auto"/>
        <w:jc w:val="both"/>
      </w:pPr>
      <w:r w:rsidRPr="00BD708F">
        <w:t>Общая осведомленность и социально-бытовая ориентировка 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proofErr w:type="spellStart"/>
      <w:r w:rsidRPr="00BD708F">
        <w:t>Сформированность</w:t>
      </w:r>
      <w:proofErr w:type="spellEnd"/>
      <w:r w:rsidRPr="00BD708F">
        <w:t xml:space="preserve"> пространственно-временных представлений 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proofErr w:type="spellStart"/>
      <w:r w:rsidRPr="00BD708F">
        <w:t>Сформированность</w:t>
      </w:r>
      <w:proofErr w:type="spellEnd"/>
      <w:r w:rsidRPr="00BD708F">
        <w:t xml:space="preserve"> учебных навыков:</w:t>
      </w:r>
    </w:p>
    <w:p w:rsidR="007105A4" w:rsidRPr="00BD708F" w:rsidRDefault="007105A4" w:rsidP="008D2FF1">
      <w:pPr>
        <w:spacing w:line="276" w:lineRule="auto"/>
        <w:jc w:val="both"/>
      </w:pPr>
      <w:r w:rsidRPr="00BD708F">
        <w:t xml:space="preserve">Математика: </w:t>
      </w:r>
      <w:proofErr w:type="spellStart"/>
      <w:r w:rsidRPr="00BD708F">
        <w:t>сформированность</w:t>
      </w:r>
      <w:proofErr w:type="spellEnd"/>
      <w:r w:rsidRPr="00BD708F">
        <w:t xml:space="preserve"> понятий числа, числовой последовательности 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вычислительный навык 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навык решения задач 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Русский язык: навык орфографического письма под диктовку 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списывание текста _________________________________________________</w:t>
      </w:r>
    </w:p>
    <w:p w:rsidR="007105A4" w:rsidRPr="00BD708F" w:rsidRDefault="007105A4" w:rsidP="008D2FF1">
      <w:pPr>
        <w:spacing w:line="276" w:lineRule="auto"/>
        <w:jc w:val="both"/>
      </w:pPr>
      <w:r w:rsidRPr="00BD708F">
        <w:t>выполнение грамматических заданий _________________________________</w:t>
      </w:r>
    </w:p>
    <w:p w:rsidR="007105A4" w:rsidRPr="00BD708F" w:rsidRDefault="007105A4" w:rsidP="008D2FF1">
      <w:pPr>
        <w:spacing w:line="276" w:lineRule="auto"/>
        <w:jc w:val="both"/>
      </w:pPr>
      <w:r w:rsidRPr="00BD708F">
        <w:t>характерные ошибки 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Чтение: темп чтения ________________________________________________</w:t>
      </w:r>
    </w:p>
    <w:p w:rsidR="007105A4" w:rsidRPr="00BD708F" w:rsidRDefault="007105A4" w:rsidP="008D2FF1">
      <w:pPr>
        <w:spacing w:line="276" w:lineRule="auto"/>
        <w:jc w:val="both"/>
      </w:pPr>
      <w:r w:rsidRPr="00BD708F">
        <w:t>способ ____________________________________________________________</w:t>
      </w:r>
    </w:p>
    <w:p w:rsidR="007105A4" w:rsidRPr="00BD708F" w:rsidRDefault="007105A4" w:rsidP="008D2FF1">
      <w:pPr>
        <w:spacing w:line="276" w:lineRule="auto"/>
        <w:jc w:val="both"/>
      </w:pPr>
      <w:r w:rsidRPr="00BD708F">
        <w:t xml:space="preserve">понимание </w:t>
      </w:r>
      <w:proofErr w:type="gramStart"/>
      <w:r w:rsidRPr="00BD708F">
        <w:t>прочитанного</w:t>
      </w:r>
      <w:proofErr w:type="gramEnd"/>
      <w:r w:rsidRPr="00BD708F">
        <w:t xml:space="preserve"> ____________________________________________</w:t>
      </w:r>
    </w:p>
    <w:p w:rsidR="007105A4" w:rsidRPr="00BD708F" w:rsidRDefault="007105A4" w:rsidP="008D2FF1">
      <w:pPr>
        <w:spacing w:line="276" w:lineRule="auto"/>
        <w:jc w:val="both"/>
      </w:pPr>
      <w:r w:rsidRPr="00BD708F">
        <w:t>навыки работы с текстом ____________________________________________</w:t>
      </w:r>
    </w:p>
    <w:p w:rsidR="007105A4" w:rsidRPr="00BD708F" w:rsidRDefault="007105A4" w:rsidP="008D2FF1">
      <w:pPr>
        <w:spacing w:line="276" w:lineRule="auto"/>
        <w:jc w:val="both"/>
      </w:pPr>
      <w:r w:rsidRPr="00BD708F">
        <w:t>характерные ошибки 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Общая характеристика учебной деятельности (мотивация, способы учебной работы) ___________________________________________________________</w:t>
      </w:r>
    </w:p>
    <w:p w:rsidR="007105A4" w:rsidRPr="00BD708F" w:rsidRDefault="007105A4" w:rsidP="008D2FF1">
      <w:pPr>
        <w:spacing w:line="276" w:lineRule="auto"/>
        <w:jc w:val="both"/>
      </w:pPr>
      <w:r w:rsidRPr="00BD708F">
        <w:t>Заключение______________________________________________________________________________________________________________________________________________________________________________________________________________________</w:t>
      </w:r>
      <w:r w:rsidR="00E80488">
        <w:t>________________</w:t>
      </w:r>
    </w:p>
    <w:p w:rsidR="007105A4" w:rsidRPr="00BD708F" w:rsidRDefault="007105A4" w:rsidP="008D2FF1">
      <w:pPr>
        <w:spacing w:line="276" w:lineRule="auto"/>
      </w:pPr>
      <w:r w:rsidRPr="00BD708F">
        <w:t>Рекомендации по обучению __________________________________________________________________________________________________________________________________________________</w:t>
      </w:r>
      <w:r w:rsidR="00E80488">
        <w:t>______________</w:t>
      </w:r>
    </w:p>
    <w:p w:rsidR="007105A4" w:rsidRPr="00BD708F" w:rsidRDefault="007105A4" w:rsidP="008D2FF1">
      <w:pPr>
        <w:spacing w:line="276" w:lineRule="auto"/>
        <w:jc w:val="both"/>
      </w:pPr>
    </w:p>
    <w:p w:rsidR="007105A4" w:rsidRPr="00BD708F" w:rsidRDefault="007105A4" w:rsidP="008D2FF1">
      <w:pPr>
        <w:spacing w:line="276" w:lineRule="auto"/>
        <w:jc w:val="both"/>
      </w:pPr>
      <w:r w:rsidRPr="00BD708F">
        <w:t>Дата обследования _________________________________________________</w:t>
      </w:r>
    </w:p>
    <w:p w:rsidR="007105A4" w:rsidRPr="00BD708F" w:rsidRDefault="007105A4" w:rsidP="008D2FF1">
      <w:pPr>
        <w:spacing w:line="276" w:lineRule="auto"/>
        <w:jc w:val="both"/>
      </w:pPr>
    </w:p>
    <w:p w:rsidR="007105A4" w:rsidRPr="00BD708F" w:rsidRDefault="00042755" w:rsidP="008D2FF1">
      <w:pPr>
        <w:spacing w:line="276" w:lineRule="auto"/>
        <w:jc w:val="both"/>
      </w:pPr>
      <w:r>
        <w:t>Подпись учителя</w:t>
      </w:r>
      <w:r w:rsidR="007105A4" w:rsidRPr="00BD708F">
        <w:t>________________________________________</w:t>
      </w:r>
    </w:p>
    <w:p w:rsidR="007105A4" w:rsidRPr="00BD708F" w:rsidRDefault="007105A4" w:rsidP="008D2FF1">
      <w:pPr>
        <w:spacing w:line="276" w:lineRule="auto"/>
        <w:jc w:val="center"/>
        <w:rPr>
          <w:b/>
        </w:rPr>
      </w:pPr>
      <w:r w:rsidRPr="00BD708F">
        <w:rPr>
          <w:b/>
        </w:rPr>
        <w:lastRenderedPageBreak/>
        <w:t>Педагогическая часть карты  учащегося  (5-11 классы)</w:t>
      </w:r>
    </w:p>
    <w:p w:rsidR="007105A4" w:rsidRPr="00BD708F" w:rsidRDefault="007105A4" w:rsidP="008D2FF1">
      <w:pPr>
        <w:spacing w:line="276" w:lineRule="auto"/>
        <w:jc w:val="center"/>
        <w:rPr>
          <w:b/>
        </w:rPr>
      </w:pPr>
    </w:p>
    <w:p w:rsidR="007105A4" w:rsidRPr="00BD708F" w:rsidRDefault="007105A4" w:rsidP="008D2FF1">
      <w:pPr>
        <w:spacing w:line="276" w:lineRule="auto"/>
        <w:jc w:val="both"/>
      </w:pPr>
      <w:r w:rsidRPr="00BD708F">
        <w:t>ФИО _____________________________________________________________</w:t>
      </w:r>
    </w:p>
    <w:p w:rsidR="007105A4" w:rsidRPr="00BD708F" w:rsidRDefault="007105A4" w:rsidP="008D2FF1">
      <w:pPr>
        <w:spacing w:line="276" w:lineRule="auto"/>
        <w:jc w:val="both"/>
      </w:pPr>
      <w:r w:rsidRPr="00BD708F">
        <w:t>Возраст  __________________________________________________________</w:t>
      </w:r>
    </w:p>
    <w:p w:rsidR="007105A4" w:rsidRPr="00BD708F" w:rsidRDefault="007105A4" w:rsidP="008D2FF1">
      <w:pPr>
        <w:spacing w:line="276" w:lineRule="auto"/>
        <w:jc w:val="both"/>
      </w:pPr>
      <w:r w:rsidRPr="00BD708F">
        <w:t>Школа ______________________________ Класс________________________</w:t>
      </w:r>
    </w:p>
    <w:p w:rsidR="007105A4" w:rsidRPr="00BD708F" w:rsidRDefault="007105A4" w:rsidP="008D2FF1">
      <w:pPr>
        <w:spacing w:line="276" w:lineRule="auto"/>
        <w:jc w:val="both"/>
      </w:pPr>
      <w:r w:rsidRPr="00BD708F">
        <w:t>Эмоциональное реагирование в ситуации обследования:</w:t>
      </w:r>
    </w:p>
    <w:p w:rsidR="007105A4" w:rsidRPr="00BD708F" w:rsidRDefault="007105A4" w:rsidP="008D2FF1">
      <w:pPr>
        <w:spacing w:line="276" w:lineRule="auto"/>
        <w:jc w:val="both"/>
      </w:pPr>
      <w:r w:rsidRPr="00BD708F">
        <w:t>контактность ______________________________________________________</w:t>
      </w:r>
    </w:p>
    <w:p w:rsidR="007105A4" w:rsidRPr="00BD708F" w:rsidRDefault="007105A4" w:rsidP="008D2FF1">
      <w:pPr>
        <w:spacing w:line="276" w:lineRule="auto"/>
        <w:jc w:val="both"/>
      </w:pPr>
      <w:r w:rsidRPr="00BD708F">
        <w:t>проявление негативизма _____________________________________________</w:t>
      </w:r>
    </w:p>
    <w:p w:rsidR="007105A4" w:rsidRPr="00BD708F" w:rsidRDefault="007105A4" w:rsidP="008D2FF1">
      <w:pPr>
        <w:spacing w:line="276" w:lineRule="auto"/>
        <w:jc w:val="both"/>
      </w:pPr>
      <w:r w:rsidRPr="00BD708F">
        <w:t>реакция на неуспех, похвалу _________________________________________</w:t>
      </w:r>
    </w:p>
    <w:p w:rsidR="007105A4" w:rsidRPr="00BD708F" w:rsidRDefault="007105A4" w:rsidP="008D2FF1">
      <w:pPr>
        <w:spacing w:line="276" w:lineRule="auto"/>
        <w:jc w:val="both"/>
      </w:pPr>
      <w:r w:rsidRPr="00BD708F">
        <w:t>наличие аффективных реакций _______________________________________</w:t>
      </w:r>
    </w:p>
    <w:p w:rsidR="007105A4" w:rsidRPr="00BD708F" w:rsidRDefault="007105A4" w:rsidP="008D2FF1">
      <w:pPr>
        <w:spacing w:line="276" w:lineRule="auto"/>
        <w:jc w:val="both"/>
      </w:pPr>
      <w:r w:rsidRPr="00BD708F">
        <w:t>Общая осведомленность и социально-трудовая (профессиональная) ориентировка _____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proofErr w:type="spellStart"/>
      <w:r w:rsidRPr="00BD708F">
        <w:t>Сформированность</w:t>
      </w:r>
      <w:proofErr w:type="spellEnd"/>
      <w:r w:rsidRPr="00BD708F">
        <w:t xml:space="preserve"> историко-временных представлений 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proofErr w:type="spellStart"/>
      <w:r w:rsidRPr="00BD708F">
        <w:t>Сформированность</w:t>
      </w:r>
      <w:proofErr w:type="spellEnd"/>
      <w:r w:rsidRPr="00BD708F">
        <w:t xml:space="preserve"> учебных навыков:</w:t>
      </w:r>
    </w:p>
    <w:p w:rsidR="007105A4" w:rsidRPr="00BD708F" w:rsidRDefault="007105A4" w:rsidP="008D2FF1">
      <w:pPr>
        <w:spacing w:line="276" w:lineRule="auto"/>
        <w:jc w:val="both"/>
      </w:pPr>
      <w:r w:rsidRPr="00BD708F">
        <w:t xml:space="preserve">Математика: </w:t>
      </w:r>
      <w:proofErr w:type="spellStart"/>
      <w:r w:rsidRPr="00BD708F">
        <w:t>сформированность</w:t>
      </w:r>
      <w:proofErr w:type="spellEnd"/>
      <w:r w:rsidRPr="00BD708F">
        <w:t xml:space="preserve"> понятий числовой последовательности __________________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вычислительный навык 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навык решения алгебраических задач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Русский язык: навык орфографического письма под диктовку 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выполнение грамматических заданий _________________________________</w:t>
      </w:r>
    </w:p>
    <w:p w:rsidR="007105A4" w:rsidRPr="00BD708F" w:rsidRDefault="007105A4" w:rsidP="008D2FF1">
      <w:pPr>
        <w:spacing w:line="276" w:lineRule="auto"/>
        <w:jc w:val="both"/>
      </w:pPr>
      <w:r w:rsidRPr="00BD708F">
        <w:t>характерные ошибки 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Чтение: темп и способ чтения ________________________________________</w:t>
      </w:r>
    </w:p>
    <w:p w:rsidR="007105A4" w:rsidRPr="00BD708F" w:rsidRDefault="007105A4" w:rsidP="008D2FF1">
      <w:pPr>
        <w:spacing w:line="276" w:lineRule="auto"/>
        <w:jc w:val="both"/>
      </w:pPr>
      <w:r w:rsidRPr="00BD708F">
        <w:t xml:space="preserve">понимание </w:t>
      </w:r>
      <w:proofErr w:type="gramStart"/>
      <w:r w:rsidRPr="00BD708F">
        <w:t>прочитанного</w:t>
      </w:r>
      <w:proofErr w:type="gramEnd"/>
      <w:r w:rsidRPr="00BD708F">
        <w:t xml:space="preserve"> ____________________________________________</w:t>
      </w:r>
    </w:p>
    <w:p w:rsidR="007105A4" w:rsidRPr="00BD708F" w:rsidRDefault="007105A4" w:rsidP="008D2FF1">
      <w:pPr>
        <w:spacing w:line="276" w:lineRule="auto"/>
        <w:jc w:val="both"/>
      </w:pPr>
      <w:r w:rsidRPr="00BD708F">
        <w:t>навыки работы с текстом ____________________________________________</w:t>
      </w:r>
    </w:p>
    <w:p w:rsidR="007105A4" w:rsidRPr="00BD708F" w:rsidRDefault="007105A4" w:rsidP="008D2FF1">
      <w:pPr>
        <w:spacing w:line="276" w:lineRule="auto"/>
        <w:jc w:val="both"/>
      </w:pPr>
      <w:r w:rsidRPr="00BD708F">
        <w:t>характерные ошибки ________________________________________________</w:t>
      </w:r>
    </w:p>
    <w:p w:rsidR="007105A4" w:rsidRPr="00BD708F" w:rsidRDefault="007105A4" w:rsidP="008D2FF1">
      <w:pPr>
        <w:spacing w:line="276" w:lineRule="auto"/>
        <w:jc w:val="both"/>
      </w:pPr>
      <w:r w:rsidRPr="00BD708F">
        <w:t>__________________________________________________________________</w:t>
      </w:r>
    </w:p>
    <w:p w:rsidR="007105A4" w:rsidRPr="00BD708F" w:rsidRDefault="007105A4" w:rsidP="008D2FF1">
      <w:pPr>
        <w:spacing w:line="276" w:lineRule="auto"/>
        <w:jc w:val="both"/>
      </w:pPr>
      <w:r w:rsidRPr="00BD708F">
        <w:t>Характерные особенности усвоения других учебных предметов ___________</w:t>
      </w:r>
    </w:p>
    <w:p w:rsidR="007105A4" w:rsidRPr="00BD708F" w:rsidRDefault="007105A4" w:rsidP="008D2FF1">
      <w:pPr>
        <w:spacing w:line="276" w:lineRule="auto"/>
        <w:jc w:val="both"/>
      </w:pPr>
      <w:r w:rsidRPr="00BD708F">
        <w:t>________________</w:t>
      </w:r>
      <w:r w:rsidR="00E80488">
        <w:t>____________</w:t>
      </w:r>
      <w:r w:rsidRPr="00BD708F">
        <w:t>____________________________________________________</w:t>
      </w:r>
    </w:p>
    <w:p w:rsidR="007105A4" w:rsidRPr="00BD708F" w:rsidRDefault="007105A4" w:rsidP="008D2FF1">
      <w:pPr>
        <w:spacing w:line="276" w:lineRule="auto"/>
        <w:jc w:val="both"/>
      </w:pPr>
      <w:r w:rsidRPr="00BD708F">
        <w:t>Общая характеристика учебной деятельности (мотивация, способы учебной работы) ____________________________________________________________</w:t>
      </w:r>
    </w:p>
    <w:p w:rsidR="007105A4" w:rsidRPr="00BD708F" w:rsidRDefault="007105A4" w:rsidP="008D2FF1">
      <w:pPr>
        <w:spacing w:line="276" w:lineRule="auto"/>
        <w:jc w:val="both"/>
      </w:pPr>
      <w:r w:rsidRPr="00BD708F">
        <w:t>____________________________________________________________________</w:t>
      </w:r>
      <w:r w:rsidR="00E80488">
        <w:t>____________</w:t>
      </w:r>
    </w:p>
    <w:p w:rsidR="007105A4" w:rsidRPr="00BD708F" w:rsidRDefault="007105A4" w:rsidP="008D2FF1">
      <w:pPr>
        <w:spacing w:line="276" w:lineRule="auto"/>
        <w:jc w:val="both"/>
      </w:pPr>
      <w:r w:rsidRPr="00BD708F">
        <w:t>Заключение________________________________________________________________________________________________________________________________</w:t>
      </w:r>
      <w:r w:rsidR="00E80488">
        <w:t>______________________</w:t>
      </w:r>
    </w:p>
    <w:p w:rsidR="007105A4" w:rsidRPr="00BD708F" w:rsidRDefault="007105A4" w:rsidP="008D2FF1">
      <w:pPr>
        <w:spacing w:line="276" w:lineRule="auto"/>
      </w:pPr>
      <w:r w:rsidRPr="00BD708F">
        <w:t>Рекомендации по обучению ____________________________________________________________________________________________________________________________________</w:t>
      </w:r>
      <w:r w:rsidR="00E80488">
        <w:t>____________________________</w:t>
      </w:r>
    </w:p>
    <w:p w:rsidR="007105A4" w:rsidRPr="00BD708F" w:rsidRDefault="007105A4" w:rsidP="008D2FF1">
      <w:pPr>
        <w:spacing w:line="276" w:lineRule="auto"/>
        <w:jc w:val="both"/>
      </w:pPr>
      <w:r w:rsidRPr="00BD708F">
        <w:t>Дата обследования _________________________________________________</w:t>
      </w:r>
      <w:r w:rsidR="00042755">
        <w:t>______________</w:t>
      </w:r>
    </w:p>
    <w:p w:rsidR="007105A4" w:rsidRPr="00BD708F" w:rsidRDefault="007105A4" w:rsidP="008D2FF1">
      <w:pPr>
        <w:spacing w:line="276" w:lineRule="auto"/>
        <w:jc w:val="both"/>
      </w:pPr>
    </w:p>
    <w:p w:rsidR="007105A4" w:rsidRPr="00BD708F" w:rsidRDefault="007105A4" w:rsidP="008D2FF1">
      <w:pPr>
        <w:spacing w:line="276" w:lineRule="auto"/>
        <w:jc w:val="both"/>
      </w:pPr>
      <w:r w:rsidRPr="00BD708F">
        <w:t>Под</w:t>
      </w:r>
      <w:r w:rsidR="00042755">
        <w:t>пись учителя__________________________________________________________</w:t>
      </w:r>
    </w:p>
    <w:p w:rsidR="007105A4" w:rsidRPr="00BD708F" w:rsidRDefault="007105A4" w:rsidP="008D2FF1">
      <w:pPr>
        <w:pStyle w:val="a3"/>
        <w:spacing w:line="276" w:lineRule="auto"/>
        <w:jc w:val="center"/>
        <w:rPr>
          <w:b/>
          <w:bCs/>
          <w:sz w:val="24"/>
          <w:szCs w:val="24"/>
        </w:rPr>
      </w:pPr>
      <w:r w:rsidRPr="00BD708F">
        <w:rPr>
          <w:b/>
          <w:bCs/>
          <w:sz w:val="24"/>
          <w:szCs w:val="24"/>
        </w:rPr>
        <w:lastRenderedPageBreak/>
        <w:t xml:space="preserve">Логопедическая часть карты ребёнка </w:t>
      </w:r>
    </w:p>
    <w:p w:rsidR="007105A4" w:rsidRPr="00BD708F" w:rsidRDefault="007105A4" w:rsidP="008D2FF1">
      <w:pPr>
        <w:pStyle w:val="a3"/>
        <w:spacing w:line="276" w:lineRule="auto"/>
        <w:rPr>
          <w:sz w:val="24"/>
          <w:szCs w:val="24"/>
        </w:rPr>
      </w:pPr>
    </w:p>
    <w:p w:rsidR="007105A4" w:rsidRPr="00BD708F" w:rsidRDefault="007105A4" w:rsidP="008D2FF1">
      <w:pPr>
        <w:pStyle w:val="a3"/>
        <w:spacing w:line="276" w:lineRule="auto"/>
        <w:rPr>
          <w:sz w:val="24"/>
          <w:szCs w:val="24"/>
        </w:rPr>
      </w:pPr>
      <w:r w:rsidRPr="00BD708F">
        <w:rPr>
          <w:sz w:val="24"/>
          <w:szCs w:val="24"/>
        </w:rPr>
        <w:t xml:space="preserve">Ф.И. </w:t>
      </w:r>
      <w:proofErr w:type="spellStart"/>
      <w:r w:rsidRPr="00BD708F">
        <w:rPr>
          <w:sz w:val="24"/>
          <w:szCs w:val="24"/>
        </w:rPr>
        <w:t>ребёнка__________________________________________дата</w:t>
      </w:r>
      <w:proofErr w:type="spellEnd"/>
      <w:r w:rsidRPr="00BD708F">
        <w:rPr>
          <w:sz w:val="24"/>
          <w:szCs w:val="24"/>
        </w:rPr>
        <w:t xml:space="preserve"> рождения___________</w:t>
      </w:r>
    </w:p>
    <w:p w:rsidR="007105A4" w:rsidRPr="00BD708F" w:rsidRDefault="007105A4" w:rsidP="008D2FF1">
      <w:pPr>
        <w:pStyle w:val="a3"/>
        <w:spacing w:line="276" w:lineRule="auto"/>
        <w:rPr>
          <w:sz w:val="24"/>
          <w:szCs w:val="24"/>
        </w:rPr>
      </w:pPr>
    </w:p>
    <w:p w:rsidR="007105A4" w:rsidRPr="00BD708F" w:rsidRDefault="007105A4" w:rsidP="008D2FF1">
      <w:pPr>
        <w:pStyle w:val="a3"/>
        <w:spacing w:line="276" w:lineRule="auto"/>
        <w:rPr>
          <w:sz w:val="24"/>
          <w:szCs w:val="24"/>
        </w:rPr>
      </w:pPr>
      <w:r w:rsidRPr="00BD708F">
        <w:rPr>
          <w:sz w:val="24"/>
          <w:szCs w:val="24"/>
        </w:rPr>
        <w:t>Школа_______________________________________________класс____________________</w:t>
      </w:r>
    </w:p>
    <w:p w:rsidR="007105A4" w:rsidRPr="00BD708F" w:rsidRDefault="007105A4" w:rsidP="008D2FF1">
      <w:pPr>
        <w:pStyle w:val="a3"/>
        <w:spacing w:line="276" w:lineRule="auto"/>
        <w:rPr>
          <w:sz w:val="24"/>
          <w:szCs w:val="24"/>
        </w:rPr>
      </w:pPr>
    </w:p>
    <w:p w:rsidR="007105A4" w:rsidRPr="00BD708F" w:rsidRDefault="007105A4" w:rsidP="008D2FF1">
      <w:pPr>
        <w:pStyle w:val="a3"/>
        <w:spacing w:line="276" w:lineRule="auto"/>
        <w:rPr>
          <w:sz w:val="24"/>
          <w:szCs w:val="24"/>
        </w:rPr>
      </w:pPr>
      <w:r w:rsidRPr="00BD708F">
        <w:rPr>
          <w:sz w:val="24"/>
          <w:szCs w:val="24"/>
        </w:rPr>
        <w:t>Речевая среда и социальные условия__________________________________________</w:t>
      </w:r>
    </w:p>
    <w:p w:rsidR="007105A4" w:rsidRPr="00BD708F" w:rsidRDefault="007105A4" w:rsidP="008D2FF1">
      <w:pPr>
        <w:pStyle w:val="a3"/>
        <w:spacing w:line="276" w:lineRule="auto"/>
        <w:rPr>
          <w:sz w:val="24"/>
          <w:szCs w:val="24"/>
        </w:rPr>
      </w:pPr>
    </w:p>
    <w:p w:rsidR="007105A4" w:rsidRPr="00BD708F" w:rsidRDefault="007105A4" w:rsidP="008D2FF1">
      <w:pPr>
        <w:pStyle w:val="a3"/>
        <w:spacing w:line="276" w:lineRule="auto"/>
        <w:rPr>
          <w:sz w:val="24"/>
          <w:szCs w:val="24"/>
        </w:rPr>
      </w:pPr>
      <w:r w:rsidRPr="00BD708F">
        <w:rPr>
          <w:sz w:val="24"/>
          <w:szCs w:val="24"/>
        </w:rPr>
        <w:t>Строение артикуляционного аппарата__________________________________________</w:t>
      </w:r>
    </w:p>
    <w:p w:rsidR="007105A4" w:rsidRPr="00BD708F" w:rsidRDefault="007105A4" w:rsidP="008D2FF1">
      <w:pPr>
        <w:pStyle w:val="a3"/>
        <w:spacing w:line="276" w:lineRule="auto"/>
        <w:rPr>
          <w:sz w:val="24"/>
          <w:szCs w:val="24"/>
        </w:rPr>
      </w:pPr>
    </w:p>
    <w:p w:rsidR="007105A4" w:rsidRPr="00BD708F" w:rsidRDefault="007105A4" w:rsidP="008D2FF1">
      <w:pPr>
        <w:pStyle w:val="a3"/>
        <w:spacing w:line="276" w:lineRule="auto"/>
        <w:rPr>
          <w:b/>
          <w:bCs/>
          <w:sz w:val="24"/>
          <w:szCs w:val="24"/>
        </w:rPr>
      </w:pPr>
      <w:r w:rsidRPr="00BD708F">
        <w:rPr>
          <w:b/>
          <w:bCs/>
          <w:sz w:val="24"/>
          <w:szCs w:val="24"/>
        </w:rPr>
        <w:t>Устная речь:</w:t>
      </w:r>
    </w:p>
    <w:p w:rsidR="007105A4" w:rsidRPr="00BD708F" w:rsidRDefault="007105A4" w:rsidP="008D2FF1">
      <w:pPr>
        <w:pStyle w:val="a3"/>
        <w:spacing w:line="276" w:lineRule="auto"/>
        <w:rPr>
          <w:sz w:val="24"/>
          <w:szCs w:val="24"/>
        </w:rPr>
      </w:pPr>
    </w:p>
    <w:p w:rsidR="007105A4" w:rsidRPr="00BD708F" w:rsidRDefault="007105A4" w:rsidP="008D2FF1">
      <w:pPr>
        <w:pStyle w:val="a3"/>
        <w:spacing w:line="276" w:lineRule="auto"/>
        <w:rPr>
          <w:sz w:val="24"/>
          <w:szCs w:val="24"/>
        </w:rPr>
      </w:pPr>
      <w:r w:rsidRPr="00BD708F">
        <w:rPr>
          <w:sz w:val="24"/>
          <w:szCs w:val="24"/>
        </w:rPr>
        <w:t>Понимание речи______________________________________________________________</w:t>
      </w:r>
    </w:p>
    <w:p w:rsidR="007105A4" w:rsidRPr="00BD708F" w:rsidRDefault="007105A4" w:rsidP="008D2FF1">
      <w:pPr>
        <w:pStyle w:val="a3"/>
        <w:spacing w:line="276" w:lineRule="auto"/>
        <w:rPr>
          <w:sz w:val="24"/>
          <w:szCs w:val="24"/>
        </w:rPr>
      </w:pPr>
      <w:r w:rsidRPr="00BD708F">
        <w:rPr>
          <w:sz w:val="24"/>
          <w:szCs w:val="24"/>
        </w:rPr>
        <w:t>Звукопроизношение___________________________________________________________</w:t>
      </w:r>
    </w:p>
    <w:p w:rsidR="007105A4" w:rsidRPr="00BD708F" w:rsidRDefault="007105A4" w:rsidP="008D2FF1">
      <w:pPr>
        <w:pStyle w:val="a3"/>
        <w:spacing w:line="276" w:lineRule="auto"/>
        <w:rPr>
          <w:sz w:val="24"/>
          <w:szCs w:val="24"/>
        </w:rPr>
      </w:pPr>
      <w:r w:rsidRPr="00BD708F">
        <w:rPr>
          <w:sz w:val="24"/>
          <w:szCs w:val="24"/>
        </w:rPr>
        <w:t>_____________________________________________________________________________</w:t>
      </w:r>
    </w:p>
    <w:p w:rsidR="007105A4" w:rsidRPr="00BD708F" w:rsidRDefault="007105A4" w:rsidP="008D2FF1">
      <w:pPr>
        <w:pStyle w:val="a3"/>
        <w:spacing w:line="276" w:lineRule="auto"/>
        <w:rPr>
          <w:sz w:val="24"/>
          <w:szCs w:val="24"/>
        </w:rPr>
      </w:pPr>
      <w:r w:rsidRPr="00BD708F">
        <w:rPr>
          <w:sz w:val="24"/>
          <w:szCs w:val="24"/>
        </w:rPr>
        <w:t>Фонематическое восприятие____________________________________________________</w:t>
      </w:r>
    </w:p>
    <w:p w:rsidR="007105A4" w:rsidRPr="00BD708F" w:rsidRDefault="007105A4" w:rsidP="008D2FF1">
      <w:pPr>
        <w:pStyle w:val="a3"/>
        <w:spacing w:line="276" w:lineRule="auto"/>
        <w:rPr>
          <w:sz w:val="24"/>
          <w:szCs w:val="24"/>
        </w:rPr>
      </w:pPr>
      <w:r w:rsidRPr="00BD708F">
        <w:rPr>
          <w:sz w:val="24"/>
          <w:szCs w:val="24"/>
        </w:rPr>
        <w:t>Слоговая структура слова______________________________________________________</w:t>
      </w:r>
    </w:p>
    <w:p w:rsidR="007105A4" w:rsidRPr="00BD708F" w:rsidRDefault="007105A4" w:rsidP="008D2FF1">
      <w:pPr>
        <w:pStyle w:val="a3"/>
        <w:spacing w:line="276" w:lineRule="auto"/>
        <w:rPr>
          <w:sz w:val="24"/>
          <w:szCs w:val="24"/>
        </w:rPr>
      </w:pPr>
      <w:r w:rsidRPr="00BD708F">
        <w:rPr>
          <w:sz w:val="24"/>
          <w:szCs w:val="24"/>
        </w:rPr>
        <w:t>Состояние словаря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Грамматический строй речи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_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Связная речь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_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Темп и плавность речи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Иные особенности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p>
    <w:p w:rsidR="007105A4" w:rsidRPr="00BD708F" w:rsidRDefault="007105A4" w:rsidP="00E80488">
      <w:pPr>
        <w:pStyle w:val="a3"/>
        <w:pBdr>
          <w:bottom w:val="single" w:sz="12" w:space="2" w:color="auto"/>
        </w:pBdr>
        <w:spacing w:line="276" w:lineRule="auto"/>
        <w:rPr>
          <w:b/>
          <w:bCs/>
          <w:sz w:val="24"/>
          <w:szCs w:val="24"/>
        </w:rPr>
      </w:pPr>
      <w:r w:rsidRPr="00BD708F">
        <w:rPr>
          <w:b/>
          <w:bCs/>
          <w:sz w:val="24"/>
          <w:szCs w:val="24"/>
        </w:rPr>
        <w:t>Письменная речь:</w:t>
      </w:r>
    </w:p>
    <w:p w:rsidR="007105A4" w:rsidRPr="00BD708F" w:rsidRDefault="007105A4" w:rsidP="00E80488">
      <w:pPr>
        <w:pStyle w:val="a3"/>
        <w:pBdr>
          <w:bottom w:val="single" w:sz="12" w:space="2" w:color="auto"/>
        </w:pBdr>
        <w:spacing w:line="276" w:lineRule="auto"/>
        <w:rPr>
          <w:b/>
          <w:bCs/>
          <w:sz w:val="24"/>
          <w:szCs w:val="24"/>
        </w:rPr>
      </w:pP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чтение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_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_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письмо_________________________________________________________________________________________________________________________________________________________________________________________________________________________________</w:t>
      </w:r>
    </w:p>
    <w:p w:rsidR="007105A4" w:rsidRPr="00BD708F" w:rsidRDefault="007105A4" w:rsidP="00E80488">
      <w:pPr>
        <w:pStyle w:val="a3"/>
        <w:pBdr>
          <w:bottom w:val="single" w:sz="12" w:space="2" w:color="auto"/>
        </w:pBdr>
        <w:spacing w:line="276" w:lineRule="auto"/>
        <w:rPr>
          <w:b/>
          <w:bCs/>
          <w:sz w:val="24"/>
          <w:szCs w:val="24"/>
        </w:rPr>
      </w:pPr>
    </w:p>
    <w:p w:rsidR="007105A4" w:rsidRPr="00BD708F" w:rsidRDefault="007105A4" w:rsidP="00E80488">
      <w:pPr>
        <w:pStyle w:val="a3"/>
        <w:pBdr>
          <w:bottom w:val="single" w:sz="12" w:space="2" w:color="auto"/>
        </w:pBdr>
        <w:spacing w:line="276" w:lineRule="auto"/>
        <w:rPr>
          <w:sz w:val="24"/>
          <w:szCs w:val="24"/>
        </w:rPr>
      </w:pPr>
      <w:r w:rsidRPr="00BD708F">
        <w:rPr>
          <w:b/>
          <w:bCs/>
          <w:sz w:val="24"/>
          <w:szCs w:val="24"/>
        </w:rPr>
        <w:t>Заключение:_</w:t>
      </w:r>
      <w:r w:rsidRPr="00BD708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sz w:val="24"/>
          <w:szCs w:val="24"/>
        </w:rPr>
        <w:t>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r w:rsidRPr="00BD708F">
        <w:rPr>
          <w:b/>
          <w:bCs/>
          <w:sz w:val="24"/>
          <w:szCs w:val="24"/>
        </w:rPr>
        <w:t>Рекомендации:</w:t>
      </w:r>
      <w:r w:rsidRPr="00BD708F">
        <w:rPr>
          <w:sz w:val="24"/>
          <w:szCs w:val="24"/>
        </w:rPr>
        <w:t>__________________________________________________________________________________________________________________________________________________________________________________________________________________________</w:t>
      </w:r>
    </w:p>
    <w:p w:rsidR="007105A4" w:rsidRPr="00BD708F" w:rsidRDefault="007105A4" w:rsidP="00E80488">
      <w:pPr>
        <w:pStyle w:val="a3"/>
        <w:pBdr>
          <w:bottom w:val="single" w:sz="12" w:space="2" w:color="auto"/>
        </w:pBdr>
        <w:spacing w:line="276" w:lineRule="auto"/>
        <w:rPr>
          <w:sz w:val="24"/>
          <w:szCs w:val="24"/>
        </w:rPr>
      </w:pPr>
    </w:p>
    <w:p w:rsidR="002F7628" w:rsidRPr="002F7628" w:rsidRDefault="007105A4" w:rsidP="00E80488">
      <w:pPr>
        <w:pStyle w:val="a3"/>
        <w:pBdr>
          <w:bottom w:val="single" w:sz="12" w:space="2" w:color="auto"/>
        </w:pBdr>
        <w:spacing w:line="276" w:lineRule="auto"/>
        <w:rPr>
          <w:sz w:val="24"/>
          <w:szCs w:val="24"/>
        </w:rPr>
        <w:sectPr w:rsidR="002F7628" w:rsidRPr="002F7628" w:rsidSect="005B16ED">
          <w:pgSz w:w="11906" w:h="16838" w:code="9"/>
          <w:pgMar w:top="1134" w:right="567" w:bottom="1134" w:left="1701" w:header="709" w:footer="709" w:gutter="0"/>
          <w:cols w:space="708"/>
          <w:docGrid w:linePitch="360"/>
        </w:sectPr>
      </w:pPr>
      <w:r w:rsidRPr="00BD708F">
        <w:rPr>
          <w:sz w:val="24"/>
          <w:szCs w:val="24"/>
        </w:rPr>
        <w:t xml:space="preserve">Дата </w:t>
      </w:r>
      <w:proofErr w:type="spellStart"/>
      <w:r w:rsidRPr="00BD708F">
        <w:rPr>
          <w:sz w:val="24"/>
          <w:szCs w:val="24"/>
        </w:rPr>
        <w:t>обследования________________________</w:t>
      </w:r>
      <w:r w:rsidR="00E80488">
        <w:rPr>
          <w:sz w:val="24"/>
          <w:szCs w:val="24"/>
        </w:rPr>
        <w:t>_________Подпись</w:t>
      </w:r>
      <w:proofErr w:type="spellEnd"/>
      <w:r w:rsidR="00E80488">
        <w:rPr>
          <w:sz w:val="24"/>
          <w:szCs w:val="24"/>
        </w:rPr>
        <w:t xml:space="preserve"> специалист</w:t>
      </w:r>
    </w:p>
    <w:p w:rsidR="002F7628" w:rsidRPr="00BD708F" w:rsidRDefault="002F7628" w:rsidP="00E80488">
      <w:pPr>
        <w:shd w:val="clear" w:color="auto" w:fill="FFFFFF"/>
        <w:autoSpaceDE w:val="0"/>
        <w:autoSpaceDN w:val="0"/>
        <w:adjustRightInd w:val="0"/>
        <w:jc w:val="center"/>
        <w:rPr>
          <w:b/>
          <w:color w:val="000000"/>
        </w:rPr>
      </w:pPr>
      <w:r w:rsidRPr="00BD708F">
        <w:rPr>
          <w:b/>
          <w:color w:val="000000"/>
        </w:rPr>
        <w:lastRenderedPageBreak/>
        <w:t>ЗАКЛЮЧЕНИЕ СОЦИАЛЬНОГО ПЕДАГОГА</w:t>
      </w:r>
    </w:p>
    <w:p w:rsidR="002F7628" w:rsidRPr="00BD708F" w:rsidRDefault="002F7628" w:rsidP="00E80488">
      <w:pPr>
        <w:shd w:val="clear" w:color="auto" w:fill="FFFFFF"/>
        <w:autoSpaceDE w:val="0"/>
        <w:autoSpaceDN w:val="0"/>
        <w:adjustRightInd w:val="0"/>
        <w:jc w:val="center"/>
        <w:rPr>
          <w:color w:val="000000"/>
        </w:rPr>
      </w:pPr>
      <w:r w:rsidRPr="00BD708F">
        <w:rPr>
          <w:color w:val="000000"/>
        </w:rPr>
        <w:t>для школьного консилиума.</w:t>
      </w:r>
    </w:p>
    <w:p w:rsidR="002F7628" w:rsidRPr="00BD708F" w:rsidRDefault="002F7628" w:rsidP="00E80488">
      <w:pPr>
        <w:shd w:val="clear" w:color="auto" w:fill="FFFFFF"/>
        <w:autoSpaceDE w:val="0"/>
        <w:autoSpaceDN w:val="0"/>
        <w:adjustRightInd w:val="0"/>
        <w:rPr>
          <w:color w:val="000000"/>
        </w:rPr>
      </w:pPr>
      <w:r w:rsidRPr="00BD708F">
        <w:rPr>
          <w:color w:val="000000"/>
        </w:rPr>
        <w:t>Фамилия, имя ребе</w:t>
      </w:r>
      <w:r w:rsidRPr="00BD708F">
        <w:rPr>
          <w:color w:val="000000"/>
        </w:rPr>
        <w:t>н</w:t>
      </w:r>
      <w:r w:rsidRPr="00BD708F">
        <w:rPr>
          <w:color w:val="000000"/>
        </w:rPr>
        <w:t>ка  ____________________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Дата рождения 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 xml:space="preserve">Школа __________________ </w:t>
      </w:r>
      <w:r w:rsidRPr="00BD708F">
        <w:rPr>
          <w:bCs/>
          <w:color w:val="000000"/>
        </w:rPr>
        <w:t>класс</w:t>
      </w:r>
      <w:r w:rsidRPr="00BD708F">
        <w:rPr>
          <w:color w:val="000000"/>
        </w:rPr>
        <w:t xml:space="preserve"> ________________________</w:t>
      </w: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 xml:space="preserve">Характеристика семьи    </w:t>
      </w:r>
      <w:r w:rsidRPr="00BD708F">
        <w:rPr>
          <w:color w:val="000000"/>
        </w:rPr>
        <w:t>___________________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bCs/>
          <w:color w:val="000000"/>
        </w:rPr>
        <w:t>1)</w:t>
      </w:r>
      <w:r w:rsidRPr="00BD708F">
        <w:rPr>
          <w:color w:val="000000"/>
        </w:rPr>
        <w:t xml:space="preserve"> Тип семьи_______________________________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2) Характер взаимоотношений родителей с ребенком   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3) Характер взаимоотношений родителей со школой    _______________________________________</w:t>
      </w: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Отношение ребенка к учебной деятельн</w:t>
      </w:r>
      <w:r w:rsidRPr="00BD708F">
        <w:rPr>
          <w:b/>
          <w:bCs/>
          <w:color w:val="000000"/>
        </w:rPr>
        <w:t>о</w:t>
      </w:r>
      <w:r w:rsidRPr="00BD708F">
        <w:rPr>
          <w:b/>
          <w:bCs/>
          <w:color w:val="000000"/>
        </w:rPr>
        <w:t xml:space="preserve">сти </w:t>
      </w:r>
      <w:r w:rsidRPr="00BD708F">
        <w:rPr>
          <w:color w:val="000000"/>
        </w:rPr>
        <w:t>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 мотивы учения _____________________________________________________________________</w:t>
      </w: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Трудности, испытываемые ребенком в школе    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Положение в классном коллективе:</w:t>
      </w:r>
    </w:p>
    <w:p w:rsidR="002F7628" w:rsidRPr="00BD708F" w:rsidRDefault="002F7628" w:rsidP="00E80488">
      <w:pPr>
        <w:shd w:val="clear" w:color="auto" w:fill="FFFFFF"/>
        <w:autoSpaceDE w:val="0"/>
        <w:autoSpaceDN w:val="0"/>
        <w:adjustRightInd w:val="0"/>
        <w:rPr>
          <w:color w:val="000000"/>
        </w:rPr>
      </w:pPr>
      <w:r w:rsidRPr="00BD708F">
        <w:rPr>
          <w:color w:val="000000"/>
        </w:rPr>
        <w:t>— позиция учащегося   _____________________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 стиль общения с окружающими________________________________________________________</w:t>
      </w: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Самооценка ребе</w:t>
      </w:r>
      <w:r w:rsidRPr="00BD708F">
        <w:rPr>
          <w:b/>
          <w:bCs/>
          <w:color w:val="000000"/>
        </w:rPr>
        <w:t>н</w:t>
      </w:r>
      <w:r w:rsidRPr="00BD708F">
        <w:rPr>
          <w:b/>
          <w:bCs/>
          <w:color w:val="000000"/>
        </w:rPr>
        <w:t>ка __________________________________________________________________</w:t>
      </w: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Направленность интересов    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Социальный опыт ребе</w:t>
      </w:r>
      <w:r w:rsidRPr="00BD708F">
        <w:rPr>
          <w:b/>
          <w:bCs/>
          <w:color w:val="000000"/>
        </w:rPr>
        <w:t>н</w:t>
      </w:r>
      <w:r w:rsidRPr="00BD708F">
        <w:rPr>
          <w:b/>
          <w:bCs/>
          <w:color w:val="000000"/>
        </w:rPr>
        <w:t>ка ___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В случае конфликтной ситуации в семье:</w:t>
      </w:r>
    </w:p>
    <w:p w:rsidR="002F7628" w:rsidRPr="00BD708F" w:rsidRDefault="002F7628" w:rsidP="00E80488">
      <w:pPr>
        <w:shd w:val="clear" w:color="auto" w:fill="FFFFFF"/>
        <w:autoSpaceDE w:val="0"/>
        <w:autoSpaceDN w:val="0"/>
        <w:adjustRightInd w:val="0"/>
        <w:rPr>
          <w:color w:val="000000"/>
        </w:rPr>
      </w:pPr>
      <w:r w:rsidRPr="00BD708F">
        <w:rPr>
          <w:color w:val="000000"/>
        </w:rPr>
        <w:t>— причина возникновения конфликта_______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 что, по мнению родителей, могло бы предотвратить конфликт__________________________</w:t>
      </w: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В случае конфликтной ситуации в школе:</w:t>
      </w:r>
    </w:p>
    <w:p w:rsidR="002F7628" w:rsidRPr="00BD708F" w:rsidRDefault="002F7628" w:rsidP="00E80488">
      <w:pPr>
        <w:shd w:val="clear" w:color="auto" w:fill="FFFFFF"/>
        <w:autoSpaceDE w:val="0"/>
        <w:autoSpaceDN w:val="0"/>
        <w:adjustRightInd w:val="0"/>
        <w:rPr>
          <w:color w:val="000000"/>
        </w:rPr>
      </w:pPr>
      <w:r w:rsidRPr="00BD708F">
        <w:rPr>
          <w:color w:val="000000"/>
        </w:rPr>
        <w:t>— причина возникновения конфликта___________________________________________________</w:t>
      </w:r>
    </w:p>
    <w:p w:rsidR="002F7628" w:rsidRPr="00BD708F" w:rsidRDefault="002F7628" w:rsidP="00E80488">
      <w:pPr>
        <w:shd w:val="clear" w:color="auto" w:fill="FFFFFF"/>
        <w:autoSpaceDE w:val="0"/>
        <w:autoSpaceDN w:val="0"/>
        <w:adjustRightInd w:val="0"/>
        <w:rPr>
          <w:color w:val="000000"/>
        </w:rPr>
      </w:pPr>
      <w:r w:rsidRPr="00BD708F">
        <w:rPr>
          <w:color w:val="000000"/>
        </w:rPr>
        <w:t>— какие действия предпринимались с целью выхода из конфликта со стороны:</w:t>
      </w:r>
    </w:p>
    <w:p w:rsidR="002F7628" w:rsidRPr="00BD708F" w:rsidRDefault="002F7628" w:rsidP="00E80488">
      <w:pPr>
        <w:shd w:val="clear" w:color="auto" w:fill="FFFFFF"/>
        <w:autoSpaceDE w:val="0"/>
        <w:autoSpaceDN w:val="0"/>
        <w:adjustRightInd w:val="0"/>
        <w:rPr>
          <w:color w:val="000000"/>
        </w:rPr>
      </w:pPr>
      <w:r w:rsidRPr="00BD708F">
        <w:rPr>
          <w:b/>
          <w:bCs/>
          <w:color w:val="000000"/>
        </w:rPr>
        <w:lastRenderedPageBreak/>
        <w:t>родит</w:t>
      </w:r>
      <w:r w:rsidRPr="00BD708F">
        <w:rPr>
          <w:b/>
          <w:bCs/>
          <w:color w:val="000000"/>
        </w:rPr>
        <w:t>е</w:t>
      </w:r>
      <w:r w:rsidRPr="00BD708F">
        <w:rPr>
          <w:b/>
          <w:bCs/>
          <w:color w:val="000000"/>
        </w:rPr>
        <w:t xml:space="preserve">лей </w:t>
      </w:r>
      <w:r w:rsidRPr="00BD708F">
        <w:rPr>
          <w:color w:val="000000"/>
        </w:rPr>
        <w:t>____________________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педаг</w:t>
      </w:r>
      <w:r w:rsidRPr="00BD708F">
        <w:rPr>
          <w:b/>
          <w:bCs/>
          <w:color w:val="000000"/>
        </w:rPr>
        <w:t>о</w:t>
      </w:r>
      <w:r w:rsidRPr="00BD708F">
        <w:rPr>
          <w:b/>
          <w:bCs/>
          <w:color w:val="000000"/>
        </w:rPr>
        <w:t>гов ____________________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учащегося   __________________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Заключ</w:t>
      </w:r>
      <w:r w:rsidRPr="00BD708F">
        <w:rPr>
          <w:b/>
          <w:bCs/>
          <w:color w:val="000000"/>
        </w:rPr>
        <w:t>е</w:t>
      </w:r>
      <w:r w:rsidRPr="00BD708F">
        <w:rPr>
          <w:b/>
          <w:bCs/>
          <w:color w:val="000000"/>
        </w:rPr>
        <w:t>ние __________________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color w:val="000000"/>
        </w:rPr>
      </w:pPr>
      <w:r w:rsidRPr="00BD708F">
        <w:rPr>
          <w:b/>
          <w:bCs/>
          <w:color w:val="000000"/>
        </w:rPr>
        <w:t>Рекоменд</w:t>
      </w:r>
      <w:r w:rsidRPr="00BD708F">
        <w:rPr>
          <w:b/>
          <w:bCs/>
          <w:color w:val="000000"/>
        </w:rPr>
        <w:t>а</w:t>
      </w:r>
      <w:r w:rsidRPr="00BD708F">
        <w:rPr>
          <w:b/>
          <w:bCs/>
          <w:color w:val="000000"/>
        </w:rPr>
        <w:t xml:space="preserve">ции </w:t>
      </w:r>
      <w:r w:rsidRPr="00BD708F">
        <w:rPr>
          <w:color w:val="000000"/>
        </w:rPr>
        <w:t>________________________________________________________________________</w:t>
      </w: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pBdr>
          <w:bottom w:val="single" w:sz="4" w:space="1" w:color="auto"/>
          <w:between w:val="single" w:sz="4" w:space="1" w:color="auto"/>
        </w:pBdr>
        <w:shd w:val="clear" w:color="auto" w:fill="FFFFFF"/>
        <w:autoSpaceDE w:val="0"/>
        <w:autoSpaceDN w:val="0"/>
        <w:adjustRightInd w:val="0"/>
        <w:rPr>
          <w:color w:val="000000"/>
        </w:rPr>
      </w:pPr>
    </w:p>
    <w:p w:rsidR="002F7628" w:rsidRPr="00BD708F" w:rsidRDefault="002F7628" w:rsidP="00E80488">
      <w:pPr>
        <w:shd w:val="clear" w:color="auto" w:fill="FFFFFF"/>
        <w:autoSpaceDE w:val="0"/>
        <w:autoSpaceDN w:val="0"/>
        <w:adjustRightInd w:val="0"/>
        <w:rPr>
          <w:color w:val="000000"/>
        </w:rPr>
      </w:pPr>
    </w:p>
    <w:p w:rsidR="002F7628" w:rsidRPr="00BD708F" w:rsidRDefault="002F7628" w:rsidP="008D2FF1">
      <w:pPr>
        <w:shd w:val="clear" w:color="auto" w:fill="FFFFFF"/>
        <w:autoSpaceDE w:val="0"/>
        <w:autoSpaceDN w:val="0"/>
        <w:adjustRightInd w:val="0"/>
        <w:spacing w:line="276" w:lineRule="auto"/>
        <w:rPr>
          <w:color w:val="000000"/>
        </w:rPr>
      </w:pPr>
    </w:p>
    <w:p w:rsidR="002F7628" w:rsidRPr="00BD708F" w:rsidRDefault="002F7628" w:rsidP="008D2FF1">
      <w:pPr>
        <w:shd w:val="clear" w:color="auto" w:fill="FFFFFF"/>
        <w:autoSpaceDE w:val="0"/>
        <w:autoSpaceDN w:val="0"/>
        <w:adjustRightInd w:val="0"/>
        <w:spacing w:line="276" w:lineRule="auto"/>
        <w:ind w:left="3480"/>
        <w:rPr>
          <w:color w:val="000000"/>
        </w:rPr>
      </w:pPr>
      <w:r w:rsidRPr="00BD708F">
        <w:rPr>
          <w:color w:val="000000"/>
        </w:rPr>
        <w:t>Подпись социального педагога шк</w:t>
      </w:r>
      <w:r w:rsidRPr="00BD708F">
        <w:rPr>
          <w:color w:val="000000"/>
        </w:rPr>
        <w:t>о</w:t>
      </w:r>
      <w:r w:rsidRPr="00BD708F">
        <w:rPr>
          <w:color w:val="000000"/>
        </w:rPr>
        <w:t>лы ____________________</w:t>
      </w:r>
    </w:p>
    <w:p w:rsidR="002F7628" w:rsidRPr="00BD708F" w:rsidRDefault="002F7628" w:rsidP="008D2FF1">
      <w:pPr>
        <w:shd w:val="clear" w:color="auto" w:fill="FFFFFF"/>
        <w:autoSpaceDE w:val="0"/>
        <w:autoSpaceDN w:val="0"/>
        <w:adjustRightInd w:val="0"/>
        <w:spacing w:line="276" w:lineRule="auto"/>
        <w:ind w:left="3480"/>
        <w:rPr>
          <w:color w:val="000000"/>
        </w:rPr>
      </w:pPr>
    </w:p>
    <w:p w:rsidR="002F7628" w:rsidRPr="00BD708F" w:rsidRDefault="002F7628" w:rsidP="008D2FF1">
      <w:pPr>
        <w:shd w:val="clear" w:color="auto" w:fill="FFFFFF"/>
        <w:autoSpaceDE w:val="0"/>
        <w:autoSpaceDN w:val="0"/>
        <w:adjustRightInd w:val="0"/>
        <w:spacing w:line="276" w:lineRule="auto"/>
        <w:ind w:left="3480"/>
        <w:rPr>
          <w:color w:val="000000"/>
        </w:rPr>
      </w:pPr>
      <w:r w:rsidRPr="00BD708F">
        <w:rPr>
          <w:color w:val="000000"/>
        </w:rPr>
        <w:t>Дата________________________________________</w:t>
      </w: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b/>
          <w:color w:val="000000"/>
        </w:rPr>
      </w:pPr>
    </w:p>
    <w:p w:rsidR="002F7628" w:rsidRDefault="002F7628" w:rsidP="008D2FF1">
      <w:pPr>
        <w:shd w:val="clear" w:color="auto" w:fill="FFFFFF"/>
        <w:autoSpaceDE w:val="0"/>
        <w:autoSpaceDN w:val="0"/>
        <w:adjustRightInd w:val="0"/>
        <w:spacing w:line="276" w:lineRule="auto"/>
        <w:jc w:val="right"/>
        <w:rPr>
          <w:b/>
          <w:color w:val="000000"/>
        </w:rPr>
      </w:pPr>
    </w:p>
    <w:p w:rsidR="002F7628" w:rsidRDefault="002F7628" w:rsidP="008D2FF1">
      <w:pPr>
        <w:shd w:val="clear" w:color="auto" w:fill="FFFFFF"/>
        <w:autoSpaceDE w:val="0"/>
        <w:autoSpaceDN w:val="0"/>
        <w:adjustRightInd w:val="0"/>
        <w:spacing w:line="276" w:lineRule="auto"/>
        <w:jc w:val="right"/>
        <w:rPr>
          <w:b/>
          <w:color w:val="000000"/>
        </w:rPr>
      </w:pPr>
      <w:r>
        <w:rPr>
          <w:b/>
          <w:color w:val="000000"/>
        </w:rPr>
        <w:lastRenderedPageBreak/>
        <w:t>Приложение 2</w:t>
      </w:r>
      <w:r w:rsidR="00AA5C64">
        <w:rPr>
          <w:b/>
          <w:color w:val="000000"/>
        </w:rPr>
        <w:t>.</w:t>
      </w:r>
      <w:r>
        <w:rPr>
          <w:b/>
          <w:color w:val="000000"/>
        </w:rPr>
        <w:t xml:space="preserve"> </w:t>
      </w:r>
    </w:p>
    <w:p w:rsidR="004D3686" w:rsidRPr="00BD708F" w:rsidRDefault="004D3686" w:rsidP="008D2FF1">
      <w:pPr>
        <w:shd w:val="clear" w:color="auto" w:fill="FFFFFF"/>
        <w:autoSpaceDE w:val="0"/>
        <w:autoSpaceDN w:val="0"/>
        <w:adjustRightInd w:val="0"/>
        <w:spacing w:line="276" w:lineRule="auto"/>
        <w:jc w:val="center"/>
        <w:rPr>
          <w:b/>
          <w:color w:val="000000"/>
        </w:rPr>
      </w:pPr>
      <w:r w:rsidRPr="00BD708F">
        <w:rPr>
          <w:b/>
          <w:color w:val="000000"/>
        </w:rPr>
        <w:t>Особенности адаптации ребенка к школе.</w:t>
      </w:r>
    </w:p>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Фамилия, имя ребе</w:t>
      </w:r>
      <w:r w:rsidRPr="00BD708F">
        <w:rPr>
          <w:color w:val="000000"/>
        </w:rPr>
        <w:t>н</w:t>
      </w:r>
      <w:r w:rsidRPr="00BD708F">
        <w:rPr>
          <w:color w:val="000000"/>
        </w:rPr>
        <w:t>ка  ________________________________________________________________</w:t>
      </w:r>
    </w:p>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Дата рождения_________________________</w:t>
      </w:r>
    </w:p>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Школа __________________ класс________________________</w:t>
      </w:r>
    </w:p>
    <w:p w:rsidR="004D3686" w:rsidRPr="00BD708F" w:rsidRDefault="004D3686" w:rsidP="008D2FF1">
      <w:pPr>
        <w:shd w:val="clear" w:color="auto" w:fill="FFFFFF"/>
        <w:autoSpaceDE w:val="0"/>
        <w:autoSpaceDN w:val="0"/>
        <w:adjustRightInd w:val="0"/>
        <w:spacing w:line="276" w:lineRule="auto"/>
        <w:ind w:firstLine="240"/>
        <w:rPr>
          <w:color w:val="000000"/>
        </w:rPr>
      </w:pPr>
    </w:p>
    <w:p w:rsidR="004D3686" w:rsidRPr="00E80488" w:rsidRDefault="004D3686" w:rsidP="00E80488">
      <w:pPr>
        <w:shd w:val="clear" w:color="auto" w:fill="FFFFFF"/>
        <w:autoSpaceDE w:val="0"/>
        <w:autoSpaceDN w:val="0"/>
        <w:adjustRightInd w:val="0"/>
        <w:ind w:firstLine="240"/>
        <w:jc w:val="both"/>
        <w:rPr>
          <w:color w:val="000000"/>
        </w:rPr>
      </w:pPr>
      <w:r w:rsidRPr="00BD708F">
        <w:rPr>
          <w:color w:val="000000"/>
        </w:rPr>
        <w:t>В этой анкете Вы найдете перечень утверждений, характеризующих различные стороны жизни Вашего ученика:</w:t>
      </w:r>
      <w:r w:rsidRPr="00BD708F">
        <w:rPr>
          <w:b/>
          <w:bCs/>
          <w:color w:val="000000"/>
        </w:rPr>
        <w:t xml:space="preserve"> </w:t>
      </w:r>
      <w:r w:rsidRPr="00BD708F">
        <w:rPr>
          <w:color w:val="000000"/>
        </w:rPr>
        <w:t>его поведение, трудности обучения, особенности взаимоотношений с учителями и сверстниками. Пр</w:t>
      </w:r>
      <w:r w:rsidRPr="00BD708F">
        <w:rPr>
          <w:color w:val="000000"/>
        </w:rPr>
        <w:t>о</w:t>
      </w:r>
      <w:r w:rsidRPr="00BD708F">
        <w:rPr>
          <w:color w:val="000000"/>
        </w:rPr>
        <w:t>читайте каждое из них и подчеркните то, что, по Вашему мнению, относится к этому ребенку.</w:t>
      </w:r>
    </w:p>
    <w:p w:rsidR="004D3686" w:rsidRPr="00BD708F" w:rsidRDefault="004D3686" w:rsidP="00E80488">
      <w:pPr>
        <w:shd w:val="clear" w:color="auto" w:fill="FFFFFF"/>
        <w:autoSpaceDE w:val="0"/>
        <w:autoSpaceDN w:val="0"/>
        <w:adjustRightInd w:val="0"/>
        <w:rPr>
          <w:color w:val="000000"/>
        </w:rPr>
      </w:pPr>
      <w:r w:rsidRPr="00BD708F">
        <w:rPr>
          <w:b/>
          <w:bCs/>
          <w:color w:val="000000"/>
        </w:rPr>
        <w:t>1.</w:t>
      </w:r>
      <w:r w:rsidRPr="00BD708F">
        <w:rPr>
          <w:color w:val="000000"/>
        </w:rPr>
        <w:t xml:space="preserve"> </w:t>
      </w:r>
      <w:r w:rsidRPr="00BD708F">
        <w:rPr>
          <w:b/>
          <w:bCs/>
          <w:color w:val="000000"/>
        </w:rPr>
        <w:t>Сложности в обучении:</w:t>
      </w:r>
    </w:p>
    <w:p w:rsidR="004D3686" w:rsidRPr="00BD708F" w:rsidRDefault="004D3686" w:rsidP="00E80488">
      <w:pPr>
        <w:shd w:val="clear" w:color="auto" w:fill="FFFFFF"/>
        <w:autoSpaceDE w:val="0"/>
        <w:autoSpaceDN w:val="0"/>
        <w:adjustRightInd w:val="0"/>
        <w:rPr>
          <w:color w:val="000000"/>
        </w:rPr>
      </w:pPr>
      <w:r w:rsidRPr="00BD708F">
        <w:rPr>
          <w:color w:val="000000"/>
        </w:rPr>
        <w:t>— учебная активность на уроке носит кратковременный характер, часто отвлекается, не слышит вопроса;</w:t>
      </w:r>
    </w:p>
    <w:p w:rsidR="004D3686" w:rsidRPr="00BD708F" w:rsidRDefault="004D3686" w:rsidP="00E80488">
      <w:pPr>
        <w:shd w:val="clear" w:color="auto" w:fill="FFFFFF"/>
        <w:autoSpaceDE w:val="0"/>
        <w:autoSpaceDN w:val="0"/>
        <w:adjustRightInd w:val="0"/>
        <w:rPr>
          <w:color w:val="000000"/>
        </w:rPr>
      </w:pPr>
      <w:proofErr w:type="gramStart"/>
      <w:r w:rsidRPr="00BD708F">
        <w:rPr>
          <w:color w:val="000000"/>
        </w:rPr>
        <w:t>— пассивен на уроке, быстро устает, истощается, дает неправильные ответы;</w:t>
      </w:r>
      <w:proofErr w:type="gramEnd"/>
    </w:p>
    <w:p w:rsidR="004D3686" w:rsidRPr="00BD708F" w:rsidRDefault="004D3686" w:rsidP="00E80488">
      <w:pPr>
        <w:shd w:val="clear" w:color="auto" w:fill="FFFFFF"/>
        <w:autoSpaceDE w:val="0"/>
        <w:autoSpaceDN w:val="0"/>
        <w:adjustRightInd w:val="0"/>
        <w:rPr>
          <w:color w:val="000000"/>
        </w:rPr>
      </w:pPr>
      <w:r w:rsidRPr="00BD708F">
        <w:rPr>
          <w:color w:val="000000"/>
        </w:rPr>
        <w:t>— не включается в учебный процесс, большую часть времени занимается посторонними делами, преоблад</w:t>
      </w:r>
      <w:r w:rsidRPr="00BD708F">
        <w:rPr>
          <w:color w:val="000000"/>
        </w:rPr>
        <w:t>а</w:t>
      </w:r>
      <w:r w:rsidRPr="00BD708F">
        <w:rPr>
          <w:color w:val="000000"/>
        </w:rPr>
        <w:t>ют игровые интересы;</w:t>
      </w:r>
    </w:p>
    <w:p w:rsidR="004D3686" w:rsidRPr="00BD708F" w:rsidRDefault="004D3686" w:rsidP="00E80488">
      <w:pPr>
        <w:shd w:val="clear" w:color="auto" w:fill="FFFFFF"/>
        <w:autoSpaceDE w:val="0"/>
        <w:autoSpaceDN w:val="0"/>
        <w:adjustRightInd w:val="0"/>
        <w:rPr>
          <w:color w:val="000000"/>
        </w:rPr>
      </w:pPr>
      <w:r w:rsidRPr="00BD708F">
        <w:rPr>
          <w:color w:val="000000"/>
        </w:rPr>
        <w:t>— плохо запоминает учебный материал;</w:t>
      </w:r>
    </w:p>
    <w:p w:rsidR="004D3686" w:rsidRPr="00BD708F" w:rsidRDefault="004D3686" w:rsidP="00E80488">
      <w:pPr>
        <w:shd w:val="clear" w:color="auto" w:fill="FFFFFF"/>
        <w:autoSpaceDE w:val="0"/>
        <w:autoSpaceDN w:val="0"/>
        <w:adjustRightInd w:val="0"/>
        <w:rPr>
          <w:color w:val="000000"/>
        </w:rPr>
      </w:pPr>
      <w:r w:rsidRPr="00BD708F">
        <w:rPr>
          <w:color w:val="000000"/>
        </w:rPr>
        <w:t>— имеет ограниченный (бедный) словарный запас;</w:t>
      </w:r>
    </w:p>
    <w:p w:rsidR="004D3686" w:rsidRPr="00BD708F" w:rsidRDefault="004D3686" w:rsidP="00E80488">
      <w:pPr>
        <w:shd w:val="clear" w:color="auto" w:fill="FFFFFF"/>
        <w:autoSpaceDE w:val="0"/>
        <w:autoSpaceDN w:val="0"/>
        <w:adjustRightInd w:val="0"/>
        <w:rPr>
          <w:color w:val="000000"/>
        </w:rPr>
      </w:pPr>
      <w:r w:rsidRPr="00BD708F">
        <w:rPr>
          <w:color w:val="000000"/>
        </w:rPr>
        <w:t>— другие особенности ________________________________________________________________</w:t>
      </w:r>
    </w:p>
    <w:p w:rsidR="004D3686" w:rsidRPr="00BD708F" w:rsidRDefault="004D3686" w:rsidP="00E80488">
      <w:pPr>
        <w:shd w:val="clear" w:color="auto" w:fill="FFFFFF"/>
        <w:autoSpaceDE w:val="0"/>
        <w:autoSpaceDN w:val="0"/>
        <w:adjustRightInd w:val="0"/>
        <w:rPr>
          <w:color w:val="000000"/>
        </w:rPr>
      </w:pPr>
      <w:r w:rsidRPr="00BD708F">
        <w:rPr>
          <w:color w:val="000000"/>
        </w:rPr>
        <w:t>— итоговые оценки по основным предметам:</w:t>
      </w:r>
    </w:p>
    <w:p w:rsidR="004D3686" w:rsidRPr="00E80488" w:rsidRDefault="004D3686" w:rsidP="00E80488">
      <w:pPr>
        <w:shd w:val="clear" w:color="auto" w:fill="FFFFFF"/>
        <w:autoSpaceDE w:val="0"/>
        <w:autoSpaceDN w:val="0"/>
        <w:adjustRightInd w:val="0"/>
        <w:rPr>
          <w:color w:val="000000"/>
        </w:rPr>
      </w:pPr>
      <w:r w:rsidRPr="00BD708F">
        <w:rPr>
          <w:color w:val="000000"/>
        </w:rPr>
        <w:t>чтение (литература)_________ русский язык _______ математика__________</w:t>
      </w:r>
    </w:p>
    <w:p w:rsidR="004D3686" w:rsidRPr="00BD708F" w:rsidRDefault="004D3686" w:rsidP="00E80488">
      <w:pPr>
        <w:shd w:val="clear" w:color="auto" w:fill="FFFFFF"/>
        <w:autoSpaceDE w:val="0"/>
        <w:autoSpaceDN w:val="0"/>
        <w:adjustRightInd w:val="0"/>
        <w:rPr>
          <w:color w:val="000000"/>
        </w:rPr>
      </w:pPr>
      <w:r w:rsidRPr="00BD708F">
        <w:rPr>
          <w:b/>
          <w:bCs/>
          <w:color w:val="000000"/>
        </w:rPr>
        <w:t>2.</w:t>
      </w:r>
      <w:r w:rsidRPr="00BD708F">
        <w:rPr>
          <w:color w:val="000000"/>
        </w:rPr>
        <w:t xml:space="preserve"> </w:t>
      </w:r>
      <w:r w:rsidRPr="00BD708F">
        <w:rPr>
          <w:b/>
          <w:bCs/>
          <w:color w:val="000000"/>
        </w:rPr>
        <w:t>Трудности в усвоении норм поведения:</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 очень </w:t>
      </w:r>
      <w:proofErr w:type="gramStart"/>
      <w:r w:rsidRPr="00BD708F">
        <w:rPr>
          <w:color w:val="000000"/>
        </w:rPr>
        <w:t>вспыльчив</w:t>
      </w:r>
      <w:proofErr w:type="gramEnd"/>
      <w:r w:rsidRPr="00BD708F">
        <w:rPr>
          <w:color w:val="000000"/>
        </w:rPr>
        <w:t>, часто непослушен, спорит с учителем;</w:t>
      </w:r>
    </w:p>
    <w:p w:rsidR="004D3686" w:rsidRPr="00BD708F" w:rsidRDefault="004D3686" w:rsidP="00E80488">
      <w:pPr>
        <w:shd w:val="clear" w:color="auto" w:fill="FFFFFF"/>
        <w:autoSpaceDE w:val="0"/>
        <w:autoSpaceDN w:val="0"/>
        <w:adjustRightInd w:val="0"/>
        <w:rPr>
          <w:color w:val="000000"/>
        </w:rPr>
      </w:pPr>
      <w:r w:rsidRPr="00BD708F">
        <w:rPr>
          <w:color w:val="000000"/>
        </w:rPr>
        <w:t>— мешает другим на уроке и на перемене, не слышит обращенную к нему речь, не меняет своего поведения, когда делают замечания;</w:t>
      </w:r>
    </w:p>
    <w:p w:rsidR="004D3686" w:rsidRPr="00BD708F" w:rsidRDefault="004D3686" w:rsidP="00E80488">
      <w:pPr>
        <w:shd w:val="clear" w:color="auto" w:fill="FFFFFF"/>
        <w:autoSpaceDE w:val="0"/>
        <w:autoSpaceDN w:val="0"/>
        <w:adjustRightInd w:val="0"/>
        <w:rPr>
          <w:color w:val="000000"/>
        </w:rPr>
      </w:pPr>
      <w:r w:rsidRPr="00BD708F">
        <w:rPr>
          <w:color w:val="000000"/>
        </w:rPr>
        <w:t>— подозревается в пропаже денег, ценных предметов;</w:t>
      </w:r>
    </w:p>
    <w:p w:rsidR="004D3686" w:rsidRPr="00BD708F" w:rsidRDefault="004D3686" w:rsidP="00E80488">
      <w:pPr>
        <w:shd w:val="clear" w:color="auto" w:fill="FFFFFF"/>
        <w:autoSpaceDE w:val="0"/>
        <w:autoSpaceDN w:val="0"/>
        <w:adjustRightInd w:val="0"/>
        <w:rPr>
          <w:color w:val="000000"/>
        </w:rPr>
      </w:pPr>
      <w:r w:rsidRPr="00BD708F">
        <w:rPr>
          <w:color w:val="000000"/>
        </w:rPr>
        <w:t>— безынициативен, замкнут, погружен в свои мысли, может не отвечать на вопросы учителя, о</w:t>
      </w:r>
      <w:r w:rsidRPr="00BD708F">
        <w:rPr>
          <w:color w:val="000000"/>
        </w:rPr>
        <w:t>т</w:t>
      </w:r>
      <w:r w:rsidRPr="00BD708F">
        <w:rPr>
          <w:color w:val="000000"/>
        </w:rPr>
        <w:t>сутствует эмоциональная заинтересованность в окружении;</w:t>
      </w:r>
    </w:p>
    <w:p w:rsidR="004D3686" w:rsidRPr="00E80488" w:rsidRDefault="004D3686" w:rsidP="00E80488">
      <w:pPr>
        <w:shd w:val="clear" w:color="auto" w:fill="FFFFFF"/>
        <w:autoSpaceDE w:val="0"/>
        <w:autoSpaceDN w:val="0"/>
        <w:adjustRightInd w:val="0"/>
        <w:rPr>
          <w:color w:val="000000"/>
        </w:rPr>
      </w:pPr>
      <w:r w:rsidRPr="00BD708F">
        <w:rPr>
          <w:color w:val="000000"/>
        </w:rPr>
        <w:t>— другие трудности___________________._____________.__________________________________</w:t>
      </w:r>
    </w:p>
    <w:p w:rsidR="004D3686" w:rsidRPr="00BD708F" w:rsidRDefault="004D3686" w:rsidP="00E80488">
      <w:pPr>
        <w:shd w:val="clear" w:color="auto" w:fill="FFFFFF"/>
        <w:autoSpaceDE w:val="0"/>
        <w:autoSpaceDN w:val="0"/>
        <w:adjustRightInd w:val="0"/>
        <w:rPr>
          <w:b/>
          <w:color w:val="000000"/>
        </w:rPr>
      </w:pPr>
      <w:r w:rsidRPr="00BD708F">
        <w:rPr>
          <w:b/>
          <w:color w:val="000000"/>
        </w:rPr>
        <w:t xml:space="preserve">3.  Особенности </w:t>
      </w:r>
      <w:r w:rsidRPr="00BD708F">
        <w:rPr>
          <w:b/>
          <w:bCs/>
          <w:color w:val="000000"/>
        </w:rPr>
        <w:t xml:space="preserve">социальных </w:t>
      </w:r>
      <w:r w:rsidRPr="00BD708F">
        <w:rPr>
          <w:b/>
          <w:color w:val="000000"/>
        </w:rPr>
        <w:t>контактов:</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1) </w:t>
      </w:r>
      <w:r w:rsidRPr="00BD708F">
        <w:rPr>
          <w:i/>
          <w:iCs/>
          <w:color w:val="000000"/>
        </w:rPr>
        <w:t>нарушены взаимоотношения с одноклассниками:</w:t>
      </w:r>
    </w:p>
    <w:p w:rsidR="004D3686" w:rsidRPr="00BD708F" w:rsidRDefault="004D3686" w:rsidP="00E80488">
      <w:pPr>
        <w:shd w:val="clear" w:color="auto" w:fill="FFFFFF"/>
        <w:autoSpaceDE w:val="0"/>
        <w:autoSpaceDN w:val="0"/>
        <w:adjustRightInd w:val="0"/>
        <w:rPr>
          <w:color w:val="000000"/>
        </w:rPr>
      </w:pPr>
      <w:r w:rsidRPr="00BD708F">
        <w:rPr>
          <w:i/>
          <w:iCs/>
          <w:color w:val="000000"/>
        </w:rPr>
        <w:t xml:space="preserve">— </w:t>
      </w:r>
      <w:r w:rsidRPr="00BD708F">
        <w:rPr>
          <w:color w:val="000000"/>
        </w:rPr>
        <w:t>мешает другим, подсмеивается над ними;</w:t>
      </w:r>
    </w:p>
    <w:p w:rsidR="004D3686" w:rsidRPr="00BD708F" w:rsidRDefault="004D3686" w:rsidP="00E80488">
      <w:pPr>
        <w:shd w:val="clear" w:color="auto" w:fill="FFFFFF"/>
        <w:autoSpaceDE w:val="0"/>
        <w:autoSpaceDN w:val="0"/>
        <w:adjustRightInd w:val="0"/>
        <w:rPr>
          <w:color w:val="000000"/>
        </w:rPr>
      </w:pPr>
      <w:r w:rsidRPr="00BD708F">
        <w:rPr>
          <w:color w:val="000000"/>
        </w:rPr>
        <w:t>— обижает более слабых;</w:t>
      </w:r>
    </w:p>
    <w:p w:rsidR="004D3686" w:rsidRPr="00BD708F" w:rsidRDefault="004D3686" w:rsidP="00E80488">
      <w:pPr>
        <w:shd w:val="clear" w:color="auto" w:fill="FFFFFF"/>
        <w:autoSpaceDE w:val="0"/>
        <w:autoSpaceDN w:val="0"/>
        <w:adjustRightInd w:val="0"/>
        <w:rPr>
          <w:color w:val="000000"/>
        </w:rPr>
      </w:pPr>
      <w:r w:rsidRPr="00BD708F">
        <w:rPr>
          <w:color w:val="000000"/>
        </w:rPr>
        <w:t>— выставляет себя, паясничает, играет роль «клоуна»;</w:t>
      </w:r>
    </w:p>
    <w:p w:rsidR="004D3686" w:rsidRPr="00BD708F" w:rsidRDefault="004D3686" w:rsidP="00E80488">
      <w:pPr>
        <w:shd w:val="clear" w:color="auto" w:fill="FFFFFF"/>
        <w:autoSpaceDE w:val="0"/>
        <w:autoSpaceDN w:val="0"/>
        <w:adjustRightInd w:val="0"/>
        <w:rPr>
          <w:color w:val="000000"/>
        </w:rPr>
      </w:pPr>
      <w:r w:rsidRPr="00BD708F">
        <w:rPr>
          <w:color w:val="000000"/>
        </w:rPr>
        <w:t>— часто ссорится с одноклассниками, пристает ко всем, находится в плохих отношениях с некот</w:t>
      </w:r>
      <w:r w:rsidRPr="00BD708F">
        <w:rPr>
          <w:color w:val="000000"/>
        </w:rPr>
        <w:t>о</w:t>
      </w:r>
      <w:r w:rsidRPr="00BD708F">
        <w:rPr>
          <w:color w:val="000000"/>
        </w:rPr>
        <w:t>рыми из них;</w:t>
      </w:r>
    </w:p>
    <w:p w:rsidR="004D3686" w:rsidRPr="00BD708F" w:rsidRDefault="004D3686" w:rsidP="00E80488">
      <w:pPr>
        <w:shd w:val="clear" w:color="auto" w:fill="FFFFFF"/>
        <w:autoSpaceDE w:val="0"/>
        <w:autoSpaceDN w:val="0"/>
        <w:adjustRightInd w:val="0"/>
        <w:rPr>
          <w:color w:val="000000"/>
        </w:rPr>
      </w:pPr>
      <w:r w:rsidRPr="00BD708F">
        <w:rPr>
          <w:color w:val="000000"/>
        </w:rPr>
        <w:t>— не любим другими детьми, над ним часто подсмеиваются;</w:t>
      </w:r>
    </w:p>
    <w:p w:rsidR="004D3686" w:rsidRPr="00BD708F" w:rsidRDefault="004D3686" w:rsidP="00E80488">
      <w:pPr>
        <w:shd w:val="clear" w:color="auto" w:fill="FFFFFF"/>
        <w:autoSpaceDE w:val="0"/>
        <w:autoSpaceDN w:val="0"/>
        <w:adjustRightInd w:val="0"/>
        <w:rPr>
          <w:color w:val="000000"/>
        </w:rPr>
      </w:pPr>
      <w:r w:rsidRPr="00BD708F">
        <w:rPr>
          <w:color w:val="000000"/>
        </w:rPr>
        <w:t>— дерется, использует опасные предметы в качестве орудия драки;</w:t>
      </w:r>
    </w:p>
    <w:p w:rsidR="004D3686" w:rsidRPr="00BD708F" w:rsidRDefault="004D3686" w:rsidP="00E80488">
      <w:pPr>
        <w:shd w:val="clear" w:color="auto" w:fill="FFFFFF"/>
        <w:autoSpaceDE w:val="0"/>
        <w:autoSpaceDN w:val="0"/>
        <w:adjustRightInd w:val="0"/>
        <w:rPr>
          <w:color w:val="000000"/>
        </w:rPr>
      </w:pPr>
      <w:r w:rsidRPr="00BD708F">
        <w:rPr>
          <w:color w:val="000000"/>
        </w:rPr>
        <w:t>— замкнут, изолирован от других, предпочитает находиться один;</w:t>
      </w:r>
    </w:p>
    <w:p w:rsidR="004D3686" w:rsidRPr="00BD708F" w:rsidRDefault="004D3686" w:rsidP="00E80488">
      <w:pPr>
        <w:shd w:val="clear" w:color="auto" w:fill="FFFFFF"/>
        <w:autoSpaceDE w:val="0"/>
        <w:autoSpaceDN w:val="0"/>
        <w:adjustRightInd w:val="0"/>
        <w:rPr>
          <w:color w:val="000000"/>
        </w:rPr>
      </w:pPr>
      <w:r w:rsidRPr="00BD708F">
        <w:rPr>
          <w:color w:val="000000"/>
        </w:rPr>
        <w:t>— другие наруш</w:t>
      </w:r>
      <w:r w:rsidRPr="00BD708F">
        <w:rPr>
          <w:color w:val="000000"/>
        </w:rPr>
        <w:t>е</w:t>
      </w:r>
      <w:r w:rsidRPr="00BD708F">
        <w:rPr>
          <w:color w:val="000000"/>
        </w:rPr>
        <w:t>ния __________________________________________________________________</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2) </w:t>
      </w:r>
      <w:r w:rsidRPr="00BD708F">
        <w:rPr>
          <w:i/>
          <w:iCs/>
          <w:color w:val="000000"/>
        </w:rPr>
        <w:t>нарушены взаимоотношения с педагогом:</w:t>
      </w:r>
    </w:p>
    <w:p w:rsidR="004D3686" w:rsidRPr="00BD708F" w:rsidRDefault="004D3686" w:rsidP="00E80488">
      <w:pPr>
        <w:shd w:val="clear" w:color="auto" w:fill="FFFFFF"/>
        <w:autoSpaceDE w:val="0"/>
        <w:autoSpaceDN w:val="0"/>
        <w:adjustRightInd w:val="0"/>
        <w:rPr>
          <w:color w:val="000000"/>
        </w:rPr>
      </w:pPr>
      <w:r w:rsidRPr="00BD708F">
        <w:rPr>
          <w:i/>
          <w:iCs/>
          <w:color w:val="000000"/>
        </w:rPr>
        <w:t xml:space="preserve">— </w:t>
      </w:r>
      <w:r w:rsidRPr="00BD708F">
        <w:rPr>
          <w:color w:val="000000"/>
        </w:rPr>
        <w:t>при общении с учителем теряется, смущается, отвечает тихим голосом, запинается;</w:t>
      </w:r>
    </w:p>
    <w:p w:rsidR="004D3686" w:rsidRPr="00BD708F" w:rsidRDefault="004D3686" w:rsidP="00E80488">
      <w:pPr>
        <w:shd w:val="clear" w:color="auto" w:fill="FFFFFF"/>
        <w:autoSpaceDE w:val="0"/>
        <w:autoSpaceDN w:val="0"/>
        <w:adjustRightInd w:val="0"/>
        <w:rPr>
          <w:color w:val="000000"/>
        </w:rPr>
      </w:pPr>
      <w:r w:rsidRPr="00BD708F">
        <w:rPr>
          <w:color w:val="000000"/>
        </w:rPr>
        <w:t>— избегает контакта с учителем; не заинтересован в общении с ним, старается быть незаметным (часто сн</w:t>
      </w:r>
      <w:r w:rsidRPr="00BD708F">
        <w:rPr>
          <w:color w:val="000000"/>
        </w:rPr>
        <w:t>и</w:t>
      </w:r>
      <w:r w:rsidRPr="00BD708F">
        <w:rPr>
          <w:color w:val="000000"/>
        </w:rPr>
        <w:t>женный фон настроения);</w:t>
      </w:r>
    </w:p>
    <w:p w:rsidR="004D3686" w:rsidRPr="00BD708F" w:rsidRDefault="004D3686" w:rsidP="00E80488">
      <w:pPr>
        <w:shd w:val="clear" w:color="auto" w:fill="FFFFFF"/>
        <w:autoSpaceDE w:val="0"/>
        <w:autoSpaceDN w:val="0"/>
        <w:adjustRightInd w:val="0"/>
        <w:rPr>
          <w:color w:val="000000"/>
        </w:rPr>
      </w:pPr>
      <w:r w:rsidRPr="00BD708F">
        <w:rPr>
          <w:color w:val="000000"/>
        </w:rPr>
        <w:t>— проявляет негативизм по отношению к учителю, не выполняет его требований; отвечает дерзко, порой грубо;</w:t>
      </w:r>
    </w:p>
    <w:p w:rsidR="004D3686" w:rsidRPr="002F7628" w:rsidRDefault="004D3686" w:rsidP="00E80488">
      <w:pPr>
        <w:shd w:val="clear" w:color="auto" w:fill="FFFFFF"/>
        <w:autoSpaceDE w:val="0"/>
        <w:autoSpaceDN w:val="0"/>
        <w:adjustRightInd w:val="0"/>
        <w:rPr>
          <w:color w:val="000000"/>
        </w:rPr>
      </w:pPr>
      <w:r w:rsidRPr="00BD708F">
        <w:rPr>
          <w:color w:val="000000"/>
        </w:rPr>
        <w:lastRenderedPageBreak/>
        <w:t>— другие наруш</w:t>
      </w:r>
      <w:r w:rsidRPr="00BD708F">
        <w:rPr>
          <w:color w:val="000000"/>
        </w:rPr>
        <w:t>е</w:t>
      </w:r>
      <w:r w:rsidRPr="00BD708F">
        <w:rPr>
          <w:color w:val="000000"/>
        </w:rPr>
        <w:t>ния __________________________________________________________________</w:t>
      </w:r>
    </w:p>
    <w:p w:rsidR="004D3686" w:rsidRPr="00BD708F" w:rsidRDefault="004D3686" w:rsidP="00E80488">
      <w:pPr>
        <w:shd w:val="clear" w:color="auto" w:fill="FFFFFF"/>
        <w:autoSpaceDE w:val="0"/>
        <w:autoSpaceDN w:val="0"/>
        <w:adjustRightInd w:val="0"/>
        <w:rPr>
          <w:color w:val="000000"/>
        </w:rPr>
      </w:pPr>
      <w:r w:rsidRPr="00BD708F">
        <w:rPr>
          <w:b/>
          <w:bCs/>
          <w:color w:val="000000"/>
        </w:rPr>
        <w:t>4.</w:t>
      </w:r>
      <w:r w:rsidRPr="00BD708F">
        <w:rPr>
          <w:color w:val="000000"/>
        </w:rPr>
        <w:t xml:space="preserve"> </w:t>
      </w:r>
      <w:r w:rsidRPr="00BD708F">
        <w:rPr>
          <w:b/>
          <w:bCs/>
          <w:color w:val="000000"/>
        </w:rPr>
        <w:t>Обстоятельства, отрицательно влияющие на процесс адаптации ребенка к школе.</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1)  </w:t>
      </w:r>
      <w:r w:rsidRPr="00BD708F">
        <w:rPr>
          <w:i/>
          <w:iCs/>
          <w:color w:val="000000"/>
        </w:rPr>
        <w:t xml:space="preserve">Смена социального окружения: </w:t>
      </w:r>
      <w:r w:rsidRPr="00BD708F">
        <w:rPr>
          <w:color w:val="000000"/>
        </w:rPr>
        <w:t>переход в новую школу, новый класс, второй год обучения, при</w:t>
      </w:r>
      <w:r w:rsidRPr="00BD708F">
        <w:rPr>
          <w:color w:val="000000"/>
        </w:rPr>
        <w:softHyphen/>
        <w:t>бытие из другого города, из сельской местности.</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2)  </w:t>
      </w:r>
      <w:r w:rsidRPr="00BD708F">
        <w:rPr>
          <w:i/>
          <w:iCs/>
          <w:color w:val="000000"/>
        </w:rPr>
        <w:t xml:space="preserve">Соматическая </w:t>
      </w:r>
      <w:proofErr w:type="spellStart"/>
      <w:r w:rsidRPr="00BD708F">
        <w:rPr>
          <w:i/>
          <w:iCs/>
          <w:color w:val="000000"/>
        </w:rPr>
        <w:t>ослабленность</w:t>
      </w:r>
      <w:proofErr w:type="spellEnd"/>
      <w:r w:rsidRPr="00BD708F">
        <w:rPr>
          <w:i/>
          <w:iCs/>
          <w:color w:val="000000"/>
        </w:rPr>
        <w:t>:</w:t>
      </w:r>
    </w:p>
    <w:p w:rsidR="004D3686" w:rsidRPr="00BD708F" w:rsidRDefault="004D3686" w:rsidP="00E80488">
      <w:pPr>
        <w:shd w:val="clear" w:color="auto" w:fill="FFFFFF"/>
        <w:autoSpaceDE w:val="0"/>
        <w:autoSpaceDN w:val="0"/>
        <w:adjustRightInd w:val="0"/>
        <w:rPr>
          <w:color w:val="000000"/>
        </w:rPr>
      </w:pPr>
      <w:r w:rsidRPr="00BD708F">
        <w:rPr>
          <w:i/>
          <w:iCs/>
          <w:color w:val="000000"/>
        </w:rPr>
        <w:t xml:space="preserve">— </w:t>
      </w:r>
      <w:r w:rsidRPr="00BD708F">
        <w:rPr>
          <w:color w:val="000000"/>
        </w:rPr>
        <w:t>частые простуды;</w:t>
      </w:r>
    </w:p>
    <w:p w:rsidR="004D3686" w:rsidRPr="00BD708F" w:rsidRDefault="004D3686" w:rsidP="00E80488">
      <w:pPr>
        <w:shd w:val="clear" w:color="auto" w:fill="FFFFFF"/>
        <w:autoSpaceDE w:val="0"/>
        <w:autoSpaceDN w:val="0"/>
        <w:adjustRightInd w:val="0"/>
        <w:rPr>
          <w:color w:val="000000"/>
        </w:rPr>
      </w:pPr>
      <w:r w:rsidRPr="00BD708F">
        <w:rPr>
          <w:color w:val="000000"/>
        </w:rPr>
        <w:t>— жалобы на боли в желудке, тошноту;</w:t>
      </w:r>
    </w:p>
    <w:p w:rsidR="004D3686" w:rsidRPr="00BD708F" w:rsidRDefault="004D3686" w:rsidP="00E80488">
      <w:pPr>
        <w:shd w:val="clear" w:color="auto" w:fill="FFFFFF"/>
        <w:autoSpaceDE w:val="0"/>
        <w:autoSpaceDN w:val="0"/>
        <w:adjustRightInd w:val="0"/>
        <w:rPr>
          <w:color w:val="000000"/>
        </w:rPr>
      </w:pPr>
      <w:r w:rsidRPr="00BD708F">
        <w:rPr>
          <w:color w:val="000000"/>
        </w:rPr>
        <w:t>— головные боли;</w:t>
      </w:r>
    </w:p>
    <w:p w:rsidR="004D3686" w:rsidRPr="00BD708F" w:rsidRDefault="004D3686" w:rsidP="00E80488">
      <w:pPr>
        <w:shd w:val="clear" w:color="auto" w:fill="FFFFFF"/>
        <w:autoSpaceDE w:val="0"/>
        <w:autoSpaceDN w:val="0"/>
        <w:adjustRightInd w:val="0"/>
        <w:rPr>
          <w:b/>
          <w:bCs/>
          <w:color w:val="000000"/>
        </w:rPr>
      </w:pPr>
      <w:r w:rsidRPr="00BD708F">
        <w:rPr>
          <w:color w:val="000000"/>
        </w:rPr>
        <w:t xml:space="preserve">— наличие хронических заболеваний (холецистит, </w:t>
      </w:r>
      <w:proofErr w:type="spellStart"/>
      <w:r w:rsidRPr="00BD708F">
        <w:rPr>
          <w:color w:val="000000"/>
        </w:rPr>
        <w:t>пиэлонефрит</w:t>
      </w:r>
      <w:proofErr w:type="spellEnd"/>
      <w:r w:rsidRPr="00BD708F">
        <w:rPr>
          <w:color w:val="000000"/>
        </w:rPr>
        <w:t>, астма, нейродермит, туберкулез).</w:t>
      </w:r>
      <w:r w:rsidRPr="00BD708F">
        <w:rPr>
          <w:b/>
          <w:bCs/>
          <w:color w:val="000000"/>
        </w:rPr>
        <w:t>4</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3)  </w:t>
      </w:r>
      <w:r w:rsidRPr="00BD708F">
        <w:rPr>
          <w:i/>
          <w:iCs/>
          <w:color w:val="000000"/>
        </w:rPr>
        <w:t>Органические нарушения и физические дефекты:</w:t>
      </w:r>
    </w:p>
    <w:p w:rsidR="004D3686" w:rsidRPr="00BD708F" w:rsidRDefault="004D3686" w:rsidP="00E80488">
      <w:pPr>
        <w:shd w:val="clear" w:color="auto" w:fill="FFFFFF"/>
        <w:autoSpaceDE w:val="0"/>
        <w:autoSpaceDN w:val="0"/>
        <w:adjustRightInd w:val="0"/>
        <w:rPr>
          <w:color w:val="000000"/>
        </w:rPr>
      </w:pPr>
      <w:r w:rsidRPr="00BD708F">
        <w:rPr>
          <w:color w:val="000000"/>
        </w:rPr>
        <w:t>— плохое зрение;</w:t>
      </w:r>
    </w:p>
    <w:p w:rsidR="004D3686" w:rsidRPr="00BD708F" w:rsidRDefault="004D3686" w:rsidP="00E80488">
      <w:pPr>
        <w:shd w:val="clear" w:color="auto" w:fill="FFFFFF"/>
        <w:autoSpaceDE w:val="0"/>
        <w:autoSpaceDN w:val="0"/>
        <w:adjustRightInd w:val="0"/>
        <w:rPr>
          <w:color w:val="000000"/>
        </w:rPr>
      </w:pPr>
      <w:r w:rsidRPr="00BD708F">
        <w:rPr>
          <w:color w:val="000000"/>
        </w:rPr>
        <w:t>— слабый слух;</w:t>
      </w:r>
    </w:p>
    <w:p w:rsidR="004D3686" w:rsidRPr="00BD708F" w:rsidRDefault="004D3686" w:rsidP="00E80488">
      <w:pPr>
        <w:shd w:val="clear" w:color="auto" w:fill="FFFFFF"/>
        <w:autoSpaceDE w:val="0"/>
        <w:autoSpaceDN w:val="0"/>
        <w:adjustRightInd w:val="0"/>
        <w:rPr>
          <w:color w:val="000000"/>
        </w:rPr>
      </w:pPr>
      <w:r w:rsidRPr="00BD708F">
        <w:rPr>
          <w:color w:val="000000"/>
        </w:rPr>
        <w:t>— недостатки в произношении отдельных звуков;</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 плохая координация движений, </w:t>
      </w:r>
      <w:proofErr w:type="gramStart"/>
      <w:r w:rsidRPr="00BD708F">
        <w:rPr>
          <w:color w:val="000000"/>
        </w:rPr>
        <w:t>неловкий</w:t>
      </w:r>
      <w:proofErr w:type="gramEnd"/>
      <w:r w:rsidRPr="00BD708F">
        <w:rPr>
          <w:color w:val="000000"/>
        </w:rPr>
        <w:t>;</w:t>
      </w:r>
    </w:p>
    <w:p w:rsidR="004D3686" w:rsidRPr="00BD708F" w:rsidRDefault="004D3686" w:rsidP="00E80488">
      <w:pPr>
        <w:shd w:val="clear" w:color="auto" w:fill="FFFFFF"/>
        <w:autoSpaceDE w:val="0"/>
        <w:autoSpaceDN w:val="0"/>
        <w:adjustRightInd w:val="0"/>
        <w:rPr>
          <w:color w:val="000000"/>
        </w:rPr>
      </w:pPr>
      <w:r w:rsidRPr="00BD708F">
        <w:rPr>
          <w:color w:val="000000"/>
        </w:rPr>
        <w:t>— слишком маленький рост;</w:t>
      </w:r>
    </w:p>
    <w:p w:rsidR="004D3686" w:rsidRPr="00BD708F" w:rsidRDefault="004D3686" w:rsidP="00E80488">
      <w:pPr>
        <w:shd w:val="clear" w:color="auto" w:fill="FFFFFF"/>
        <w:autoSpaceDE w:val="0"/>
        <w:autoSpaceDN w:val="0"/>
        <w:adjustRightInd w:val="0"/>
        <w:rPr>
          <w:color w:val="000000"/>
        </w:rPr>
      </w:pPr>
      <w:r w:rsidRPr="00BD708F">
        <w:rPr>
          <w:color w:val="000000"/>
        </w:rPr>
        <w:t>— чрезмерная полнота.</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4) </w:t>
      </w:r>
      <w:r w:rsidRPr="00BD708F">
        <w:rPr>
          <w:i/>
          <w:iCs/>
          <w:color w:val="000000"/>
        </w:rPr>
        <w:t>Педагогическая некомпетентность родителей:</w:t>
      </w:r>
    </w:p>
    <w:p w:rsidR="004D3686" w:rsidRPr="00BD708F" w:rsidRDefault="004D3686" w:rsidP="00E80488">
      <w:pPr>
        <w:shd w:val="clear" w:color="auto" w:fill="FFFFFF"/>
        <w:autoSpaceDE w:val="0"/>
        <w:autoSpaceDN w:val="0"/>
        <w:adjustRightInd w:val="0"/>
        <w:rPr>
          <w:color w:val="000000"/>
        </w:rPr>
      </w:pPr>
      <w:r w:rsidRPr="00BD708F">
        <w:rPr>
          <w:color w:val="000000"/>
        </w:rPr>
        <w:t>— безнадзорность — родители игнорируют не только духовный мир ребенка, но и не выполняют самых элементарных требований по уходу за ним (часто неряшливо одет, выглядит так, как будто очень плохо питается);</w:t>
      </w:r>
    </w:p>
    <w:p w:rsidR="004D3686" w:rsidRPr="00BD708F" w:rsidRDefault="004D3686" w:rsidP="00E80488">
      <w:pPr>
        <w:shd w:val="clear" w:color="auto" w:fill="FFFFFF"/>
        <w:autoSpaceDE w:val="0"/>
        <w:autoSpaceDN w:val="0"/>
        <w:adjustRightInd w:val="0"/>
        <w:rPr>
          <w:color w:val="000000"/>
        </w:rPr>
      </w:pPr>
      <w:r w:rsidRPr="00BD708F">
        <w:rPr>
          <w:color w:val="000000"/>
        </w:rPr>
        <w:t>— жестокое обращение с ребенком;</w:t>
      </w:r>
    </w:p>
    <w:p w:rsidR="004D3686" w:rsidRPr="00BD708F" w:rsidRDefault="004D3686" w:rsidP="00E80488">
      <w:pPr>
        <w:shd w:val="clear" w:color="auto" w:fill="FFFFFF"/>
        <w:autoSpaceDE w:val="0"/>
        <w:autoSpaceDN w:val="0"/>
        <w:adjustRightInd w:val="0"/>
        <w:rPr>
          <w:color w:val="000000"/>
        </w:rPr>
      </w:pPr>
      <w:r w:rsidRPr="00BD708F">
        <w:rPr>
          <w:color w:val="000000"/>
        </w:rPr>
        <w:t xml:space="preserve">—  повышенная опека — постоянный </w:t>
      </w:r>
      <w:proofErr w:type="gramStart"/>
      <w:r w:rsidRPr="00BD708F">
        <w:rPr>
          <w:color w:val="000000"/>
        </w:rPr>
        <w:t>контроль за</w:t>
      </w:r>
      <w:proofErr w:type="gramEnd"/>
      <w:r w:rsidRPr="00BD708F">
        <w:rPr>
          <w:color w:val="000000"/>
        </w:rPr>
        <w:t xml:space="preserve"> поведением ребенка, чрезмерная защита от мн</w:t>
      </w:r>
      <w:r w:rsidRPr="00BD708F">
        <w:rPr>
          <w:color w:val="000000"/>
        </w:rPr>
        <w:t>и</w:t>
      </w:r>
      <w:r w:rsidRPr="00BD708F">
        <w:rPr>
          <w:color w:val="000000"/>
        </w:rPr>
        <w:t>мых и истинных опасностей;</w:t>
      </w:r>
    </w:p>
    <w:p w:rsidR="004D3686" w:rsidRPr="00BD708F" w:rsidRDefault="004D3686" w:rsidP="00E80488">
      <w:pPr>
        <w:shd w:val="clear" w:color="auto" w:fill="FFFFFF"/>
        <w:autoSpaceDE w:val="0"/>
        <w:autoSpaceDN w:val="0"/>
        <w:adjustRightInd w:val="0"/>
        <w:rPr>
          <w:color w:val="000000"/>
        </w:rPr>
      </w:pPr>
      <w:r w:rsidRPr="00BD708F">
        <w:rPr>
          <w:color w:val="000000"/>
        </w:rPr>
        <w:t>— преувеличенное представление родителей о хрупкости ребенка, его болезненности;</w:t>
      </w:r>
    </w:p>
    <w:p w:rsidR="004D3686" w:rsidRPr="00BD708F" w:rsidRDefault="004D3686" w:rsidP="00E80488">
      <w:pPr>
        <w:shd w:val="clear" w:color="auto" w:fill="FFFFFF"/>
        <w:autoSpaceDE w:val="0"/>
        <w:autoSpaceDN w:val="0"/>
        <w:adjustRightInd w:val="0"/>
        <w:rPr>
          <w:color w:val="000000"/>
        </w:rPr>
      </w:pPr>
      <w:r w:rsidRPr="00BD708F">
        <w:rPr>
          <w:color w:val="000000"/>
        </w:rPr>
        <w:t>— противоречивое воспитание (каждый член семьи предъявляет к ребенку свои требования).</w:t>
      </w:r>
    </w:p>
    <w:p w:rsidR="004D3686" w:rsidRPr="00BD708F" w:rsidRDefault="004D3686" w:rsidP="00E80488">
      <w:pPr>
        <w:shd w:val="clear" w:color="auto" w:fill="FFFFFF"/>
        <w:autoSpaceDE w:val="0"/>
        <w:autoSpaceDN w:val="0"/>
        <w:adjustRightInd w:val="0"/>
        <w:rPr>
          <w:b/>
          <w:bCs/>
          <w:color w:val="000000"/>
        </w:rPr>
      </w:pPr>
      <w:r w:rsidRPr="00BD708F">
        <w:rPr>
          <w:b/>
          <w:bCs/>
          <w:color w:val="000000"/>
        </w:rPr>
        <w:t>5. Отметьте две-три положительные черты личности ребенка, на основе которых можно строить коррекционную раб</w:t>
      </w:r>
      <w:r w:rsidRPr="00BD708F">
        <w:rPr>
          <w:b/>
          <w:bCs/>
          <w:color w:val="000000"/>
        </w:rPr>
        <w:t>о</w:t>
      </w:r>
      <w:r w:rsidRPr="00BD708F">
        <w:rPr>
          <w:b/>
          <w:bCs/>
          <w:color w:val="000000"/>
        </w:rPr>
        <w:t>ту.________________________________________________________</w:t>
      </w: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pBdr>
          <w:between w:val="single" w:sz="4" w:space="1" w:color="auto"/>
        </w:pBdr>
        <w:shd w:val="clear" w:color="auto" w:fill="FFFFFF"/>
        <w:autoSpaceDE w:val="0"/>
        <w:autoSpaceDN w:val="0"/>
        <w:adjustRightInd w:val="0"/>
        <w:rPr>
          <w:b/>
          <w:bCs/>
          <w:color w:val="000000"/>
        </w:rPr>
      </w:pPr>
    </w:p>
    <w:p w:rsidR="004D3686" w:rsidRPr="00BD708F" w:rsidRDefault="004D3686" w:rsidP="00E80488">
      <w:pPr>
        <w:shd w:val="clear" w:color="auto" w:fill="FFFFFF"/>
        <w:autoSpaceDE w:val="0"/>
        <w:autoSpaceDN w:val="0"/>
        <w:adjustRightInd w:val="0"/>
        <w:rPr>
          <w:b/>
          <w:bCs/>
          <w:color w:val="000000"/>
        </w:rPr>
      </w:pPr>
    </w:p>
    <w:p w:rsidR="004D3686" w:rsidRDefault="004D3686" w:rsidP="00E80488">
      <w:pPr>
        <w:shd w:val="clear" w:color="auto" w:fill="FFFFFF"/>
        <w:autoSpaceDE w:val="0"/>
        <w:autoSpaceDN w:val="0"/>
        <w:adjustRightInd w:val="0"/>
        <w:rPr>
          <w:b/>
          <w:bCs/>
          <w:color w:val="000000"/>
        </w:rPr>
      </w:pPr>
    </w:p>
    <w:p w:rsidR="002F7628" w:rsidRDefault="002F7628" w:rsidP="00E80488">
      <w:pPr>
        <w:shd w:val="clear" w:color="auto" w:fill="FFFFFF"/>
        <w:autoSpaceDE w:val="0"/>
        <w:autoSpaceDN w:val="0"/>
        <w:adjustRightInd w:val="0"/>
        <w:rPr>
          <w:b/>
          <w:bCs/>
          <w:color w:val="000000"/>
        </w:rPr>
      </w:pPr>
    </w:p>
    <w:p w:rsidR="002F7628" w:rsidRPr="00BD708F" w:rsidRDefault="002F7628" w:rsidP="00E80488">
      <w:pPr>
        <w:shd w:val="clear" w:color="auto" w:fill="FFFFFF"/>
        <w:autoSpaceDE w:val="0"/>
        <w:autoSpaceDN w:val="0"/>
        <w:adjustRightInd w:val="0"/>
        <w:rPr>
          <w:b/>
          <w:bCs/>
          <w:color w:val="000000"/>
        </w:rPr>
      </w:pPr>
    </w:p>
    <w:p w:rsidR="00B22C2A" w:rsidRDefault="00B22C2A" w:rsidP="00E80488">
      <w:pPr>
        <w:shd w:val="clear" w:color="auto" w:fill="FFFFFF"/>
        <w:autoSpaceDE w:val="0"/>
        <w:autoSpaceDN w:val="0"/>
        <w:adjustRightInd w:val="0"/>
        <w:ind w:firstLine="3360"/>
        <w:rPr>
          <w:color w:val="000000"/>
        </w:rPr>
      </w:pPr>
    </w:p>
    <w:p w:rsidR="004D3686" w:rsidRPr="00BD708F" w:rsidRDefault="004D3686" w:rsidP="00E80488">
      <w:pPr>
        <w:shd w:val="clear" w:color="auto" w:fill="FFFFFF"/>
        <w:autoSpaceDE w:val="0"/>
        <w:autoSpaceDN w:val="0"/>
        <w:adjustRightInd w:val="0"/>
        <w:ind w:firstLine="3360"/>
        <w:rPr>
          <w:b/>
          <w:bCs/>
          <w:color w:val="000000"/>
        </w:rPr>
      </w:pPr>
      <w:r w:rsidRPr="00B22C2A">
        <w:rPr>
          <w:bCs/>
          <w:color w:val="000000"/>
        </w:rPr>
        <w:t>Учитель (классный руководитель)</w:t>
      </w:r>
      <w:r w:rsidRPr="00BD708F">
        <w:rPr>
          <w:b/>
          <w:bCs/>
          <w:color w:val="000000"/>
        </w:rPr>
        <w:t xml:space="preserve">   ____________________</w:t>
      </w:r>
    </w:p>
    <w:p w:rsidR="002F7628" w:rsidRDefault="002F7628" w:rsidP="00E80488">
      <w:pPr>
        <w:shd w:val="clear" w:color="auto" w:fill="FFFFFF"/>
        <w:autoSpaceDE w:val="0"/>
        <w:autoSpaceDN w:val="0"/>
        <w:adjustRightInd w:val="0"/>
        <w:rPr>
          <w:b/>
          <w:bCs/>
          <w:color w:val="000000"/>
        </w:rPr>
      </w:pPr>
    </w:p>
    <w:p w:rsidR="002F7628" w:rsidRDefault="002F7628" w:rsidP="00E80488">
      <w:pPr>
        <w:shd w:val="clear" w:color="auto" w:fill="FFFFFF"/>
        <w:autoSpaceDE w:val="0"/>
        <w:autoSpaceDN w:val="0"/>
        <w:adjustRightInd w:val="0"/>
        <w:rPr>
          <w:b/>
          <w:bCs/>
          <w:color w:val="000000"/>
        </w:rPr>
      </w:pPr>
    </w:p>
    <w:p w:rsidR="002F7628" w:rsidRDefault="002F7628" w:rsidP="00E80488">
      <w:pPr>
        <w:shd w:val="clear" w:color="auto" w:fill="FFFFFF"/>
        <w:autoSpaceDE w:val="0"/>
        <w:autoSpaceDN w:val="0"/>
        <w:adjustRightInd w:val="0"/>
        <w:rPr>
          <w:b/>
          <w:bCs/>
          <w:color w:val="000000"/>
        </w:rPr>
      </w:pPr>
    </w:p>
    <w:p w:rsidR="002F7628" w:rsidRDefault="002F7628" w:rsidP="00E80488">
      <w:pPr>
        <w:shd w:val="clear" w:color="auto" w:fill="FFFFFF"/>
        <w:autoSpaceDE w:val="0"/>
        <w:autoSpaceDN w:val="0"/>
        <w:adjustRightInd w:val="0"/>
        <w:rPr>
          <w:b/>
          <w:bCs/>
          <w:color w:val="000000"/>
        </w:rPr>
      </w:pPr>
    </w:p>
    <w:p w:rsidR="002F7628" w:rsidRDefault="002F7628" w:rsidP="008D2FF1">
      <w:pPr>
        <w:shd w:val="clear" w:color="auto" w:fill="FFFFFF"/>
        <w:autoSpaceDE w:val="0"/>
        <w:autoSpaceDN w:val="0"/>
        <w:adjustRightInd w:val="0"/>
        <w:spacing w:line="276" w:lineRule="auto"/>
        <w:rPr>
          <w:b/>
          <w:bCs/>
          <w:color w:val="000000"/>
        </w:rPr>
      </w:pPr>
    </w:p>
    <w:p w:rsidR="00B22C2A" w:rsidRDefault="00B22C2A" w:rsidP="008D2FF1">
      <w:pPr>
        <w:shd w:val="clear" w:color="auto" w:fill="FFFFFF"/>
        <w:autoSpaceDE w:val="0"/>
        <w:autoSpaceDN w:val="0"/>
        <w:adjustRightInd w:val="0"/>
        <w:spacing w:line="276" w:lineRule="auto"/>
        <w:jc w:val="right"/>
        <w:rPr>
          <w:b/>
          <w:bCs/>
          <w:color w:val="000000"/>
        </w:rPr>
      </w:pPr>
    </w:p>
    <w:p w:rsidR="00E80488" w:rsidRDefault="00E80488" w:rsidP="008D2FF1">
      <w:pPr>
        <w:shd w:val="clear" w:color="auto" w:fill="FFFFFF"/>
        <w:autoSpaceDE w:val="0"/>
        <w:autoSpaceDN w:val="0"/>
        <w:adjustRightInd w:val="0"/>
        <w:spacing w:line="276" w:lineRule="auto"/>
        <w:jc w:val="right"/>
        <w:rPr>
          <w:b/>
          <w:bCs/>
          <w:color w:val="000000"/>
        </w:rPr>
      </w:pPr>
    </w:p>
    <w:p w:rsidR="00E80488" w:rsidRDefault="00E80488" w:rsidP="008D2FF1">
      <w:pPr>
        <w:shd w:val="clear" w:color="auto" w:fill="FFFFFF"/>
        <w:autoSpaceDE w:val="0"/>
        <w:autoSpaceDN w:val="0"/>
        <w:adjustRightInd w:val="0"/>
        <w:spacing w:line="276" w:lineRule="auto"/>
        <w:jc w:val="right"/>
        <w:rPr>
          <w:b/>
          <w:bCs/>
          <w:color w:val="000000"/>
        </w:rPr>
      </w:pPr>
    </w:p>
    <w:p w:rsidR="002F7628" w:rsidRDefault="002F7628" w:rsidP="008D2FF1">
      <w:pPr>
        <w:shd w:val="clear" w:color="auto" w:fill="FFFFFF"/>
        <w:autoSpaceDE w:val="0"/>
        <w:autoSpaceDN w:val="0"/>
        <w:adjustRightInd w:val="0"/>
        <w:spacing w:line="276" w:lineRule="auto"/>
        <w:jc w:val="right"/>
        <w:rPr>
          <w:b/>
          <w:bCs/>
          <w:color w:val="000000"/>
        </w:rPr>
      </w:pPr>
      <w:r>
        <w:rPr>
          <w:b/>
          <w:bCs/>
          <w:color w:val="000000"/>
        </w:rPr>
        <w:lastRenderedPageBreak/>
        <w:t>Приложение 3</w:t>
      </w:r>
      <w:r w:rsidR="00AA5C64">
        <w:rPr>
          <w:b/>
          <w:bCs/>
          <w:color w:val="000000"/>
        </w:rPr>
        <w:t>.</w:t>
      </w:r>
    </w:p>
    <w:p w:rsidR="002F7628" w:rsidRDefault="004D3686" w:rsidP="008D2FF1">
      <w:pPr>
        <w:shd w:val="clear" w:color="auto" w:fill="FFFFFF"/>
        <w:autoSpaceDE w:val="0"/>
        <w:autoSpaceDN w:val="0"/>
        <w:adjustRightInd w:val="0"/>
        <w:spacing w:line="276" w:lineRule="auto"/>
        <w:rPr>
          <w:color w:val="000000"/>
        </w:rPr>
      </w:pPr>
      <w:r w:rsidRPr="00BD708F">
        <w:rPr>
          <w:color w:val="000000"/>
        </w:rPr>
        <w:t xml:space="preserve"> </w:t>
      </w:r>
    </w:p>
    <w:p w:rsidR="004D3686" w:rsidRPr="00BD708F" w:rsidRDefault="004D3686" w:rsidP="008D2FF1">
      <w:pPr>
        <w:shd w:val="clear" w:color="auto" w:fill="FFFFFF"/>
        <w:autoSpaceDE w:val="0"/>
        <w:autoSpaceDN w:val="0"/>
        <w:adjustRightInd w:val="0"/>
        <w:spacing w:line="276" w:lineRule="auto"/>
        <w:rPr>
          <w:color w:val="000000"/>
        </w:rPr>
      </w:pPr>
    </w:p>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color w:val="000000"/>
        </w:rPr>
        <w:t xml:space="preserve">Содержание сопровождающей деятельности </w:t>
      </w:r>
      <w:r w:rsidRPr="00BD708F">
        <w:rPr>
          <w:color w:val="000000"/>
        </w:rPr>
        <w:br/>
        <w:t>участников консилиума</w:t>
      </w:r>
    </w:p>
    <w:p w:rsidR="004D3686" w:rsidRPr="00BD708F" w:rsidRDefault="004D3686" w:rsidP="008D2FF1">
      <w:pPr>
        <w:shd w:val="clear" w:color="auto" w:fill="FFFFFF"/>
        <w:autoSpaceDE w:val="0"/>
        <w:autoSpaceDN w:val="0"/>
        <w:adjustRightInd w:val="0"/>
        <w:spacing w:line="276" w:lineRule="auto"/>
        <w:jc w:val="center"/>
        <w:rPr>
          <w:color w:val="000000"/>
        </w:rPr>
      </w:pPr>
    </w:p>
    <w:tbl>
      <w:tblPr>
        <w:tblW w:w="0" w:type="auto"/>
        <w:tblInd w:w="40" w:type="dxa"/>
        <w:tblLayout w:type="fixed"/>
        <w:tblCellMar>
          <w:left w:w="40" w:type="dxa"/>
          <w:right w:w="40" w:type="dxa"/>
        </w:tblCellMar>
        <w:tblLook w:val="0000"/>
      </w:tblPr>
      <w:tblGrid>
        <w:gridCol w:w="2340"/>
        <w:gridCol w:w="5566"/>
        <w:gridCol w:w="1274"/>
      </w:tblGrid>
      <w:tr w:rsidR="004D3686" w:rsidRPr="00BD708F" w:rsidTr="002658EE">
        <w:tblPrEx>
          <w:tblCellMar>
            <w:top w:w="0" w:type="dxa"/>
            <w:bottom w:w="0" w:type="dxa"/>
          </w:tblCellMar>
        </w:tblPrEx>
        <w:trPr>
          <w:trHeight w:val="612"/>
        </w:trPr>
        <w:tc>
          <w:tcPr>
            <w:tcW w:w="2340" w:type="dxa"/>
            <w:tcBorders>
              <w:top w:val="single" w:sz="6" w:space="0" w:color="auto"/>
              <w:left w:val="single" w:sz="6" w:space="0" w:color="auto"/>
              <w:bottom w:val="single" w:sz="4" w:space="0" w:color="auto"/>
              <w:right w:val="single" w:sz="6" w:space="0" w:color="auto"/>
            </w:tcBorders>
            <w:shd w:val="clear" w:color="auto" w:fill="FFFFFF"/>
            <w:vAlign w:val="center"/>
          </w:tcPr>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color w:val="000000"/>
              </w:rPr>
              <w:t>Участник консилиума</w:t>
            </w:r>
          </w:p>
        </w:tc>
        <w:tc>
          <w:tcPr>
            <w:tcW w:w="5566" w:type="dxa"/>
            <w:tcBorders>
              <w:top w:val="single" w:sz="6" w:space="0" w:color="auto"/>
              <w:left w:val="single" w:sz="6" w:space="0" w:color="auto"/>
              <w:bottom w:val="single" w:sz="4" w:space="0" w:color="auto"/>
              <w:right w:val="single" w:sz="6" w:space="0" w:color="auto"/>
            </w:tcBorders>
            <w:shd w:val="clear" w:color="auto" w:fill="FFFFFF"/>
            <w:vAlign w:val="center"/>
          </w:tcPr>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b/>
                <w:bCs/>
                <w:color w:val="000000"/>
              </w:rPr>
              <w:t xml:space="preserve">Содержание </w:t>
            </w:r>
            <w:r w:rsidRPr="00BD708F">
              <w:rPr>
                <w:color w:val="000000"/>
              </w:rPr>
              <w:t xml:space="preserve">и </w:t>
            </w:r>
            <w:r w:rsidRPr="00BD708F">
              <w:rPr>
                <w:b/>
                <w:bCs/>
                <w:color w:val="000000"/>
              </w:rPr>
              <w:t>форма работы</w:t>
            </w:r>
          </w:p>
        </w:tc>
        <w:tc>
          <w:tcPr>
            <w:tcW w:w="1274" w:type="dxa"/>
            <w:tcBorders>
              <w:top w:val="single" w:sz="6" w:space="0" w:color="auto"/>
              <w:left w:val="single" w:sz="6" w:space="0" w:color="auto"/>
              <w:bottom w:val="single" w:sz="4" w:space="0" w:color="auto"/>
              <w:right w:val="single" w:sz="6" w:space="0" w:color="auto"/>
            </w:tcBorders>
            <w:shd w:val="clear" w:color="auto" w:fill="FFFFFF"/>
            <w:vAlign w:val="center"/>
          </w:tcPr>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b/>
                <w:bCs/>
                <w:color w:val="000000"/>
              </w:rPr>
              <w:t>Сроки пр</w:t>
            </w:r>
            <w:r w:rsidRPr="00BD708F">
              <w:rPr>
                <w:b/>
                <w:bCs/>
                <w:color w:val="000000"/>
              </w:rPr>
              <w:t>о</w:t>
            </w:r>
            <w:r w:rsidRPr="00BD708F">
              <w:rPr>
                <w:b/>
                <w:bCs/>
                <w:color w:val="000000"/>
              </w:rPr>
              <w:t>ведения</w:t>
            </w:r>
          </w:p>
        </w:tc>
      </w:tr>
      <w:tr w:rsidR="004D3686" w:rsidRPr="00BD708F" w:rsidTr="002658EE">
        <w:tblPrEx>
          <w:tblCellMar>
            <w:top w:w="0" w:type="dxa"/>
            <w:bottom w:w="0" w:type="dxa"/>
          </w:tblCellMar>
        </w:tblPrEx>
        <w:trPr>
          <w:trHeight w:val="2095"/>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Педагог</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Организация дополнительных занятий, формирование умений запоминать текст, задавать вопросы, обобщать, выделять главное в содержании, пользоваться различ</w:t>
            </w:r>
            <w:r w:rsidRPr="00BD708F">
              <w:rPr>
                <w:color w:val="000000"/>
              </w:rPr>
              <w:softHyphen/>
              <w:t>ной информацией; создание благоприятных условий для работы во время урока, доброжелательная атмосфе</w:t>
            </w:r>
            <w:r w:rsidRPr="00BD708F">
              <w:rPr>
                <w:color w:val="000000"/>
              </w:rPr>
              <w:softHyphen/>
              <w:t>ра, вр</w:t>
            </w:r>
            <w:r w:rsidRPr="00BD708F">
              <w:rPr>
                <w:color w:val="000000"/>
              </w:rPr>
              <w:t>е</w:t>
            </w:r>
            <w:r w:rsidRPr="00BD708F">
              <w:rPr>
                <w:color w:val="000000"/>
              </w:rPr>
              <w:t>менное снижение учебных требований, исполь</w:t>
            </w:r>
            <w:r w:rsidRPr="00BD708F">
              <w:rPr>
                <w:color w:val="000000"/>
              </w:rPr>
              <w:softHyphen/>
              <w:t>зование на уроке письменных опросов или устных отве</w:t>
            </w:r>
            <w:r w:rsidRPr="00BD708F">
              <w:rPr>
                <w:color w:val="000000"/>
              </w:rPr>
              <w:softHyphen/>
              <w:t>тов вне ур</w:t>
            </w:r>
            <w:r w:rsidRPr="00BD708F">
              <w:rPr>
                <w:color w:val="000000"/>
              </w:rPr>
              <w:t>о</w:t>
            </w:r>
            <w:r w:rsidRPr="00BD708F">
              <w:rPr>
                <w:color w:val="000000"/>
              </w:rPr>
              <w:t>ка.</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1138"/>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Школьный психолог</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Включение в группу, занятия которой направлены на ра</w:t>
            </w:r>
            <w:r w:rsidRPr="00BD708F">
              <w:rPr>
                <w:color w:val="000000"/>
              </w:rPr>
              <w:t>з</w:t>
            </w:r>
            <w:r w:rsidRPr="00BD708F">
              <w:rPr>
                <w:color w:val="000000"/>
              </w:rPr>
              <w:t>витие коммуникативных функций и произвольнос</w:t>
            </w:r>
            <w:r w:rsidRPr="00BD708F">
              <w:rPr>
                <w:color w:val="000000"/>
              </w:rPr>
              <w:softHyphen/>
              <w:t>ти. Индивидуальные занятия, направленные на разви</w:t>
            </w:r>
            <w:r w:rsidRPr="00BD708F">
              <w:rPr>
                <w:color w:val="000000"/>
              </w:rPr>
              <w:softHyphen/>
              <w:t>тие позн</w:t>
            </w:r>
            <w:r w:rsidRPr="00BD708F">
              <w:rPr>
                <w:color w:val="000000"/>
              </w:rPr>
              <w:t>а</w:t>
            </w:r>
            <w:r w:rsidRPr="00BD708F">
              <w:rPr>
                <w:color w:val="000000"/>
              </w:rPr>
              <w:t>вательной сферы.</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461"/>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Врач</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Поддерживающая медикаментозная терапи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Социальный педагог</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Работа с семьей по формированию более доверитель</w:t>
            </w:r>
            <w:r w:rsidRPr="00BD708F">
              <w:rPr>
                <w:color w:val="000000"/>
              </w:rPr>
              <w:softHyphen/>
              <w:t>ных отношений, участие родителей в развитии познава</w:t>
            </w:r>
            <w:r w:rsidRPr="00BD708F">
              <w:rPr>
                <w:color w:val="000000"/>
              </w:rPr>
              <w:softHyphen/>
              <w:t>тельной деятельности ребенка, организации режима.</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691"/>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Логопед</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Индивидуальные занятия, цель которых расширение сл</w:t>
            </w:r>
            <w:r w:rsidRPr="00BD708F">
              <w:rPr>
                <w:color w:val="000000"/>
              </w:rPr>
              <w:t>о</w:t>
            </w:r>
            <w:r w:rsidRPr="00BD708F">
              <w:rPr>
                <w:color w:val="000000"/>
              </w:rPr>
              <w:t>варя, развитие лексико-грамматического строя речи.</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92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Завуч</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Оказание методической помощи педагогу в организа</w:t>
            </w:r>
            <w:r w:rsidRPr="00BD708F">
              <w:rPr>
                <w:color w:val="000000"/>
              </w:rPr>
              <w:softHyphen/>
              <w:t>ции работы, оказание организационной помощи в реа</w:t>
            </w:r>
            <w:r w:rsidRPr="00BD708F">
              <w:rPr>
                <w:color w:val="000000"/>
              </w:rPr>
              <w:softHyphen/>
              <w:t>лизации работы специалистов.</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bl>
    <w:p w:rsidR="004D3686" w:rsidRPr="00BD708F" w:rsidRDefault="004D3686" w:rsidP="008D2FF1">
      <w:pPr>
        <w:shd w:val="clear" w:color="auto" w:fill="FFFFFF"/>
        <w:autoSpaceDE w:val="0"/>
        <w:autoSpaceDN w:val="0"/>
        <w:adjustRightInd w:val="0"/>
        <w:spacing w:line="276" w:lineRule="auto"/>
        <w:rPr>
          <w:color w:val="000000"/>
        </w:rPr>
      </w:pPr>
    </w:p>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color w:val="000000"/>
        </w:rPr>
        <w:br w:type="page"/>
      </w:r>
      <w:r w:rsidRPr="00BD708F">
        <w:rPr>
          <w:color w:val="000000"/>
        </w:rPr>
        <w:lastRenderedPageBreak/>
        <w:t>Содержание консультативной деятельности участников консилиума</w:t>
      </w:r>
    </w:p>
    <w:p w:rsidR="004D3686" w:rsidRPr="00BD708F" w:rsidRDefault="004D3686" w:rsidP="008D2FF1">
      <w:pPr>
        <w:shd w:val="clear" w:color="auto" w:fill="FFFFFF"/>
        <w:autoSpaceDE w:val="0"/>
        <w:autoSpaceDN w:val="0"/>
        <w:adjustRightInd w:val="0"/>
        <w:spacing w:line="276" w:lineRule="auto"/>
        <w:jc w:val="center"/>
        <w:rPr>
          <w:color w:val="000000"/>
        </w:rPr>
      </w:pPr>
    </w:p>
    <w:tbl>
      <w:tblPr>
        <w:tblW w:w="0" w:type="auto"/>
        <w:tblInd w:w="40" w:type="dxa"/>
        <w:tblLayout w:type="fixed"/>
        <w:tblCellMar>
          <w:left w:w="40" w:type="dxa"/>
          <w:right w:w="40" w:type="dxa"/>
        </w:tblCellMar>
        <w:tblLook w:val="0000"/>
      </w:tblPr>
      <w:tblGrid>
        <w:gridCol w:w="2340"/>
        <w:gridCol w:w="5573"/>
        <w:gridCol w:w="1282"/>
      </w:tblGrid>
      <w:tr w:rsidR="004D3686" w:rsidRPr="00BD708F" w:rsidTr="002658EE">
        <w:tblPrEx>
          <w:tblCellMar>
            <w:top w:w="0" w:type="dxa"/>
            <w:bottom w:w="0" w:type="dxa"/>
          </w:tblCellMar>
        </w:tblPrEx>
        <w:trPr>
          <w:trHeight w:val="605"/>
        </w:trPr>
        <w:tc>
          <w:tcPr>
            <w:tcW w:w="2340" w:type="dxa"/>
            <w:tcBorders>
              <w:top w:val="single" w:sz="6" w:space="0" w:color="auto"/>
              <w:left w:val="single" w:sz="6" w:space="0" w:color="auto"/>
              <w:bottom w:val="single" w:sz="4" w:space="0" w:color="auto"/>
              <w:right w:val="single" w:sz="6" w:space="0" w:color="auto"/>
            </w:tcBorders>
            <w:shd w:val="clear" w:color="auto" w:fill="FFFFFF"/>
            <w:vAlign w:val="center"/>
          </w:tcPr>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b/>
                <w:bCs/>
                <w:color w:val="000000"/>
              </w:rPr>
              <w:t>Участник консилиума</w:t>
            </w:r>
          </w:p>
        </w:tc>
        <w:tc>
          <w:tcPr>
            <w:tcW w:w="5573" w:type="dxa"/>
            <w:tcBorders>
              <w:top w:val="single" w:sz="6" w:space="0" w:color="auto"/>
              <w:left w:val="single" w:sz="6" w:space="0" w:color="auto"/>
              <w:bottom w:val="single" w:sz="4" w:space="0" w:color="auto"/>
              <w:right w:val="single" w:sz="6" w:space="0" w:color="auto"/>
            </w:tcBorders>
            <w:shd w:val="clear" w:color="auto" w:fill="FFFFFF"/>
            <w:vAlign w:val="center"/>
          </w:tcPr>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b/>
                <w:bCs/>
                <w:color w:val="000000"/>
              </w:rPr>
              <w:t>Содержание и форма работы</w:t>
            </w:r>
          </w:p>
        </w:tc>
        <w:tc>
          <w:tcPr>
            <w:tcW w:w="1282" w:type="dxa"/>
            <w:tcBorders>
              <w:top w:val="single" w:sz="6" w:space="0" w:color="auto"/>
              <w:left w:val="single" w:sz="6" w:space="0" w:color="auto"/>
              <w:bottom w:val="single" w:sz="4" w:space="0" w:color="auto"/>
              <w:right w:val="single" w:sz="6" w:space="0" w:color="auto"/>
            </w:tcBorders>
            <w:shd w:val="clear" w:color="auto" w:fill="FFFFFF"/>
            <w:vAlign w:val="center"/>
          </w:tcPr>
          <w:p w:rsidR="004D3686" w:rsidRPr="00BD708F" w:rsidRDefault="004D3686" w:rsidP="008D2FF1">
            <w:pPr>
              <w:shd w:val="clear" w:color="auto" w:fill="FFFFFF"/>
              <w:autoSpaceDE w:val="0"/>
              <w:autoSpaceDN w:val="0"/>
              <w:adjustRightInd w:val="0"/>
              <w:spacing w:line="276" w:lineRule="auto"/>
              <w:jc w:val="center"/>
              <w:rPr>
                <w:color w:val="000000"/>
              </w:rPr>
            </w:pPr>
            <w:r w:rsidRPr="00BD708F">
              <w:rPr>
                <w:b/>
                <w:bCs/>
                <w:color w:val="000000"/>
              </w:rPr>
              <w:t>Сроки пр</w:t>
            </w:r>
            <w:r w:rsidRPr="00BD708F">
              <w:rPr>
                <w:b/>
                <w:bCs/>
                <w:color w:val="000000"/>
              </w:rPr>
              <w:t>о</w:t>
            </w:r>
            <w:r w:rsidRPr="00BD708F">
              <w:rPr>
                <w:b/>
                <w:bCs/>
                <w:color w:val="000000"/>
              </w:rPr>
              <w:t>ведения</w:t>
            </w:r>
          </w:p>
        </w:tc>
      </w:tr>
      <w:tr w:rsidR="004D3686" w:rsidRPr="00BD708F" w:rsidTr="002658EE">
        <w:tblPrEx>
          <w:tblCellMar>
            <w:top w:w="0" w:type="dxa"/>
            <w:bottom w:w="0" w:type="dxa"/>
          </w:tblCellMar>
        </w:tblPrEx>
        <w:trPr>
          <w:trHeight w:val="482"/>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Педагог</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Проведение индивидуальной консультации с семье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2117"/>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Школьный психолог</w:t>
            </w:r>
          </w:p>
          <w:p w:rsidR="004D3686" w:rsidRPr="00BD708F" w:rsidRDefault="004D3686" w:rsidP="008D2FF1">
            <w:pPr>
              <w:shd w:val="clear" w:color="auto" w:fill="FFFFFF"/>
              <w:autoSpaceDE w:val="0"/>
              <w:autoSpaceDN w:val="0"/>
              <w:adjustRightInd w:val="0"/>
              <w:spacing w:line="276" w:lineRule="auto"/>
              <w:rPr>
                <w:color w:val="000000"/>
              </w:rPr>
            </w:pP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Информирование педагогов об особенностях поведе</w:t>
            </w:r>
            <w:r w:rsidRPr="00BD708F">
              <w:rPr>
                <w:color w:val="000000"/>
              </w:rPr>
              <w:softHyphen/>
              <w:t>ния ребенка в процессе групповой и индивидуальной работы, помощь в разработке стратегий педагога по формиров</w:t>
            </w:r>
            <w:r w:rsidRPr="00BD708F">
              <w:rPr>
                <w:color w:val="000000"/>
              </w:rPr>
              <w:t>а</w:t>
            </w:r>
            <w:r w:rsidRPr="00BD708F">
              <w:rPr>
                <w:color w:val="000000"/>
              </w:rPr>
              <w:t>нию успешного контакта с ребенком. Про</w:t>
            </w:r>
            <w:r w:rsidRPr="00BD708F">
              <w:rPr>
                <w:color w:val="000000"/>
              </w:rPr>
              <w:softHyphen/>
              <w:t>ведение инд</w:t>
            </w:r>
            <w:r w:rsidRPr="00BD708F">
              <w:rPr>
                <w:color w:val="000000"/>
              </w:rPr>
              <w:t>и</w:t>
            </w:r>
            <w:r w:rsidRPr="00BD708F">
              <w:rPr>
                <w:color w:val="000000"/>
              </w:rPr>
              <w:t>видуальной консультации с семьей с це</w:t>
            </w:r>
            <w:r w:rsidRPr="00BD708F">
              <w:rPr>
                <w:color w:val="000000"/>
              </w:rPr>
              <w:softHyphen/>
              <w:t>лью обсуждения особенностей личности ребенка (пер</w:t>
            </w:r>
            <w:r w:rsidRPr="00BD708F">
              <w:rPr>
                <w:color w:val="000000"/>
              </w:rPr>
              <w:softHyphen/>
              <w:t>вая встреча может быть проведена вместе с социальным педагогом).</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1094"/>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Логопед</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Информирование педагогов о специфических ошиб</w:t>
            </w:r>
            <w:r w:rsidRPr="00BD708F">
              <w:rPr>
                <w:color w:val="000000"/>
              </w:rPr>
              <w:softHyphen/>
              <w:t>ках, возникающих у ребенка при чтении и письме, по</w:t>
            </w:r>
            <w:r w:rsidRPr="00BD708F">
              <w:rPr>
                <w:color w:val="000000"/>
              </w:rPr>
              <w:softHyphen/>
              <w:t>мощь в подборе материала, направленного на трени</w:t>
            </w:r>
            <w:r w:rsidRPr="00BD708F">
              <w:rPr>
                <w:color w:val="000000"/>
              </w:rPr>
              <w:softHyphen/>
              <w:t>ровку нар</w:t>
            </w:r>
            <w:r w:rsidRPr="00BD708F">
              <w:rPr>
                <w:color w:val="000000"/>
              </w:rPr>
              <w:t>у</w:t>
            </w:r>
            <w:r w:rsidRPr="00BD708F">
              <w:rPr>
                <w:color w:val="000000"/>
              </w:rPr>
              <w:t>шенных функц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r w:rsidR="004D3686" w:rsidRPr="00BD708F" w:rsidTr="002658EE">
        <w:tblPrEx>
          <w:tblCellMar>
            <w:top w:w="0" w:type="dxa"/>
            <w:bottom w:w="0" w:type="dxa"/>
          </w:tblCellMar>
        </w:tblPrEx>
        <w:trPr>
          <w:trHeight w:val="1260"/>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Социальный педагог</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r w:rsidRPr="00BD708F">
              <w:rPr>
                <w:color w:val="000000"/>
              </w:rPr>
              <w:t>Проведение консультации с педагогами по результа</w:t>
            </w:r>
            <w:r w:rsidRPr="00BD708F">
              <w:rPr>
                <w:color w:val="000000"/>
              </w:rPr>
              <w:softHyphen/>
              <w:t>там работы с родителями, направленной на под</w:t>
            </w:r>
            <w:r w:rsidRPr="00BD708F">
              <w:rPr>
                <w:color w:val="000000"/>
              </w:rPr>
              <w:softHyphen/>
              <w:t>держку   ребенка,   заинтересованности   их   в   его школьных усп</w:t>
            </w:r>
            <w:r w:rsidRPr="00BD708F">
              <w:rPr>
                <w:color w:val="000000"/>
              </w:rPr>
              <w:t>е</w:t>
            </w:r>
            <w:r w:rsidRPr="00BD708F">
              <w:rPr>
                <w:color w:val="000000"/>
              </w:rPr>
              <w:t>хах.</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D3686" w:rsidRPr="00BD708F" w:rsidRDefault="004D3686" w:rsidP="008D2FF1">
            <w:pPr>
              <w:shd w:val="clear" w:color="auto" w:fill="FFFFFF"/>
              <w:autoSpaceDE w:val="0"/>
              <w:autoSpaceDN w:val="0"/>
              <w:adjustRightInd w:val="0"/>
              <w:spacing w:line="276" w:lineRule="auto"/>
              <w:rPr>
                <w:color w:val="000000"/>
              </w:rPr>
            </w:pPr>
          </w:p>
        </w:tc>
      </w:tr>
    </w:tbl>
    <w:p w:rsidR="004D3686" w:rsidRPr="00BD708F" w:rsidRDefault="004D3686" w:rsidP="008D2FF1">
      <w:pPr>
        <w:shd w:val="clear" w:color="auto" w:fill="FFFFFF"/>
        <w:autoSpaceDE w:val="0"/>
        <w:autoSpaceDN w:val="0"/>
        <w:adjustRightInd w:val="0"/>
        <w:spacing w:line="276" w:lineRule="auto"/>
        <w:rPr>
          <w:color w:val="000000"/>
        </w:rPr>
      </w:pPr>
    </w:p>
    <w:p w:rsidR="004D3686" w:rsidRDefault="004D3686"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rPr>
          <w:color w:val="000000"/>
        </w:rPr>
      </w:pPr>
    </w:p>
    <w:p w:rsidR="004D3686" w:rsidRPr="00BD708F" w:rsidRDefault="004D3686" w:rsidP="00E80488">
      <w:pPr>
        <w:shd w:val="clear" w:color="auto" w:fill="FFFFFF"/>
        <w:autoSpaceDE w:val="0"/>
        <w:autoSpaceDN w:val="0"/>
        <w:adjustRightInd w:val="0"/>
        <w:spacing w:line="276" w:lineRule="auto"/>
        <w:rPr>
          <w:color w:val="000000"/>
        </w:rPr>
      </w:pPr>
    </w:p>
    <w:p w:rsidR="002F7628" w:rsidRDefault="002F7628" w:rsidP="008D2FF1">
      <w:pPr>
        <w:shd w:val="clear" w:color="auto" w:fill="FFFFFF"/>
        <w:autoSpaceDE w:val="0"/>
        <w:autoSpaceDN w:val="0"/>
        <w:adjustRightInd w:val="0"/>
        <w:spacing w:line="276" w:lineRule="auto"/>
        <w:jc w:val="center"/>
        <w:rPr>
          <w:b/>
          <w:color w:val="000000"/>
        </w:rPr>
      </w:pPr>
    </w:p>
    <w:p w:rsidR="00B819B4" w:rsidRPr="00B819B4" w:rsidRDefault="002F7628" w:rsidP="008D2FF1">
      <w:pPr>
        <w:shd w:val="clear" w:color="auto" w:fill="FFFFFF"/>
        <w:autoSpaceDE w:val="0"/>
        <w:autoSpaceDN w:val="0"/>
        <w:adjustRightInd w:val="0"/>
        <w:spacing w:line="276" w:lineRule="auto"/>
        <w:jc w:val="right"/>
        <w:rPr>
          <w:b/>
          <w:color w:val="000000"/>
        </w:rPr>
      </w:pPr>
      <w:r>
        <w:rPr>
          <w:b/>
          <w:color w:val="000000"/>
        </w:rPr>
        <w:t>Приложение 4</w:t>
      </w:r>
      <w:r w:rsidR="00AA5C64">
        <w:rPr>
          <w:b/>
          <w:color w:val="000000"/>
        </w:rPr>
        <w:t>.</w:t>
      </w:r>
    </w:p>
    <w:p w:rsidR="00B819B4" w:rsidRPr="00182569" w:rsidRDefault="00B819B4" w:rsidP="008D2FF1">
      <w:pPr>
        <w:spacing w:line="276" w:lineRule="auto"/>
        <w:jc w:val="center"/>
      </w:pPr>
    </w:p>
    <w:p w:rsidR="00B819B4" w:rsidRPr="00182569" w:rsidRDefault="00B819B4" w:rsidP="008D2FF1">
      <w:pPr>
        <w:spacing w:line="276" w:lineRule="auto"/>
        <w:jc w:val="center"/>
        <w:rPr>
          <w:b/>
        </w:rPr>
      </w:pPr>
      <w:r w:rsidRPr="00182569">
        <w:rPr>
          <w:b/>
        </w:rPr>
        <w:t>СХЕМА СОСТАВЛЕНИЯ ПЕДАГОГИЧЕСКОЙ ХАРАКТЕРИСТИКИ ДЛЯ ПМПК (ПЕДАГОГИЧЕСКОГО НАПРАВЛЕНИЯ НА ПМПК)</w:t>
      </w:r>
    </w:p>
    <w:p w:rsidR="00B819B4" w:rsidRPr="00182569" w:rsidRDefault="00B819B4" w:rsidP="008D2FF1">
      <w:pPr>
        <w:spacing w:line="276" w:lineRule="auto"/>
        <w:jc w:val="center"/>
        <w:rPr>
          <w:b/>
        </w:rPr>
      </w:pPr>
    </w:p>
    <w:p w:rsidR="00B819B4" w:rsidRPr="00182569" w:rsidRDefault="00B819B4" w:rsidP="008D2FF1">
      <w:pPr>
        <w:spacing w:line="276" w:lineRule="auto"/>
        <w:ind w:firstLine="709"/>
        <w:jc w:val="both"/>
        <w:rPr>
          <w:b/>
        </w:rPr>
      </w:pPr>
      <w:r w:rsidRPr="00182569">
        <w:rPr>
          <w:b/>
        </w:rPr>
        <w:t>Общие сведения о ребенке:</w:t>
      </w:r>
    </w:p>
    <w:p w:rsidR="00B819B4" w:rsidRPr="00182569" w:rsidRDefault="00B819B4" w:rsidP="008D2FF1">
      <w:pPr>
        <w:spacing w:line="276" w:lineRule="auto"/>
        <w:ind w:firstLine="709"/>
        <w:jc w:val="both"/>
      </w:pPr>
      <w:r w:rsidRPr="00182569">
        <w:t>Фамилия, имя, отчество.</w:t>
      </w:r>
    </w:p>
    <w:p w:rsidR="00B819B4" w:rsidRPr="00182569" w:rsidRDefault="00B819B4" w:rsidP="008D2FF1">
      <w:pPr>
        <w:spacing w:line="276" w:lineRule="auto"/>
        <w:ind w:firstLine="709"/>
        <w:jc w:val="both"/>
      </w:pPr>
      <w:r w:rsidRPr="00182569">
        <w:t>Дата рождения, возраст.</w:t>
      </w:r>
    </w:p>
    <w:p w:rsidR="00B819B4" w:rsidRPr="00182569" w:rsidRDefault="00B819B4" w:rsidP="008D2FF1">
      <w:pPr>
        <w:spacing w:line="276" w:lineRule="auto"/>
        <w:ind w:firstLine="709"/>
        <w:jc w:val="both"/>
      </w:pPr>
      <w:r w:rsidRPr="00182569">
        <w:t>Домашний адрес.</w:t>
      </w:r>
    </w:p>
    <w:p w:rsidR="00B819B4" w:rsidRPr="00182569" w:rsidRDefault="00B819B4" w:rsidP="008D2FF1">
      <w:pPr>
        <w:spacing w:line="276" w:lineRule="auto"/>
        <w:ind w:firstLine="709"/>
        <w:jc w:val="both"/>
      </w:pPr>
      <w:r w:rsidRPr="00182569">
        <w:t>Класс (если компенсирующий, коррекционный и т.п. указать)</w:t>
      </w:r>
    </w:p>
    <w:p w:rsidR="00B819B4" w:rsidRPr="00182569" w:rsidRDefault="00B819B4" w:rsidP="008D2FF1">
      <w:pPr>
        <w:spacing w:line="276" w:lineRule="auto"/>
        <w:ind w:firstLine="709"/>
        <w:jc w:val="both"/>
      </w:pPr>
      <w:r w:rsidRPr="00182569">
        <w:t>Программа.</w:t>
      </w:r>
    </w:p>
    <w:p w:rsidR="00B819B4" w:rsidRPr="00182569" w:rsidRDefault="00B819B4" w:rsidP="008D2FF1">
      <w:pPr>
        <w:spacing w:line="276" w:lineRule="auto"/>
        <w:ind w:firstLine="709"/>
        <w:jc w:val="both"/>
        <w:rPr>
          <w:b/>
        </w:rPr>
      </w:pPr>
      <w:r w:rsidRPr="00182569">
        <w:rPr>
          <w:b/>
        </w:rPr>
        <w:t xml:space="preserve">Характеристика семьи: </w:t>
      </w:r>
    </w:p>
    <w:p w:rsidR="00B819B4" w:rsidRPr="00182569" w:rsidRDefault="00B819B4" w:rsidP="008D2FF1">
      <w:pPr>
        <w:spacing w:line="276" w:lineRule="auto"/>
        <w:ind w:firstLine="709"/>
        <w:jc w:val="both"/>
      </w:pPr>
      <w:proofErr w:type="gramStart"/>
      <w:r w:rsidRPr="00182569">
        <w:t>Состав семьи (воспитывается родителями или родственниками, семья полная, неполная, многодетная (количество детей).</w:t>
      </w:r>
      <w:proofErr w:type="gramEnd"/>
      <w:r w:rsidRPr="00182569">
        <w:t xml:space="preserve"> Кто занимается восп</w:t>
      </w:r>
      <w:r w:rsidRPr="00182569">
        <w:t>и</w:t>
      </w:r>
      <w:r w:rsidRPr="00182569">
        <w:t>танием ребенка (мать, бабушка, старшие дети, отец). Есть ли у семьи контакт со школой.</w:t>
      </w:r>
      <w:r w:rsidRPr="00182569">
        <w:rPr>
          <w:rStyle w:val="aa"/>
        </w:rPr>
        <w:footnoteReference w:id="1"/>
      </w:r>
      <w:r w:rsidRPr="00182569">
        <w:t xml:space="preserve"> Можно ли говорить о наличии аномальной психосоциальной ситуации (Приложение 6). Если воспитывается в </w:t>
      </w:r>
      <w:proofErr w:type="gramStart"/>
      <w:r w:rsidRPr="00182569">
        <w:t>инте</w:t>
      </w:r>
      <w:r w:rsidRPr="00182569">
        <w:t>р</w:t>
      </w:r>
      <w:r w:rsidRPr="00182569">
        <w:t>нате</w:t>
      </w:r>
      <w:proofErr w:type="gramEnd"/>
      <w:r w:rsidRPr="00182569">
        <w:t xml:space="preserve"> – с какого возраста.</w:t>
      </w:r>
    </w:p>
    <w:p w:rsidR="00B819B4" w:rsidRPr="00182569" w:rsidRDefault="00B819B4" w:rsidP="008D2FF1">
      <w:pPr>
        <w:spacing w:line="276" w:lineRule="auto"/>
        <w:ind w:firstLine="709"/>
        <w:jc w:val="both"/>
      </w:pPr>
      <w:r w:rsidRPr="00182569">
        <w:rPr>
          <w:b/>
        </w:rPr>
        <w:t xml:space="preserve">Цель обращения в </w:t>
      </w:r>
      <w:r>
        <w:rPr>
          <w:b/>
        </w:rPr>
        <w:t>Т</w:t>
      </w:r>
      <w:r w:rsidRPr="00182569">
        <w:rPr>
          <w:b/>
        </w:rPr>
        <w:t>ПМПК</w:t>
      </w:r>
      <w:r w:rsidRPr="00182569">
        <w:t xml:space="preserve"> (трудности в обучении, общении, пов</w:t>
      </w:r>
      <w:r w:rsidRPr="00182569">
        <w:t>е</w:t>
      </w:r>
      <w:r w:rsidRPr="00182569">
        <w:t>дении).</w:t>
      </w:r>
    </w:p>
    <w:p w:rsidR="00B819B4" w:rsidRPr="00182569" w:rsidRDefault="00B819B4" w:rsidP="008D2FF1">
      <w:pPr>
        <w:spacing w:line="276" w:lineRule="auto"/>
        <w:ind w:firstLine="709"/>
        <w:jc w:val="both"/>
      </w:pPr>
      <w:proofErr w:type="spellStart"/>
      <w:r w:rsidRPr="00182569">
        <w:rPr>
          <w:b/>
        </w:rPr>
        <w:t>Социопсихологическая</w:t>
      </w:r>
      <w:proofErr w:type="spellEnd"/>
      <w:r w:rsidRPr="00182569">
        <w:rPr>
          <w:b/>
        </w:rPr>
        <w:t xml:space="preserve"> адаптация ребенка: </w:t>
      </w:r>
      <w:r w:rsidRPr="00182569">
        <w:t>достаточная (при оце</w:t>
      </w:r>
      <w:r w:rsidRPr="00182569">
        <w:t>н</w:t>
      </w:r>
      <w:r w:rsidRPr="00182569">
        <w:t xml:space="preserve">ке + 8 и выше), недостаточная (при оценке +7 - 0), </w:t>
      </w:r>
      <w:proofErr w:type="spellStart"/>
      <w:r w:rsidRPr="00182569">
        <w:t>дезадаптация</w:t>
      </w:r>
      <w:proofErr w:type="spellEnd"/>
      <w:r w:rsidRPr="00182569">
        <w:t xml:space="preserve"> (при оце</w:t>
      </w:r>
      <w:r w:rsidRPr="00182569">
        <w:t>н</w:t>
      </w:r>
      <w:r w:rsidRPr="00182569">
        <w:t>ке -1 и ниже). Указываются основные проблемы, например, крайне низкий уровень социально-бытовой ориентировки, не включается в учебное взаимодейс</w:t>
      </w:r>
      <w:r w:rsidRPr="00182569">
        <w:t>т</w:t>
      </w:r>
      <w:r w:rsidRPr="00182569">
        <w:t xml:space="preserve">вие, отвергаем сверстниками и т.п., балл по </w:t>
      </w:r>
      <w:proofErr w:type="spellStart"/>
      <w:r w:rsidRPr="00182569">
        <w:t>опроснику</w:t>
      </w:r>
      <w:proofErr w:type="spellEnd"/>
      <w:r w:rsidRPr="00182569">
        <w:t xml:space="preserve"> психосоциальной адаптации. </w:t>
      </w:r>
    </w:p>
    <w:p w:rsidR="00B819B4" w:rsidRPr="00182569" w:rsidRDefault="00B819B4" w:rsidP="008D2FF1">
      <w:pPr>
        <w:spacing w:line="276" w:lineRule="auto"/>
        <w:ind w:firstLine="709"/>
        <w:jc w:val="both"/>
        <w:rPr>
          <w:b/>
        </w:rPr>
      </w:pPr>
      <w:r w:rsidRPr="00182569">
        <w:rPr>
          <w:b/>
        </w:rPr>
        <w:t>Соответствие объема школьных знаний, умений и навыков требованиям программы:</w:t>
      </w:r>
    </w:p>
    <w:p w:rsidR="00B819B4" w:rsidRPr="00182569" w:rsidRDefault="00B819B4" w:rsidP="008D2FF1">
      <w:pPr>
        <w:spacing w:line="276" w:lineRule="auto"/>
        <w:ind w:firstLine="709"/>
        <w:jc w:val="both"/>
        <w:rPr>
          <w:b/>
        </w:rPr>
      </w:pPr>
      <w:r w:rsidRPr="00182569">
        <w:rPr>
          <w:b/>
        </w:rPr>
        <w:t>Математика:</w:t>
      </w:r>
    </w:p>
    <w:p w:rsidR="00B819B4" w:rsidRPr="00182569" w:rsidRDefault="00B819B4" w:rsidP="008D2FF1">
      <w:pPr>
        <w:spacing w:line="276" w:lineRule="auto"/>
        <w:ind w:firstLine="709"/>
        <w:jc w:val="both"/>
      </w:pPr>
      <w:r w:rsidRPr="00182569">
        <w:t>Указать, пришел в школу, зная порядковый счет в пределах…, умея пересчитывать предметы (в пределах</w:t>
      </w:r>
      <w:proofErr w:type="gramStart"/>
      <w:r w:rsidRPr="00182569">
        <w:t xml:space="preserve">  )</w:t>
      </w:r>
      <w:proofErr w:type="gramEnd"/>
      <w:r w:rsidRPr="00182569">
        <w:t>, зная цифры. Как быстро их у</w:t>
      </w:r>
      <w:r w:rsidRPr="00182569">
        <w:t>с</w:t>
      </w:r>
      <w:r w:rsidRPr="00182569">
        <w:t>воил. Мог ли сравнить количества (больше, меньше, столько же). Легко ли на</w:t>
      </w:r>
      <w:r w:rsidRPr="00182569">
        <w:t>у</w:t>
      </w:r>
      <w:r w:rsidRPr="00182569">
        <w:t xml:space="preserve">чился обозначать количество цифрой? </w:t>
      </w:r>
      <w:proofErr w:type="gramStart"/>
      <w:r w:rsidRPr="00182569">
        <w:t>Легко ли научился понимать мат</w:t>
      </w:r>
      <w:r w:rsidRPr="00182569">
        <w:t>е</w:t>
      </w:r>
      <w:r w:rsidRPr="00182569">
        <w:t>матические знаки (+, -, =,  &gt;, &lt;). Понимал ли слова, обозначающие пространстве</w:t>
      </w:r>
      <w:r w:rsidRPr="00182569">
        <w:t>н</w:t>
      </w:r>
      <w:r w:rsidRPr="00182569">
        <w:t>ные направления и отношения (верх, низ, право, лево, над, под, меньше).</w:t>
      </w:r>
      <w:proofErr w:type="gramEnd"/>
      <w:r w:rsidRPr="00182569">
        <w:t xml:space="preserve"> Научился ли ориентироваться в пространстве? Понимает ли смысл арифметических действий (сложения, вычитания, умножения, деления). Понимает ли смысл арифметических задач? Может ли зап</w:t>
      </w:r>
      <w:r w:rsidRPr="00182569">
        <w:t>и</w:t>
      </w:r>
      <w:r w:rsidRPr="00182569">
        <w:t xml:space="preserve">сать их решение? </w:t>
      </w:r>
    </w:p>
    <w:p w:rsidR="00B819B4" w:rsidRPr="00182569" w:rsidRDefault="00B819B4" w:rsidP="008D2FF1">
      <w:pPr>
        <w:spacing w:line="276" w:lineRule="auto"/>
        <w:ind w:firstLine="709"/>
        <w:jc w:val="both"/>
        <w:rPr>
          <w:b/>
        </w:rPr>
      </w:pPr>
      <w:r w:rsidRPr="00182569">
        <w:rPr>
          <w:b/>
        </w:rPr>
        <w:t>Чтение:</w:t>
      </w:r>
    </w:p>
    <w:p w:rsidR="00B819B4" w:rsidRPr="00182569" w:rsidRDefault="00B819B4" w:rsidP="008D2FF1">
      <w:pPr>
        <w:spacing w:line="276" w:lineRule="auto"/>
        <w:ind w:firstLine="709"/>
        <w:jc w:val="both"/>
      </w:pPr>
      <w:r w:rsidRPr="00182569">
        <w:t xml:space="preserve">Указать, пришел в школу, зная буквы, умея сливать их в слоги, умея читать. Чему научился? Какие ошибки в чтении (подчеркнуть </w:t>
      </w:r>
      <w:proofErr w:type="gramStart"/>
      <w:r w:rsidRPr="00182569">
        <w:t>нужное</w:t>
      </w:r>
      <w:proofErr w:type="gramEnd"/>
      <w:r w:rsidRPr="00182569">
        <w:t>). Не может запомнить буквы, путает сходные по написанию буквы, не может сливать в слоги, ошибается при прочтении слогов со стечением согласных, не может читать слова (или читает их побуквенно, не понимая смысла). Читает, но допускает следующие ошибки: пропуски, замены, искажения, д</w:t>
      </w:r>
      <w:r w:rsidRPr="00182569">
        <w:t>о</w:t>
      </w:r>
      <w:r w:rsidRPr="00182569">
        <w:t xml:space="preserve">полнения слов или частей слов; медленный темп чтения, попытки начинать чтение заново, </w:t>
      </w:r>
      <w:r w:rsidRPr="00182569">
        <w:lastRenderedPageBreak/>
        <w:t xml:space="preserve">длительные запинки, потеря места в тексте, неточное чтение фраз, перестановка слов в предложении или букв в словах, неспособность пересказать содержание прочитанного, сделать выводы </w:t>
      </w:r>
      <w:proofErr w:type="gramStart"/>
      <w:r w:rsidRPr="00182569">
        <w:t>из</w:t>
      </w:r>
      <w:proofErr w:type="gramEnd"/>
      <w:r w:rsidRPr="00182569">
        <w:t xml:space="preserve"> прочитанного.</w:t>
      </w:r>
    </w:p>
    <w:p w:rsidR="00B819B4" w:rsidRPr="00182569" w:rsidRDefault="00B819B4" w:rsidP="008D2FF1">
      <w:pPr>
        <w:spacing w:line="276" w:lineRule="auto"/>
        <w:ind w:firstLine="709"/>
        <w:jc w:val="both"/>
        <w:rPr>
          <w:b/>
        </w:rPr>
      </w:pPr>
      <w:r w:rsidRPr="00182569">
        <w:rPr>
          <w:b/>
        </w:rPr>
        <w:t>Письмо:</w:t>
      </w:r>
    </w:p>
    <w:p w:rsidR="00B819B4" w:rsidRPr="00182569" w:rsidRDefault="00B819B4" w:rsidP="008D2FF1">
      <w:pPr>
        <w:spacing w:line="276" w:lineRule="auto"/>
        <w:ind w:firstLine="709"/>
        <w:jc w:val="both"/>
      </w:pPr>
      <w:r w:rsidRPr="00182569">
        <w:t>Пишет правой или левой рукой. Указать, пришел в школу, умея п</w:t>
      </w:r>
      <w:r w:rsidRPr="00182569">
        <w:t>и</w:t>
      </w:r>
      <w:r w:rsidRPr="00182569">
        <w:t>сать печатными буквами (только свое имя, отдельные слова с большим колич</w:t>
      </w:r>
      <w:r w:rsidRPr="00182569">
        <w:t>е</w:t>
      </w:r>
      <w:r w:rsidRPr="00182569">
        <w:t>ством ошибок, количество ошибок зависело от сложности слова). При усвоении письма наблюдались трудности (выбрать нужное): в нап</w:t>
      </w:r>
      <w:r w:rsidRPr="00182569">
        <w:t>и</w:t>
      </w:r>
      <w:r w:rsidRPr="00182569">
        <w:t xml:space="preserve">сании элементов букв, в написании букв, при необходимости перевода печатной буквы в </w:t>
      </w:r>
      <w:proofErr w:type="gramStart"/>
      <w:r w:rsidRPr="00182569">
        <w:t>письменную</w:t>
      </w:r>
      <w:proofErr w:type="gramEnd"/>
      <w:r w:rsidRPr="00182569">
        <w:t>, смешение букв, сходных по начертанию. Нарушено списывание. Нарушено преимущественно самостоятельное письмо.</w:t>
      </w:r>
    </w:p>
    <w:p w:rsidR="00B819B4" w:rsidRPr="00182569" w:rsidRDefault="00B819B4" w:rsidP="008D2FF1">
      <w:pPr>
        <w:spacing w:line="276" w:lineRule="auto"/>
        <w:ind w:firstLine="709"/>
        <w:jc w:val="both"/>
      </w:pPr>
      <w:r w:rsidRPr="00182569">
        <w:rPr>
          <w:b/>
        </w:rPr>
        <w:t>Другие предметы</w:t>
      </w:r>
      <w:r w:rsidRPr="00182569">
        <w:t xml:space="preserve"> (обязательно указать, справляется ли ребенок с заданиями на уроках рисования, труда; охарактеризовать уровень мото</w:t>
      </w:r>
      <w:r w:rsidRPr="00182569">
        <w:t>р</w:t>
      </w:r>
      <w:r w:rsidRPr="00182569">
        <w:t>ного развития на уроках физкультуры).</w:t>
      </w:r>
    </w:p>
    <w:p w:rsidR="00B819B4" w:rsidRPr="00182569" w:rsidRDefault="00B819B4" w:rsidP="008D2FF1">
      <w:pPr>
        <w:spacing w:line="276" w:lineRule="auto"/>
        <w:ind w:firstLine="709"/>
        <w:jc w:val="both"/>
      </w:pPr>
      <w:proofErr w:type="gramStart"/>
      <w:r w:rsidRPr="00182569">
        <w:t>Вывод о том, с какой степенью готовности ребенок пришел в школу (абсолютно не готов, слабо подготовлен, подготовлен удовлетворител</w:t>
      </w:r>
      <w:r w:rsidRPr="00182569">
        <w:t>ь</w:t>
      </w:r>
      <w:r w:rsidRPr="00182569">
        <w:t>но) и какую динамику дал в процессе обучения (почти никакой, очень слабую, недостаточную, достаточную).</w:t>
      </w:r>
      <w:proofErr w:type="gramEnd"/>
    </w:p>
    <w:p w:rsidR="00B819B4" w:rsidRPr="00182569" w:rsidRDefault="00B819B4" w:rsidP="008D2FF1">
      <w:pPr>
        <w:spacing w:line="276" w:lineRule="auto"/>
        <w:ind w:firstLine="709"/>
        <w:jc w:val="both"/>
        <w:rPr>
          <w:b/>
        </w:rPr>
      </w:pPr>
      <w:r w:rsidRPr="00182569">
        <w:rPr>
          <w:b/>
        </w:rPr>
        <w:t xml:space="preserve">Характеристика </w:t>
      </w:r>
      <w:proofErr w:type="spellStart"/>
      <w:r w:rsidRPr="00182569">
        <w:rPr>
          <w:b/>
        </w:rPr>
        <w:t>обучаемости</w:t>
      </w:r>
      <w:proofErr w:type="spellEnd"/>
      <w:r w:rsidRPr="00182569">
        <w:rPr>
          <w:b/>
        </w:rPr>
        <w:t>:</w:t>
      </w:r>
    </w:p>
    <w:p w:rsidR="00B819B4" w:rsidRPr="00B819B4" w:rsidRDefault="00B819B4" w:rsidP="008D2FF1">
      <w:pPr>
        <w:spacing w:line="276" w:lineRule="auto"/>
        <w:ind w:firstLine="709"/>
        <w:jc w:val="both"/>
      </w:pPr>
      <w:r w:rsidRPr="00182569">
        <w:t>Достаточная (при затруднениях эффективна помощь взрослого), недостаточная (эффективность помощи неравномерна, в некоторых видах деятельности или заданиях помощь не дает результата), низкая (п</w:t>
      </w:r>
      <w:r w:rsidRPr="00182569">
        <w:t>о</w:t>
      </w:r>
      <w:r w:rsidRPr="00182569">
        <w:t xml:space="preserve">мощь малоэффективна, ребенок быстро все забывает). Должно быть указание на то, какие виды помощи использует учитель: объяснение, подсказку, прямой показ. В чем причина недостатков </w:t>
      </w:r>
      <w:proofErr w:type="spellStart"/>
      <w:r w:rsidRPr="00182569">
        <w:t>обучаемости</w:t>
      </w:r>
      <w:proofErr w:type="spellEnd"/>
      <w:r w:rsidRPr="00182569">
        <w:t>: нет понимания материала, понимание есть, но резко нарушено внимание, понимание есть только при индивидуальной работе, в классе самостоятельно работать не может, п</w:t>
      </w:r>
      <w:r w:rsidRPr="00182569">
        <w:t>о</w:t>
      </w:r>
      <w:r w:rsidRPr="00182569">
        <w:t>нимание есть, но ничего не хочет делать.</w:t>
      </w:r>
    </w:p>
    <w:p w:rsidR="00B819B4" w:rsidRPr="00182569" w:rsidRDefault="00B819B4" w:rsidP="008D2FF1">
      <w:pPr>
        <w:spacing w:line="276" w:lineRule="auto"/>
        <w:ind w:firstLine="709"/>
        <w:jc w:val="both"/>
        <w:rPr>
          <w:b/>
        </w:rPr>
      </w:pPr>
      <w:r w:rsidRPr="00182569">
        <w:rPr>
          <w:b/>
        </w:rPr>
        <w:t xml:space="preserve">Характер поведенческих нарушений (выбрать </w:t>
      </w:r>
      <w:proofErr w:type="gramStart"/>
      <w:r w:rsidRPr="00182569">
        <w:rPr>
          <w:b/>
        </w:rPr>
        <w:t>нужное</w:t>
      </w:r>
      <w:proofErr w:type="gramEnd"/>
      <w:r w:rsidRPr="00182569">
        <w:rPr>
          <w:b/>
        </w:rPr>
        <w:t xml:space="preserve">): </w:t>
      </w:r>
    </w:p>
    <w:p w:rsidR="00B819B4" w:rsidRPr="00182569" w:rsidRDefault="00B819B4" w:rsidP="008D2FF1">
      <w:pPr>
        <w:spacing w:line="276" w:lineRule="auto"/>
        <w:ind w:firstLine="709"/>
        <w:jc w:val="both"/>
      </w:pPr>
      <w:r w:rsidRPr="00182569">
        <w:t>Нарушений учебной дисциплины практически нет. Нарушений учебной дисциплины нет, но ребенок не включается в учебное взаим</w:t>
      </w:r>
      <w:r w:rsidRPr="00182569">
        <w:t>о</w:t>
      </w:r>
      <w:r w:rsidRPr="00182569">
        <w:t>действие. Нарушает учебную дисциплину преимущественно из-за неп</w:t>
      </w:r>
      <w:r w:rsidRPr="00182569">
        <w:t>о</w:t>
      </w:r>
      <w:r w:rsidRPr="00182569">
        <w:t xml:space="preserve">нимания учебных норм. Не может правильно вести себя весь урок, мешает детям ненамеренно. Специально мешает другим детям. На переменах излишне </w:t>
      </w:r>
      <w:proofErr w:type="gramStart"/>
      <w:r w:rsidRPr="00182569">
        <w:t>подвижен</w:t>
      </w:r>
      <w:proofErr w:type="gramEnd"/>
      <w:r w:rsidRPr="00182569">
        <w:t>, плохо управляем, но не агрессивен. На п</w:t>
      </w:r>
      <w:r w:rsidRPr="00182569">
        <w:t>е</w:t>
      </w:r>
      <w:r w:rsidRPr="00182569">
        <w:t xml:space="preserve">ременах провоцирует конфликты, </w:t>
      </w:r>
      <w:proofErr w:type="gramStart"/>
      <w:r w:rsidRPr="00182569">
        <w:t>агрессивен</w:t>
      </w:r>
      <w:proofErr w:type="gramEnd"/>
      <w:r w:rsidRPr="00182569">
        <w:t xml:space="preserve">. Совершает мелкие кражи. </w:t>
      </w:r>
      <w:proofErr w:type="gramStart"/>
      <w:r w:rsidRPr="00182569">
        <w:t>Склонен</w:t>
      </w:r>
      <w:proofErr w:type="gramEnd"/>
      <w:r w:rsidRPr="00182569">
        <w:t xml:space="preserve"> к прогулам и побегам из школы. </w:t>
      </w:r>
    </w:p>
    <w:p w:rsidR="00B819B4" w:rsidRPr="00182569" w:rsidRDefault="00B819B4" w:rsidP="008D2FF1">
      <w:pPr>
        <w:spacing w:line="276" w:lineRule="auto"/>
        <w:ind w:firstLine="709"/>
        <w:jc w:val="both"/>
      </w:pPr>
      <w:r w:rsidRPr="00182569">
        <w:t>Эффективность различных  мер педагогического воздействия: замечания почти всегда эффективны, эффект от замечаний есть, но кра</w:t>
      </w:r>
      <w:r w:rsidRPr="00182569">
        <w:t>т</w:t>
      </w:r>
      <w:r w:rsidRPr="00182569">
        <w:t>ковременный, замечания помогают, только если они делаются на «повышенных тонах», помогают только нак</w:t>
      </w:r>
      <w:r w:rsidRPr="00182569">
        <w:t>а</w:t>
      </w:r>
      <w:r w:rsidRPr="00182569">
        <w:t xml:space="preserve">зания, ничего не помогает. </w:t>
      </w:r>
    </w:p>
    <w:p w:rsidR="00B819B4" w:rsidRPr="00B819B4" w:rsidRDefault="00B819B4" w:rsidP="008D2FF1">
      <w:pPr>
        <w:spacing w:line="276" w:lineRule="auto"/>
        <w:ind w:firstLine="709"/>
        <w:jc w:val="both"/>
      </w:pPr>
      <w:proofErr w:type="gramStart"/>
      <w:r w:rsidRPr="00182569">
        <w:rPr>
          <w:b/>
        </w:rPr>
        <w:t xml:space="preserve">Особые проблемы – дисфункции (выбрать нужное): </w:t>
      </w:r>
      <w:r w:rsidRPr="00182569">
        <w:t>пишет л</w:t>
      </w:r>
      <w:r w:rsidRPr="00182569">
        <w:t>е</w:t>
      </w:r>
      <w:r w:rsidRPr="00182569">
        <w:t xml:space="preserve">вой рукой, </w:t>
      </w:r>
      <w:proofErr w:type="spellStart"/>
      <w:r w:rsidRPr="00182569">
        <w:t>двигательно</w:t>
      </w:r>
      <w:proofErr w:type="spellEnd"/>
      <w:r w:rsidRPr="00182569">
        <w:t xml:space="preserve"> расторможен, неусидчив, постоянно отвлекается, нар</w:t>
      </w:r>
      <w:r w:rsidRPr="00182569">
        <w:t>у</w:t>
      </w:r>
      <w:r w:rsidRPr="00182569">
        <w:t>шена</w:t>
      </w:r>
      <w:r w:rsidRPr="00182569">
        <w:rPr>
          <w:b/>
        </w:rPr>
        <w:t xml:space="preserve"> </w:t>
      </w:r>
      <w:r w:rsidRPr="00182569">
        <w:t>мелкая моторика, очень плохой почерк;</w:t>
      </w:r>
      <w:proofErr w:type="gramEnd"/>
      <w:r w:rsidRPr="00182569">
        <w:t xml:space="preserve"> не соблюдает строку, не может выделять звуки в сл</w:t>
      </w:r>
      <w:r w:rsidRPr="00182569">
        <w:t>о</w:t>
      </w:r>
      <w:r w:rsidRPr="00182569">
        <w:t>вах, смешивает сходные звуки, пропускает буквы, слоги, слова или наоборот, пишет лишние, плохая память, нечетко произносит звуки, очень плохо говорит, в речи большое количество н</w:t>
      </w:r>
      <w:r w:rsidRPr="00182569">
        <w:t>е</w:t>
      </w:r>
      <w:r w:rsidRPr="00182569">
        <w:t>точностей (употребляет слова, не полностью отражающие смысл жела</w:t>
      </w:r>
      <w:r w:rsidRPr="00182569">
        <w:t>е</w:t>
      </w:r>
      <w:r w:rsidRPr="00182569">
        <w:t>мого высказывания), не ориентируется или плохо ориентируется в пространстве (постоянно путает предлоги «под</w:t>
      </w:r>
      <w:proofErr w:type="gramStart"/>
      <w:r w:rsidRPr="00182569">
        <w:t>»-</w:t>
      </w:r>
      <w:proofErr w:type="gramEnd"/>
      <w:r w:rsidRPr="00182569">
        <w:t xml:space="preserve">«над», направления «право»-«лево» и т.п.), на </w:t>
      </w:r>
      <w:proofErr w:type="gramStart"/>
      <w:r w:rsidRPr="00182569">
        <w:t>письме наблюдаются «зеркальные» изображения букв, цифр, иногда делает что-либо (например, раскладывает ка</w:t>
      </w:r>
      <w:r w:rsidRPr="00182569">
        <w:t>р</w:t>
      </w:r>
      <w:r w:rsidRPr="00182569">
        <w:t>тинки, рисует или даже пишет справа налево), быстро устает, очень низкий темп де</w:t>
      </w:r>
      <w:r w:rsidRPr="00182569">
        <w:t>я</w:t>
      </w:r>
      <w:r w:rsidRPr="00182569">
        <w:t>тельности, другое.</w:t>
      </w:r>
      <w:proofErr w:type="gramEnd"/>
    </w:p>
    <w:p w:rsidR="00B819B4" w:rsidRPr="00182569" w:rsidRDefault="00B819B4" w:rsidP="008D2FF1">
      <w:pPr>
        <w:spacing w:line="276" w:lineRule="auto"/>
        <w:ind w:firstLine="709"/>
        <w:jc w:val="both"/>
        <w:rPr>
          <w:b/>
        </w:rPr>
      </w:pPr>
      <w:r w:rsidRPr="00182569">
        <w:rPr>
          <w:b/>
        </w:rPr>
        <w:lastRenderedPageBreak/>
        <w:t xml:space="preserve">Эмоциональное состояние ребенка (выбрать нужное): </w:t>
      </w:r>
    </w:p>
    <w:p w:rsidR="00B819B4" w:rsidRPr="00B819B4" w:rsidRDefault="00B819B4" w:rsidP="008D2FF1">
      <w:pPr>
        <w:spacing w:line="276" w:lineRule="auto"/>
        <w:ind w:firstLine="709"/>
        <w:jc w:val="both"/>
      </w:pPr>
      <w:r w:rsidRPr="00182569">
        <w:t xml:space="preserve">Преимущественно благоприятное (хорошее или ровное настроение, </w:t>
      </w:r>
      <w:proofErr w:type="gramStart"/>
      <w:r w:rsidRPr="00182569">
        <w:t>спокоен</w:t>
      </w:r>
      <w:proofErr w:type="gramEnd"/>
      <w:r w:rsidRPr="00182569">
        <w:t xml:space="preserve">). Очень нервничает при вопросах учителя, стесняется, легко теряется. Постоянно </w:t>
      </w:r>
      <w:proofErr w:type="gramStart"/>
      <w:r w:rsidRPr="00182569">
        <w:t>возбужден</w:t>
      </w:r>
      <w:proofErr w:type="gramEnd"/>
      <w:r w:rsidRPr="00182569">
        <w:t>, много болтает. Ведет себя очень неп</w:t>
      </w:r>
      <w:r w:rsidRPr="00182569">
        <w:t>о</w:t>
      </w:r>
      <w:r w:rsidRPr="00182569">
        <w:t xml:space="preserve">средственно, </w:t>
      </w:r>
      <w:proofErr w:type="gramStart"/>
      <w:r w:rsidRPr="00182569">
        <w:t>инфантилен</w:t>
      </w:r>
      <w:proofErr w:type="gramEnd"/>
      <w:r w:rsidRPr="00182569">
        <w:t xml:space="preserve">, эмоции не контролирует. Настроение неустойчивое, может легко перейти от радости к слезам и наоборот. </w:t>
      </w:r>
      <w:proofErr w:type="gramStart"/>
      <w:r w:rsidRPr="00182569">
        <w:t>Безучастен</w:t>
      </w:r>
      <w:proofErr w:type="gramEnd"/>
      <w:r w:rsidRPr="00182569">
        <w:t>,  погружен в с</w:t>
      </w:r>
      <w:r w:rsidRPr="00182569">
        <w:t>е</w:t>
      </w:r>
      <w:r w:rsidRPr="00182569">
        <w:t>бя. Ведет себя странно (в чем это проявляется). Все время стремится привлекать к себе внимание. Почти всегда в благ</w:t>
      </w:r>
      <w:r w:rsidRPr="00182569">
        <w:t>о</w:t>
      </w:r>
      <w:r w:rsidRPr="00182569">
        <w:t>душном настроении независимо от происходящих в классе событий. Б</w:t>
      </w:r>
      <w:r w:rsidRPr="00182569">
        <w:t>ы</w:t>
      </w:r>
      <w:r w:rsidRPr="00182569">
        <w:t>вают приступы плохого настроения (в чем они проявляются, с чем связаны). Жалуется на скуку, легко раздражается, часто пл</w:t>
      </w:r>
      <w:r w:rsidRPr="00182569">
        <w:t>а</w:t>
      </w:r>
      <w:r w:rsidRPr="00182569">
        <w:t xml:space="preserve">чет. Другое.    </w:t>
      </w:r>
    </w:p>
    <w:p w:rsidR="00B819B4" w:rsidRPr="00182569" w:rsidRDefault="00B819B4" w:rsidP="008D2FF1">
      <w:pPr>
        <w:spacing w:line="276" w:lineRule="auto"/>
        <w:ind w:firstLine="709"/>
        <w:jc w:val="both"/>
        <w:rPr>
          <w:b/>
        </w:rPr>
      </w:pPr>
      <w:r w:rsidRPr="00182569">
        <w:rPr>
          <w:b/>
        </w:rPr>
        <w:t>Какие положительные особенности характера отмечаются у ребенка, что он умеет делать хорошо (лучше или на уровне сверс</w:t>
      </w:r>
      <w:r w:rsidRPr="00182569">
        <w:rPr>
          <w:b/>
        </w:rPr>
        <w:t>т</w:t>
      </w:r>
      <w:r w:rsidRPr="00182569">
        <w:rPr>
          <w:b/>
        </w:rPr>
        <w:t>ников).</w:t>
      </w:r>
    </w:p>
    <w:p w:rsidR="00B819B4" w:rsidRPr="00182569" w:rsidRDefault="00B819B4" w:rsidP="008D2FF1">
      <w:pPr>
        <w:spacing w:line="276" w:lineRule="auto"/>
        <w:ind w:firstLine="709"/>
        <w:jc w:val="both"/>
      </w:pPr>
      <w:r w:rsidRPr="00182569">
        <w:rPr>
          <w:b/>
        </w:rPr>
        <w:t>Предположительный вывод учителя:</w:t>
      </w:r>
      <w:r w:rsidRPr="00182569">
        <w:t xml:space="preserve"> </w:t>
      </w:r>
    </w:p>
    <w:p w:rsidR="00B819B4" w:rsidRPr="00182569" w:rsidRDefault="00B819B4" w:rsidP="008D2FF1">
      <w:pPr>
        <w:spacing w:line="276" w:lineRule="auto"/>
        <w:ind w:firstLine="709"/>
        <w:jc w:val="both"/>
      </w:pPr>
      <w:r w:rsidRPr="00182569">
        <w:t>Ребенка необходимо: проконсультировать у психолога, логопеда, педагога-дефектолога, детского психиатра, всех специалистов, обесп</w:t>
      </w:r>
      <w:r w:rsidRPr="00182569">
        <w:t>е</w:t>
      </w:r>
      <w:r w:rsidRPr="00182569">
        <w:t>чить ему помощь в условиях своего класса, перевести в специальный класс, п</w:t>
      </w:r>
      <w:r w:rsidRPr="00182569">
        <w:t>е</w:t>
      </w:r>
      <w:r w:rsidRPr="00182569">
        <w:t xml:space="preserve">ревести в специальную коррекционную школу. </w:t>
      </w:r>
    </w:p>
    <w:p w:rsidR="00B819B4" w:rsidRPr="00182569" w:rsidRDefault="00B819B4" w:rsidP="008D2FF1">
      <w:pPr>
        <w:spacing w:line="276" w:lineRule="auto"/>
        <w:ind w:firstLine="709"/>
        <w:jc w:val="both"/>
        <w:rPr>
          <w:b/>
        </w:rPr>
      </w:pPr>
      <w:r w:rsidRPr="00182569">
        <w:rPr>
          <w:b/>
        </w:rPr>
        <w:t>Учитель:</w:t>
      </w:r>
    </w:p>
    <w:p w:rsidR="00B819B4" w:rsidRPr="00B819B4" w:rsidRDefault="00B819B4" w:rsidP="008D2FF1">
      <w:pPr>
        <w:spacing w:line="276" w:lineRule="auto"/>
        <w:ind w:firstLine="709"/>
        <w:jc w:val="both"/>
        <w:rPr>
          <w:b/>
        </w:rPr>
      </w:pPr>
      <w:r w:rsidRPr="00182569">
        <w:rPr>
          <w:b/>
        </w:rPr>
        <w:t>Директор школы:</w:t>
      </w:r>
    </w:p>
    <w:p w:rsidR="00B819B4" w:rsidRPr="00182569" w:rsidRDefault="00B819B4" w:rsidP="008D2FF1">
      <w:pPr>
        <w:spacing w:line="276" w:lineRule="auto"/>
        <w:ind w:firstLine="709"/>
        <w:jc w:val="center"/>
      </w:pPr>
    </w:p>
    <w:p w:rsidR="00B819B4" w:rsidRPr="00182569" w:rsidRDefault="00B819B4" w:rsidP="008D2FF1">
      <w:pPr>
        <w:spacing w:line="276" w:lineRule="auto"/>
        <w:ind w:firstLine="709"/>
        <w:jc w:val="center"/>
        <w:rPr>
          <w:b/>
        </w:rPr>
      </w:pPr>
      <w:r w:rsidRPr="00182569">
        <w:rPr>
          <w:b/>
        </w:rPr>
        <w:t>Образец педагогической характеристики</w:t>
      </w:r>
    </w:p>
    <w:p w:rsidR="00B819B4" w:rsidRPr="00182569" w:rsidRDefault="00B819B4" w:rsidP="008D2FF1">
      <w:pPr>
        <w:spacing w:line="276" w:lineRule="auto"/>
        <w:ind w:firstLine="709"/>
        <w:jc w:val="both"/>
      </w:pPr>
      <w:r w:rsidRPr="00182569">
        <w:t>Иванов Юрий Михайлович, 15 июля 1998 г., 8 лет, проживает по адресу г. Якутск, ул. Короленко, д.8. кв.3. Начал обучение в 2005 г., пр</w:t>
      </w:r>
      <w:r w:rsidRPr="00182569">
        <w:t>о</w:t>
      </w:r>
      <w:r w:rsidRPr="00182569">
        <w:t xml:space="preserve">грамму усваивает слабо. Воспитывает ребенка одна мама, занята работой, много заниматься с ребенком не может, в школу приходит редко. Балл по </w:t>
      </w:r>
      <w:proofErr w:type="spellStart"/>
      <w:r w:rsidRPr="00182569">
        <w:t>опроснику</w:t>
      </w:r>
      <w:proofErr w:type="spellEnd"/>
      <w:r w:rsidRPr="00182569">
        <w:t xml:space="preserve"> «Оценка негативных факторов семейной социал</w:t>
      </w:r>
      <w:r w:rsidRPr="00182569">
        <w:t>и</w:t>
      </w:r>
      <w:r w:rsidRPr="00182569">
        <w:t xml:space="preserve">зации» - 22, по второй его части – 5. В ПМПК </w:t>
      </w:r>
      <w:proofErr w:type="gramStart"/>
      <w:r w:rsidRPr="00182569">
        <w:t>направлен</w:t>
      </w:r>
      <w:proofErr w:type="gramEnd"/>
      <w:r w:rsidRPr="00182569">
        <w:t xml:space="preserve"> для выявления путей оказания помощи в обучении. Уровень </w:t>
      </w:r>
      <w:proofErr w:type="spellStart"/>
      <w:r w:rsidRPr="00182569">
        <w:t>социопсихологической</w:t>
      </w:r>
      <w:proofErr w:type="spellEnd"/>
      <w:r w:rsidRPr="00182569">
        <w:t xml:space="preserve"> ада</w:t>
      </w:r>
      <w:r w:rsidRPr="00182569">
        <w:t>п</w:t>
      </w:r>
      <w:r w:rsidRPr="00182569">
        <w:t xml:space="preserve">тации ребенка недостаточный (преимущественно из-за нарушений в школьной жизни, часто дерется с одноклассниками, требует постоянного </w:t>
      </w:r>
      <w:proofErr w:type="gramStart"/>
      <w:r w:rsidRPr="00182569">
        <w:t>контроля за</w:t>
      </w:r>
      <w:proofErr w:type="gramEnd"/>
      <w:r w:rsidRPr="00182569">
        <w:t xml:space="preserve"> деятельностью и поведением). Балл по </w:t>
      </w:r>
      <w:proofErr w:type="spellStart"/>
      <w:r w:rsidRPr="00182569">
        <w:t>опроснику</w:t>
      </w:r>
      <w:proofErr w:type="spellEnd"/>
      <w:r w:rsidRPr="00182569">
        <w:t xml:space="preserve"> психосоциальной адапт</w:t>
      </w:r>
      <w:r w:rsidRPr="00182569">
        <w:t>а</w:t>
      </w:r>
      <w:r w:rsidRPr="00182569">
        <w:t>ции +2.</w:t>
      </w:r>
    </w:p>
    <w:p w:rsidR="00B819B4" w:rsidRPr="00182569" w:rsidRDefault="00B819B4" w:rsidP="008D2FF1">
      <w:pPr>
        <w:spacing w:line="276" w:lineRule="auto"/>
        <w:ind w:firstLine="709"/>
        <w:jc w:val="both"/>
      </w:pPr>
      <w:r w:rsidRPr="00182569">
        <w:t>Уровень учебных навыков за 1 класс недостаточный. Пришел в школу, владея лишь прямым счетом до 10 и умением пересчитывать предметы. Наблюдались выраженные трудности ориентировки в пространстве листа. Научился вычитать и складывать в пределах 10, пон</w:t>
      </w:r>
      <w:r w:rsidRPr="00182569">
        <w:t>и</w:t>
      </w:r>
      <w:r w:rsidRPr="00182569">
        <w:t xml:space="preserve">мает математические знаки. При переходе через десяток часто ошибается. Смысл простых задач понимает.  Читать в начале обучения не умел, знал некоторые буквы. Сейчас читает медленно, запинается, пропускает и смешивает буквы. Смысл </w:t>
      </w:r>
      <w:proofErr w:type="gramStart"/>
      <w:r w:rsidRPr="00182569">
        <w:t>читаемого</w:t>
      </w:r>
      <w:proofErr w:type="gramEnd"/>
      <w:r w:rsidRPr="00182569">
        <w:t xml:space="preserve"> понимает плохо. На письме разнообразные ошибки. Списывает несколько лучше, но пропускает буквы, з</w:t>
      </w:r>
      <w:r w:rsidRPr="00182569">
        <w:t>а</w:t>
      </w:r>
      <w:r w:rsidRPr="00182569">
        <w:t>меняет их. Самостоятельное письмо затруднено. На уроках рисования, труда выполняет задания неаккуратно, нуждается в постоя</w:t>
      </w:r>
      <w:r w:rsidRPr="00182569">
        <w:t>н</w:t>
      </w:r>
      <w:r w:rsidRPr="00182569">
        <w:t>ной помощи организационного характера. На физкультуре отмечается недостаточная ловкость. Таким образом, Юра пришел в школу слабо подготовленным и динамику его развития можно оценить как недостаточную. Уровень п</w:t>
      </w:r>
      <w:r w:rsidRPr="00182569">
        <w:t>о</w:t>
      </w:r>
      <w:r w:rsidRPr="00182569">
        <w:t>знавательной деятельности низкий.</w:t>
      </w:r>
    </w:p>
    <w:p w:rsidR="00B819B4" w:rsidRPr="00182569" w:rsidRDefault="00B819B4" w:rsidP="008D2FF1">
      <w:pPr>
        <w:spacing w:line="276" w:lineRule="auto"/>
        <w:ind w:firstLine="709"/>
        <w:jc w:val="both"/>
      </w:pPr>
      <w:proofErr w:type="spellStart"/>
      <w:r w:rsidRPr="00182569">
        <w:t>Обучаемость</w:t>
      </w:r>
      <w:proofErr w:type="spellEnd"/>
      <w:r w:rsidRPr="00182569">
        <w:t xml:space="preserve"> недостаточная. Понимание материала улучшается при индивидуальной работе, но усваиваемые навыки могут быть несто</w:t>
      </w:r>
      <w:r w:rsidRPr="00182569">
        <w:t>й</w:t>
      </w:r>
      <w:r w:rsidRPr="00182569">
        <w:t>кими. Объяснение, подсказку понимает плохо, намного эффективнее прямой показ нужного действия. При неоднократном показе действия способен его усвоить и использовать.</w:t>
      </w:r>
    </w:p>
    <w:p w:rsidR="00B819B4" w:rsidRPr="00182569" w:rsidRDefault="00B819B4" w:rsidP="008D2FF1">
      <w:pPr>
        <w:spacing w:line="276" w:lineRule="auto"/>
        <w:ind w:firstLine="709"/>
        <w:jc w:val="both"/>
      </w:pPr>
      <w:r w:rsidRPr="00182569">
        <w:lastRenderedPageBreak/>
        <w:t>Поведенческие нарушения обусловлены недостаточным пониман</w:t>
      </w:r>
      <w:r w:rsidRPr="00182569">
        <w:t>и</w:t>
      </w:r>
      <w:r w:rsidRPr="00182569">
        <w:t>ем школьных норм. Не умеет сдерживать свои реакции. Если обижают - становится агрессивным. Эффект от замечаний есть, но он кратковр</w:t>
      </w:r>
      <w:r w:rsidRPr="00182569">
        <w:t>е</w:t>
      </w:r>
      <w:r w:rsidRPr="00182569">
        <w:t xml:space="preserve">менный. </w:t>
      </w:r>
    </w:p>
    <w:p w:rsidR="00B819B4" w:rsidRPr="00182569" w:rsidRDefault="00B819B4" w:rsidP="008D2FF1">
      <w:pPr>
        <w:spacing w:line="276" w:lineRule="auto"/>
        <w:ind w:firstLine="709"/>
        <w:jc w:val="both"/>
      </w:pPr>
      <w:r w:rsidRPr="00182569">
        <w:t>Имеет место целый ряд дисфункций. Фонематический слух нар</w:t>
      </w:r>
      <w:r w:rsidRPr="00182569">
        <w:t>у</w:t>
      </w:r>
      <w:r w:rsidRPr="00182569">
        <w:t>шен (не всегда может выделить звук в слове, смешивает звуки, сходные по звучанию). На уроках, особенно при выполнении сложных для него з</w:t>
      </w:r>
      <w:r w:rsidRPr="00182569">
        <w:t>а</w:t>
      </w:r>
      <w:r w:rsidRPr="00182569">
        <w:t>даний, Юра быстро утомляется, начинает отвлекаться, забывает, что н</w:t>
      </w:r>
      <w:r w:rsidRPr="00182569">
        <w:t>а</w:t>
      </w:r>
      <w:r w:rsidRPr="00182569">
        <w:t xml:space="preserve">до сделать. Речь бедная, не может хорошо рассказать об </w:t>
      </w:r>
      <w:proofErr w:type="gramStart"/>
      <w:r w:rsidRPr="00182569">
        <w:t>увиденном</w:t>
      </w:r>
      <w:proofErr w:type="gramEnd"/>
      <w:r w:rsidRPr="00182569">
        <w:t>, дать развернутый ответ на вопрос. Нарушения пространственной орие</w:t>
      </w:r>
      <w:r w:rsidRPr="00182569">
        <w:t>н</w:t>
      </w:r>
      <w:r w:rsidRPr="00182569">
        <w:t>тировки остаются, путает «право» и «лево». Мелкая моторика несовершенная. Память ухудшена, но если запомнил что-то, то помнит до</w:t>
      </w:r>
      <w:r w:rsidRPr="00182569">
        <w:t>л</w:t>
      </w:r>
      <w:r w:rsidRPr="00182569">
        <w:t>го.</w:t>
      </w:r>
    </w:p>
    <w:p w:rsidR="00B819B4" w:rsidRPr="00182569" w:rsidRDefault="00B819B4" w:rsidP="008D2FF1">
      <w:pPr>
        <w:spacing w:line="276" w:lineRule="auto"/>
        <w:ind w:firstLine="709"/>
        <w:jc w:val="both"/>
      </w:pPr>
      <w:r w:rsidRPr="00182569">
        <w:t>Настроение неравномерное, часто ведет себя чрезмерно непосредс</w:t>
      </w:r>
      <w:r w:rsidRPr="00182569">
        <w:t>т</w:t>
      </w:r>
      <w:r w:rsidRPr="00182569">
        <w:t xml:space="preserve">венно, не контролирует свои эмоции, особенно при возникающих конфликтах. В отношениях с одноклассниками </w:t>
      </w:r>
      <w:proofErr w:type="gramStart"/>
      <w:r w:rsidRPr="00182569">
        <w:t>неровен</w:t>
      </w:r>
      <w:proofErr w:type="gramEnd"/>
      <w:r w:rsidRPr="00182569">
        <w:t>, постоянных друзей не появилось. Юра тер</w:t>
      </w:r>
      <w:r w:rsidRPr="00182569">
        <w:t>я</w:t>
      </w:r>
      <w:r w:rsidRPr="00182569">
        <w:t>ет интерес к учебе и желание ходить в школу.</w:t>
      </w:r>
    </w:p>
    <w:p w:rsidR="00B819B4" w:rsidRPr="00182569" w:rsidRDefault="00B819B4" w:rsidP="008D2FF1">
      <w:pPr>
        <w:spacing w:line="276" w:lineRule="auto"/>
        <w:ind w:firstLine="709"/>
        <w:jc w:val="both"/>
      </w:pPr>
      <w:r w:rsidRPr="00182569">
        <w:t>К положительным чертам Юры можно отнести покладистость, отходчивость после конфликтов, готовность помочь взрослому, самосто</w:t>
      </w:r>
      <w:r w:rsidRPr="00182569">
        <w:t>я</w:t>
      </w:r>
      <w:r w:rsidRPr="00182569">
        <w:t xml:space="preserve">тельность. </w:t>
      </w:r>
    </w:p>
    <w:p w:rsidR="00B819B4" w:rsidRPr="00182569" w:rsidRDefault="00B819B4" w:rsidP="008D2FF1">
      <w:pPr>
        <w:spacing w:line="276" w:lineRule="auto"/>
        <w:ind w:firstLine="709"/>
        <w:jc w:val="both"/>
      </w:pPr>
      <w:r w:rsidRPr="00182569">
        <w:t>Можно предположить, что ребенок нуждается в специальной пом</w:t>
      </w:r>
      <w:r w:rsidRPr="00182569">
        <w:t>о</w:t>
      </w:r>
      <w:r w:rsidRPr="00182569">
        <w:t>щи для уменьшения школьных трудностей.</w:t>
      </w:r>
    </w:p>
    <w:p w:rsidR="00AA5C64" w:rsidRDefault="00B819B4" w:rsidP="008D2FF1">
      <w:pPr>
        <w:spacing w:line="276" w:lineRule="auto"/>
        <w:ind w:firstLine="709"/>
        <w:jc w:val="both"/>
      </w:pPr>
      <w:r w:rsidRPr="00182569">
        <w:t>Учитель</w:t>
      </w:r>
      <w:r w:rsidRPr="00182569">
        <w:tab/>
      </w:r>
      <w:r w:rsidRPr="00182569">
        <w:tab/>
      </w:r>
      <w:r w:rsidRPr="00182569">
        <w:tab/>
      </w:r>
      <w:r w:rsidRPr="00182569">
        <w:tab/>
      </w:r>
      <w:r w:rsidRPr="00182569">
        <w:tab/>
      </w:r>
      <w:r w:rsidRPr="00182569">
        <w:tab/>
      </w:r>
      <w:r w:rsidRPr="00182569">
        <w:tab/>
        <w:t xml:space="preserve">М.С. Андреева.  </w:t>
      </w: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E80488" w:rsidRDefault="00E80488" w:rsidP="008D2FF1">
      <w:pPr>
        <w:spacing w:line="276" w:lineRule="auto"/>
        <w:ind w:firstLine="709"/>
        <w:jc w:val="right"/>
        <w:rPr>
          <w:b/>
        </w:rPr>
      </w:pPr>
    </w:p>
    <w:p w:rsidR="00B819B4" w:rsidRPr="00B819B4" w:rsidRDefault="00B819B4" w:rsidP="008D2FF1">
      <w:pPr>
        <w:spacing w:line="276" w:lineRule="auto"/>
        <w:ind w:firstLine="709"/>
        <w:jc w:val="right"/>
        <w:rPr>
          <w:b/>
        </w:rPr>
      </w:pPr>
      <w:r w:rsidRPr="00B819B4">
        <w:rPr>
          <w:b/>
        </w:rPr>
        <w:lastRenderedPageBreak/>
        <w:t>Приложение 5.</w:t>
      </w:r>
    </w:p>
    <w:p w:rsidR="00AA5C64" w:rsidRPr="00182569" w:rsidRDefault="00AA5C64" w:rsidP="008D2FF1">
      <w:pPr>
        <w:spacing w:line="276" w:lineRule="auto"/>
        <w:ind w:left="360"/>
        <w:jc w:val="both"/>
        <w:rPr>
          <w:b/>
        </w:rPr>
      </w:pPr>
    </w:p>
    <w:p w:rsidR="00AA5C64" w:rsidRPr="00182569" w:rsidRDefault="00AA5C64" w:rsidP="008D2FF1">
      <w:pPr>
        <w:spacing w:line="276" w:lineRule="auto"/>
        <w:jc w:val="center"/>
        <w:rPr>
          <w:b/>
        </w:rPr>
      </w:pPr>
      <w:r w:rsidRPr="00182569">
        <w:rPr>
          <w:b/>
        </w:rPr>
        <w:t>СКРИНИНГ ДЛЯ ВЫЯВЛЕНИЯ ДЕТЕЙ С НАРУШЕНИЯМИ АДАПТАЦИИ В ОБЩЕОБРАЗОВАТЕЛЬНЫХ ШКОЛАХ</w:t>
      </w:r>
      <w:r w:rsidRPr="00182569">
        <w:rPr>
          <w:rStyle w:val="aa"/>
          <w:b/>
        </w:rPr>
        <w:footnoteReference w:id="2"/>
      </w:r>
    </w:p>
    <w:p w:rsidR="00AA5C64" w:rsidRPr="00182569" w:rsidRDefault="00AA5C64" w:rsidP="008D2FF1">
      <w:pPr>
        <w:spacing w:line="276" w:lineRule="auto"/>
        <w:jc w:val="center"/>
        <w:rPr>
          <w:b/>
        </w:rPr>
      </w:pPr>
    </w:p>
    <w:p w:rsidR="00AA5C64" w:rsidRPr="00182569" w:rsidRDefault="00AA5C64" w:rsidP="008D2FF1">
      <w:pPr>
        <w:numPr>
          <w:ilvl w:val="0"/>
          <w:numId w:val="22"/>
        </w:numPr>
        <w:spacing w:line="276" w:lineRule="auto"/>
        <w:jc w:val="both"/>
      </w:pPr>
      <w:r w:rsidRPr="00182569">
        <w:t>Охотно ли, с интересом ребенок учится?</w:t>
      </w:r>
    </w:p>
    <w:p w:rsidR="00AA5C64" w:rsidRPr="00182569" w:rsidRDefault="00AA5C64" w:rsidP="008D2FF1">
      <w:pPr>
        <w:numPr>
          <w:ilvl w:val="0"/>
          <w:numId w:val="22"/>
        </w:numPr>
        <w:spacing w:line="276" w:lineRule="auto"/>
        <w:jc w:val="both"/>
      </w:pPr>
      <w:r w:rsidRPr="00182569">
        <w:t>Достаточно ли ответственно относится к учению?</w:t>
      </w:r>
    </w:p>
    <w:p w:rsidR="00AA5C64" w:rsidRPr="00182569" w:rsidRDefault="00AA5C64" w:rsidP="008D2FF1">
      <w:pPr>
        <w:numPr>
          <w:ilvl w:val="0"/>
          <w:numId w:val="22"/>
        </w:numPr>
        <w:spacing w:line="276" w:lineRule="auto"/>
        <w:jc w:val="both"/>
      </w:pPr>
      <w:r w:rsidRPr="00182569">
        <w:t>Переживает ли свои учебные успехи и неудачи?</w:t>
      </w:r>
    </w:p>
    <w:p w:rsidR="00AA5C64" w:rsidRPr="00182569" w:rsidRDefault="00AA5C64" w:rsidP="008D2FF1">
      <w:pPr>
        <w:numPr>
          <w:ilvl w:val="0"/>
          <w:numId w:val="22"/>
        </w:numPr>
        <w:spacing w:line="276" w:lineRule="auto"/>
        <w:jc w:val="both"/>
      </w:pPr>
      <w:r w:rsidRPr="00182569">
        <w:t>Стремится ли к улучшению своих результатов?</w:t>
      </w:r>
    </w:p>
    <w:p w:rsidR="00AA5C64" w:rsidRPr="00182569" w:rsidRDefault="00AA5C64" w:rsidP="008D2FF1">
      <w:pPr>
        <w:numPr>
          <w:ilvl w:val="0"/>
          <w:numId w:val="22"/>
        </w:numPr>
        <w:spacing w:line="276" w:lineRule="auto"/>
        <w:jc w:val="both"/>
      </w:pPr>
      <w:proofErr w:type="gramStart"/>
      <w:r w:rsidRPr="00182569">
        <w:t>Активен</w:t>
      </w:r>
      <w:proofErr w:type="gramEnd"/>
      <w:r w:rsidRPr="00182569">
        <w:t xml:space="preserve"> ли на уроках? Часто ли возникает желание высказаться, ответить на вопросы?</w:t>
      </w:r>
    </w:p>
    <w:p w:rsidR="00AA5C64" w:rsidRPr="00182569" w:rsidRDefault="00AA5C64" w:rsidP="008D2FF1">
      <w:pPr>
        <w:numPr>
          <w:ilvl w:val="0"/>
          <w:numId w:val="22"/>
        </w:numPr>
        <w:spacing w:line="276" w:lineRule="auto"/>
        <w:jc w:val="both"/>
      </w:pPr>
      <w:r w:rsidRPr="00182569">
        <w:t>Вполне ли дисциплинирован ученик?</w:t>
      </w:r>
    </w:p>
    <w:p w:rsidR="00AA5C64" w:rsidRPr="00182569" w:rsidRDefault="00AA5C64" w:rsidP="008D2FF1">
      <w:pPr>
        <w:numPr>
          <w:ilvl w:val="0"/>
          <w:numId w:val="22"/>
        </w:numPr>
        <w:spacing w:line="276" w:lineRule="auto"/>
        <w:jc w:val="both"/>
      </w:pPr>
      <w:r w:rsidRPr="00182569">
        <w:t>Умеет ли организовать себя в работе?</w:t>
      </w:r>
    </w:p>
    <w:p w:rsidR="00AA5C64" w:rsidRPr="00182569" w:rsidRDefault="00AA5C64" w:rsidP="008D2FF1">
      <w:pPr>
        <w:numPr>
          <w:ilvl w:val="0"/>
          <w:numId w:val="22"/>
        </w:numPr>
        <w:spacing w:line="276" w:lineRule="auto"/>
        <w:jc w:val="both"/>
      </w:pPr>
      <w:r w:rsidRPr="00182569">
        <w:t xml:space="preserve">Достаточно ли при этом </w:t>
      </w:r>
      <w:proofErr w:type="gramStart"/>
      <w:r w:rsidRPr="00182569">
        <w:t>внимателен</w:t>
      </w:r>
      <w:proofErr w:type="gramEnd"/>
      <w:r w:rsidRPr="00182569">
        <w:t>, целеустремлен и насто</w:t>
      </w:r>
      <w:r w:rsidRPr="00182569">
        <w:t>й</w:t>
      </w:r>
      <w:r w:rsidRPr="00182569">
        <w:t>чив?</w:t>
      </w:r>
    </w:p>
    <w:p w:rsidR="00AA5C64" w:rsidRPr="00182569" w:rsidRDefault="00AA5C64" w:rsidP="008D2FF1">
      <w:pPr>
        <w:numPr>
          <w:ilvl w:val="0"/>
          <w:numId w:val="22"/>
        </w:numPr>
        <w:spacing w:line="276" w:lineRule="auto"/>
        <w:jc w:val="both"/>
      </w:pPr>
      <w:r w:rsidRPr="00182569">
        <w:t>Отвечает ли работоспособность ребенка предъявляемым школой требов</w:t>
      </w:r>
      <w:r w:rsidRPr="00182569">
        <w:t>а</w:t>
      </w:r>
      <w:r w:rsidRPr="00182569">
        <w:t xml:space="preserve">ниям? </w:t>
      </w:r>
    </w:p>
    <w:p w:rsidR="00AA5C64" w:rsidRPr="00182569" w:rsidRDefault="00AA5C64" w:rsidP="008D2FF1">
      <w:pPr>
        <w:numPr>
          <w:ilvl w:val="0"/>
          <w:numId w:val="22"/>
        </w:numPr>
        <w:spacing w:line="276" w:lineRule="auto"/>
        <w:jc w:val="both"/>
      </w:pPr>
      <w:r w:rsidRPr="00182569">
        <w:t>Достаточно ли контактен, доверчив ученик, легко ли откликается на восп</w:t>
      </w:r>
      <w:r w:rsidRPr="00182569">
        <w:t>и</w:t>
      </w:r>
      <w:r w:rsidRPr="00182569">
        <w:t>тательные воздействия?</w:t>
      </w:r>
    </w:p>
    <w:p w:rsidR="00AA5C64" w:rsidRPr="00182569" w:rsidRDefault="00AA5C64" w:rsidP="008D2FF1">
      <w:pPr>
        <w:numPr>
          <w:ilvl w:val="0"/>
          <w:numId w:val="22"/>
        </w:numPr>
        <w:spacing w:line="276" w:lineRule="auto"/>
        <w:jc w:val="both"/>
      </w:pPr>
      <w:r w:rsidRPr="00182569">
        <w:t>Хорошо ли складываются его отношения с другими детьми в классе?</w:t>
      </w:r>
    </w:p>
    <w:p w:rsidR="00AA5C64" w:rsidRPr="00182569" w:rsidRDefault="00AA5C64" w:rsidP="008D2FF1">
      <w:pPr>
        <w:numPr>
          <w:ilvl w:val="0"/>
          <w:numId w:val="22"/>
        </w:numPr>
        <w:spacing w:line="276" w:lineRule="auto"/>
        <w:jc w:val="both"/>
      </w:pPr>
      <w:r w:rsidRPr="00182569">
        <w:t>Можете ли Вы опереться в работе с ребенком на помощь его родит</w:t>
      </w:r>
      <w:r w:rsidRPr="00182569">
        <w:t>е</w:t>
      </w:r>
      <w:r w:rsidRPr="00182569">
        <w:t>лей?</w:t>
      </w:r>
    </w:p>
    <w:p w:rsidR="00AA5C64" w:rsidRPr="00182569" w:rsidRDefault="00AA5C64" w:rsidP="008D2FF1">
      <w:pPr>
        <w:numPr>
          <w:ilvl w:val="0"/>
          <w:numId w:val="22"/>
        </w:numPr>
        <w:spacing w:line="276" w:lineRule="auto"/>
        <w:jc w:val="both"/>
      </w:pPr>
      <w:r w:rsidRPr="00182569">
        <w:t>Ребенку нужна дополнительная индивидуальная помощь?</w:t>
      </w:r>
    </w:p>
    <w:p w:rsidR="00AA5C64" w:rsidRPr="00182569" w:rsidRDefault="00AA5C64" w:rsidP="008D2FF1">
      <w:pPr>
        <w:numPr>
          <w:ilvl w:val="0"/>
          <w:numId w:val="22"/>
        </w:numPr>
        <w:spacing w:line="276" w:lineRule="auto"/>
        <w:jc w:val="both"/>
      </w:pPr>
      <w:r w:rsidRPr="00182569">
        <w:t>Легко ли откликается на помощь?</w:t>
      </w:r>
    </w:p>
    <w:p w:rsidR="00AA5C64" w:rsidRPr="00182569" w:rsidRDefault="00AA5C64" w:rsidP="008D2FF1">
      <w:pPr>
        <w:numPr>
          <w:ilvl w:val="0"/>
          <w:numId w:val="22"/>
        </w:numPr>
        <w:spacing w:line="276" w:lineRule="auto"/>
        <w:jc w:val="both"/>
      </w:pPr>
      <w:r w:rsidRPr="00182569">
        <w:t>Успешно ли прошел процесс адаптации ребенка в школе?</w:t>
      </w:r>
    </w:p>
    <w:p w:rsidR="00AA5C64" w:rsidRPr="00182569" w:rsidRDefault="00AA5C64" w:rsidP="008D2FF1">
      <w:pPr>
        <w:numPr>
          <w:ilvl w:val="0"/>
          <w:numId w:val="22"/>
        </w:numPr>
        <w:spacing w:line="276" w:lineRule="auto"/>
        <w:jc w:val="both"/>
      </w:pPr>
      <w:r w:rsidRPr="00182569">
        <w:t>Вполне ли удовлетворительно усваивает ребенок программные требов</w:t>
      </w:r>
      <w:r w:rsidRPr="00182569">
        <w:t>а</w:t>
      </w:r>
      <w:r w:rsidRPr="00182569">
        <w:t>ния (знания, умения, навыки)?</w:t>
      </w:r>
    </w:p>
    <w:p w:rsidR="00AA5C64" w:rsidRPr="00182569" w:rsidRDefault="00AA5C64" w:rsidP="008D2FF1">
      <w:pPr>
        <w:spacing w:line="276" w:lineRule="auto"/>
        <w:jc w:val="center"/>
      </w:pPr>
    </w:p>
    <w:p w:rsidR="00AA5C64" w:rsidRPr="00182569" w:rsidRDefault="00AA5C64" w:rsidP="008D2FF1">
      <w:pPr>
        <w:spacing w:line="276" w:lineRule="auto"/>
        <w:jc w:val="center"/>
        <w:rPr>
          <w:b/>
        </w:rPr>
      </w:pPr>
    </w:p>
    <w:p w:rsidR="00AA5C64" w:rsidRPr="00182569" w:rsidRDefault="00AA5C64" w:rsidP="008D2FF1">
      <w:pPr>
        <w:spacing w:line="276" w:lineRule="auto"/>
        <w:jc w:val="center"/>
        <w:rPr>
          <w:b/>
        </w:rPr>
      </w:pPr>
      <w:r w:rsidRPr="00182569">
        <w:rPr>
          <w:b/>
        </w:rPr>
        <w:t xml:space="preserve">Образец бланка для заполнения </w:t>
      </w:r>
      <w:proofErr w:type="spellStart"/>
      <w:r w:rsidRPr="00182569">
        <w:rPr>
          <w:b/>
        </w:rPr>
        <w:t>опросника</w:t>
      </w:r>
      <w:proofErr w:type="spellEnd"/>
    </w:p>
    <w:p w:rsidR="00AA5C64" w:rsidRPr="00182569" w:rsidRDefault="00AA5C64" w:rsidP="008D2FF1">
      <w:pPr>
        <w:spacing w:line="276" w:lineRule="auto"/>
        <w:jc w:val="both"/>
      </w:pPr>
    </w:p>
    <w:p w:rsidR="00AA5C64" w:rsidRPr="00182569" w:rsidRDefault="00AA5C64" w:rsidP="008D2FF1">
      <w:pPr>
        <w:spacing w:line="276" w:lineRule="auto"/>
        <w:jc w:val="both"/>
      </w:pPr>
      <w:proofErr w:type="spellStart"/>
      <w:r w:rsidRPr="00182569">
        <w:t>Школа_________Класс_____Учитель______Дата</w:t>
      </w:r>
      <w:proofErr w:type="spellEnd"/>
      <w:r w:rsidRPr="00182569">
        <w:t xml:space="preserve"> заполн</w:t>
      </w:r>
      <w:r w:rsidRPr="00182569">
        <w:t>е</w:t>
      </w:r>
      <w:r w:rsidRPr="00182569">
        <w:t>ния_____________</w:t>
      </w:r>
    </w:p>
    <w:p w:rsidR="00AA5C64" w:rsidRPr="00182569" w:rsidRDefault="00AA5C64" w:rsidP="008D2FF1">
      <w:pPr>
        <w:spacing w:line="276"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57"/>
        <w:gridCol w:w="459"/>
        <w:gridCol w:w="458"/>
        <w:gridCol w:w="356"/>
        <w:gridCol w:w="563"/>
        <w:gridCol w:w="459"/>
        <w:gridCol w:w="458"/>
        <w:gridCol w:w="459"/>
        <w:gridCol w:w="458"/>
        <w:gridCol w:w="496"/>
        <w:gridCol w:w="496"/>
        <w:gridCol w:w="496"/>
        <w:gridCol w:w="496"/>
        <w:gridCol w:w="496"/>
        <w:gridCol w:w="496"/>
        <w:gridCol w:w="496"/>
        <w:gridCol w:w="613"/>
      </w:tblGrid>
      <w:tr w:rsidR="00AA5C64" w:rsidRPr="00182569" w:rsidTr="00A5618F">
        <w:tc>
          <w:tcPr>
            <w:tcW w:w="1359" w:type="dxa"/>
          </w:tcPr>
          <w:p w:rsidR="00AA5C64" w:rsidRPr="00182569" w:rsidRDefault="00AA5C64" w:rsidP="008D2FF1">
            <w:pPr>
              <w:spacing w:line="276" w:lineRule="auto"/>
              <w:jc w:val="both"/>
            </w:pPr>
            <w:r w:rsidRPr="00182569">
              <w:t>Ф.И.</w:t>
            </w:r>
          </w:p>
        </w:tc>
        <w:tc>
          <w:tcPr>
            <w:tcW w:w="457" w:type="dxa"/>
          </w:tcPr>
          <w:p w:rsidR="00AA5C64" w:rsidRPr="00182569" w:rsidRDefault="00AA5C64" w:rsidP="008D2FF1">
            <w:pPr>
              <w:spacing w:line="276" w:lineRule="auto"/>
              <w:jc w:val="both"/>
            </w:pPr>
            <w:r w:rsidRPr="00182569">
              <w:t>1</w:t>
            </w:r>
          </w:p>
        </w:tc>
        <w:tc>
          <w:tcPr>
            <w:tcW w:w="459" w:type="dxa"/>
          </w:tcPr>
          <w:p w:rsidR="00AA5C64" w:rsidRPr="00182569" w:rsidRDefault="00AA5C64" w:rsidP="008D2FF1">
            <w:pPr>
              <w:spacing w:line="276" w:lineRule="auto"/>
              <w:jc w:val="both"/>
            </w:pPr>
            <w:r w:rsidRPr="00182569">
              <w:t>2</w:t>
            </w:r>
          </w:p>
        </w:tc>
        <w:tc>
          <w:tcPr>
            <w:tcW w:w="458" w:type="dxa"/>
          </w:tcPr>
          <w:p w:rsidR="00AA5C64" w:rsidRPr="00182569" w:rsidRDefault="00AA5C64" w:rsidP="008D2FF1">
            <w:pPr>
              <w:spacing w:line="276" w:lineRule="auto"/>
              <w:jc w:val="both"/>
            </w:pPr>
            <w:r w:rsidRPr="00182569">
              <w:t>3</w:t>
            </w:r>
          </w:p>
        </w:tc>
        <w:tc>
          <w:tcPr>
            <w:tcW w:w="356" w:type="dxa"/>
          </w:tcPr>
          <w:p w:rsidR="00AA5C64" w:rsidRPr="00182569" w:rsidRDefault="00AA5C64" w:rsidP="008D2FF1">
            <w:pPr>
              <w:spacing w:line="276" w:lineRule="auto"/>
              <w:jc w:val="both"/>
            </w:pPr>
            <w:r w:rsidRPr="00182569">
              <w:t>4</w:t>
            </w:r>
          </w:p>
        </w:tc>
        <w:tc>
          <w:tcPr>
            <w:tcW w:w="563" w:type="dxa"/>
          </w:tcPr>
          <w:p w:rsidR="00AA5C64" w:rsidRPr="00182569" w:rsidRDefault="00AA5C64" w:rsidP="008D2FF1">
            <w:pPr>
              <w:spacing w:line="276" w:lineRule="auto"/>
              <w:jc w:val="both"/>
            </w:pPr>
            <w:r w:rsidRPr="00182569">
              <w:t>5</w:t>
            </w:r>
          </w:p>
        </w:tc>
        <w:tc>
          <w:tcPr>
            <w:tcW w:w="459" w:type="dxa"/>
          </w:tcPr>
          <w:p w:rsidR="00AA5C64" w:rsidRPr="00182569" w:rsidRDefault="00AA5C64" w:rsidP="008D2FF1">
            <w:pPr>
              <w:spacing w:line="276" w:lineRule="auto"/>
              <w:jc w:val="both"/>
            </w:pPr>
            <w:r w:rsidRPr="00182569">
              <w:t>6</w:t>
            </w:r>
          </w:p>
        </w:tc>
        <w:tc>
          <w:tcPr>
            <w:tcW w:w="458" w:type="dxa"/>
          </w:tcPr>
          <w:p w:rsidR="00AA5C64" w:rsidRPr="00182569" w:rsidRDefault="00AA5C64" w:rsidP="008D2FF1">
            <w:pPr>
              <w:spacing w:line="276" w:lineRule="auto"/>
              <w:jc w:val="both"/>
            </w:pPr>
            <w:r w:rsidRPr="00182569">
              <w:t>7</w:t>
            </w:r>
          </w:p>
        </w:tc>
        <w:tc>
          <w:tcPr>
            <w:tcW w:w="459" w:type="dxa"/>
          </w:tcPr>
          <w:p w:rsidR="00AA5C64" w:rsidRPr="00182569" w:rsidRDefault="00AA5C64" w:rsidP="008D2FF1">
            <w:pPr>
              <w:spacing w:line="276" w:lineRule="auto"/>
              <w:jc w:val="both"/>
            </w:pPr>
            <w:r w:rsidRPr="00182569">
              <w:t>8</w:t>
            </w:r>
          </w:p>
        </w:tc>
        <w:tc>
          <w:tcPr>
            <w:tcW w:w="458" w:type="dxa"/>
          </w:tcPr>
          <w:p w:rsidR="00AA5C64" w:rsidRPr="00182569" w:rsidRDefault="00AA5C64" w:rsidP="008D2FF1">
            <w:pPr>
              <w:spacing w:line="276" w:lineRule="auto"/>
              <w:jc w:val="both"/>
            </w:pPr>
            <w:r w:rsidRPr="00182569">
              <w:t>9</w:t>
            </w:r>
          </w:p>
        </w:tc>
        <w:tc>
          <w:tcPr>
            <w:tcW w:w="496" w:type="dxa"/>
          </w:tcPr>
          <w:p w:rsidR="00AA5C64" w:rsidRPr="00182569" w:rsidRDefault="00AA5C64" w:rsidP="008D2FF1">
            <w:pPr>
              <w:spacing w:line="276" w:lineRule="auto"/>
              <w:jc w:val="both"/>
            </w:pPr>
            <w:r w:rsidRPr="00182569">
              <w:t>10</w:t>
            </w:r>
          </w:p>
        </w:tc>
        <w:tc>
          <w:tcPr>
            <w:tcW w:w="496" w:type="dxa"/>
          </w:tcPr>
          <w:p w:rsidR="00AA5C64" w:rsidRPr="00182569" w:rsidRDefault="00AA5C64" w:rsidP="008D2FF1">
            <w:pPr>
              <w:spacing w:line="276" w:lineRule="auto"/>
              <w:jc w:val="both"/>
            </w:pPr>
            <w:r w:rsidRPr="00182569">
              <w:t>11</w:t>
            </w:r>
          </w:p>
        </w:tc>
        <w:tc>
          <w:tcPr>
            <w:tcW w:w="496" w:type="dxa"/>
          </w:tcPr>
          <w:p w:rsidR="00AA5C64" w:rsidRPr="00182569" w:rsidRDefault="00AA5C64" w:rsidP="008D2FF1">
            <w:pPr>
              <w:spacing w:line="276" w:lineRule="auto"/>
              <w:jc w:val="both"/>
            </w:pPr>
            <w:r w:rsidRPr="00182569">
              <w:t>12</w:t>
            </w:r>
          </w:p>
        </w:tc>
        <w:tc>
          <w:tcPr>
            <w:tcW w:w="496" w:type="dxa"/>
          </w:tcPr>
          <w:p w:rsidR="00AA5C64" w:rsidRPr="00182569" w:rsidRDefault="00AA5C64" w:rsidP="008D2FF1">
            <w:pPr>
              <w:spacing w:line="276" w:lineRule="auto"/>
              <w:jc w:val="both"/>
            </w:pPr>
            <w:r w:rsidRPr="00182569">
              <w:t>13</w:t>
            </w:r>
          </w:p>
        </w:tc>
        <w:tc>
          <w:tcPr>
            <w:tcW w:w="496" w:type="dxa"/>
          </w:tcPr>
          <w:p w:rsidR="00AA5C64" w:rsidRPr="00182569" w:rsidRDefault="00AA5C64" w:rsidP="008D2FF1">
            <w:pPr>
              <w:spacing w:line="276" w:lineRule="auto"/>
              <w:jc w:val="both"/>
            </w:pPr>
            <w:r w:rsidRPr="00182569">
              <w:t>14</w:t>
            </w:r>
          </w:p>
        </w:tc>
        <w:tc>
          <w:tcPr>
            <w:tcW w:w="496" w:type="dxa"/>
          </w:tcPr>
          <w:p w:rsidR="00AA5C64" w:rsidRPr="00182569" w:rsidRDefault="00AA5C64" w:rsidP="008D2FF1">
            <w:pPr>
              <w:spacing w:line="276" w:lineRule="auto"/>
              <w:jc w:val="both"/>
            </w:pPr>
            <w:r w:rsidRPr="00182569">
              <w:t>15</w:t>
            </w:r>
          </w:p>
        </w:tc>
        <w:tc>
          <w:tcPr>
            <w:tcW w:w="496" w:type="dxa"/>
          </w:tcPr>
          <w:p w:rsidR="00AA5C64" w:rsidRPr="00182569" w:rsidRDefault="00AA5C64" w:rsidP="008D2FF1">
            <w:pPr>
              <w:spacing w:line="276" w:lineRule="auto"/>
              <w:jc w:val="both"/>
            </w:pPr>
            <w:r w:rsidRPr="00182569">
              <w:t>16</w:t>
            </w:r>
          </w:p>
        </w:tc>
        <w:tc>
          <w:tcPr>
            <w:tcW w:w="613" w:type="dxa"/>
          </w:tcPr>
          <w:p w:rsidR="00AA5C64" w:rsidRPr="00182569" w:rsidRDefault="00AA5C64" w:rsidP="008D2FF1">
            <w:pPr>
              <w:spacing w:line="276" w:lineRule="auto"/>
              <w:jc w:val="both"/>
            </w:pPr>
            <w:proofErr w:type="gramStart"/>
            <w:r w:rsidRPr="00182569">
              <w:t>Ср</w:t>
            </w:r>
            <w:proofErr w:type="gramEnd"/>
            <w:r w:rsidRPr="00182569">
              <w:t>.</w:t>
            </w:r>
          </w:p>
        </w:tc>
      </w:tr>
      <w:tr w:rsidR="00AA5C64" w:rsidRPr="00182569" w:rsidTr="00A5618F">
        <w:tc>
          <w:tcPr>
            <w:tcW w:w="1359" w:type="dxa"/>
          </w:tcPr>
          <w:p w:rsidR="00AA5C64" w:rsidRPr="00182569" w:rsidRDefault="00AA5C64" w:rsidP="008D2FF1">
            <w:pPr>
              <w:spacing w:line="276" w:lineRule="auto"/>
              <w:jc w:val="both"/>
            </w:pPr>
            <w:r w:rsidRPr="00182569">
              <w:t xml:space="preserve">Алексеев </w:t>
            </w:r>
          </w:p>
        </w:tc>
        <w:tc>
          <w:tcPr>
            <w:tcW w:w="457" w:type="dxa"/>
          </w:tcPr>
          <w:p w:rsidR="00AA5C64" w:rsidRPr="00182569" w:rsidRDefault="00AA5C64" w:rsidP="008D2FF1">
            <w:pPr>
              <w:spacing w:line="276" w:lineRule="auto"/>
              <w:jc w:val="both"/>
            </w:pPr>
            <w:r w:rsidRPr="00182569">
              <w:t>3</w:t>
            </w:r>
          </w:p>
        </w:tc>
        <w:tc>
          <w:tcPr>
            <w:tcW w:w="459" w:type="dxa"/>
          </w:tcPr>
          <w:p w:rsidR="00AA5C64" w:rsidRPr="00182569" w:rsidRDefault="00AA5C64" w:rsidP="008D2FF1">
            <w:pPr>
              <w:spacing w:line="276" w:lineRule="auto"/>
              <w:jc w:val="both"/>
            </w:pPr>
            <w:r w:rsidRPr="00182569">
              <w:t>3</w:t>
            </w:r>
          </w:p>
        </w:tc>
        <w:tc>
          <w:tcPr>
            <w:tcW w:w="458" w:type="dxa"/>
          </w:tcPr>
          <w:p w:rsidR="00AA5C64" w:rsidRPr="00182569" w:rsidRDefault="00AA5C64" w:rsidP="008D2FF1">
            <w:pPr>
              <w:spacing w:line="276" w:lineRule="auto"/>
              <w:jc w:val="both"/>
            </w:pPr>
            <w:r w:rsidRPr="00182569">
              <w:t>2</w:t>
            </w:r>
          </w:p>
        </w:tc>
        <w:tc>
          <w:tcPr>
            <w:tcW w:w="356" w:type="dxa"/>
          </w:tcPr>
          <w:p w:rsidR="00AA5C64" w:rsidRPr="00182569" w:rsidRDefault="00AA5C64" w:rsidP="008D2FF1">
            <w:pPr>
              <w:spacing w:line="276" w:lineRule="auto"/>
              <w:jc w:val="both"/>
            </w:pPr>
            <w:r w:rsidRPr="00182569">
              <w:t>3</w:t>
            </w:r>
          </w:p>
        </w:tc>
        <w:tc>
          <w:tcPr>
            <w:tcW w:w="563" w:type="dxa"/>
          </w:tcPr>
          <w:p w:rsidR="00AA5C64" w:rsidRPr="00182569" w:rsidRDefault="00AA5C64" w:rsidP="008D2FF1">
            <w:pPr>
              <w:spacing w:line="276" w:lineRule="auto"/>
              <w:jc w:val="both"/>
            </w:pPr>
            <w:r w:rsidRPr="00182569">
              <w:t>4</w:t>
            </w:r>
          </w:p>
        </w:tc>
        <w:tc>
          <w:tcPr>
            <w:tcW w:w="459" w:type="dxa"/>
          </w:tcPr>
          <w:p w:rsidR="00AA5C64" w:rsidRPr="00182569" w:rsidRDefault="00AA5C64" w:rsidP="008D2FF1">
            <w:pPr>
              <w:spacing w:line="276" w:lineRule="auto"/>
              <w:jc w:val="both"/>
            </w:pPr>
            <w:r w:rsidRPr="00182569">
              <w:t>3</w:t>
            </w:r>
          </w:p>
        </w:tc>
        <w:tc>
          <w:tcPr>
            <w:tcW w:w="458" w:type="dxa"/>
          </w:tcPr>
          <w:p w:rsidR="00AA5C64" w:rsidRPr="00182569" w:rsidRDefault="00AA5C64" w:rsidP="008D2FF1">
            <w:pPr>
              <w:spacing w:line="276" w:lineRule="auto"/>
              <w:jc w:val="both"/>
            </w:pPr>
            <w:r w:rsidRPr="00182569">
              <w:t>3</w:t>
            </w:r>
          </w:p>
        </w:tc>
        <w:tc>
          <w:tcPr>
            <w:tcW w:w="459" w:type="dxa"/>
          </w:tcPr>
          <w:p w:rsidR="00AA5C64" w:rsidRPr="00182569" w:rsidRDefault="00AA5C64" w:rsidP="008D2FF1">
            <w:pPr>
              <w:spacing w:line="276" w:lineRule="auto"/>
              <w:jc w:val="both"/>
            </w:pPr>
            <w:r w:rsidRPr="00182569">
              <w:t>3</w:t>
            </w:r>
          </w:p>
        </w:tc>
        <w:tc>
          <w:tcPr>
            <w:tcW w:w="458" w:type="dxa"/>
          </w:tcPr>
          <w:p w:rsidR="00AA5C64" w:rsidRPr="00182569" w:rsidRDefault="00AA5C64" w:rsidP="008D2FF1">
            <w:pPr>
              <w:spacing w:line="276" w:lineRule="auto"/>
              <w:jc w:val="both"/>
            </w:pPr>
            <w:r w:rsidRPr="00182569">
              <w:t>2</w:t>
            </w:r>
          </w:p>
        </w:tc>
        <w:tc>
          <w:tcPr>
            <w:tcW w:w="496" w:type="dxa"/>
          </w:tcPr>
          <w:p w:rsidR="00AA5C64" w:rsidRPr="00182569" w:rsidRDefault="00AA5C64" w:rsidP="008D2FF1">
            <w:pPr>
              <w:spacing w:line="276" w:lineRule="auto"/>
              <w:jc w:val="both"/>
            </w:pPr>
            <w:r w:rsidRPr="00182569">
              <w:t>2</w:t>
            </w:r>
          </w:p>
        </w:tc>
        <w:tc>
          <w:tcPr>
            <w:tcW w:w="496" w:type="dxa"/>
          </w:tcPr>
          <w:p w:rsidR="00AA5C64" w:rsidRPr="00182569" w:rsidRDefault="00AA5C64" w:rsidP="008D2FF1">
            <w:pPr>
              <w:spacing w:line="276" w:lineRule="auto"/>
              <w:jc w:val="both"/>
            </w:pPr>
            <w:r w:rsidRPr="00182569">
              <w:t>2</w:t>
            </w:r>
          </w:p>
        </w:tc>
        <w:tc>
          <w:tcPr>
            <w:tcW w:w="496" w:type="dxa"/>
          </w:tcPr>
          <w:p w:rsidR="00AA5C64" w:rsidRPr="00182569" w:rsidRDefault="00AA5C64" w:rsidP="008D2FF1">
            <w:pPr>
              <w:spacing w:line="276" w:lineRule="auto"/>
              <w:jc w:val="both"/>
            </w:pPr>
            <w:r w:rsidRPr="00182569">
              <w:t>2</w:t>
            </w:r>
          </w:p>
        </w:tc>
        <w:tc>
          <w:tcPr>
            <w:tcW w:w="496" w:type="dxa"/>
          </w:tcPr>
          <w:p w:rsidR="00AA5C64" w:rsidRPr="00182569" w:rsidRDefault="00AA5C64" w:rsidP="008D2FF1">
            <w:pPr>
              <w:spacing w:line="276" w:lineRule="auto"/>
              <w:jc w:val="both"/>
            </w:pPr>
            <w:r w:rsidRPr="00182569">
              <w:t>1</w:t>
            </w:r>
          </w:p>
        </w:tc>
        <w:tc>
          <w:tcPr>
            <w:tcW w:w="496" w:type="dxa"/>
          </w:tcPr>
          <w:p w:rsidR="00AA5C64" w:rsidRPr="00182569" w:rsidRDefault="00AA5C64" w:rsidP="008D2FF1">
            <w:pPr>
              <w:spacing w:line="276" w:lineRule="auto"/>
              <w:jc w:val="both"/>
            </w:pPr>
            <w:r w:rsidRPr="00182569">
              <w:t>3</w:t>
            </w:r>
          </w:p>
        </w:tc>
        <w:tc>
          <w:tcPr>
            <w:tcW w:w="496" w:type="dxa"/>
          </w:tcPr>
          <w:p w:rsidR="00AA5C64" w:rsidRPr="00182569" w:rsidRDefault="00AA5C64" w:rsidP="008D2FF1">
            <w:pPr>
              <w:spacing w:line="276" w:lineRule="auto"/>
              <w:jc w:val="both"/>
            </w:pPr>
            <w:r w:rsidRPr="00182569">
              <w:t>3</w:t>
            </w:r>
          </w:p>
        </w:tc>
        <w:tc>
          <w:tcPr>
            <w:tcW w:w="496" w:type="dxa"/>
          </w:tcPr>
          <w:p w:rsidR="00AA5C64" w:rsidRPr="00182569" w:rsidRDefault="00AA5C64" w:rsidP="008D2FF1">
            <w:pPr>
              <w:spacing w:line="276" w:lineRule="auto"/>
              <w:jc w:val="both"/>
            </w:pPr>
            <w:r w:rsidRPr="00182569">
              <w:t>3</w:t>
            </w:r>
          </w:p>
        </w:tc>
        <w:tc>
          <w:tcPr>
            <w:tcW w:w="613" w:type="dxa"/>
          </w:tcPr>
          <w:p w:rsidR="00AA5C64" w:rsidRPr="00182569" w:rsidRDefault="00AA5C64" w:rsidP="008D2FF1">
            <w:pPr>
              <w:spacing w:line="276" w:lineRule="auto"/>
              <w:jc w:val="both"/>
            </w:pPr>
            <w:r w:rsidRPr="00182569">
              <w:t>2,6</w:t>
            </w:r>
          </w:p>
        </w:tc>
      </w:tr>
    </w:tbl>
    <w:p w:rsidR="00AA5C64" w:rsidRPr="00182569" w:rsidRDefault="00AA5C64" w:rsidP="008D2FF1">
      <w:pPr>
        <w:spacing w:line="276" w:lineRule="auto"/>
        <w:ind w:left="360"/>
        <w:jc w:val="both"/>
      </w:pPr>
    </w:p>
    <w:p w:rsidR="00AA5C64" w:rsidRPr="00182569" w:rsidRDefault="00AA5C64" w:rsidP="008D2FF1">
      <w:pPr>
        <w:spacing w:line="276" w:lineRule="auto"/>
        <w:ind w:left="360"/>
        <w:jc w:val="both"/>
      </w:pPr>
      <w:r w:rsidRPr="00182569">
        <w:t>Инструкция: Ответы на вопросы обозначать цифрами. В графе соо</w:t>
      </w:r>
      <w:r w:rsidRPr="00182569">
        <w:t>т</w:t>
      </w:r>
      <w:r w:rsidRPr="00182569">
        <w:t>ветствующего вопроса против фамилии ученика ставить «1», если можно утверждать «</w:t>
      </w:r>
      <w:proofErr w:type="gramStart"/>
      <w:r w:rsidRPr="00182569">
        <w:t>безусловно</w:t>
      </w:r>
      <w:proofErr w:type="gramEnd"/>
      <w:r w:rsidRPr="00182569">
        <w:t xml:space="preserve"> да», «2» - если «скорее да», «3» - если «скорее нет», 4 – если «нет». Исключение составляет 13 вопрос, если </w:t>
      </w:r>
      <w:proofErr w:type="gramStart"/>
      <w:r w:rsidRPr="00182569">
        <w:t>ребенку</w:t>
      </w:r>
      <w:proofErr w:type="gramEnd"/>
      <w:r w:rsidRPr="00182569">
        <w:t xml:space="preserve"> безусловно нужна помощь, ставится «4» и т.д. Затем подсч</w:t>
      </w:r>
      <w:r w:rsidRPr="00182569">
        <w:t>и</w:t>
      </w:r>
      <w:r w:rsidRPr="00182569">
        <w:t>тывается средний балл (путем суммирования всех оценок и деления их на 16). Если он составляет 3 и более – ребенок испытывает трудности в адаптации к школе и попад</w:t>
      </w:r>
      <w:r w:rsidRPr="00182569">
        <w:t>а</w:t>
      </w:r>
      <w:r w:rsidRPr="00182569">
        <w:t xml:space="preserve">ет в группу «риска». Для таких детей учитель должен заполнить следующий </w:t>
      </w:r>
      <w:proofErr w:type="spellStart"/>
      <w:r w:rsidRPr="00182569">
        <w:t>опросник</w:t>
      </w:r>
      <w:proofErr w:type="spellEnd"/>
      <w:r w:rsidRPr="00182569">
        <w:t>.</w:t>
      </w:r>
    </w:p>
    <w:p w:rsidR="00322E2F" w:rsidRDefault="00322E2F" w:rsidP="008D2FF1">
      <w:pPr>
        <w:spacing w:line="276" w:lineRule="auto"/>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Pr="00182569" w:rsidRDefault="00B819B4" w:rsidP="008D2FF1">
      <w:pPr>
        <w:spacing w:line="276" w:lineRule="auto"/>
        <w:jc w:val="right"/>
        <w:rPr>
          <w:b/>
        </w:rPr>
      </w:pPr>
      <w:r>
        <w:rPr>
          <w:b/>
        </w:rPr>
        <w:lastRenderedPageBreak/>
        <w:t>Приложение 6.</w:t>
      </w:r>
    </w:p>
    <w:p w:rsidR="00AA5C64" w:rsidRPr="00182569" w:rsidRDefault="00AA5C64" w:rsidP="008D2FF1">
      <w:pPr>
        <w:spacing w:line="276" w:lineRule="auto"/>
        <w:ind w:firstLine="709"/>
        <w:jc w:val="center"/>
        <w:rPr>
          <w:b/>
        </w:rPr>
      </w:pPr>
      <w:r w:rsidRPr="00182569">
        <w:rPr>
          <w:b/>
        </w:rPr>
        <w:t>ОРИЕНТИРОВОЧНАЯ ТАБЛИЦА ДЛЯ ОЦЕНКИ ПСИХОСОЦИАЛЬНОЙ АДАПТАЦИИ МЛАДШЕГО ШКОЛЬНИКА</w:t>
      </w:r>
    </w:p>
    <w:p w:rsidR="00AA5C64" w:rsidRPr="00182569" w:rsidRDefault="00AA5C64" w:rsidP="008D2FF1">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A5C64" w:rsidRPr="00182569" w:rsidTr="00A5618F">
        <w:tc>
          <w:tcPr>
            <w:tcW w:w="3190" w:type="dxa"/>
          </w:tcPr>
          <w:p w:rsidR="00AA5C64" w:rsidRPr="00182569" w:rsidRDefault="00AA5C64" w:rsidP="008D2FF1">
            <w:pPr>
              <w:spacing w:line="276" w:lineRule="auto"/>
              <w:jc w:val="center"/>
            </w:pPr>
            <w:r w:rsidRPr="00182569">
              <w:t>ПАРАМЕТР</w:t>
            </w:r>
          </w:p>
        </w:tc>
        <w:tc>
          <w:tcPr>
            <w:tcW w:w="3190" w:type="dxa"/>
          </w:tcPr>
          <w:p w:rsidR="00AA5C64" w:rsidRPr="00182569" w:rsidRDefault="00AA5C64" w:rsidP="008D2FF1">
            <w:pPr>
              <w:spacing w:line="276" w:lineRule="auto"/>
              <w:jc w:val="center"/>
            </w:pPr>
            <w:r w:rsidRPr="00182569">
              <w:t xml:space="preserve">Полностью </w:t>
            </w:r>
            <w:proofErr w:type="spellStart"/>
            <w:r w:rsidRPr="00182569">
              <w:t>адаптиров</w:t>
            </w:r>
            <w:r w:rsidRPr="00182569">
              <w:t>а</w:t>
            </w:r>
            <w:r w:rsidRPr="00182569">
              <w:t>ный</w:t>
            </w:r>
            <w:proofErr w:type="spellEnd"/>
          </w:p>
        </w:tc>
        <w:tc>
          <w:tcPr>
            <w:tcW w:w="3191" w:type="dxa"/>
          </w:tcPr>
          <w:p w:rsidR="00AA5C64" w:rsidRPr="00182569" w:rsidRDefault="00AA5C64" w:rsidP="008D2FF1">
            <w:pPr>
              <w:spacing w:line="276" w:lineRule="auto"/>
              <w:jc w:val="center"/>
            </w:pPr>
            <w:r w:rsidRPr="00182569">
              <w:t xml:space="preserve">Полностью </w:t>
            </w:r>
            <w:proofErr w:type="spellStart"/>
            <w:r w:rsidRPr="00182569">
              <w:t>дезадаптир</w:t>
            </w:r>
            <w:r w:rsidRPr="00182569">
              <w:t>о</w:t>
            </w:r>
            <w:r w:rsidRPr="00182569">
              <w:t>ванный</w:t>
            </w:r>
            <w:proofErr w:type="spellEnd"/>
          </w:p>
        </w:tc>
      </w:tr>
      <w:tr w:rsidR="00AA5C64" w:rsidRPr="00182569" w:rsidTr="00A5618F">
        <w:tc>
          <w:tcPr>
            <w:tcW w:w="3190" w:type="dxa"/>
          </w:tcPr>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r w:rsidRPr="00182569">
              <w:t>СБО</w:t>
            </w:r>
          </w:p>
        </w:tc>
        <w:tc>
          <w:tcPr>
            <w:tcW w:w="3190" w:type="dxa"/>
          </w:tcPr>
          <w:p w:rsidR="00AA5C64" w:rsidRPr="00182569" w:rsidRDefault="00AA5C64" w:rsidP="008D2FF1">
            <w:pPr>
              <w:spacing w:line="276" w:lineRule="auto"/>
              <w:jc w:val="center"/>
            </w:pPr>
            <w:r w:rsidRPr="00182569">
              <w:t>Понимает, зачем нужен холодильник (ледник), почему шубу и унты шьют из меха, почему у печки во время топки надо держать трубу открытой, чем река отличается от озера, куда надо стрелять белку, чтобы не испортить шкурку,  может назвать членов семьи, знает свою национальность, возраст, понимает ден</w:t>
            </w:r>
            <w:r w:rsidRPr="00182569">
              <w:t>ь</w:t>
            </w:r>
            <w:r w:rsidRPr="00182569">
              <w:t>ги  и т.п.</w:t>
            </w:r>
          </w:p>
        </w:tc>
        <w:tc>
          <w:tcPr>
            <w:tcW w:w="3191" w:type="dxa"/>
          </w:tcPr>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r w:rsidRPr="00182569">
              <w:t>Не знает этого, затрудняется в ответах на любые вопросы, отвечает невпопад или неадеква</w:t>
            </w:r>
            <w:r w:rsidRPr="00182569">
              <w:t>т</w:t>
            </w:r>
            <w:r w:rsidRPr="00182569">
              <w:t>но.</w:t>
            </w:r>
          </w:p>
        </w:tc>
      </w:tr>
      <w:tr w:rsidR="00AA5C64" w:rsidRPr="00182569" w:rsidTr="00A5618F">
        <w:tc>
          <w:tcPr>
            <w:tcW w:w="3190" w:type="dxa"/>
          </w:tcPr>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r w:rsidRPr="00182569">
              <w:t>ВЗАИМОДЕЙСТВИЕ СО СВЕРСТНИКАМИ</w:t>
            </w:r>
          </w:p>
        </w:tc>
        <w:tc>
          <w:tcPr>
            <w:tcW w:w="3190" w:type="dxa"/>
          </w:tcPr>
          <w:p w:rsidR="00AA5C64" w:rsidRPr="00182569" w:rsidRDefault="00AA5C64" w:rsidP="008D2FF1">
            <w:pPr>
              <w:spacing w:line="276" w:lineRule="auto"/>
              <w:jc w:val="center"/>
            </w:pPr>
            <w:r w:rsidRPr="00182569">
              <w:t>Принимается большинством детей. За пределами школы имеет достаточно постоянных друзей своего возраста, ходит к ним в дом, и они приходят к нему, редко конфликтует с ними, умеет «поставить себя», есть избирательность в ко</w:t>
            </w:r>
            <w:r w:rsidRPr="00182569">
              <w:t>н</w:t>
            </w:r>
            <w:r w:rsidRPr="00182569">
              <w:t>тактах.</w:t>
            </w:r>
          </w:p>
        </w:tc>
        <w:tc>
          <w:tcPr>
            <w:tcW w:w="3191" w:type="dxa"/>
          </w:tcPr>
          <w:p w:rsidR="00AA5C64" w:rsidRPr="00182569" w:rsidRDefault="00AA5C64" w:rsidP="008D2FF1">
            <w:pPr>
              <w:spacing w:line="276" w:lineRule="auto"/>
              <w:jc w:val="center"/>
            </w:pPr>
            <w:proofErr w:type="gramStart"/>
            <w:r w:rsidRPr="00182569">
              <w:t>Изолирован</w:t>
            </w:r>
            <w:proofErr w:type="gramEnd"/>
            <w:r w:rsidRPr="00182569">
              <w:t xml:space="preserve"> или отвергается большинством детей. Чрезмерная агрессивность или патологическая зависимость, неразборчивость в контактах или отказ от о</w:t>
            </w:r>
            <w:r w:rsidRPr="00182569">
              <w:t>б</w:t>
            </w:r>
            <w:r w:rsidRPr="00182569">
              <w:t>щения.</w:t>
            </w:r>
          </w:p>
          <w:p w:rsidR="00AA5C64" w:rsidRPr="00182569" w:rsidRDefault="00AA5C64" w:rsidP="008D2FF1">
            <w:pPr>
              <w:spacing w:line="276" w:lineRule="auto"/>
              <w:jc w:val="center"/>
            </w:pPr>
          </w:p>
        </w:tc>
      </w:tr>
      <w:tr w:rsidR="00AA5C64" w:rsidRPr="00182569" w:rsidTr="00A5618F">
        <w:tc>
          <w:tcPr>
            <w:tcW w:w="3190" w:type="dxa"/>
          </w:tcPr>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r w:rsidRPr="00182569">
              <w:t>ВЗАИМОДЕЙСТВИЕ СО ВЗРОСЛЫМИ (УЧИТЕЛЯМИ)</w:t>
            </w:r>
          </w:p>
        </w:tc>
        <w:tc>
          <w:tcPr>
            <w:tcW w:w="3190" w:type="dxa"/>
          </w:tcPr>
          <w:p w:rsidR="00AA5C64" w:rsidRPr="00182569" w:rsidRDefault="00AA5C64" w:rsidP="008D2FF1">
            <w:pPr>
              <w:spacing w:line="276" w:lineRule="auto"/>
              <w:jc w:val="center"/>
            </w:pPr>
          </w:p>
          <w:p w:rsidR="00AA5C64" w:rsidRPr="00182569" w:rsidRDefault="00AA5C64" w:rsidP="008D2FF1">
            <w:pPr>
              <w:spacing w:line="276" w:lineRule="auto"/>
              <w:jc w:val="center"/>
            </w:pPr>
          </w:p>
          <w:p w:rsidR="00AA5C64" w:rsidRPr="00182569" w:rsidRDefault="00AA5C64" w:rsidP="008D2FF1">
            <w:pPr>
              <w:spacing w:line="276" w:lineRule="auto"/>
              <w:jc w:val="center"/>
            </w:pPr>
            <w:r w:rsidRPr="00182569">
              <w:t>Относится к учителю как к носителю соц</w:t>
            </w:r>
            <w:r w:rsidRPr="00182569">
              <w:t>и</w:t>
            </w:r>
            <w:r w:rsidRPr="00182569">
              <w:t>альной нормы</w:t>
            </w:r>
          </w:p>
        </w:tc>
        <w:tc>
          <w:tcPr>
            <w:tcW w:w="3191" w:type="dxa"/>
          </w:tcPr>
          <w:p w:rsidR="00AA5C64" w:rsidRPr="00182569" w:rsidRDefault="00AA5C64" w:rsidP="008D2FF1">
            <w:pPr>
              <w:spacing w:line="276" w:lineRule="auto"/>
              <w:jc w:val="center"/>
            </w:pPr>
            <w:r w:rsidRPr="00182569">
              <w:t xml:space="preserve">Ведет себя неадекватно учебной ситуации или чрезвычайно </w:t>
            </w:r>
            <w:proofErr w:type="gramStart"/>
            <w:r w:rsidRPr="00182569">
              <w:t>прилипчив</w:t>
            </w:r>
            <w:proofErr w:type="gramEnd"/>
            <w:r w:rsidRPr="00182569">
              <w:t>, не соблюдает дистанцию или допускает вербальную агрессию по отношению к учителю или совсем не включается в учебное взаимодейс</w:t>
            </w:r>
            <w:r w:rsidRPr="00182569">
              <w:t>т</w:t>
            </w:r>
            <w:r w:rsidRPr="00182569">
              <w:t>вие.</w:t>
            </w:r>
          </w:p>
        </w:tc>
      </w:tr>
      <w:tr w:rsidR="00AA5C64" w:rsidRPr="00182569" w:rsidTr="00A5618F">
        <w:tc>
          <w:tcPr>
            <w:tcW w:w="3190" w:type="dxa"/>
          </w:tcPr>
          <w:p w:rsidR="00AA5C64" w:rsidRPr="00182569" w:rsidRDefault="00AA5C64" w:rsidP="008D2FF1">
            <w:pPr>
              <w:spacing w:line="276" w:lineRule="auto"/>
              <w:jc w:val="center"/>
            </w:pPr>
            <w:r w:rsidRPr="00182569">
              <w:t>ТРУДОВЫЕ НАВЫКИ</w:t>
            </w:r>
          </w:p>
        </w:tc>
        <w:tc>
          <w:tcPr>
            <w:tcW w:w="3190" w:type="dxa"/>
          </w:tcPr>
          <w:p w:rsidR="00AA5C64" w:rsidRPr="00182569" w:rsidRDefault="00AA5C64" w:rsidP="008D2FF1">
            <w:pPr>
              <w:spacing w:line="276" w:lineRule="auto"/>
              <w:jc w:val="center"/>
            </w:pPr>
            <w:r w:rsidRPr="00182569">
              <w:t>Многое умеет делать: подмести пол, вымыть его, вымыть посуду, пожарить яичницу, нако</w:t>
            </w:r>
            <w:r w:rsidRPr="00182569">
              <w:t>р</w:t>
            </w:r>
            <w:r w:rsidRPr="00182569">
              <w:t>мить домашних животных и т.п.</w:t>
            </w:r>
          </w:p>
        </w:tc>
        <w:tc>
          <w:tcPr>
            <w:tcW w:w="3191" w:type="dxa"/>
          </w:tcPr>
          <w:p w:rsidR="00AA5C64" w:rsidRPr="00182569" w:rsidRDefault="00AA5C64" w:rsidP="008D2FF1">
            <w:pPr>
              <w:spacing w:line="276" w:lineRule="auto"/>
              <w:jc w:val="center"/>
            </w:pPr>
            <w:r w:rsidRPr="00182569">
              <w:t>Почти ничего не умеет делать, а если научили чему-то, то нужен пост</w:t>
            </w:r>
            <w:r w:rsidRPr="00182569">
              <w:t>о</w:t>
            </w:r>
            <w:r w:rsidRPr="00182569">
              <w:t>янный контроль, иначе сделает неправильно</w:t>
            </w:r>
          </w:p>
        </w:tc>
      </w:tr>
      <w:tr w:rsidR="00AA5C64" w:rsidRPr="00182569" w:rsidTr="00A5618F">
        <w:tc>
          <w:tcPr>
            <w:tcW w:w="3190" w:type="dxa"/>
          </w:tcPr>
          <w:p w:rsidR="00AA5C64" w:rsidRPr="00182569" w:rsidRDefault="00AA5C64" w:rsidP="008D2FF1">
            <w:pPr>
              <w:spacing w:line="276" w:lineRule="auto"/>
              <w:jc w:val="center"/>
            </w:pPr>
            <w:r w:rsidRPr="00182569">
              <w:t>ВНЕШНИЙ ВИД</w:t>
            </w:r>
          </w:p>
        </w:tc>
        <w:tc>
          <w:tcPr>
            <w:tcW w:w="3190" w:type="dxa"/>
          </w:tcPr>
          <w:p w:rsidR="00AA5C64" w:rsidRPr="00182569" w:rsidRDefault="00AA5C64" w:rsidP="008D2FF1">
            <w:pPr>
              <w:spacing w:line="276" w:lineRule="auto"/>
              <w:jc w:val="center"/>
            </w:pPr>
            <w:proofErr w:type="gramStart"/>
            <w:r w:rsidRPr="00182569">
              <w:t>Неравнодушен</w:t>
            </w:r>
            <w:proofErr w:type="gramEnd"/>
            <w:r w:rsidRPr="00182569">
              <w:t xml:space="preserve"> к нему, хочет выглядеть красиво</w:t>
            </w:r>
          </w:p>
        </w:tc>
        <w:tc>
          <w:tcPr>
            <w:tcW w:w="3191" w:type="dxa"/>
          </w:tcPr>
          <w:p w:rsidR="00AA5C64" w:rsidRPr="00182569" w:rsidRDefault="00AA5C64" w:rsidP="008D2FF1">
            <w:pPr>
              <w:spacing w:line="276" w:lineRule="auto"/>
              <w:jc w:val="center"/>
            </w:pPr>
            <w:proofErr w:type="gramStart"/>
            <w:r w:rsidRPr="00182569">
              <w:t>Неопрятен</w:t>
            </w:r>
            <w:proofErr w:type="gramEnd"/>
            <w:r w:rsidRPr="00182569">
              <w:t xml:space="preserve">, совсем не следит за порядком в одежде, не </w:t>
            </w:r>
            <w:r w:rsidRPr="00182569">
              <w:lastRenderedPageBreak/>
              <w:t xml:space="preserve">обращает внимания на грязь </w:t>
            </w:r>
          </w:p>
        </w:tc>
      </w:tr>
      <w:tr w:rsidR="00AA5C64" w:rsidRPr="00182569" w:rsidTr="00A5618F">
        <w:tc>
          <w:tcPr>
            <w:tcW w:w="3190" w:type="dxa"/>
          </w:tcPr>
          <w:p w:rsidR="00AA5C64" w:rsidRPr="00182569" w:rsidRDefault="00AA5C64" w:rsidP="008D2FF1">
            <w:pPr>
              <w:spacing w:line="276" w:lineRule="auto"/>
              <w:jc w:val="center"/>
            </w:pPr>
            <w:r w:rsidRPr="00182569">
              <w:lastRenderedPageBreak/>
              <w:t>УМЕНИЕ ВЕСТИ СЕБЯ В ШКОЛЕ</w:t>
            </w:r>
          </w:p>
        </w:tc>
        <w:tc>
          <w:tcPr>
            <w:tcW w:w="3190" w:type="dxa"/>
          </w:tcPr>
          <w:p w:rsidR="00AA5C64" w:rsidRPr="00182569" w:rsidRDefault="00AA5C64" w:rsidP="008D2FF1">
            <w:pPr>
              <w:spacing w:line="276" w:lineRule="auto"/>
              <w:jc w:val="center"/>
            </w:pPr>
            <w:r w:rsidRPr="00182569">
              <w:t>Ведет себя в соответствии со школьными тр</w:t>
            </w:r>
            <w:r w:rsidRPr="00182569">
              <w:t>е</w:t>
            </w:r>
            <w:r w:rsidRPr="00182569">
              <w:t>бованиями</w:t>
            </w:r>
          </w:p>
          <w:p w:rsidR="00AA5C64" w:rsidRPr="00182569" w:rsidRDefault="00AA5C64" w:rsidP="008D2FF1">
            <w:pPr>
              <w:spacing w:line="276" w:lineRule="auto"/>
              <w:jc w:val="center"/>
            </w:pPr>
          </w:p>
        </w:tc>
        <w:tc>
          <w:tcPr>
            <w:tcW w:w="3191" w:type="dxa"/>
          </w:tcPr>
          <w:p w:rsidR="00AA5C64" w:rsidRPr="00182569" w:rsidRDefault="00AA5C64" w:rsidP="008D2FF1">
            <w:pPr>
              <w:spacing w:line="276" w:lineRule="auto"/>
              <w:jc w:val="center"/>
            </w:pPr>
            <w:r w:rsidRPr="00182569">
              <w:t>Нуждается в постоянном контроле, может быть неадекватным, грубо наруш</w:t>
            </w:r>
            <w:r w:rsidRPr="00182569">
              <w:t>а</w:t>
            </w:r>
            <w:r w:rsidRPr="00182569">
              <w:t>ет дисциплину</w:t>
            </w:r>
          </w:p>
        </w:tc>
      </w:tr>
      <w:tr w:rsidR="00AA5C64" w:rsidRPr="00182569" w:rsidTr="00A5618F">
        <w:tc>
          <w:tcPr>
            <w:tcW w:w="3190" w:type="dxa"/>
          </w:tcPr>
          <w:p w:rsidR="00AA5C64" w:rsidRPr="00182569" w:rsidRDefault="00AA5C64" w:rsidP="008D2FF1">
            <w:pPr>
              <w:spacing w:line="276" w:lineRule="auto"/>
              <w:jc w:val="center"/>
            </w:pPr>
            <w:r w:rsidRPr="00182569">
              <w:t>УСПЕШНОСТЬ УСВОЕНИЯ УЧЕБНОГО МАТЕРИАЛА</w:t>
            </w:r>
          </w:p>
        </w:tc>
        <w:tc>
          <w:tcPr>
            <w:tcW w:w="3190" w:type="dxa"/>
          </w:tcPr>
          <w:p w:rsidR="00AA5C64" w:rsidRPr="00182569" w:rsidRDefault="00AA5C64" w:rsidP="008D2FF1">
            <w:pPr>
              <w:spacing w:line="276" w:lineRule="auto"/>
              <w:jc w:val="center"/>
            </w:pPr>
          </w:p>
          <w:p w:rsidR="00AA5C64" w:rsidRPr="00182569" w:rsidRDefault="00AA5C64" w:rsidP="008D2FF1">
            <w:pPr>
              <w:spacing w:line="276" w:lineRule="auto"/>
              <w:jc w:val="center"/>
            </w:pPr>
            <w:proofErr w:type="gramStart"/>
            <w:r w:rsidRPr="00182569">
              <w:t>Достаточная</w:t>
            </w:r>
            <w:proofErr w:type="gramEnd"/>
            <w:r w:rsidRPr="00182569">
              <w:t xml:space="preserve"> (соответс</w:t>
            </w:r>
            <w:r w:rsidRPr="00182569">
              <w:t>т</w:t>
            </w:r>
            <w:r w:rsidRPr="00182569">
              <w:t>вует требованиям)</w:t>
            </w:r>
          </w:p>
        </w:tc>
        <w:tc>
          <w:tcPr>
            <w:tcW w:w="3191" w:type="dxa"/>
          </w:tcPr>
          <w:p w:rsidR="00AA5C64" w:rsidRPr="00182569" w:rsidRDefault="00AA5C64" w:rsidP="008D2FF1">
            <w:pPr>
              <w:spacing w:line="276" w:lineRule="auto"/>
              <w:jc w:val="center"/>
            </w:pPr>
          </w:p>
          <w:p w:rsidR="00AA5C64" w:rsidRPr="00182569" w:rsidRDefault="00AA5C64" w:rsidP="008D2FF1">
            <w:pPr>
              <w:spacing w:line="276" w:lineRule="auto"/>
              <w:jc w:val="center"/>
            </w:pPr>
            <w:r w:rsidRPr="00182569">
              <w:t xml:space="preserve">Крайне </w:t>
            </w:r>
            <w:proofErr w:type="gramStart"/>
            <w:r w:rsidRPr="00182569">
              <w:t>недостаточная</w:t>
            </w:r>
            <w:proofErr w:type="gramEnd"/>
            <w:r w:rsidRPr="00182569">
              <w:t xml:space="preserve"> (не усваивает програм</w:t>
            </w:r>
            <w:r w:rsidRPr="00182569">
              <w:t>м</w:t>
            </w:r>
            <w:r w:rsidRPr="00182569">
              <w:t>ный материал)</w:t>
            </w:r>
          </w:p>
        </w:tc>
      </w:tr>
      <w:tr w:rsidR="00AA5C64" w:rsidRPr="00182569" w:rsidTr="00A5618F">
        <w:tc>
          <w:tcPr>
            <w:tcW w:w="3190" w:type="dxa"/>
          </w:tcPr>
          <w:p w:rsidR="00AA5C64" w:rsidRPr="00182569" w:rsidRDefault="00AA5C64" w:rsidP="008D2FF1">
            <w:pPr>
              <w:spacing w:line="276" w:lineRule="auto"/>
              <w:jc w:val="center"/>
            </w:pPr>
            <w:r w:rsidRPr="00182569">
              <w:t>ОТНОШЕНИЕ К УЧЕНИЮ</w:t>
            </w:r>
          </w:p>
        </w:tc>
        <w:tc>
          <w:tcPr>
            <w:tcW w:w="3190" w:type="dxa"/>
          </w:tcPr>
          <w:p w:rsidR="00AA5C64" w:rsidRPr="00182569" w:rsidRDefault="00AA5C64" w:rsidP="008D2FF1">
            <w:pPr>
              <w:spacing w:line="276" w:lineRule="auto"/>
              <w:jc w:val="center"/>
            </w:pPr>
            <w:r w:rsidRPr="00182569">
              <w:t>Обнаруживает содержательную мотивацию уч</w:t>
            </w:r>
            <w:r w:rsidRPr="00182569">
              <w:t>е</w:t>
            </w:r>
            <w:r w:rsidRPr="00182569">
              <w:t>ния (хочет научиться новым умениям)</w:t>
            </w:r>
          </w:p>
        </w:tc>
        <w:tc>
          <w:tcPr>
            <w:tcW w:w="3191" w:type="dxa"/>
          </w:tcPr>
          <w:p w:rsidR="00AA5C64" w:rsidRPr="00182569" w:rsidRDefault="00AA5C64" w:rsidP="008D2FF1">
            <w:pPr>
              <w:spacing w:line="276" w:lineRule="auto"/>
              <w:jc w:val="center"/>
            </w:pPr>
            <w:r w:rsidRPr="00182569">
              <w:t>Негативное или сове</w:t>
            </w:r>
            <w:r w:rsidRPr="00182569">
              <w:t>р</w:t>
            </w:r>
            <w:r w:rsidRPr="00182569">
              <w:t xml:space="preserve">шенно безразличное </w:t>
            </w:r>
          </w:p>
        </w:tc>
      </w:tr>
    </w:tbl>
    <w:p w:rsidR="00AA5C64" w:rsidRPr="00182569" w:rsidRDefault="00AA5C64" w:rsidP="008D2FF1">
      <w:pPr>
        <w:spacing w:line="276" w:lineRule="auto"/>
        <w:jc w:val="center"/>
      </w:pPr>
    </w:p>
    <w:p w:rsidR="00AA5C64" w:rsidRPr="00182569" w:rsidRDefault="00AA5C64" w:rsidP="008D2FF1">
      <w:pPr>
        <w:spacing w:line="276" w:lineRule="auto"/>
        <w:ind w:firstLine="709"/>
        <w:jc w:val="both"/>
      </w:pPr>
      <w:r w:rsidRPr="00182569">
        <w:t>По каждому пункту необходимо дать балльную оценку. «+2» - по</w:t>
      </w:r>
      <w:r w:rsidRPr="00182569">
        <w:t>л</w:t>
      </w:r>
      <w:r w:rsidRPr="00182569">
        <w:t>ностью соответствует описанию в колонке «</w:t>
      </w:r>
      <w:proofErr w:type="gramStart"/>
      <w:r w:rsidRPr="00182569">
        <w:t>адаптированный</w:t>
      </w:r>
      <w:proofErr w:type="gramEnd"/>
      <w:r w:rsidRPr="00182569">
        <w:t>», «+ 1» – в основном соответствует описанию в колонке «адаптированный, «0» – нечто среднее между описаниями в колонках «адаптированный» и «</w:t>
      </w:r>
      <w:proofErr w:type="spellStart"/>
      <w:r w:rsidRPr="00182569">
        <w:t>дезадаптированный</w:t>
      </w:r>
      <w:proofErr w:type="spellEnd"/>
      <w:r w:rsidRPr="00182569">
        <w:t>», «-1» – в основном соответс</w:t>
      </w:r>
      <w:r w:rsidRPr="00182569">
        <w:t>т</w:t>
      </w:r>
      <w:r w:rsidRPr="00182569">
        <w:t>вует описанию в колонке «</w:t>
      </w:r>
      <w:proofErr w:type="spellStart"/>
      <w:r w:rsidRPr="00182569">
        <w:t>дезадаптированный</w:t>
      </w:r>
      <w:proofErr w:type="spellEnd"/>
      <w:r w:rsidRPr="00182569">
        <w:t>», «- 2» – полностью соответствует описанию в колонке «</w:t>
      </w:r>
      <w:proofErr w:type="spellStart"/>
      <w:r w:rsidRPr="00182569">
        <w:t>дезадаптированный</w:t>
      </w:r>
      <w:proofErr w:type="spellEnd"/>
      <w:r w:rsidRPr="00182569">
        <w:t>». Подсч</w:t>
      </w:r>
      <w:r w:rsidRPr="00182569">
        <w:t>и</w:t>
      </w:r>
      <w:r w:rsidRPr="00182569">
        <w:t xml:space="preserve">тывается общий балл.    </w:t>
      </w:r>
    </w:p>
    <w:p w:rsidR="00AA5C64" w:rsidRDefault="00AA5C64" w:rsidP="008D2FF1">
      <w:pPr>
        <w:spacing w:line="276" w:lineRule="auto"/>
        <w:jc w:val="right"/>
        <w:rPr>
          <w:rFonts w:ascii="Arial" w:hAnsi="Arial" w:cs="Arial"/>
          <w:sz w:val="28"/>
          <w:szCs w:val="28"/>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rPr>
          <w:rFonts w:ascii="Arial" w:hAnsi="Arial" w:cs="Arial"/>
          <w:b/>
          <w:sz w:val="26"/>
          <w:szCs w:val="26"/>
        </w:rPr>
      </w:pPr>
    </w:p>
    <w:p w:rsidR="00391750" w:rsidRDefault="00391750" w:rsidP="008D2FF1">
      <w:pPr>
        <w:spacing w:line="276" w:lineRule="auto"/>
        <w:rPr>
          <w:rFonts w:ascii="Arial" w:hAnsi="Arial" w:cs="Arial"/>
          <w:b/>
          <w:sz w:val="26"/>
          <w:szCs w:val="26"/>
        </w:rPr>
      </w:pPr>
    </w:p>
    <w:p w:rsidR="00391750" w:rsidRDefault="00391750" w:rsidP="008D2FF1">
      <w:pPr>
        <w:spacing w:line="276" w:lineRule="auto"/>
        <w:rPr>
          <w:rFonts w:ascii="Arial" w:hAnsi="Arial" w:cs="Arial"/>
          <w:b/>
          <w:sz w:val="26"/>
          <w:szCs w:val="26"/>
        </w:rPr>
      </w:pPr>
    </w:p>
    <w:p w:rsidR="00391750" w:rsidRDefault="00391750" w:rsidP="008D2FF1">
      <w:pPr>
        <w:spacing w:line="276" w:lineRule="auto"/>
        <w:rPr>
          <w:b/>
        </w:rPr>
      </w:pPr>
    </w:p>
    <w:p w:rsidR="00AA5C64" w:rsidRPr="00182569" w:rsidRDefault="00322E2F" w:rsidP="008D2FF1">
      <w:pPr>
        <w:spacing w:line="276" w:lineRule="auto"/>
        <w:jc w:val="right"/>
      </w:pPr>
      <w:r>
        <w:rPr>
          <w:b/>
        </w:rPr>
        <w:lastRenderedPageBreak/>
        <w:t>Приложение 7</w:t>
      </w:r>
      <w:r w:rsidR="00B819B4">
        <w:rPr>
          <w:b/>
        </w:rPr>
        <w:t>.</w:t>
      </w:r>
    </w:p>
    <w:p w:rsidR="00AA5C64" w:rsidRPr="00182569" w:rsidRDefault="00AA5C64" w:rsidP="008D2FF1">
      <w:pPr>
        <w:spacing w:line="276" w:lineRule="auto"/>
        <w:jc w:val="right"/>
      </w:pPr>
    </w:p>
    <w:p w:rsidR="00AA5C64" w:rsidRPr="00182569" w:rsidRDefault="00AA5C64" w:rsidP="008D2FF1">
      <w:pPr>
        <w:spacing w:line="276" w:lineRule="auto"/>
        <w:jc w:val="center"/>
        <w:rPr>
          <w:b/>
        </w:rPr>
      </w:pPr>
      <w:r w:rsidRPr="00182569">
        <w:rPr>
          <w:b/>
        </w:rPr>
        <w:t>ОПРОСНИК «ОЦЕНКА НЕГАТИВНЫХ ФАКТОРОВ СЕМЕЙНОЙ СОЦИАЛИЗАЦИИ»</w:t>
      </w:r>
    </w:p>
    <w:p w:rsidR="00AA5C64" w:rsidRPr="00182569" w:rsidRDefault="00AA5C64" w:rsidP="008D2FF1">
      <w:pPr>
        <w:spacing w:line="276" w:lineRule="auto"/>
        <w:jc w:val="center"/>
      </w:pPr>
      <w:r w:rsidRPr="00182569">
        <w:t>(И.А. Коробейников)</w:t>
      </w:r>
    </w:p>
    <w:p w:rsidR="00AA5C64" w:rsidRPr="00182569" w:rsidRDefault="00AA5C64" w:rsidP="008D2FF1">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AA5C64" w:rsidRPr="00182569" w:rsidTr="00A5618F">
        <w:tc>
          <w:tcPr>
            <w:tcW w:w="8028" w:type="dxa"/>
          </w:tcPr>
          <w:p w:rsidR="00AA5C64" w:rsidRPr="00182569" w:rsidRDefault="00AA5C64" w:rsidP="008D2FF1">
            <w:pPr>
              <w:spacing w:line="276" w:lineRule="auto"/>
              <w:jc w:val="center"/>
            </w:pPr>
            <w:r w:rsidRPr="00182569">
              <w:t>Вопрос</w:t>
            </w:r>
          </w:p>
        </w:tc>
        <w:tc>
          <w:tcPr>
            <w:tcW w:w="1543" w:type="dxa"/>
          </w:tcPr>
          <w:p w:rsidR="00AA5C64" w:rsidRPr="00182569" w:rsidRDefault="00AA5C64" w:rsidP="008D2FF1">
            <w:pPr>
              <w:spacing w:line="276" w:lineRule="auto"/>
              <w:jc w:val="center"/>
            </w:pPr>
            <w:r w:rsidRPr="00182569">
              <w:t>Балл</w:t>
            </w:r>
          </w:p>
        </w:tc>
      </w:tr>
      <w:tr w:rsidR="00AA5C64" w:rsidRPr="00182569" w:rsidTr="00A5618F">
        <w:tc>
          <w:tcPr>
            <w:tcW w:w="8028" w:type="dxa"/>
          </w:tcPr>
          <w:p w:rsidR="00AA5C64" w:rsidRPr="00182569" w:rsidRDefault="00AA5C64" w:rsidP="008D2FF1">
            <w:pPr>
              <w:spacing w:line="276" w:lineRule="auto"/>
              <w:jc w:val="both"/>
            </w:pPr>
            <w:r w:rsidRPr="00182569">
              <w:t>Ребенок рожден вне брака</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Во время беременности матери была бытовая неустрое</w:t>
            </w:r>
            <w:r w:rsidRPr="00182569">
              <w:t>н</w:t>
            </w:r>
            <w:r w:rsidRPr="00182569">
              <w:t>ность</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о время беременности матери материальное положение семьи было неудовлетворительным</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Были конфликты с мужем (единичные или постоянные)</w:t>
            </w:r>
          </w:p>
        </w:tc>
        <w:tc>
          <w:tcPr>
            <w:tcW w:w="1543" w:type="dxa"/>
          </w:tcPr>
          <w:p w:rsidR="00AA5C64" w:rsidRPr="00182569" w:rsidRDefault="00AA5C64" w:rsidP="008D2FF1">
            <w:pPr>
              <w:spacing w:line="276" w:lineRule="auto"/>
              <w:jc w:val="center"/>
            </w:pPr>
            <w:r w:rsidRPr="00182569">
              <w:t>1 или 2</w:t>
            </w:r>
          </w:p>
        </w:tc>
      </w:tr>
      <w:tr w:rsidR="00AA5C64" w:rsidRPr="00182569" w:rsidTr="00A5618F">
        <w:tc>
          <w:tcPr>
            <w:tcW w:w="8028" w:type="dxa"/>
          </w:tcPr>
          <w:p w:rsidR="00AA5C64" w:rsidRPr="00182569" w:rsidRDefault="00AA5C64" w:rsidP="008D2FF1">
            <w:pPr>
              <w:spacing w:line="276" w:lineRule="auto"/>
              <w:jc w:val="both"/>
            </w:pPr>
            <w:r w:rsidRPr="00182569">
              <w:t>Муж бил жену во время беременности</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Мать во время беременности употребляла алкоголь</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Отец во время беременности жены злоупотреблял алкоголем</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Мать или отец не хотели иметь этого ребенка</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Другие родственники отрицательно относились  к рождению р</w:t>
            </w:r>
            <w:r w:rsidRPr="00182569">
              <w:t>е</w:t>
            </w:r>
            <w:r w:rsidRPr="00182569">
              <w:t>бенка</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 xml:space="preserve">Ребенок в </w:t>
            </w:r>
            <w:r w:rsidRPr="00182569">
              <w:rPr>
                <w:b/>
              </w:rPr>
              <w:t>младенчестве и раннем возрасте</w:t>
            </w:r>
            <w:r w:rsidRPr="00182569">
              <w:t xml:space="preserve"> рос в неполной с</w:t>
            </w:r>
            <w:r w:rsidRPr="00182569">
              <w:t>е</w:t>
            </w:r>
            <w:r w:rsidRPr="00182569">
              <w:t>мье</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В это время материальное положение семьи было неудовлетв</w:t>
            </w:r>
            <w:r w:rsidRPr="00182569">
              <w:t>о</w:t>
            </w:r>
            <w:r w:rsidRPr="00182569">
              <w:t>рительным</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 этот период были конфликты с мужем (единичные или постоя</w:t>
            </w:r>
            <w:r w:rsidRPr="00182569">
              <w:t>н</w:t>
            </w:r>
            <w:r w:rsidRPr="00182569">
              <w:t>ные)</w:t>
            </w:r>
          </w:p>
        </w:tc>
        <w:tc>
          <w:tcPr>
            <w:tcW w:w="1543" w:type="dxa"/>
          </w:tcPr>
          <w:p w:rsidR="00AA5C64" w:rsidRPr="00182569" w:rsidRDefault="00AA5C64" w:rsidP="008D2FF1">
            <w:pPr>
              <w:spacing w:line="276" w:lineRule="auto"/>
              <w:jc w:val="center"/>
            </w:pPr>
            <w:r w:rsidRPr="00182569">
              <w:t>1 или 2</w:t>
            </w:r>
          </w:p>
        </w:tc>
      </w:tr>
      <w:tr w:rsidR="00AA5C64" w:rsidRPr="00182569" w:rsidTr="00A5618F">
        <w:tc>
          <w:tcPr>
            <w:tcW w:w="8028" w:type="dxa"/>
          </w:tcPr>
          <w:p w:rsidR="00AA5C64" w:rsidRPr="00182569" w:rsidRDefault="00AA5C64" w:rsidP="008D2FF1">
            <w:pPr>
              <w:spacing w:line="276" w:lineRule="auto"/>
              <w:jc w:val="both"/>
            </w:pPr>
            <w:r w:rsidRPr="00182569">
              <w:t>Конфликты сопровождались физической агрессией</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Внешняя помощь и поддержка семьи отсутствовала</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 этот период были конфликты с другими близкими родственн</w:t>
            </w:r>
            <w:r w:rsidRPr="00182569">
              <w:t>и</w:t>
            </w:r>
            <w:r w:rsidRPr="00182569">
              <w:t>ками</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 xml:space="preserve">Ребенок в </w:t>
            </w:r>
            <w:r w:rsidRPr="00182569">
              <w:rPr>
                <w:b/>
              </w:rPr>
              <w:t>дошкольном</w:t>
            </w:r>
            <w:r w:rsidRPr="00182569">
              <w:t xml:space="preserve">  возрасте рос в неполной семье</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В это время материальное положение семьи было неудовлетв</w:t>
            </w:r>
            <w:r w:rsidRPr="00182569">
              <w:t>о</w:t>
            </w:r>
            <w:r w:rsidRPr="00182569">
              <w:t>рительным</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 этот период были конфликты с мужем (единичные или постоя</w:t>
            </w:r>
            <w:r w:rsidRPr="00182569">
              <w:t>н</w:t>
            </w:r>
            <w:r w:rsidRPr="00182569">
              <w:t>ные)</w:t>
            </w:r>
          </w:p>
        </w:tc>
        <w:tc>
          <w:tcPr>
            <w:tcW w:w="1543" w:type="dxa"/>
          </w:tcPr>
          <w:p w:rsidR="00AA5C64" w:rsidRPr="00182569" w:rsidRDefault="00AA5C64" w:rsidP="008D2FF1">
            <w:pPr>
              <w:spacing w:line="276" w:lineRule="auto"/>
              <w:jc w:val="center"/>
            </w:pPr>
            <w:r w:rsidRPr="00182569">
              <w:t>1 или 2</w:t>
            </w:r>
          </w:p>
        </w:tc>
      </w:tr>
      <w:tr w:rsidR="00AA5C64" w:rsidRPr="00182569" w:rsidTr="00A5618F">
        <w:tc>
          <w:tcPr>
            <w:tcW w:w="8028" w:type="dxa"/>
          </w:tcPr>
          <w:p w:rsidR="00AA5C64" w:rsidRPr="00182569" w:rsidRDefault="00AA5C64" w:rsidP="008D2FF1">
            <w:pPr>
              <w:spacing w:line="276" w:lineRule="auto"/>
              <w:jc w:val="both"/>
            </w:pPr>
            <w:r w:rsidRPr="00182569">
              <w:t>Конфликты сопровождались физической агрессией</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Внешняя помощь и поддержка семьи отсутствовала</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 этот период были конфликты с другими близкими родственн</w:t>
            </w:r>
            <w:r w:rsidRPr="00182569">
              <w:t>и</w:t>
            </w:r>
            <w:r w:rsidRPr="00182569">
              <w:t>ками</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Ребенка наказывали физически (эпизодически, часто)</w:t>
            </w:r>
          </w:p>
        </w:tc>
        <w:tc>
          <w:tcPr>
            <w:tcW w:w="1543" w:type="dxa"/>
          </w:tcPr>
          <w:p w:rsidR="00AA5C64" w:rsidRPr="00182569" w:rsidRDefault="00AA5C64" w:rsidP="008D2FF1">
            <w:pPr>
              <w:spacing w:line="276" w:lineRule="auto"/>
              <w:jc w:val="center"/>
            </w:pPr>
            <w:r w:rsidRPr="00182569">
              <w:t>1 или 2</w:t>
            </w:r>
          </w:p>
        </w:tc>
      </w:tr>
      <w:tr w:rsidR="00AA5C64" w:rsidRPr="00182569" w:rsidTr="00A5618F">
        <w:tc>
          <w:tcPr>
            <w:tcW w:w="8028" w:type="dxa"/>
          </w:tcPr>
          <w:p w:rsidR="00AA5C64" w:rsidRPr="00182569" w:rsidRDefault="00AA5C64" w:rsidP="008D2FF1">
            <w:pPr>
              <w:spacing w:line="276" w:lineRule="auto"/>
              <w:jc w:val="both"/>
            </w:pPr>
            <w:r w:rsidRPr="00182569">
              <w:t>Имело место жестокое отношение к ребенку</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Родители не играли с ребенком</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Родители не готовили ребенка к школе</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Родители не были способны заметить отклонения в развитии р</w:t>
            </w:r>
            <w:r w:rsidRPr="00182569">
              <w:t>е</w:t>
            </w:r>
            <w:r w:rsidRPr="00182569">
              <w:t>бенка</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Родители не обращались за помощью к специалистам</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 xml:space="preserve">Ребенок в </w:t>
            </w:r>
            <w:r w:rsidRPr="00182569">
              <w:rPr>
                <w:b/>
              </w:rPr>
              <w:t>младшем школьном</w:t>
            </w:r>
            <w:r w:rsidRPr="00182569">
              <w:t xml:space="preserve">  возрасте рос в неполной семье</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В это время материальное положение семьи было неудовлетв</w:t>
            </w:r>
            <w:r w:rsidRPr="00182569">
              <w:t>о</w:t>
            </w:r>
            <w:r w:rsidRPr="00182569">
              <w:t>рительным</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 этот период были конфликты с мужем (единичные или постоя</w:t>
            </w:r>
            <w:r w:rsidRPr="00182569">
              <w:t>н</w:t>
            </w:r>
            <w:r w:rsidRPr="00182569">
              <w:t>ные)</w:t>
            </w:r>
          </w:p>
        </w:tc>
        <w:tc>
          <w:tcPr>
            <w:tcW w:w="1543" w:type="dxa"/>
          </w:tcPr>
          <w:p w:rsidR="00AA5C64" w:rsidRPr="00182569" w:rsidRDefault="00AA5C64" w:rsidP="008D2FF1">
            <w:pPr>
              <w:spacing w:line="276" w:lineRule="auto"/>
              <w:jc w:val="center"/>
            </w:pPr>
            <w:r w:rsidRPr="00182569">
              <w:t>1 или 2</w:t>
            </w:r>
          </w:p>
        </w:tc>
      </w:tr>
      <w:tr w:rsidR="00AA5C64" w:rsidRPr="00182569" w:rsidTr="00A5618F">
        <w:tc>
          <w:tcPr>
            <w:tcW w:w="8028" w:type="dxa"/>
          </w:tcPr>
          <w:p w:rsidR="00AA5C64" w:rsidRPr="00182569" w:rsidRDefault="00AA5C64" w:rsidP="008D2FF1">
            <w:pPr>
              <w:spacing w:line="276" w:lineRule="auto"/>
              <w:jc w:val="both"/>
            </w:pPr>
            <w:r w:rsidRPr="00182569">
              <w:t>Конфликты сопровождались физической агрессией</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t>Внешняя помощь и поддержка семьи отсутствовала</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В этот период были конфликты с другими близкими родственн</w:t>
            </w:r>
            <w:r w:rsidRPr="00182569">
              <w:t>и</w:t>
            </w:r>
            <w:r w:rsidRPr="00182569">
              <w:t>ками</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Ребенка наказывали физически (эпизодически, часто)</w:t>
            </w:r>
          </w:p>
        </w:tc>
        <w:tc>
          <w:tcPr>
            <w:tcW w:w="1543" w:type="dxa"/>
          </w:tcPr>
          <w:p w:rsidR="00AA5C64" w:rsidRPr="00182569" w:rsidRDefault="00AA5C64" w:rsidP="008D2FF1">
            <w:pPr>
              <w:spacing w:line="276" w:lineRule="auto"/>
              <w:jc w:val="center"/>
            </w:pPr>
            <w:r w:rsidRPr="00182569">
              <w:t>1 или 2</w:t>
            </w:r>
          </w:p>
        </w:tc>
      </w:tr>
      <w:tr w:rsidR="00AA5C64" w:rsidRPr="00182569" w:rsidTr="00A5618F">
        <w:tc>
          <w:tcPr>
            <w:tcW w:w="8028" w:type="dxa"/>
          </w:tcPr>
          <w:p w:rsidR="00AA5C64" w:rsidRPr="00182569" w:rsidRDefault="00AA5C64" w:rsidP="008D2FF1">
            <w:pPr>
              <w:spacing w:line="276" w:lineRule="auto"/>
              <w:jc w:val="both"/>
            </w:pPr>
            <w:r w:rsidRPr="00182569">
              <w:t>Имело место жестокое отношение к ребенку</w:t>
            </w:r>
          </w:p>
        </w:tc>
        <w:tc>
          <w:tcPr>
            <w:tcW w:w="1543" w:type="dxa"/>
          </w:tcPr>
          <w:p w:rsidR="00AA5C64" w:rsidRPr="00182569" w:rsidRDefault="00AA5C64" w:rsidP="008D2FF1">
            <w:pPr>
              <w:spacing w:line="276" w:lineRule="auto"/>
              <w:jc w:val="center"/>
            </w:pPr>
            <w:r w:rsidRPr="00182569">
              <w:t>3</w:t>
            </w:r>
          </w:p>
        </w:tc>
      </w:tr>
      <w:tr w:rsidR="00AA5C64" w:rsidRPr="00182569" w:rsidTr="00A5618F">
        <w:tc>
          <w:tcPr>
            <w:tcW w:w="8028" w:type="dxa"/>
          </w:tcPr>
          <w:p w:rsidR="00AA5C64" w:rsidRPr="00182569" w:rsidRDefault="00AA5C64" w:rsidP="008D2FF1">
            <w:pPr>
              <w:spacing w:line="276" w:lineRule="auto"/>
              <w:jc w:val="both"/>
            </w:pPr>
            <w:r w:rsidRPr="00182569">
              <w:t>Ребенку не оказывалась регулярная помощь в учебе</w:t>
            </w:r>
          </w:p>
        </w:tc>
        <w:tc>
          <w:tcPr>
            <w:tcW w:w="1543" w:type="dxa"/>
          </w:tcPr>
          <w:p w:rsidR="00AA5C64" w:rsidRPr="00182569" w:rsidRDefault="00AA5C64" w:rsidP="008D2FF1">
            <w:pPr>
              <w:spacing w:line="276" w:lineRule="auto"/>
              <w:jc w:val="center"/>
            </w:pPr>
            <w:r w:rsidRPr="00182569">
              <w:t>2</w:t>
            </w:r>
          </w:p>
        </w:tc>
      </w:tr>
      <w:tr w:rsidR="00AA5C64" w:rsidRPr="00182569" w:rsidTr="00A5618F">
        <w:tc>
          <w:tcPr>
            <w:tcW w:w="8028" w:type="dxa"/>
          </w:tcPr>
          <w:p w:rsidR="00AA5C64" w:rsidRPr="00182569" w:rsidRDefault="00AA5C64" w:rsidP="008D2FF1">
            <w:pPr>
              <w:spacing w:line="276" w:lineRule="auto"/>
              <w:jc w:val="both"/>
            </w:pPr>
            <w:r w:rsidRPr="00182569">
              <w:lastRenderedPageBreak/>
              <w:t>Родители не проявляли интереса к школьной жизни ребенка</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Родители не организовывали досуг ребенка</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Родители наказывали ребенка за школьные неудачи или, наоб</w:t>
            </w:r>
            <w:r w:rsidRPr="00182569">
              <w:t>о</w:t>
            </w:r>
            <w:r w:rsidRPr="00182569">
              <w:t>рот, не обращали на них внимания</w:t>
            </w:r>
          </w:p>
        </w:tc>
        <w:tc>
          <w:tcPr>
            <w:tcW w:w="1543" w:type="dxa"/>
          </w:tcPr>
          <w:p w:rsidR="00AA5C64" w:rsidRPr="00182569" w:rsidRDefault="00AA5C64" w:rsidP="008D2FF1">
            <w:pPr>
              <w:spacing w:line="276" w:lineRule="auto"/>
              <w:jc w:val="center"/>
            </w:pPr>
            <w:r w:rsidRPr="00182569">
              <w:t>1</w:t>
            </w:r>
          </w:p>
        </w:tc>
      </w:tr>
      <w:tr w:rsidR="00AA5C64" w:rsidRPr="00182569" w:rsidTr="00A5618F">
        <w:tc>
          <w:tcPr>
            <w:tcW w:w="8028" w:type="dxa"/>
          </w:tcPr>
          <w:p w:rsidR="00AA5C64" w:rsidRPr="00182569" w:rsidRDefault="00AA5C64" w:rsidP="008D2FF1">
            <w:pPr>
              <w:spacing w:line="276" w:lineRule="auto"/>
              <w:jc w:val="both"/>
            </w:pPr>
            <w:r w:rsidRPr="00182569">
              <w:t>Сумма баллов</w:t>
            </w:r>
          </w:p>
        </w:tc>
        <w:tc>
          <w:tcPr>
            <w:tcW w:w="1543" w:type="dxa"/>
          </w:tcPr>
          <w:p w:rsidR="00AA5C64" w:rsidRPr="00182569" w:rsidRDefault="00AA5C64" w:rsidP="008D2FF1">
            <w:pPr>
              <w:spacing w:line="276" w:lineRule="auto"/>
              <w:jc w:val="center"/>
            </w:pPr>
          </w:p>
        </w:tc>
      </w:tr>
    </w:tbl>
    <w:p w:rsidR="00AA5C64" w:rsidRPr="00182569" w:rsidRDefault="00AA5C64" w:rsidP="008D2FF1">
      <w:pPr>
        <w:spacing w:line="276" w:lineRule="auto"/>
        <w:ind w:firstLine="709"/>
        <w:jc w:val="both"/>
      </w:pPr>
    </w:p>
    <w:p w:rsidR="00AA5C64" w:rsidRPr="00182569" w:rsidRDefault="00AA5C64" w:rsidP="008D2FF1">
      <w:pPr>
        <w:spacing w:line="276" w:lineRule="auto"/>
        <w:ind w:firstLine="709"/>
        <w:jc w:val="both"/>
      </w:pPr>
      <w:r w:rsidRPr="00182569">
        <w:t xml:space="preserve">Если сумма баллов превышает 20, ребенка можно отнести к группе выраженного риска психосоциальной </w:t>
      </w:r>
      <w:proofErr w:type="spellStart"/>
      <w:r w:rsidRPr="00182569">
        <w:t>дезадаптации</w:t>
      </w:r>
      <w:proofErr w:type="spellEnd"/>
      <w:r w:rsidRPr="00182569">
        <w:t xml:space="preserve"> средового происхо</w:t>
      </w:r>
      <w:r w:rsidRPr="00182569">
        <w:t>ж</w:t>
      </w:r>
      <w:r w:rsidRPr="00182569">
        <w:t>дения.</w:t>
      </w:r>
    </w:p>
    <w:p w:rsidR="00AA5C64" w:rsidRPr="00182569" w:rsidRDefault="00AA5C64" w:rsidP="008D2FF1">
      <w:pPr>
        <w:spacing w:line="276" w:lineRule="auto"/>
        <w:ind w:firstLine="709"/>
        <w:jc w:val="both"/>
      </w:pPr>
      <w:r w:rsidRPr="00182569">
        <w:t>Этот риск усиливается еще в большей мере, если по следующим параметрам в сумме набирается менее 6 баллов:</w:t>
      </w:r>
    </w:p>
    <w:p w:rsidR="00AA5C64" w:rsidRPr="00182569" w:rsidRDefault="00AA5C64" w:rsidP="008D2FF1">
      <w:pPr>
        <w:spacing w:line="276" w:lineRule="auto"/>
        <w:ind w:firstLine="709"/>
        <w:jc w:val="both"/>
      </w:pPr>
      <w:r w:rsidRPr="00182569">
        <w:t>1. Образование матери: неполное среднее (-1), неполное среднее и ПТУ (или курсы) (+1), среднее (+2), среднее специальное (+3), высшее (+4).</w:t>
      </w:r>
    </w:p>
    <w:p w:rsidR="00AA5C64" w:rsidRPr="00182569" w:rsidRDefault="00AA5C64" w:rsidP="008D2FF1">
      <w:pPr>
        <w:spacing w:line="276" w:lineRule="auto"/>
        <w:ind w:firstLine="709"/>
        <w:jc w:val="both"/>
      </w:pPr>
      <w:r w:rsidRPr="00182569">
        <w:t>2. Образование отца: неполное среднее (-1), неполное среднее и ПТУ (или курсы) (+1), среднее (+2), среднее специальное (+3), высшее (+4).</w:t>
      </w:r>
    </w:p>
    <w:p w:rsidR="00AA5C64" w:rsidRPr="00182569" w:rsidRDefault="00AA5C64" w:rsidP="008D2FF1">
      <w:pPr>
        <w:spacing w:line="276" w:lineRule="auto"/>
        <w:ind w:firstLine="709"/>
        <w:jc w:val="both"/>
      </w:pPr>
      <w:r w:rsidRPr="00182569">
        <w:t>3. Профессиональная квалификация отца: отсутствие профессии (-1), низкая (+1), средняя (+2), высокая (+3).</w:t>
      </w:r>
    </w:p>
    <w:p w:rsidR="00AA5C64" w:rsidRPr="00182569" w:rsidRDefault="00AA5C64" w:rsidP="008D2FF1">
      <w:pPr>
        <w:spacing w:line="276" w:lineRule="auto"/>
        <w:ind w:firstLine="709"/>
        <w:jc w:val="both"/>
      </w:pPr>
      <w:r w:rsidRPr="00182569">
        <w:t>4. Профессиональная квалификация матери: отсутствие профессии   (-1), низкая (+1), средняя (+2), высокая (+3).</w:t>
      </w: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rFonts w:ascii="Arial" w:hAnsi="Arial"/>
          <w:b/>
          <w:sz w:val="26"/>
          <w:szCs w:val="26"/>
        </w:rPr>
      </w:pPr>
    </w:p>
    <w:p w:rsidR="00AA5C64" w:rsidRDefault="00AA5C64" w:rsidP="008D2FF1">
      <w:pPr>
        <w:spacing w:line="276" w:lineRule="auto"/>
        <w:jc w:val="right"/>
        <w:rPr>
          <w:b/>
        </w:rPr>
      </w:pPr>
    </w:p>
    <w:p w:rsidR="00AA5C64" w:rsidRDefault="00AA5C64" w:rsidP="008D2FF1">
      <w:pPr>
        <w:spacing w:line="276" w:lineRule="auto"/>
        <w:jc w:val="right"/>
        <w:rPr>
          <w:b/>
        </w:rPr>
      </w:pPr>
    </w:p>
    <w:p w:rsidR="00AA5C64" w:rsidRDefault="00AA5C64" w:rsidP="008D2FF1">
      <w:pPr>
        <w:spacing w:line="276" w:lineRule="auto"/>
        <w:jc w:val="right"/>
        <w:rPr>
          <w:b/>
        </w:rPr>
      </w:pPr>
    </w:p>
    <w:p w:rsidR="00AA5C64" w:rsidRDefault="00AA5C64" w:rsidP="008D2FF1">
      <w:pPr>
        <w:spacing w:line="276" w:lineRule="auto"/>
        <w:jc w:val="right"/>
        <w:rPr>
          <w:b/>
        </w:rPr>
      </w:pPr>
    </w:p>
    <w:p w:rsidR="00AA5C64" w:rsidRDefault="00AA5C64" w:rsidP="008D2FF1">
      <w:pPr>
        <w:spacing w:line="276" w:lineRule="auto"/>
        <w:jc w:val="right"/>
        <w:rPr>
          <w:b/>
        </w:rPr>
      </w:pPr>
    </w:p>
    <w:p w:rsidR="00AA5C64" w:rsidRDefault="00AA5C64" w:rsidP="008D2FF1">
      <w:pPr>
        <w:spacing w:line="276" w:lineRule="auto"/>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p w:rsidR="00AA5C64" w:rsidRDefault="00AA5C64" w:rsidP="008D2FF1">
      <w:pPr>
        <w:spacing w:line="276" w:lineRule="auto"/>
        <w:jc w:val="right"/>
        <w:rPr>
          <w:rFonts w:ascii="Arial" w:hAnsi="Arial" w:cs="Arial"/>
          <w:b/>
          <w:sz w:val="26"/>
          <w:szCs w:val="26"/>
        </w:rPr>
      </w:pPr>
    </w:p>
    <w:sectPr w:rsidR="00AA5C64" w:rsidSect="005B16ED">
      <w:pgSz w:w="11906" w:h="16838" w:code="9"/>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32" w:rsidRDefault="00947A32" w:rsidP="00AA5C64">
      <w:r>
        <w:separator/>
      </w:r>
    </w:p>
  </w:endnote>
  <w:endnote w:type="continuationSeparator" w:id="0">
    <w:p w:rsidR="00947A32" w:rsidRDefault="00947A32" w:rsidP="00AA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32" w:rsidRDefault="00947A32" w:rsidP="00AA5C64">
      <w:r>
        <w:separator/>
      </w:r>
    </w:p>
  </w:footnote>
  <w:footnote w:type="continuationSeparator" w:id="0">
    <w:p w:rsidR="00947A32" w:rsidRDefault="00947A32" w:rsidP="00AA5C64">
      <w:r>
        <w:continuationSeparator/>
      </w:r>
    </w:p>
  </w:footnote>
  <w:footnote w:id="1">
    <w:p w:rsidR="00B819B4" w:rsidRDefault="00B819B4" w:rsidP="00B819B4">
      <w:pPr>
        <w:pStyle w:val="a8"/>
      </w:pPr>
      <w:r>
        <w:rPr>
          <w:rStyle w:val="aa"/>
        </w:rPr>
        <w:footnoteRef/>
      </w:r>
      <w:r>
        <w:t xml:space="preserve"> Крайне желательно представить количественные данные по </w:t>
      </w:r>
      <w:proofErr w:type="spellStart"/>
      <w:r>
        <w:t>опроснику</w:t>
      </w:r>
      <w:proofErr w:type="spellEnd"/>
      <w:r>
        <w:t xml:space="preserve"> «Оценка негативных факторов семейной социализации», проведя для этой цели беседу с матерью ребенка. Если такая возможность отсутствует – описательно представить наиболее полную информацию о семье, максимально отразив з</w:t>
      </w:r>
      <w:r>
        <w:t>а</w:t>
      </w:r>
      <w:r>
        <w:t xml:space="preserve">прашиваемые в нем сведения. </w:t>
      </w:r>
    </w:p>
  </w:footnote>
  <w:footnote w:id="2">
    <w:p w:rsidR="00AA5C64" w:rsidRDefault="00AA5C64" w:rsidP="00AA5C64">
      <w:pPr>
        <w:pStyle w:val="a8"/>
      </w:pPr>
      <w:r>
        <w:rPr>
          <w:rStyle w:val="aa"/>
        </w:rPr>
        <w:footnoteRef/>
      </w:r>
      <w:r>
        <w:t xml:space="preserve"> Из книги «Диагностика школьной </w:t>
      </w:r>
      <w:proofErr w:type="spellStart"/>
      <w:r>
        <w:t>дезадаптации</w:t>
      </w:r>
      <w:proofErr w:type="spellEnd"/>
      <w:r>
        <w:t xml:space="preserve">» под ред. С.А. </w:t>
      </w:r>
      <w:proofErr w:type="spellStart"/>
      <w:r>
        <w:t>Беличевой</w:t>
      </w:r>
      <w:proofErr w:type="spellEnd"/>
      <w:r>
        <w:t xml:space="preserve">, И.А. </w:t>
      </w:r>
      <w:proofErr w:type="spellStart"/>
      <w:r>
        <w:t>Коробейникова</w:t>
      </w:r>
      <w:proofErr w:type="spellEnd"/>
      <w:r>
        <w:t xml:space="preserve">, Г.Ф. </w:t>
      </w:r>
      <w:proofErr w:type="spellStart"/>
      <w:r>
        <w:t>К</w:t>
      </w:r>
      <w:r>
        <w:t>у</w:t>
      </w:r>
      <w:r>
        <w:t>мариной</w:t>
      </w:r>
      <w:proofErr w:type="spellEnd"/>
      <w:r>
        <w:t>. М., 1995, с.1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4E7D"/>
    <w:multiLevelType w:val="hybridMultilevel"/>
    <w:tmpl w:val="AB627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846818"/>
    <w:multiLevelType w:val="multilevel"/>
    <w:tmpl w:val="A17A5E94"/>
    <w:lvl w:ilvl="0">
      <w:start w:val="1"/>
      <w:numFmt w:val="bullet"/>
      <w:lvlText w:val=""/>
      <w:lvlJc w:val="left"/>
      <w:pPr>
        <w:tabs>
          <w:tab w:val="num" w:pos="1167"/>
        </w:tabs>
        <w:ind w:left="1167" w:hanging="567"/>
      </w:pPr>
      <w:rPr>
        <w:rFonts w:ascii="Symbol" w:hAnsi="Symbol" w:hint="default"/>
        <w:b/>
        <w:i w:val="0"/>
        <w:sz w:val="24"/>
        <w:szCs w:val="24"/>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
    <w:nsid w:val="1BFC5158"/>
    <w:multiLevelType w:val="hybridMultilevel"/>
    <w:tmpl w:val="A17A5E94"/>
    <w:lvl w:ilvl="0" w:tplc="5F8267D0">
      <w:start w:val="1"/>
      <w:numFmt w:val="bullet"/>
      <w:lvlText w:val=""/>
      <w:lvlJc w:val="left"/>
      <w:pPr>
        <w:tabs>
          <w:tab w:val="num" w:pos="1167"/>
        </w:tabs>
        <w:ind w:left="1167" w:hanging="567"/>
      </w:pPr>
      <w:rPr>
        <w:rFonts w:ascii="Symbol" w:hAnsi="Symbol" w:hint="default"/>
        <w:b/>
        <w:i w:val="0"/>
        <w:sz w:val="24"/>
        <w:szCs w:val="24"/>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E8F140E"/>
    <w:multiLevelType w:val="singleLevel"/>
    <w:tmpl w:val="0419000F"/>
    <w:lvl w:ilvl="0">
      <w:start w:val="1"/>
      <w:numFmt w:val="decimal"/>
      <w:lvlText w:val="%1."/>
      <w:lvlJc w:val="left"/>
      <w:pPr>
        <w:tabs>
          <w:tab w:val="num" w:pos="360"/>
        </w:tabs>
        <w:ind w:left="360" w:hanging="360"/>
      </w:pPr>
    </w:lvl>
  </w:abstractNum>
  <w:abstractNum w:abstractNumId="4">
    <w:nsid w:val="213951F3"/>
    <w:multiLevelType w:val="hybridMultilevel"/>
    <w:tmpl w:val="2490F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025806"/>
    <w:multiLevelType w:val="multilevel"/>
    <w:tmpl w:val="5A700E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8F19BE"/>
    <w:multiLevelType w:val="hybridMultilevel"/>
    <w:tmpl w:val="104222F6"/>
    <w:lvl w:ilvl="0" w:tplc="5706193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113387"/>
    <w:multiLevelType w:val="hybridMultilevel"/>
    <w:tmpl w:val="6378675C"/>
    <w:lvl w:ilvl="0" w:tplc="A80694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1F5CBB"/>
    <w:multiLevelType w:val="hybridMultilevel"/>
    <w:tmpl w:val="5700094E"/>
    <w:lvl w:ilvl="0" w:tplc="09EE4B9C">
      <w:start w:val="1"/>
      <w:numFmt w:val="bullet"/>
      <w:lvlText w:val=""/>
      <w:lvlJc w:val="left"/>
      <w:pPr>
        <w:tabs>
          <w:tab w:val="num" w:pos="1167"/>
        </w:tabs>
        <w:ind w:left="1167" w:hanging="567"/>
      </w:pPr>
      <w:rPr>
        <w:rFonts w:ascii="Times New Roman" w:hAnsi="Times New Roman" w:hint="default"/>
        <w:b w:val="0"/>
        <w:i w:val="0"/>
        <w:sz w:val="22"/>
        <w:szCs w:val="22"/>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nsid w:val="33D6589C"/>
    <w:multiLevelType w:val="hybridMultilevel"/>
    <w:tmpl w:val="34DC37A6"/>
    <w:lvl w:ilvl="0" w:tplc="1E60982A">
      <w:start w:val="1"/>
      <w:numFmt w:val="bullet"/>
      <w:lvlText w:val=""/>
      <w:lvlJc w:val="left"/>
      <w:pPr>
        <w:tabs>
          <w:tab w:val="num" w:pos="960"/>
        </w:tabs>
        <w:ind w:left="960" w:hanging="360"/>
      </w:pPr>
      <w:rPr>
        <w:rFonts w:ascii="Symbol" w:hAnsi="Symbol" w:hint="default"/>
        <w:b w:val="0"/>
        <w:i w:val="0"/>
        <w:sz w:val="24"/>
        <w:szCs w:val="24"/>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41180131"/>
    <w:multiLevelType w:val="hybridMultilevel"/>
    <w:tmpl w:val="FE3837B6"/>
    <w:lvl w:ilvl="0" w:tplc="85DA908E">
      <w:start w:val="1"/>
      <w:numFmt w:val="decimal"/>
      <w:lvlText w:val="%1."/>
      <w:lvlJc w:val="left"/>
      <w:pPr>
        <w:tabs>
          <w:tab w:val="num" w:pos="630"/>
        </w:tabs>
        <w:ind w:left="630" w:hanging="4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3F971A4"/>
    <w:multiLevelType w:val="multilevel"/>
    <w:tmpl w:val="A56CB9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4B7F7D"/>
    <w:multiLevelType w:val="hybridMultilevel"/>
    <w:tmpl w:val="4A2E5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70679F"/>
    <w:multiLevelType w:val="hybridMultilevel"/>
    <w:tmpl w:val="F870825A"/>
    <w:lvl w:ilvl="0" w:tplc="477A8C4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975861"/>
    <w:multiLevelType w:val="hybridMultilevel"/>
    <w:tmpl w:val="0E286E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A747C8"/>
    <w:multiLevelType w:val="hybridMultilevel"/>
    <w:tmpl w:val="04BE3AD2"/>
    <w:lvl w:ilvl="0" w:tplc="A80694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2D32A8"/>
    <w:multiLevelType w:val="hybridMultilevel"/>
    <w:tmpl w:val="9D7E651C"/>
    <w:lvl w:ilvl="0" w:tplc="AA0C0BB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FF3876"/>
    <w:multiLevelType w:val="hybridMultilevel"/>
    <w:tmpl w:val="5A700E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6147CA"/>
    <w:multiLevelType w:val="hybridMultilevel"/>
    <w:tmpl w:val="A56CB9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BD4A54"/>
    <w:multiLevelType w:val="multilevel"/>
    <w:tmpl w:val="5700094E"/>
    <w:lvl w:ilvl="0">
      <w:start w:val="1"/>
      <w:numFmt w:val="bullet"/>
      <w:lvlText w:val=""/>
      <w:lvlJc w:val="left"/>
      <w:pPr>
        <w:tabs>
          <w:tab w:val="num" w:pos="1167"/>
        </w:tabs>
        <w:ind w:left="1167" w:hanging="567"/>
      </w:pPr>
      <w:rPr>
        <w:rFonts w:ascii="Times New Roman" w:hAnsi="Times New Roman" w:hint="default"/>
        <w:b w:val="0"/>
        <w:i w:val="0"/>
        <w:sz w:val="22"/>
        <w:szCs w:val="22"/>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76752535"/>
    <w:multiLevelType w:val="hybridMultilevel"/>
    <w:tmpl w:val="5B262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DF20B5"/>
    <w:multiLevelType w:val="hybridMultilevel"/>
    <w:tmpl w:val="0F466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0"/>
  </w:num>
  <w:num w:numId="4">
    <w:abstractNumId w:val="21"/>
  </w:num>
  <w:num w:numId="5">
    <w:abstractNumId w:val="2"/>
  </w:num>
  <w:num w:numId="6">
    <w:abstractNumId w:val="1"/>
  </w:num>
  <w:num w:numId="7">
    <w:abstractNumId w:val="8"/>
  </w:num>
  <w:num w:numId="8">
    <w:abstractNumId w:val="19"/>
  </w:num>
  <w:num w:numId="9">
    <w:abstractNumId w:val="9"/>
  </w:num>
  <w:num w:numId="10">
    <w:abstractNumId w:val="7"/>
  </w:num>
  <w:num w:numId="11">
    <w:abstractNumId w:val="15"/>
  </w:num>
  <w:num w:numId="12">
    <w:abstractNumId w:val="20"/>
  </w:num>
  <w:num w:numId="13">
    <w:abstractNumId w:val="3"/>
  </w:num>
  <w:num w:numId="14">
    <w:abstractNumId w:val="12"/>
  </w:num>
  <w:num w:numId="15">
    <w:abstractNumId w:val="6"/>
  </w:num>
  <w:num w:numId="16">
    <w:abstractNumId w:val="13"/>
  </w:num>
  <w:num w:numId="17">
    <w:abstractNumId w:val="16"/>
  </w:num>
  <w:num w:numId="18">
    <w:abstractNumId w:val="17"/>
  </w:num>
  <w:num w:numId="19">
    <w:abstractNumId w:val="5"/>
  </w:num>
  <w:num w:numId="20">
    <w:abstractNumId w:val="18"/>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67CFE"/>
    <w:rsid w:val="00042755"/>
    <w:rsid w:val="0022345C"/>
    <w:rsid w:val="002658EE"/>
    <w:rsid w:val="002A5EBA"/>
    <w:rsid w:val="002F72CF"/>
    <w:rsid w:val="002F7628"/>
    <w:rsid w:val="00322E2F"/>
    <w:rsid w:val="003318FA"/>
    <w:rsid w:val="00353027"/>
    <w:rsid w:val="00391750"/>
    <w:rsid w:val="00407403"/>
    <w:rsid w:val="00442130"/>
    <w:rsid w:val="0044521D"/>
    <w:rsid w:val="004616F1"/>
    <w:rsid w:val="00467CFE"/>
    <w:rsid w:val="004D3686"/>
    <w:rsid w:val="004D4150"/>
    <w:rsid w:val="005128B3"/>
    <w:rsid w:val="0054040C"/>
    <w:rsid w:val="005A0AD0"/>
    <w:rsid w:val="005B16ED"/>
    <w:rsid w:val="005F2F25"/>
    <w:rsid w:val="005F37EF"/>
    <w:rsid w:val="00606FA6"/>
    <w:rsid w:val="00607057"/>
    <w:rsid w:val="006F27A5"/>
    <w:rsid w:val="007105A4"/>
    <w:rsid w:val="00721CB7"/>
    <w:rsid w:val="00761946"/>
    <w:rsid w:val="007B6743"/>
    <w:rsid w:val="007D4248"/>
    <w:rsid w:val="008067AF"/>
    <w:rsid w:val="0089516D"/>
    <w:rsid w:val="008D2FF1"/>
    <w:rsid w:val="00947A32"/>
    <w:rsid w:val="009F14B7"/>
    <w:rsid w:val="00A41F61"/>
    <w:rsid w:val="00A5618F"/>
    <w:rsid w:val="00A81F7A"/>
    <w:rsid w:val="00AA5C64"/>
    <w:rsid w:val="00AC5E68"/>
    <w:rsid w:val="00AD6072"/>
    <w:rsid w:val="00B22C2A"/>
    <w:rsid w:val="00B33518"/>
    <w:rsid w:val="00B50239"/>
    <w:rsid w:val="00B5408F"/>
    <w:rsid w:val="00B54135"/>
    <w:rsid w:val="00B80746"/>
    <w:rsid w:val="00B819B4"/>
    <w:rsid w:val="00BA18DF"/>
    <w:rsid w:val="00BD708F"/>
    <w:rsid w:val="00BE3995"/>
    <w:rsid w:val="00C430A1"/>
    <w:rsid w:val="00C92F02"/>
    <w:rsid w:val="00D7049A"/>
    <w:rsid w:val="00DB1E69"/>
    <w:rsid w:val="00DB1E6C"/>
    <w:rsid w:val="00E56E60"/>
    <w:rsid w:val="00E80488"/>
    <w:rsid w:val="00EC014A"/>
    <w:rsid w:val="00EE7718"/>
    <w:rsid w:val="00F44348"/>
    <w:rsid w:val="00F86971"/>
    <w:rsid w:val="00FE7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54040C"/>
    <w:pPr>
      <w:keepNext/>
      <w:shd w:val="clear" w:color="auto" w:fill="FFFFFF"/>
      <w:autoSpaceDE w:val="0"/>
      <w:autoSpaceDN w:val="0"/>
      <w:adjustRightInd w:val="0"/>
      <w:jc w:val="center"/>
      <w:outlineLvl w:val="0"/>
    </w:pPr>
    <w:rPr>
      <w:color w:val="000000"/>
      <w:sz w:val="30"/>
      <w:szCs w:val="30"/>
    </w:rPr>
  </w:style>
  <w:style w:type="paragraph" w:styleId="2">
    <w:name w:val="heading 2"/>
    <w:basedOn w:val="a"/>
    <w:next w:val="a"/>
    <w:link w:val="20"/>
    <w:qFormat/>
    <w:rsid w:val="0054040C"/>
    <w:pPr>
      <w:keepNext/>
      <w:shd w:val="clear" w:color="auto" w:fill="FFFFFF"/>
      <w:autoSpaceDE w:val="0"/>
      <w:autoSpaceDN w:val="0"/>
      <w:adjustRightInd w:val="0"/>
      <w:jc w:val="center"/>
      <w:outlineLvl w:val="1"/>
    </w:pPr>
    <w:rPr>
      <w:b/>
      <w:bCs/>
      <w:color w:val="00000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7105A4"/>
    <w:pPr>
      <w:snapToGrid w:val="0"/>
      <w:spacing w:line="326" w:lineRule="atLeast"/>
      <w:jc w:val="both"/>
    </w:pPr>
    <w:rPr>
      <w:sz w:val="26"/>
      <w:szCs w:val="20"/>
    </w:rPr>
  </w:style>
  <w:style w:type="paragraph" w:styleId="a4">
    <w:name w:val="Balloon Text"/>
    <w:basedOn w:val="a"/>
    <w:link w:val="a5"/>
    <w:rsid w:val="00BA18DF"/>
    <w:rPr>
      <w:rFonts w:ascii="Tahoma" w:hAnsi="Tahoma" w:cs="Tahoma"/>
      <w:sz w:val="16"/>
      <w:szCs w:val="16"/>
    </w:rPr>
  </w:style>
  <w:style w:type="character" w:customStyle="1" w:styleId="a5">
    <w:name w:val="Текст выноски Знак"/>
    <w:basedOn w:val="a0"/>
    <w:link w:val="a4"/>
    <w:rsid w:val="00BA18DF"/>
    <w:rPr>
      <w:rFonts w:ascii="Tahoma" w:hAnsi="Tahoma" w:cs="Tahoma"/>
      <w:sz w:val="16"/>
      <w:szCs w:val="16"/>
    </w:rPr>
  </w:style>
  <w:style w:type="character" w:customStyle="1" w:styleId="10">
    <w:name w:val="Заголовок 1 Знак"/>
    <w:basedOn w:val="a0"/>
    <w:link w:val="1"/>
    <w:rsid w:val="0054040C"/>
    <w:rPr>
      <w:color w:val="000000"/>
      <w:sz w:val="30"/>
      <w:szCs w:val="30"/>
      <w:shd w:val="clear" w:color="auto" w:fill="FFFFFF"/>
    </w:rPr>
  </w:style>
  <w:style w:type="character" w:customStyle="1" w:styleId="20">
    <w:name w:val="Заголовок 2 Знак"/>
    <w:basedOn w:val="a0"/>
    <w:link w:val="2"/>
    <w:rsid w:val="0054040C"/>
    <w:rPr>
      <w:b/>
      <w:bCs/>
      <w:color w:val="000000"/>
      <w:sz w:val="28"/>
      <w:szCs w:val="28"/>
      <w:shd w:val="clear" w:color="auto" w:fill="FFFFFF"/>
    </w:rPr>
  </w:style>
  <w:style w:type="table" w:styleId="a6">
    <w:name w:val="Table Grid"/>
    <w:basedOn w:val="a1"/>
    <w:rsid w:val="0054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9516D"/>
    <w:pPr>
      <w:spacing w:before="100" w:beforeAutospacing="1" w:after="100" w:afterAutospacing="1"/>
    </w:pPr>
  </w:style>
  <w:style w:type="paragraph" w:styleId="a8">
    <w:name w:val="footnote text"/>
    <w:basedOn w:val="a"/>
    <w:link w:val="a9"/>
    <w:rsid w:val="00AA5C64"/>
    <w:rPr>
      <w:sz w:val="20"/>
      <w:szCs w:val="20"/>
    </w:rPr>
  </w:style>
  <w:style w:type="character" w:customStyle="1" w:styleId="a9">
    <w:name w:val="Текст сноски Знак"/>
    <w:basedOn w:val="a0"/>
    <w:link w:val="a8"/>
    <w:rsid w:val="00AA5C64"/>
  </w:style>
  <w:style w:type="character" w:styleId="aa">
    <w:name w:val="footnote reference"/>
    <w:basedOn w:val="a0"/>
    <w:rsid w:val="00AA5C64"/>
    <w:rPr>
      <w:vertAlign w:val="superscript"/>
    </w:rPr>
  </w:style>
  <w:style w:type="paragraph" w:styleId="ab">
    <w:name w:val="footer"/>
    <w:basedOn w:val="a"/>
    <w:link w:val="ac"/>
    <w:rsid w:val="00AA5C64"/>
    <w:pPr>
      <w:tabs>
        <w:tab w:val="center" w:pos="4677"/>
        <w:tab w:val="right" w:pos="9355"/>
      </w:tabs>
    </w:pPr>
  </w:style>
  <w:style w:type="character" w:customStyle="1" w:styleId="ac">
    <w:name w:val="Нижний колонтитул Знак"/>
    <w:basedOn w:val="a0"/>
    <w:link w:val="ab"/>
    <w:rsid w:val="00AA5C64"/>
    <w:rPr>
      <w:sz w:val="24"/>
      <w:szCs w:val="24"/>
    </w:rPr>
  </w:style>
  <w:style w:type="character" w:styleId="ad">
    <w:name w:val="page number"/>
    <w:basedOn w:val="a0"/>
    <w:rsid w:val="00AA5C64"/>
  </w:style>
  <w:style w:type="paragraph" w:styleId="ae">
    <w:name w:val="Block Text"/>
    <w:basedOn w:val="a"/>
    <w:rsid w:val="00AA5C64"/>
    <w:pPr>
      <w:ind w:left="113" w:right="113" w:firstLine="720"/>
      <w:jc w:val="both"/>
    </w:pPr>
    <w:rPr>
      <w:sz w:val="28"/>
      <w:szCs w:val="20"/>
    </w:rPr>
  </w:style>
  <w:style w:type="paragraph" w:styleId="21">
    <w:name w:val="Body Text Indent 2"/>
    <w:basedOn w:val="a"/>
    <w:link w:val="22"/>
    <w:rsid w:val="00AA5C64"/>
    <w:pPr>
      <w:spacing w:line="360" w:lineRule="auto"/>
      <w:ind w:firstLine="720"/>
      <w:jc w:val="both"/>
    </w:pPr>
    <w:rPr>
      <w:b/>
      <w:sz w:val="28"/>
      <w:szCs w:val="20"/>
    </w:rPr>
  </w:style>
  <w:style w:type="character" w:customStyle="1" w:styleId="22">
    <w:name w:val="Основной текст с отступом 2 Знак"/>
    <w:basedOn w:val="a0"/>
    <w:link w:val="21"/>
    <w:rsid w:val="00AA5C64"/>
    <w:rPr>
      <w:b/>
      <w:sz w:val="28"/>
    </w:rPr>
  </w:style>
  <w:style w:type="paragraph" w:styleId="23">
    <w:name w:val="Body Text 2"/>
    <w:basedOn w:val="a"/>
    <w:link w:val="24"/>
    <w:rsid w:val="00AA5C64"/>
    <w:pPr>
      <w:spacing w:after="120" w:line="480" w:lineRule="auto"/>
    </w:pPr>
  </w:style>
  <w:style w:type="character" w:customStyle="1" w:styleId="24">
    <w:name w:val="Основной текст 2 Знак"/>
    <w:basedOn w:val="a0"/>
    <w:link w:val="23"/>
    <w:rsid w:val="00AA5C64"/>
    <w:rPr>
      <w:sz w:val="24"/>
      <w:szCs w:val="24"/>
    </w:rPr>
  </w:style>
  <w:style w:type="paragraph" w:styleId="af">
    <w:name w:val="Plain Text"/>
    <w:basedOn w:val="a"/>
    <w:link w:val="af0"/>
    <w:rsid w:val="00AA5C64"/>
    <w:pPr>
      <w:spacing w:line="360" w:lineRule="auto"/>
      <w:ind w:firstLine="720"/>
      <w:jc w:val="both"/>
    </w:pPr>
    <w:rPr>
      <w:rFonts w:ascii="Courier New" w:hAnsi="Courier New"/>
      <w:sz w:val="20"/>
      <w:szCs w:val="20"/>
    </w:rPr>
  </w:style>
  <w:style w:type="character" w:customStyle="1" w:styleId="af0">
    <w:name w:val="Текст Знак"/>
    <w:basedOn w:val="a0"/>
    <w:link w:val="af"/>
    <w:rsid w:val="00AA5C64"/>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20606482">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639D-55EB-4164-A69A-6B0F167D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22</Words>
  <Characters>480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работы психолого-медико-педагогического консилиума в общеобразовательной школе</vt:lpstr>
    </vt:vector>
  </TitlesOfParts>
  <Company>Inc.</Company>
  <LinksUpToDate>false</LinksUpToDate>
  <CharactersWithSpaces>5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работы психолого-медико-педагогического консилиума в общеобразовательной школе</dc:title>
  <dc:creator>1</dc:creator>
  <cp:lastModifiedBy>Admin UUO</cp:lastModifiedBy>
  <cp:revision>2</cp:revision>
  <cp:lastPrinted>2011-05-31T05:46:00Z</cp:lastPrinted>
  <dcterms:created xsi:type="dcterms:W3CDTF">2021-01-15T23:54:00Z</dcterms:created>
  <dcterms:modified xsi:type="dcterms:W3CDTF">2021-01-15T23:54:00Z</dcterms:modified>
</cp:coreProperties>
</file>